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>УТВЕРЖДАЮ</w:t>
      </w:r>
    </w:p>
    <w:p w:rsidR="00265D2E" w:rsidRPr="007118B7" w:rsidRDefault="004D7C2F" w:rsidP="00265D2E">
      <w:pPr>
        <w:pStyle w:val="a7"/>
        <w:jc w:val="right"/>
        <w:rPr>
          <w:strike w:val="0"/>
        </w:rPr>
      </w:pPr>
      <w:r>
        <w:rPr>
          <w:strike w:val="0"/>
        </w:rPr>
        <w:t>Н</w:t>
      </w:r>
      <w:r w:rsidR="00265D2E" w:rsidRPr="007118B7">
        <w:rPr>
          <w:strike w:val="0"/>
        </w:rPr>
        <w:t xml:space="preserve">ачальник Управления культуры, 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>спорта и молодежной политики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 xml:space="preserve"> Администрации МО « Воткинский район» 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>______________Н.В.Елькина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 xml:space="preserve">10 января 2018 года </w:t>
      </w:r>
    </w:p>
    <w:p w:rsidR="00265D2E" w:rsidRPr="007118B7" w:rsidRDefault="00265D2E" w:rsidP="00265D2E">
      <w:pPr>
        <w:pStyle w:val="ConsPlusNonformat"/>
        <w:jc w:val="right"/>
        <w:rPr>
          <w:sz w:val="24"/>
          <w:szCs w:val="24"/>
        </w:rPr>
      </w:pPr>
      <w:r w:rsidRPr="007118B7">
        <w:rPr>
          <w:sz w:val="24"/>
          <w:szCs w:val="24"/>
        </w:rPr>
        <w:t xml:space="preserve">                                              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45"/>
      <w:bookmarkEnd w:id="0"/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на 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год и на плановый период 2019 и 2020  годов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sz w:val="24"/>
          <w:szCs w:val="24"/>
        </w:rPr>
        <w:t xml:space="preserve">                                 </w:t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: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е бюджетное учреждение культуры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="004D7C2F">
        <w:rPr>
          <w:rFonts w:ascii="Times New Roman" w:hAnsi="Times New Roman" w:cs="Times New Roman"/>
          <w:sz w:val="24"/>
          <w:szCs w:val="24"/>
        </w:rPr>
        <w:t>«Библиотечно-культурный центр» муниципального образования</w:t>
      </w:r>
      <w:r w:rsidRPr="007118B7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по ОКВЭД: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90.04.3.-основной,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79.90.2.-дополнительный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1</w:t>
      </w:r>
    </w:p>
    <w:p w:rsidR="00265D2E" w:rsidRPr="007118B7" w:rsidRDefault="00265D2E" w:rsidP="007F4C04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Библиотечное, библиографическое и информационное обслуживание пользователей библиотеки</w:t>
      </w: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D2E" w:rsidRPr="007118B7" w:rsidRDefault="00265D2E" w:rsidP="007F4C04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07011000000000001001103</w:t>
      </w:r>
      <w:r w:rsidRPr="007118B7">
        <w:rPr>
          <w:rFonts w:ascii="Times New Roman" w:eastAsia="HiddenHorzOCR" w:hAnsi="Times New Roman" w:cs="Times New Roman"/>
          <w:sz w:val="24"/>
          <w:szCs w:val="24"/>
        </w:rPr>
        <w:t>.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5D2E" w:rsidRPr="007118B7" w:rsidRDefault="00265D2E" w:rsidP="007F4C04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Категории потребителей муниципальных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D2E" w:rsidRPr="007118B7" w:rsidRDefault="00265D2E" w:rsidP="007F4C04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Содержание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в стационарных условиях </w:t>
      </w:r>
    </w:p>
    <w:p w:rsidR="00265D2E" w:rsidRPr="007118B7" w:rsidRDefault="00265D2E" w:rsidP="007F4C04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265D2E" w:rsidRPr="007118B7" w:rsidRDefault="00265D2E" w:rsidP="007F4C04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59"/>
        <w:gridCol w:w="1498"/>
        <w:gridCol w:w="1932"/>
        <w:gridCol w:w="1541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год</w:t>
            </w:r>
          </w:p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</w:t>
            </w: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овый год)</w:t>
            </w: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 0% </w:t>
      </w:r>
    </w:p>
    <w:p w:rsidR="00265D2E" w:rsidRPr="007118B7" w:rsidRDefault="00265D2E" w:rsidP="00265D2E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  <w:r w:rsidRPr="000D28E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3878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3878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38783</w:t>
            </w:r>
          </w:p>
        </w:tc>
      </w:tr>
    </w:tbl>
    <w:p w:rsidR="00265D2E" w:rsidRPr="007118B7" w:rsidRDefault="00265D2E" w:rsidP="00265D2E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 </w:t>
      </w:r>
    </w:p>
    <w:p w:rsidR="00265D2E" w:rsidRPr="007118B7" w:rsidRDefault="00265D2E" w:rsidP="00265D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8B7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 правовые  акты, устанавливающие размер платы (цену, тариф) либо порядок ее (его) установления, среднегодовой размер платы (цена, тариф): </w:t>
      </w:r>
      <w:r w:rsidRPr="007118B7"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56"/>
        <w:gridCol w:w="812"/>
        <w:gridCol w:w="1134"/>
        <w:gridCol w:w="1437"/>
        <w:gridCol w:w="1617"/>
        <w:gridCol w:w="1361"/>
        <w:gridCol w:w="1361"/>
      </w:tblGrid>
      <w:tr w:rsidR="00265D2E" w:rsidRPr="007118B7" w:rsidTr="00F748DE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0D28E6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0D28E6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2"/>
        <w:gridCol w:w="2212"/>
        <w:gridCol w:w="1625"/>
        <w:gridCol w:w="1246"/>
        <w:gridCol w:w="2814"/>
      </w:tblGrid>
      <w:tr w:rsidR="00265D2E" w:rsidRPr="007118B7" w:rsidTr="00B93CA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B93CA9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0D28E6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D28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B93CA9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.12.1994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78- Ф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иблиотечном деле»</w:t>
            </w:r>
          </w:p>
        </w:tc>
      </w:tr>
      <w:tr w:rsidR="00265D2E" w:rsidRPr="007118B7" w:rsidTr="00B93CA9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B93CA9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B93CA9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B93CA9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B93CA9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B93CA9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B93CA9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B93CA9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B93CA9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Воткинский район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2011 г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224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Устав МБУК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блиотечн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» МО «Воткинский район»</w:t>
            </w:r>
          </w:p>
        </w:tc>
      </w:tr>
      <w:tr w:rsidR="00265D2E" w:rsidRPr="007118B7" w:rsidTr="00B93CA9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A6B2E" w:rsidRDefault="00265D2E" w:rsidP="00F748DE">
            <w:pPr>
              <w:rPr>
                <w:strike w:val="0"/>
              </w:rPr>
            </w:pPr>
            <w:r>
              <w:rPr>
                <w:strike w:val="0"/>
              </w:rPr>
              <w:t xml:space="preserve">19.08.2013 г 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A6B2E" w:rsidRDefault="007A5460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  <w:r w:rsidR="00265D2E"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плате труда работников бюджетных учреждений культуры, подведомственных  Управлению культуры Администрации МО «Воткинский район» 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685"/>
      </w:tblGrid>
      <w:tr w:rsidR="00265D2E" w:rsidRPr="007118B7" w:rsidTr="00F748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0D28E6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0D28E6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0D28E6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0D28E6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A9" w:rsidRDefault="00265D2E" w:rsidP="00B9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0D28E6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0D28E6" w:rsidRDefault="00265D2E" w:rsidP="00B9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0D28E6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B9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B9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B9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B9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B9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B9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требования или изменения</w:t>
            </w:r>
          </w:p>
          <w:p w:rsidR="00265D2E" w:rsidRPr="007118B7" w:rsidRDefault="00265D2E" w:rsidP="00B9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Par604"/>
      <w:bookmarkEnd w:id="1"/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2</w:t>
      </w: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Библиотечное, библиографическое и информационное обслуживание пользователей библиотеки.  </w:t>
      </w: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07011000000000002000103.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.</w:t>
      </w: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 Содержание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вне стационар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Показатели, характеризующие объем и (или) качество муниципальной услуги:</w:t>
      </w: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59"/>
        <w:gridCol w:w="1498"/>
        <w:gridCol w:w="1932"/>
        <w:gridCol w:w="1541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год</w:t>
            </w:r>
          </w:p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</w:t>
            </w: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овый год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 0% </w:t>
      </w: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Показатели, характеризующие объем муниципальной услуги:</w:t>
      </w: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24"/>
        <w:gridCol w:w="1501"/>
        <w:gridCol w:w="1771"/>
        <w:gridCol w:w="1608"/>
        <w:gridCol w:w="1608"/>
      </w:tblGrid>
      <w:tr w:rsidR="00265D2E" w:rsidRPr="007118B7" w:rsidTr="00F748D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2018 год (очередной </w:t>
            </w: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финансовый год)</w:t>
            </w:r>
            <w:r w:rsidRPr="00E3562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19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 xml:space="preserve">(1-й год </w:t>
            </w: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20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 xml:space="preserve">(2-й год </w:t>
            </w: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планового периода)</w:t>
            </w:r>
          </w:p>
        </w:tc>
      </w:tr>
      <w:tr w:rsidR="00265D2E" w:rsidRPr="007118B7" w:rsidTr="00F748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04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06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06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4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 </w:t>
      </w: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Нормативные  правовые  акты, устанавливающие размер платы (цену, тариф) либо порядок ее (его) установления, среднегодовой размер платы (цена, тариф): </w:t>
      </w:r>
      <w:r w:rsidRPr="007118B7"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471"/>
        <w:gridCol w:w="821"/>
        <w:gridCol w:w="1004"/>
        <w:gridCol w:w="1377"/>
        <w:gridCol w:w="1855"/>
        <w:gridCol w:w="1376"/>
        <w:gridCol w:w="1376"/>
      </w:tblGrid>
      <w:tr w:rsidR="00265D2E" w:rsidRPr="007118B7" w:rsidTr="00F748DE">
        <w:trPr>
          <w:trHeight w:val="661"/>
        </w:trPr>
        <w:tc>
          <w:tcPr>
            <w:tcW w:w="5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rPr>
          <w:trHeight w:val="16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rPr>
          <w:trHeight w:val="3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2207"/>
        <w:gridCol w:w="1616"/>
        <w:gridCol w:w="1271"/>
        <w:gridCol w:w="2811"/>
      </w:tblGrid>
      <w:tr w:rsidR="00265D2E" w:rsidRPr="007118B7" w:rsidTr="00B93CA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B93CA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B93CA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.12.1994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78- ФЗ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иблиотечном деле»</w:t>
            </w:r>
          </w:p>
        </w:tc>
      </w:tr>
      <w:tr w:rsidR="00265D2E" w:rsidRPr="007118B7" w:rsidTr="00B93CA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B93CA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B93CA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B93CA9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B93CA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B93CA9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B93CA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требований к качеству государственных услуг,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х в сфере культуры»</w:t>
            </w:r>
          </w:p>
        </w:tc>
      </w:tr>
      <w:tr w:rsidR="00265D2E" w:rsidRPr="007118B7" w:rsidTr="00B93CA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формирования, финансового обеспечения и контрол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ми и автономными  учреждениями МО «Воткинский район».</w:t>
            </w:r>
          </w:p>
        </w:tc>
      </w:tr>
      <w:tr w:rsidR="00265D2E" w:rsidRPr="007118B7" w:rsidTr="00B93CA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224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Устав МБУК «Библиотечн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» МО «Воткинский район»</w:t>
            </w:r>
          </w:p>
        </w:tc>
      </w:tr>
      <w:tr w:rsidR="00265D2E" w:rsidRPr="007118B7" w:rsidTr="00B93CA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A6B2E" w:rsidRDefault="00265D2E" w:rsidP="00F748DE">
            <w:pPr>
              <w:rPr>
                <w:strike w:val="0"/>
              </w:rPr>
            </w:pPr>
            <w:r>
              <w:rPr>
                <w:strike w:val="0"/>
              </w:rPr>
              <w:t xml:space="preserve">19.08.2013 г 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A6B2E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16-08. 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8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2951"/>
        <w:gridCol w:w="4301"/>
      </w:tblGrid>
      <w:tr w:rsidR="00265D2E" w:rsidRPr="007118B7" w:rsidTr="00F748DE">
        <w:trPr>
          <w:trHeight w:val="47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E3562F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E3562F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E3562F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E3562F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E3562F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E3562F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E3562F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rPr>
          <w:trHeight w:val="3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rPr>
          <w:trHeight w:val="96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Наличие информации о порядке оказания муниципальной услуги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изменения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3</w:t>
      </w:r>
    </w:p>
    <w:p w:rsidR="00265D2E" w:rsidRPr="007F4C04" w:rsidRDefault="00265D2E" w:rsidP="007F4C04">
      <w:pPr>
        <w:pStyle w:val="a7"/>
        <w:jc w:val="both"/>
        <w:rPr>
          <w:strike w:val="0"/>
        </w:rPr>
      </w:pPr>
      <w:r w:rsidRPr="007F4C04">
        <w:rPr>
          <w:strike w:val="0"/>
        </w:rPr>
        <w:t xml:space="preserve">1. Наименование муниципальной услуги: </w:t>
      </w:r>
      <w:r w:rsidRPr="007F4C04">
        <w:rPr>
          <w:b/>
          <w:strike w:val="0"/>
        </w:rPr>
        <w:t>Библиотечное, библиографическое и информационное обслуживание пользователей библиотеки</w:t>
      </w:r>
      <w:r w:rsidRPr="007F4C04">
        <w:rPr>
          <w:strike w:val="0"/>
        </w:rPr>
        <w:t xml:space="preserve">  </w:t>
      </w:r>
    </w:p>
    <w:p w:rsidR="00265D2E" w:rsidRPr="007F4C04" w:rsidRDefault="00265D2E" w:rsidP="007F4C04">
      <w:pPr>
        <w:pStyle w:val="a7"/>
        <w:jc w:val="both"/>
        <w:rPr>
          <w:strike w:val="0"/>
        </w:rPr>
      </w:pPr>
      <w:r w:rsidRPr="007F4C04">
        <w:rPr>
          <w:strike w:val="0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   </w:t>
      </w:r>
      <w:r w:rsidRPr="007F4C04">
        <w:rPr>
          <w:rFonts w:eastAsia="HiddenHorzOCR"/>
          <w:b/>
          <w:strike w:val="0"/>
        </w:rPr>
        <w:t>07011000000000003009103</w:t>
      </w:r>
    </w:p>
    <w:p w:rsidR="00265D2E" w:rsidRPr="007F4C04" w:rsidRDefault="00265D2E" w:rsidP="007F4C04">
      <w:pPr>
        <w:pStyle w:val="a7"/>
        <w:jc w:val="both"/>
        <w:rPr>
          <w:strike w:val="0"/>
        </w:rPr>
      </w:pPr>
      <w:r w:rsidRPr="007F4C04">
        <w:rPr>
          <w:rFonts w:eastAsia="HiddenHorzOCR" w:cs="HiddenHorzOCR"/>
          <w:strike w:val="0"/>
        </w:rPr>
        <w:t>3. К</w:t>
      </w:r>
      <w:r w:rsidRPr="007F4C04">
        <w:rPr>
          <w:strike w:val="0"/>
        </w:rPr>
        <w:t>атегории потребителей муниципальной услуги</w:t>
      </w:r>
      <w:proofErr w:type="gramStart"/>
      <w:r w:rsidRPr="007F4C04">
        <w:rPr>
          <w:strike w:val="0"/>
        </w:rPr>
        <w:t xml:space="preserve"> :</w:t>
      </w:r>
      <w:proofErr w:type="gramEnd"/>
      <w:r w:rsidRPr="007F4C04">
        <w:rPr>
          <w:strike w:val="0"/>
        </w:rPr>
        <w:t xml:space="preserve"> </w:t>
      </w:r>
      <w:r w:rsidRPr="007F4C04">
        <w:rPr>
          <w:b/>
          <w:strike w:val="0"/>
        </w:rPr>
        <w:t>физические лица</w:t>
      </w:r>
      <w:r w:rsidRPr="007F4C04">
        <w:rPr>
          <w:strike w:val="0"/>
        </w:rPr>
        <w:t xml:space="preserve"> </w:t>
      </w:r>
    </w:p>
    <w:p w:rsidR="00265D2E" w:rsidRPr="007F4C04" w:rsidRDefault="00265D2E" w:rsidP="007F4C04">
      <w:pPr>
        <w:pStyle w:val="a7"/>
        <w:jc w:val="both"/>
        <w:rPr>
          <w:b/>
          <w:strike w:val="0"/>
        </w:rPr>
      </w:pPr>
      <w:r w:rsidRPr="007F4C04">
        <w:rPr>
          <w:strike w:val="0"/>
        </w:rPr>
        <w:t>4. Содержание муниципальной услуги</w:t>
      </w:r>
      <w:proofErr w:type="gramStart"/>
      <w:r w:rsidRPr="007F4C04">
        <w:rPr>
          <w:strike w:val="0"/>
        </w:rPr>
        <w:t xml:space="preserve"> :</w:t>
      </w:r>
      <w:proofErr w:type="gramEnd"/>
      <w:r w:rsidRPr="007F4C04">
        <w:rPr>
          <w:strike w:val="0"/>
        </w:rPr>
        <w:t xml:space="preserve"> </w:t>
      </w:r>
      <w:r w:rsidRPr="007F4C04">
        <w:rPr>
          <w:b/>
          <w:strike w:val="0"/>
        </w:rPr>
        <w:t xml:space="preserve">удаленно через сеть ИНТЕРНЕТ </w:t>
      </w:r>
    </w:p>
    <w:p w:rsidR="00265D2E" w:rsidRPr="007F4C04" w:rsidRDefault="00265D2E" w:rsidP="007F4C04">
      <w:pPr>
        <w:pStyle w:val="a7"/>
        <w:jc w:val="both"/>
        <w:rPr>
          <w:strike w:val="0"/>
        </w:rPr>
      </w:pPr>
      <w:r w:rsidRPr="007F4C04">
        <w:rPr>
          <w:strike w:val="0"/>
        </w:rPr>
        <w:t xml:space="preserve">5. Показатели, характеризующие объем и (или) качество муниципальной услуги: </w:t>
      </w:r>
    </w:p>
    <w:p w:rsidR="00265D2E" w:rsidRPr="007F4C04" w:rsidRDefault="00265D2E" w:rsidP="007F4C04">
      <w:pPr>
        <w:pStyle w:val="a7"/>
        <w:jc w:val="both"/>
        <w:rPr>
          <w:strike w:val="0"/>
        </w:rPr>
      </w:pPr>
      <w:r w:rsidRPr="007F4C04">
        <w:rPr>
          <w:strike w:val="0"/>
        </w:rPr>
        <w:t>5.1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2207"/>
        <w:gridCol w:w="1621"/>
        <w:gridCol w:w="1866"/>
        <w:gridCol w:w="1547"/>
        <w:gridCol w:w="1534"/>
      </w:tblGrid>
      <w:tr w:rsidR="00265D2E" w:rsidRPr="007118B7" w:rsidTr="00F748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Единица </w:t>
            </w: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измерения показателя </w:t>
            </w:r>
          </w:p>
        </w:tc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начение показателя</w:t>
            </w:r>
          </w:p>
        </w:tc>
      </w:tr>
      <w:tr w:rsidR="00265D2E" w:rsidRPr="007118B7" w:rsidTr="00F748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год</w:t>
            </w:r>
          </w:p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</w:t>
            </w: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овый год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 </w:t>
      </w:r>
    </w:p>
    <w:p w:rsidR="00265D2E" w:rsidRPr="007118B7" w:rsidRDefault="00265D2E" w:rsidP="007F4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24"/>
        <w:gridCol w:w="1501"/>
        <w:gridCol w:w="1771"/>
        <w:gridCol w:w="1608"/>
        <w:gridCol w:w="1608"/>
      </w:tblGrid>
      <w:tr w:rsidR="00265D2E" w:rsidRPr="007118B7" w:rsidTr="00F748D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rPr>
                <w:strike w:val="0"/>
              </w:rPr>
            </w:pPr>
            <w:r w:rsidRPr="007118B7">
              <w:rPr>
                <w:strike w:val="0"/>
              </w:rPr>
              <w:t>Количество посещений</w:t>
            </w:r>
            <w:r w:rsidRPr="007118B7">
              <w:rPr>
                <w:rFonts w:eastAsia="HiddenHorzOCR"/>
                <w:strike w:val="0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1050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105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 </w:t>
      </w: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Нормативные  правовые  акты, устанавливающие размер платы (цену, тариф) либо порядок ее (его) установления, среднегодовой размер платы (цена, тариф): </w:t>
      </w:r>
      <w:r w:rsidRPr="007118B7"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"/>
        <w:gridCol w:w="1459"/>
        <w:gridCol w:w="757"/>
        <w:gridCol w:w="888"/>
        <w:gridCol w:w="1679"/>
        <w:gridCol w:w="1516"/>
        <w:gridCol w:w="1294"/>
        <w:gridCol w:w="1294"/>
      </w:tblGrid>
      <w:tr w:rsidR="00265D2E" w:rsidRPr="007118B7" w:rsidTr="00F748DE">
        <w:tc>
          <w:tcPr>
            <w:tcW w:w="9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2207"/>
        <w:gridCol w:w="1616"/>
        <w:gridCol w:w="1271"/>
        <w:gridCol w:w="2811"/>
      </w:tblGrid>
      <w:tr w:rsidR="00265D2E" w:rsidRPr="007118B7" w:rsidTr="005E0E14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5E0E1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5E0E1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.12.1994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78- ФЗ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иблиотечном деле»</w:t>
            </w:r>
          </w:p>
        </w:tc>
      </w:tr>
      <w:tr w:rsidR="00265D2E" w:rsidRPr="007118B7" w:rsidTr="005E0E1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5E0E1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5E0E1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Закон Удмуртской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Совет У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л в сил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5E0E14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УР на 2018 год и на плановый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9 и 2020 годов»</w:t>
            </w:r>
          </w:p>
        </w:tc>
      </w:tr>
      <w:tr w:rsidR="00265D2E" w:rsidRPr="007118B7" w:rsidTr="005E0E1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5E0E14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5E0E1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5E0E1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формирования, финансового обеспечения и контрол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ми и автономными  учреждениями МО «Воткинский район».</w:t>
            </w:r>
          </w:p>
        </w:tc>
      </w:tr>
      <w:tr w:rsidR="00265D2E" w:rsidRPr="007118B7" w:rsidTr="005E0E1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1 г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Устав МБУК «Библиотечн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» МО «Воткинский район»</w:t>
            </w:r>
          </w:p>
        </w:tc>
      </w:tr>
      <w:tr w:rsidR="00265D2E" w:rsidRPr="007118B7" w:rsidTr="005E0E1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A6B2E" w:rsidRDefault="00265D2E" w:rsidP="00F748DE">
            <w:pPr>
              <w:rPr>
                <w:strike w:val="0"/>
              </w:rPr>
            </w:pPr>
            <w:r>
              <w:rPr>
                <w:strike w:val="0"/>
              </w:rPr>
              <w:t xml:space="preserve">19.08.2013 г 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A6B2E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16-08. 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</w:p>
    <w:tbl>
      <w:tblPr>
        <w:tblW w:w="98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7"/>
        <w:gridCol w:w="3305"/>
        <w:gridCol w:w="3975"/>
      </w:tblGrid>
      <w:tr w:rsidR="003C516C" w:rsidRPr="007118B7" w:rsidTr="003C516C">
        <w:trPr>
          <w:trHeight w:val="58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E3562F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E3562F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E3562F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E3562F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Default="003C516C" w:rsidP="003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E3562F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3C516C" w:rsidRPr="00E3562F" w:rsidRDefault="003C516C" w:rsidP="003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E3562F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3C516C" w:rsidRPr="007118B7" w:rsidTr="003C516C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7118B7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7118B7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7118B7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3C516C" w:rsidRPr="007118B7" w:rsidTr="003C516C">
        <w:trPr>
          <w:trHeight w:val="98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7118B7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7118B7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7118B7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3C516C" w:rsidRPr="007118B7" w:rsidTr="003C516C">
        <w:trPr>
          <w:trHeight w:val="98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7118B7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7118B7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16C" w:rsidRPr="007118B7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требования или изменения</w:t>
            </w:r>
          </w:p>
          <w:p w:rsidR="003C516C" w:rsidRPr="007118B7" w:rsidRDefault="003C516C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4</w:t>
      </w: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07057000000000000007100</w:t>
      </w:r>
      <w:r w:rsidRPr="007118B7">
        <w:rPr>
          <w:rFonts w:ascii="Times New Roman" w:eastAsia="HiddenHorzOCR" w:hAnsi="Times New Roman" w:cs="Times New Roman"/>
          <w:sz w:val="24"/>
          <w:szCs w:val="24"/>
        </w:rPr>
        <w:t>.</w:t>
      </w:r>
      <w:r w:rsidRPr="007118B7">
        <w:rPr>
          <w:strike/>
          <w:sz w:val="24"/>
          <w:szCs w:val="24"/>
        </w:rPr>
        <w:t xml:space="preserve">        </w:t>
      </w: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 Содержание муниципальной услуги:</w:t>
      </w:r>
      <w:r w:rsidRPr="007118B7">
        <w:rPr>
          <w:rFonts w:eastAsia="HiddenHorzOCR" w:cs="HiddenHorzOCR"/>
          <w:b/>
          <w:sz w:val="24"/>
          <w:szCs w:val="24"/>
        </w:rPr>
        <w:t xml:space="preserve">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</w:t>
      </w:r>
      <w:r w:rsidR="00DC660D">
        <w:rPr>
          <w:rFonts w:ascii="Times New Roman" w:hAnsi="Times New Roman" w:cs="Times New Roman"/>
          <w:sz w:val="24"/>
          <w:szCs w:val="24"/>
        </w:rPr>
        <w:t>.</w:t>
      </w:r>
      <w:r w:rsidRPr="007118B7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59"/>
        <w:gridCol w:w="1498"/>
        <w:gridCol w:w="1932"/>
        <w:gridCol w:w="1541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DC660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год</w:t>
            </w:r>
          </w:p>
          <w:p w:rsidR="00265D2E" w:rsidRPr="00DC660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</w:t>
            </w:r>
            <w:r w:rsidRPr="00DC66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овый год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C660D" w:rsidRDefault="00265D2E" w:rsidP="00DC66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2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 0%</w:t>
      </w: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2545"/>
        <w:gridCol w:w="1499"/>
        <w:gridCol w:w="1767"/>
        <w:gridCol w:w="1602"/>
        <w:gridCol w:w="1602"/>
      </w:tblGrid>
      <w:tr w:rsidR="00265D2E" w:rsidRPr="007118B7" w:rsidTr="00F748D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rPr>
                <w:strike w:val="0"/>
              </w:rPr>
            </w:pPr>
            <w:r w:rsidRPr="007118B7">
              <w:rPr>
                <w:strike w:val="0"/>
              </w:rPr>
              <w:t>Количество клубных формирований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C4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C4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</w:t>
      </w:r>
      <w:r w:rsidR="00C85884">
        <w:rPr>
          <w:rFonts w:ascii="Times New Roman" w:hAnsi="Times New Roman" w:cs="Times New Roman"/>
          <w:sz w:val="24"/>
          <w:szCs w:val="24"/>
        </w:rPr>
        <w:t>.</w:t>
      </w:r>
      <w:r w:rsidRPr="007118B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 </w:t>
      </w:r>
    </w:p>
    <w:p w:rsidR="00265D2E" w:rsidRPr="007118B7" w:rsidRDefault="00265D2E" w:rsidP="00DC660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Нормативные  правовые  акты, устанавливающие размер платы (цену, тариф) либо порядок ее (его) установления, среднегодовой размер платы (цена, тариф): </w:t>
      </w:r>
      <w:r w:rsidRPr="007118B7"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5"/>
        <w:gridCol w:w="1459"/>
        <w:gridCol w:w="760"/>
        <w:gridCol w:w="873"/>
        <w:gridCol w:w="1723"/>
        <w:gridCol w:w="1515"/>
        <w:gridCol w:w="1278"/>
        <w:gridCol w:w="1278"/>
      </w:tblGrid>
      <w:tr w:rsidR="00265D2E" w:rsidRPr="007118B7" w:rsidTr="00F748DE">
        <w:tc>
          <w:tcPr>
            <w:tcW w:w="9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E3562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E3562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9"/>
        <w:gridCol w:w="2170"/>
        <w:gridCol w:w="1701"/>
        <w:gridCol w:w="1187"/>
        <w:gridCol w:w="2746"/>
      </w:tblGrid>
      <w:tr w:rsidR="00265D2E" w:rsidRPr="007118B7" w:rsidTr="00402DEC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E3562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356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DB2820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DB2820">
              <w:rPr>
                <w:rFonts w:ascii="Times New Roman" w:hAnsi="Times New Roman" w:cs="Times New Roman"/>
                <w:color w:val="000000"/>
              </w:rPr>
              <w:t>09.10.1992 в ред</w:t>
            </w:r>
            <w:proofErr w:type="gramStart"/>
            <w:r w:rsidRPr="00DB2820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DB2820">
              <w:rPr>
                <w:rFonts w:ascii="Times New Roman" w:hAnsi="Times New Roman" w:cs="Times New Roman"/>
                <w:color w:val="000000"/>
              </w:rPr>
              <w:t xml:space="preserve">едеральных законов от 23.06.1999 №115-ФЗ, от </w:t>
            </w:r>
            <w:r w:rsidRPr="00DB2820">
              <w:rPr>
                <w:rFonts w:ascii="Times New Roman" w:hAnsi="Times New Roman" w:cs="Times New Roman"/>
                <w:color w:val="000000"/>
              </w:rPr>
              <w:lastRenderedPageBreak/>
              <w:t xml:space="preserve">22.08.2004 №122-ФЗ, от 31.12.2005 №199-ФЗ, от 03.11.2006 №175-ФЗ, от 29.12.2006 №258-ФЗ, от 23.07.2008 №160-ФЗ, от 21.12.2009 №335-ФЗ, 08.05.2010 №83-ФЗ, от 22.04.2013 №63-ФЗ, от 02.07.2013 №185-ФЗ, от 30.09.2013 №265-ФЗ, от 05.05.2014 №102-ФЗ, от 21.07.2017 №216-ФЗ, от 21.07.2014 №256-ФЗ, от 01.12.2014  №419-ФЗ, от 28.11.2015 №357-ФЗ, от 26.07.2017 №205-ФЗ, от 29.07.2017 №234-ФЗ, с </w:t>
            </w:r>
            <w:proofErr w:type="spellStart"/>
            <w:r w:rsidRPr="00DB2820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DB2820">
              <w:rPr>
                <w:rFonts w:ascii="Times New Roman" w:hAnsi="Times New Roman" w:cs="Times New Roman"/>
                <w:color w:val="000000"/>
              </w:rPr>
              <w:t>, внесенными ФЗ от 27.12.2000 №150-ФЗ, от 30.12.2001 №194-ФЗ, от 24.12.2002 №176-ФЗ, от 23.12.2003 №186-ФЗ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2-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 РФ о культуре»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5E0E14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с 01.01.2018 г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5E0E14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бразцовых)коллективах самодеятельного художественного творчества, 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формирования, финансового обеспечения и контроля 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бюджетными и автономными  учреждениями МО «Воткинский район».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 2011 г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224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Устав МБУК «Библиотечн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» МО «Воткинский район»</w:t>
            </w:r>
          </w:p>
        </w:tc>
      </w:tr>
      <w:tr w:rsidR="00265D2E" w:rsidRPr="007118B7" w:rsidTr="00402DEC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3 г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544"/>
      </w:tblGrid>
      <w:tr w:rsidR="00265D2E" w:rsidRPr="007118B7" w:rsidTr="00402D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C006C9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C006C9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C006C9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C006C9">
              <w:rPr>
                <w:b/>
                <w:strike w:val="0"/>
                <w:sz w:val="22"/>
                <w:szCs w:val="22"/>
              </w:rPr>
              <w:t xml:space="preserve">Состав размещаемой </w:t>
            </w:r>
            <w:r w:rsidRPr="00C006C9">
              <w:rPr>
                <w:b/>
                <w:strike w:val="0"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C006C9" w:rsidRDefault="00265D2E" w:rsidP="0040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C006C9">
              <w:rPr>
                <w:b/>
                <w:strike w:val="0"/>
                <w:sz w:val="22"/>
                <w:szCs w:val="22"/>
              </w:rPr>
              <w:lastRenderedPageBreak/>
              <w:t>Частота обновления</w:t>
            </w:r>
          </w:p>
          <w:p w:rsidR="00265D2E" w:rsidRPr="00C006C9" w:rsidRDefault="00265D2E" w:rsidP="0040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C006C9">
              <w:rPr>
                <w:b/>
                <w:strike w:val="0"/>
                <w:sz w:val="22"/>
                <w:szCs w:val="22"/>
              </w:rPr>
              <w:lastRenderedPageBreak/>
              <w:t>информации</w:t>
            </w:r>
          </w:p>
        </w:tc>
      </w:tr>
      <w:tr w:rsidR="00265D2E" w:rsidRPr="007118B7" w:rsidTr="00402DEC">
        <w:trPr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lastRenderedPageBreak/>
              <w:t>1.Размещение информации в сети Интерн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402D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402D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муниципальных работах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1</w:t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C37486" w:rsidRDefault="00C37486" w:rsidP="00C37486">
      <w:pPr>
        <w:pStyle w:val="a7"/>
        <w:jc w:val="both"/>
        <w:rPr>
          <w:b/>
          <w:strike w:val="0"/>
        </w:rPr>
      </w:pPr>
      <w:r>
        <w:rPr>
          <w:strike w:val="0"/>
        </w:rPr>
        <w:t>1.</w:t>
      </w:r>
      <w:r w:rsidR="00265D2E" w:rsidRPr="00C37486">
        <w:rPr>
          <w:strike w:val="0"/>
        </w:rPr>
        <w:t xml:space="preserve">Наименование муниципальной работы: </w:t>
      </w:r>
      <w:r w:rsidR="00265D2E" w:rsidRPr="00C37486">
        <w:rPr>
          <w:rFonts w:eastAsia="HiddenHorzOCR"/>
          <w:b/>
          <w:strike w:val="0"/>
        </w:rPr>
        <w:t>Формирование, учёт, изучение, обеспечение физического сохранения и безопасности фондов библиотеки, включая оцифровку фондов.</w:t>
      </w:r>
      <w:r w:rsidR="00265D2E" w:rsidRPr="00C37486">
        <w:rPr>
          <w:b/>
          <w:strike w:val="0"/>
        </w:rPr>
        <w:t xml:space="preserve">  </w:t>
      </w:r>
    </w:p>
    <w:p w:rsidR="00265D2E" w:rsidRPr="00C37486" w:rsidRDefault="00265D2E" w:rsidP="00C37486">
      <w:pPr>
        <w:pStyle w:val="a7"/>
        <w:jc w:val="both"/>
        <w:rPr>
          <w:strike w:val="0"/>
        </w:rPr>
      </w:pPr>
      <w:r w:rsidRPr="00C37486">
        <w:rPr>
          <w:strike w:val="0"/>
        </w:rPr>
        <w:t>2.Порядковый номер из регионального перечня (классификатора) муниципальных услуг и работ</w:t>
      </w:r>
      <w:proofErr w:type="gramStart"/>
      <w:r w:rsidRPr="00C37486">
        <w:rPr>
          <w:strike w:val="0"/>
        </w:rPr>
        <w:t xml:space="preserve"> :</w:t>
      </w:r>
      <w:proofErr w:type="gramEnd"/>
      <w:r w:rsidRPr="00C37486">
        <w:rPr>
          <w:strike w:val="0"/>
        </w:rPr>
        <w:t xml:space="preserve"> </w:t>
      </w:r>
      <w:r w:rsidRPr="00C37486">
        <w:rPr>
          <w:b/>
          <w:strike w:val="0"/>
        </w:rPr>
        <w:t>8.4</w:t>
      </w:r>
      <w:r w:rsidR="00233B8B" w:rsidRPr="00C37486">
        <w:rPr>
          <w:b/>
          <w:strike w:val="0"/>
        </w:rPr>
        <w:t>0</w:t>
      </w:r>
      <w:r w:rsidRPr="00C37486">
        <w:rPr>
          <w:strike w:val="0"/>
        </w:rPr>
        <w:t xml:space="preserve"> </w:t>
      </w:r>
    </w:p>
    <w:p w:rsidR="00265D2E" w:rsidRPr="00C37486" w:rsidRDefault="00265D2E" w:rsidP="00C37486">
      <w:pPr>
        <w:pStyle w:val="a7"/>
        <w:jc w:val="both"/>
        <w:rPr>
          <w:strike w:val="0"/>
        </w:rPr>
      </w:pPr>
      <w:r w:rsidRPr="00C37486">
        <w:rPr>
          <w:strike w:val="0"/>
        </w:rPr>
        <w:t xml:space="preserve">3.Категории потребителей муниципальной работы: </w:t>
      </w:r>
      <w:r w:rsidRPr="00C37486">
        <w:rPr>
          <w:b/>
          <w:strike w:val="0"/>
          <w:color w:val="000000"/>
        </w:rPr>
        <w:t>в интересах общества</w:t>
      </w:r>
    </w:p>
    <w:p w:rsidR="00265D2E" w:rsidRPr="00C37486" w:rsidRDefault="00265D2E" w:rsidP="00C37486">
      <w:pPr>
        <w:pStyle w:val="a7"/>
        <w:jc w:val="both"/>
        <w:rPr>
          <w:strike w:val="0"/>
        </w:rPr>
      </w:pPr>
      <w:r w:rsidRPr="00C37486">
        <w:rPr>
          <w:strike w:val="0"/>
        </w:rPr>
        <w:t xml:space="preserve">4.Содержание муниципальной работы: </w:t>
      </w:r>
      <w:r w:rsidRPr="00C37486">
        <w:rPr>
          <w:rFonts w:eastAsia="HiddenHorzOCR"/>
          <w:b/>
          <w:strike w:val="0"/>
        </w:rPr>
        <w:t>Формирование, учёт, изучение, обеспечение физического сохранения и безопасности фондов библиотеки, включая оцифровку фондов.</w:t>
      </w:r>
      <w:r w:rsidRPr="00C37486">
        <w:rPr>
          <w:strike w:val="0"/>
        </w:rPr>
        <w:t xml:space="preserve">  </w:t>
      </w:r>
    </w:p>
    <w:p w:rsidR="00265D2E" w:rsidRPr="00C37486" w:rsidRDefault="00265D2E" w:rsidP="00C37486">
      <w:pPr>
        <w:pStyle w:val="a7"/>
        <w:jc w:val="both"/>
        <w:rPr>
          <w:strike w:val="0"/>
        </w:rPr>
      </w:pPr>
      <w:r w:rsidRPr="00C37486">
        <w:rPr>
          <w:strike w:val="0"/>
        </w:rPr>
        <w:t>5.Показатели, характеризующие объем и (или) качество муниципальной работы:</w:t>
      </w:r>
    </w:p>
    <w:p w:rsidR="00265D2E" w:rsidRPr="00C37486" w:rsidRDefault="00265D2E" w:rsidP="00C37486">
      <w:pPr>
        <w:pStyle w:val="a7"/>
        <w:jc w:val="both"/>
        <w:rPr>
          <w:strike w:val="0"/>
        </w:rPr>
      </w:pPr>
      <w:r w:rsidRPr="00C37486">
        <w:rPr>
          <w:strike w:val="0"/>
        </w:rPr>
        <w:t xml:space="preserve">5.1. Показатели, характеризующие качество муниципальной рабо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е предусмотрено 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8B7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: 0%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E7FD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E7FD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E7FD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bookmarkStart w:id="2" w:name="Par615"/>
      <w:bookmarkStart w:id="3" w:name="Par690"/>
      <w:bookmarkStart w:id="4" w:name="Par768"/>
      <w:bookmarkEnd w:id="2"/>
      <w:bookmarkEnd w:id="3"/>
      <w:bookmarkEnd w:id="4"/>
      <w:r w:rsidRPr="007118B7">
        <w:rPr>
          <w:rFonts w:ascii="Times New Roman" w:hAnsi="Times New Roman" w:cs="Times New Roman"/>
          <w:sz w:val="24"/>
          <w:szCs w:val="24"/>
        </w:rPr>
        <w:t>5.4.  Допустимые (возможные) отклонения от установленных показателей объема государственной работы, в пределах которых муниципальное задание считается выполненным: 5%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Pr="007118B7">
        <w:rPr>
          <w:sz w:val="24"/>
          <w:szCs w:val="24"/>
        </w:rPr>
        <w:t xml:space="preserve">                                                               </w:t>
      </w:r>
    </w:p>
    <w:p w:rsidR="00265D2E" w:rsidRPr="007118B7" w:rsidRDefault="00265D2E" w:rsidP="00265D2E">
      <w:pPr>
        <w:tabs>
          <w:tab w:val="left" w:pos="3840"/>
        </w:tabs>
        <w:rPr>
          <w:rFonts w:eastAsia="HiddenHorzOCR" w:cs="HiddenHorzOCR"/>
          <w:b/>
          <w:strike w:val="0"/>
        </w:rPr>
      </w:pPr>
      <w:r w:rsidRPr="007118B7">
        <w:rPr>
          <w:strike w:val="0"/>
        </w:rPr>
        <w:t xml:space="preserve">1.Наименование муниципальной работы:  </w:t>
      </w:r>
      <w:r w:rsidRPr="007118B7">
        <w:rPr>
          <w:rFonts w:eastAsia="HiddenHorzOCR" w:cs="HiddenHorzOCR"/>
          <w:b/>
          <w:strike w:val="0"/>
        </w:rPr>
        <w:t>Библиографическая обработк</w:t>
      </w:r>
      <w:r w:rsidR="001F7AC2">
        <w:rPr>
          <w:rFonts w:eastAsia="HiddenHorzOCR" w:cs="HiddenHorzOCR"/>
          <w:b/>
          <w:strike w:val="0"/>
        </w:rPr>
        <w:t>а документов и создание каталогов</w:t>
      </w:r>
      <w:r w:rsidRPr="007118B7">
        <w:rPr>
          <w:rFonts w:eastAsia="HiddenHorzOCR" w:cs="HiddenHorzOCR"/>
          <w:b/>
          <w:strike w:val="0"/>
        </w:rPr>
        <w:t>.</w:t>
      </w:r>
    </w:p>
    <w:p w:rsidR="0061020D" w:rsidRDefault="00265D2E" w:rsidP="0061020D">
      <w:pPr>
        <w:pStyle w:val="a7"/>
        <w:jc w:val="both"/>
        <w:rPr>
          <w:strike w:val="0"/>
        </w:rPr>
      </w:pPr>
      <w:r w:rsidRPr="0061020D">
        <w:rPr>
          <w:strike w:val="0"/>
        </w:rPr>
        <w:lastRenderedPageBreak/>
        <w:t>2.Порядковый номер из регионального перечня (классификатора) муниципальных услуг и работ</w:t>
      </w:r>
      <w:proofErr w:type="gramStart"/>
      <w:r w:rsidRPr="0061020D">
        <w:rPr>
          <w:strike w:val="0"/>
        </w:rPr>
        <w:t xml:space="preserve"> :</w:t>
      </w:r>
      <w:proofErr w:type="gramEnd"/>
      <w:r w:rsidRPr="0061020D">
        <w:rPr>
          <w:strike w:val="0"/>
        </w:rPr>
        <w:t xml:space="preserve"> </w:t>
      </w:r>
      <w:r w:rsidRPr="0061020D">
        <w:rPr>
          <w:b/>
          <w:strike w:val="0"/>
        </w:rPr>
        <w:t>8.</w:t>
      </w:r>
      <w:r w:rsidR="00233B8B" w:rsidRPr="0061020D">
        <w:rPr>
          <w:b/>
          <w:strike w:val="0"/>
        </w:rPr>
        <w:t>39</w:t>
      </w:r>
      <w:r w:rsidRPr="0061020D">
        <w:rPr>
          <w:strike w:val="0"/>
        </w:rPr>
        <w:t xml:space="preserve">  </w:t>
      </w:r>
    </w:p>
    <w:p w:rsidR="00265D2E" w:rsidRPr="0061020D" w:rsidRDefault="00265D2E" w:rsidP="0061020D">
      <w:pPr>
        <w:pStyle w:val="a7"/>
        <w:jc w:val="both"/>
        <w:rPr>
          <w:strike w:val="0"/>
        </w:rPr>
      </w:pPr>
      <w:r w:rsidRPr="0061020D">
        <w:rPr>
          <w:strike w:val="0"/>
        </w:rPr>
        <w:t xml:space="preserve">3.Категории потребителей муниципальной работы: </w:t>
      </w:r>
      <w:r w:rsidRPr="0061020D">
        <w:rPr>
          <w:b/>
          <w:strike w:val="0"/>
          <w:color w:val="000000"/>
        </w:rPr>
        <w:t>в интересах общества</w:t>
      </w:r>
    </w:p>
    <w:p w:rsidR="00265D2E" w:rsidRPr="0061020D" w:rsidRDefault="00265D2E" w:rsidP="0061020D">
      <w:pPr>
        <w:pStyle w:val="a7"/>
        <w:jc w:val="both"/>
        <w:rPr>
          <w:strike w:val="0"/>
        </w:rPr>
      </w:pPr>
      <w:r w:rsidRPr="0061020D">
        <w:rPr>
          <w:strike w:val="0"/>
        </w:rPr>
        <w:t xml:space="preserve">4.Содержание муниципальной работы: </w:t>
      </w:r>
      <w:r w:rsidRPr="0061020D">
        <w:rPr>
          <w:rFonts w:eastAsia="HiddenHorzOCR"/>
          <w:b/>
          <w:strike w:val="0"/>
        </w:rPr>
        <w:t>Библиографическая обработк</w:t>
      </w:r>
      <w:r w:rsidR="001F7AC2" w:rsidRPr="0061020D">
        <w:rPr>
          <w:rFonts w:eastAsia="HiddenHorzOCR"/>
          <w:b/>
          <w:strike w:val="0"/>
        </w:rPr>
        <w:t>а документов и создание каталогов</w:t>
      </w:r>
      <w:r w:rsidRPr="0061020D">
        <w:rPr>
          <w:rFonts w:eastAsia="HiddenHorzOCR"/>
          <w:b/>
          <w:strike w:val="0"/>
        </w:rPr>
        <w:t>.</w:t>
      </w:r>
    </w:p>
    <w:p w:rsidR="00265D2E" w:rsidRPr="0061020D" w:rsidRDefault="00265D2E" w:rsidP="0061020D">
      <w:pPr>
        <w:pStyle w:val="a7"/>
        <w:jc w:val="both"/>
        <w:rPr>
          <w:strike w:val="0"/>
        </w:rPr>
      </w:pPr>
      <w:r w:rsidRPr="0061020D">
        <w:rPr>
          <w:strike w:val="0"/>
        </w:rPr>
        <w:t>5.Показатели, характеризующие объем и (или) качество муниципальной работы: 5.1</w:t>
      </w:r>
      <w:r w:rsidR="0061020D">
        <w:rPr>
          <w:strike w:val="0"/>
        </w:rPr>
        <w:t>.</w:t>
      </w:r>
      <w:r w:rsidRPr="0061020D">
        <w:rPr>
          <w:strike w:val="0"/>
        </w:rPr>
        <w:t xml:space="preserve">Показатели, характеризующие качество муниципальной рабо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е предусмотрено 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8B7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: 0%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1589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16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1668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. 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: 5%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3</w:t>
      </w:r>
      <w:r w:rsidRPr="007118B7">
        <w:rPr>
          <w:sz w:val="24"/>
          <w:szCs w:val="24"/>
        </w:rPr>
        <w:t xml:space="preserve">                                                              </w:t>
      </w:r>
    </w:p>
    <w:p w:rsidR="00265D2E" w:rsidRPr="00164453" w:rsidRDefault="00265D2E" w:rsidP="00164453">
      <w:pPr>
        <w:pStyle w:val="a7"/>
        <w:jc w:val="both"/>
        <w:rPr>
          <w:rFonts w:eastAsia="HiddenHorzOCR"/>
          <w:b/>
          <w:strike w:val="0"/>
        </w:rPr>
      </w:pPr>
      <w:r w:rsidRPr="00164453">
        <w:rPr>
          <w:strike w:val="0"/>
        </w:rPr>
        <w:t xml:space="preserve">1.Наименование муниципальной работы: </w:t>
      </w:r>
      <w:r w:rsidR="00164453">
        <w:rPr>
          <w:rFonts w:eastAsia="HiddenHorzOCR"/>
          <w:b/>
          <w:strike w:val="0"/>
        </w:rPr>
        <w:t>О</w:t>
      </w:r>
      <w:r w:rsidRPr="00164453">
        <w:rPr>
          <w:rFonts w:eastAsia="HiddenHorzOCR"/>
          <w:b/>
          <w:strike w:val="0"/>
        </w:rPr>
        <w:t>рганизация и проведение культурн</w:t>
      </w:r>
      <w:proofErr w:type="gramStart"/>
      <w:r w:rsidRPr="00164453">
        <w:rPr>
          <w:rFonts w:eastAsia="HiddenHorzOCR"/>
          <w:b/>
          <w:strike w:val="0"/>
        </w:rPr>
        <w:t>о-</w:t>
      </w:r>
      <w:proofErr w:type="gramEnd"/>
      <w:r w:rsidRPr="00164453">
        <w:rPr>
          <w:rFonts w:eastAsia="HiddenHorzOCR"/>
          <w:b/>
          <w:strike w:val="0"/>
        </w:rPr>
        <w:t xml:space="preserve"> массовых мероприятий.  </w:t>
      </w:r>
    </w:p>
    <w:p w:rsidR="00265D2E" w:rsidRPr="00164453" w:rsidRDefault="00265D2E" w:rsidP="00164453">
      <w:pPr>
        <w:pStyle w:val="a7"/>
        <w:jc w:val="both"/>
        <w:rPr>
          <w:strike w:val="0"/>
        </w:rPr>
      </w:pPr>
      <w:r w:rsidRPr="00164453">
        <w:rPr>
          <w:strike w:val="0"/>
        </w:rPr>
        <w:t>2.Порядковый номер из регионального перечня (классификатора) муниципальных услуг и работ</w:t>
      </w:r>
      <w:proofErr w:type="gramStart"/>
      <w:r w:rsidRPr="00164453">
        <w:rPr>
          <w:strike w:val="0"/>
        </w:rPr>
        <w:t xml:space="preserve"> :</w:t>
      </w:r>
      <w:proofErr w:type="gramEnd"/>
      <w:r w:rsidRPr="00164453">
        <w:rPr>
          <w:strike w:val="0"/>
        </w:rPr>
        <w:t xml:space="preserve"> </w:t>
      </w:r>
      <w:r w:rsidRPr="00164453">
        <w:rPr>
          <w:b/>
          <w:strike w:val="0"/>
          <w:color w:val="000000"/>
        </w:rPr>
        <w:t>8.29</w:t>
      </w:r>
      <w:r w:rsidRPr="00164453">
        <w:rPr>
          <w:strike w:val="0"/>
        </w:rPr>
        <w:t xml:space="preserve"> </w:t>
      </w:r>
    </w:p>
    <w:p w:rsidR="00265D2E" w:rsidRPr="00164453" w:rsidRDefault="00265D2E" w:rsidP="00164453">
      <w:pPr>
        <w:pStyle w:val="a7"/>
        <w:jc w:val="both"/>
        <w:rPr>
          <w:b/>
          <w:strike w:val="0"/>
        </w:rPr>
      </w:pPr>
      <w:r w:rsidRPr="00164453">
        <w:rPr>
          <w:strike w:val="0"/>
        </w:rPr>
        <w:t xml:space="preserve">3.Категории потребителей муниципальной работы: </w:t>
      </w:r>
      <w:r w:rsidRPr="00164453">
        <w:rPr>
          <w:b/>
          <w:strike w:val="0"/>
        </w:rPr>
        <w:t>в интересах общества</w:t>
      </w:r>
    </w:p>
    <w:p w:rsidR="00265D2E" w:rsidRPr="007118B7" w:rsidRDefault="00265D2E" w:rsidP="00265D2E">
      <w:pPr>
        <w:pStyle w:val="ConsPlusNonformat"/>
        <w:ind w:left="360"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164453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 xml:space="preserve">4.Содержание муниципальной работы: </w:t>
      </w:r>
      <w:proofErr w:type="gramStart"/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методическая</w:t>
      </w:r>
      <w:proofErr w:type="gramEnd"/>
      <w:r w:rsidRPr="007118B7">
        <w:rPr>
          <w:rFonts w:ascii="Times New Roman" w:eastAsia="HiddenHorzOCR" w:hAnsi="Times New Roman" w:cs="Times New Roman"/>
          <w:sz w:val="24"/>
          <w:szCs w:val="24"/>
        </w:rPr>
        <w:t xml:space="preserve"> (семинары, конференции).</w:t>
      </w:r>
    </w:p>
    <w:p w:rsidR="00265D2E" w:rsidRPr="007118B7" w:rsidRDefault="00265D2E" w:rsidP="00265D2E">
      <w:pPr>
        <w:pStyle w:val="ConsPlusNonformat"/>
        <w:ind w:left="360"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164453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>5.Показатели, характеризующие объем и (или) качество муниципальной работы:</w:t>
      </w:r>
    </w:p>
    <w:p w:rsidR="00265D2E" w:rsidRPr="007118B7" w:rsidRDefault="00265D2E" w:rsidP="00265D2E">
      <w:pPr>
        <w:pStyle w:val="ConsPlusNonformat"/>
        <w:ind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    </w:t>
      </w:r>
      <w:r w:rsidR="00164453">
        <w:rPr>
          <w:rFonts w:ascii="Times New Roman" w:hAnsi="Times New Roman" w:cs="Times New Roman"/>
          <w:sz w:val="24"/>
          <w:szCs w:val="24"/>
        </w:rPr>
        <w:t xml:space="preserve">   </w:t>
      </w:r>
      <w:r w:rsidRPr="007118B7">
        <w:rPr>
          <w:rFonts w:ascii="Times New Roman" w:hAnsi="Times New Roman" w:cs="Times New Roman"/>
          <w:sz w:val="24"/>
          <w:szCs w:val="24"/>
        </w:rPr>
        <w:t>5.1</w:t>
      </w:r>
      <w:r w:rsidR="00164453">
        <w:rPr>
          <w:rFonts w:ascii="Times New Roman" w:hAnsi="Times New Roman" w:cs="Times New Roman"/>
          <w:sz w:val="24"/>
          <w:szCs w:val="24"/>
        </w:rPr>
        <w:t>.</w:t>
      </w:r>
      <w:r w:rsidRPr="007118B7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рабо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е предусмотрено 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: 0%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2018 год (очередной финансовый </w:t>
            </w: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 xml:space="preserve">(1-й год планового </w:t>
            </w: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 xml:space="preserve">(2-й год планового </w:t>
            </w: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3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3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</w:tbl>
    <w:p w:rsidR="00265D2E" w:rsidRPr="007118B7" w:rsidRDefault="00265D2E" w:rsidP="00D35D31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.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: 5%</w:t>
      </w:r>
    </w:p>
    <w:p w:rsidR="00265D2E" w:rsidRPr="007118B7" w:rsidRDefault="00265D2E" w:rsidP="00265D2E">
      <w:pPr>
        <w:pStyle w:val="ConsPlusNonformat"/>
        <w:ind w:left="1260"/>
        <w:jc w:val="both"/>
        <w:rPr>
          <w:sz w:val="24"/>
          <w:szCs w:val="24"/>
        </w:rPr>
      </w:pPr>
      <w:r w:rsidRPr="007118B7">
        <w:rPr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ind w:left="1260"/>
        <w:jc w:val="both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4</w:t>
      </w:r>
      <w:r w:rsidRPr="007118B7">
        <w:rPr>
          <w:sz w:val="24"/>
          <w:szCs w:val="24"/>
        </w:rPr>
        <w:t xml:space="preserve">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</w:p>
    <w:p w:rsidR="00265D2E" w:rsidRPr="00D35D31" w:rsidRDefault="00265D2E" w:rsidP="00D35D31">
      <w:pPr>
        <w:pStyle w:val="a7"/>
        <w:jc w:val="both"/>
        <w:rPr>
          <w:rFonts w:eastAsia="HiddenHorzOCR"/>
          <w:b/>
          <w:strike w:val="0"/>
        </w:rPr>
      </w:pPr>
      <w:r w:rsidRPr="00D35D31">
        <w:rPr>
          <w:strike w:val="0"/>
        </w:rPr>
        <w:t xml:space="preserve">1.Наименование муниципальной работы: </w:t>
      </w:r>
      <w:r w:rsidRPr="00D35D31">
        <w:rPr>
          <w:rFonts w:eastAsia="HiddenHorzOCR"/>
          <w:b/>
          <w:strike w:val="0"/>
        </w:rPr>
        <w:t xml:space="preserve">Организация и проведение культурно-массовых мероприятий.  </w:t>
      </w:r>
    </w:p>
    <w:p w:rsidR="00265D2E" w:rsidRPr="00D35D31" w:rsidRDefault="00265D2E" w:rsidP="00D35D31">
      <w:pPr>
        <w:pStyle w:val="a7"/>
        <w:jc w:val="both"/>
        <w:rPr>
          <w:strike w:val="0"/>
        </w:rPr>
      </w:pPr>
      <w:r w:rsidRPr="00D35D31">
        <w:rPr>
          <w:strike w:val="0"/>
        </w:rPr>
        <w:t>2.Порядковый номер из регионального перечня (классификатора) муниципальных услуг и работ</w:t>
      </w:r>
      <w:proofErr w:type="gramStart"/>
      <w:r w:rsidRPr="00D35D31">
        <w:rPr>
          <w:strike w:val="0"/>
        </w:rPr>
        <w:t xml:space="preserve"> :</w:t>
      </w:r>
      <w:proofErr w:type="gramEnd"/>
      <w:r w:rsidRPr="00D35D31">
        <w:rPr>
          <w:strike w:val="0"/>
        </w:rPr>
        <w:t xml:space="preserve"> </w:t>
      </w:r>
      <w:r w:rsidRPr="00D35D31">
        <w:rPr>
          <w:b/>
          <w:strike w:val="0"/>
          <w:color w:val="000000"/>
        </w:rPr>
        <w:t>8.29</w:t>
      </w:r>
    </w:p>
    <w:p w:rsidR="00265D2E" w:rsidRPr="00D35D31" w:rsidRDefault="00265D2E" w:rsidP="00D35D31">
      <w:pPr>
        <w:pStyle w:val="a7"/>
        <w:jc w:val="both"/>
        <w:rPr>
          <w:b/>
          <w:strike w:val="0"/>
        </w:rPr>
      </w:pPr>
      <w:r w:rsidRPr="00D35D31">
        <w:rPr>
          <w:strike w:val="0"/>
        </w:rPr>
        <w:t xml:space="preserve">3.Категории потребителей муниципальной работы: </w:t>
      </w:r>
      <w:r w:rsidRPr="00D35D31">
        <w:rPr>
          <w:b/>
          <w:strike w:val="0"/>
        </w:rPr>
        <w:t>в интересах общества</w:t>
      </w:r>
      <w:r w:rsidR="00DB09D0" w:rsidRPr="00D35D31">
        <w:rPr>
          <w:b/>
          <w:strike w:val="0"/>
        </w:rPr>
        <w:t>, юридические лица</w:t>
      </w:r>
    </w:p>
    <w:p w:rsidR="00265D2E" w:rsidRPr="00D35D31" w:rsidRDefault="00265D2E" w:rsidP="00D35D31">
      <w:pPr>
        <w:pStyle w:val="a7"/>
        <w:jc w:val="both"/>
        <w:rPr>
          <w:strike w:val="0"/>
        </w:rPr>
      </w:pPr>
      <w:r w:rsidRPr="00D35D31">
        <w:rPr>
          <w:strike w:val="0"/>
        </w:rPr>
        <w:t xml:space="preserve">4.Содержание муниципальной работы: </w:t>
      </w:r>
      <w:r w:rsidRPr="00903248">
        <w:rPr>
          <w:rFonts w:eastAsia="HiddenHorzOCR"/>
          <w:b/>
          <w:strike w:val="0"/>
        </w:rPr>
        <w:t>творческая (фестиваль, выставка, конкурс, смотр)</w:t>
      </w:r>
    </w:p>
    <w:p w:rsidR="00265D2E" w:rsidRPr="00D35D31" w:rsidRDefault="00265D2E" w:rsidP="00D35D31">
      <w:pPr>
        <w:pStyle w:val="a7"/>
        <w:jc w:val="both"/>
        <w:rPr>
          <w:strike w:val="0"/>
        </w:rPr>
      </w:pPr>
      <w:r w:rsidRPr="00D35D31">
        <w:rPr>
          <w:strike w:val="0"/>
        </w:rPr>
        <w:t>5.Показатели, характеризующие объем и (или) качество муниципальной работы:</w:t>
      </w:r>
    </w:p>
    <w:p w:rsidR="00265D2E" w:rsidRPr="00D35D31" w:rsidRDefault="00265D2E" w:rsidP="00D35D31">
      <w:pPr>
        <w:pStyle w:val="a7"/>
        <w:jc w:val="both"/>
        <w:rPr>
          <w:strike w:val="0"/>
        </w:rPr>
      </w:pPr>
      <w:r w:rsidRPr="00D35D31">
        <w:rPr>
          <w:strike w:val="0"/>
        </w:rPr>
        <w:t>5.1</w:t>
      </w:r>
      <w:r w:rsidR="0050614C">
        <w:rPr>
          <w:strike w:val="0"/>
        </w:rPr>
        <w:t>.</w:t>
      </w:r>
      <w:r w:rsidRPr="00D35D31">
        <w:rPr>
          <w:strike w:val="0"/>
        </w:rPr>
        <w:t xml:space="preserve">Показатели, характеризующие качество муниципальной рабо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eastAsia="HiddenHorzOCR" w:cs="HiddenHorzOCR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50614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: 0% </w:t>
      </w:r>
    </w:p>
    <w:p w:rsidR="00265D2E" w:rsidRPr="007118B7" w:rsidRDefault="00265D2E" w:rsidP="00506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</w:tbl>
    <w:p w:rsidR="00265D2E" w:rsidRPr="007118B7" w:rsidRDefault="00265D2E" w:rsidP="00506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4. 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: 5% </w:t>
      </w:r>
    </w:p>
    <w:p w:rsidR="00265D2E" w:rsidRPr="007118B7" w:rsidRDefault="00265D2E" w:rsidP="00265D2E">
      <w:pPr>
        <w:pStyle w:val="ConsPlusNonformat"/>
        <w:ind w:left="142"/>
        <w:jc w:val="both"/>
        <w:rPr>
          <w:sz w:val="24"/>
          <w:szCs w:val="24"/>
        </w:rPr>
      </w:pPr>
      <w:r w:rsidRPr="007118B7">
        <w:rPr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5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</w:p>
    <w:p w:rsidR="00265D2E" w:rsidRPr="0050614C" w:rsidRDefault="00265D2E" w:rsidP="0050614C">
      <w:pPr>
        <w:pStyle w:val="a7"/>
        <w:jc w:val="both"/>
        <w:rPr>
          <w:rFonts w:eastAsia="HiddenHorzOCR"/>
          <w:b/>
          <w:strike w:val="0"/>
        </w:rPr>
      </w:pPr>
      <w:r w:rsidRPr="0050614C">
        <w:rPr>
          <w:strike w:val="0"/>
        </w:rPr>
        <w:t xml:space="preserve">1.Наименование муниципальной работы: </w:t>
      </w:r>
      <w:r w:rsidRPr="0050614C">
        <w:rPr>
          <w:rFonts w:eastAsia="HiddenHorzOCR"/>
          <w:b/>
          <w:strike w:val="0"/>
        </w:rPr>
        <w:t>Организация и проведение культурно-массовых мероприятий.</w:t>
      </w:r>
    </w:p>
    <w:p w:rsidR="00265D2E" w:rsidRPr="0050614C" w:rsidRDefault="00265D2E" w:rsidP="0050614C">
      <w:pPr>
        <w:pStyle w:val="a7"/>
        <w:jc w:val="both"/>
        <w:rPr>
          <w:strike w:val="0"/>
        </w:rPr>
      </w:pPr>
      <w:r w:rsidRPr="0050614C">
        <w:rPr>
          <w:strike w:val="0"/>
        </w:rPr>
        <w:t>2.Порядковый номер из регионального перечня (классификато</w:t>
      </w:r>
      <w:r w:rsidR="0050614C">
        <w:rPr>
          <w:strike w:val="0"/>
        </w:rPr>
        <w:t>ра) муниципальных услуг и работ</w:t>
      </w:r>
      <w:r w:rsidRPr="0050614C">
        <w:rPr>
          <w:strike w:val="0"/>
        </w:rPr>
        <w:t xml:space="preserve">: </w:t>
      </w:r>
      <w:r w:rsidRPr="0050614C">
        <w:rPr>
          <w:b/>
          <w:strike w:val="0"/>
          <w:color w:val="000000"/>
        </w:rPr>
        <w:t>8.29</w:t>
      </w:r>
    </w:p>
    <w:p w:rsidR="00265D2E" w:rsidRPr="0050614C" w:rsidRDefault="00265D2E" w:rsidP="0050614C">
      <w:pPr>
        <w:pStyle w:val="a7"/>
        <w:jc w:val="both"/>
        <w:rPr>
          <w:b/>
          <w:strike w:val="0"/>
        </w:rPr>
      </w:pPr>
      <w:r w:rsidRPr="0050614C">
        <w:rPr>
          <w:strike w:val="0"/>
        </w:rPr>
        <w:t xml:space="preserve">3.Категории потребителей муниципальной работы: </w:t>
      </w:r>
      <w:r w:rsidRPr="0050614C">
        <w:rPr>
          <w:b/>
          <w:strike w:val="0"/>
        </w:rPr>
        <w:t>в интересах общества</w:t>
      </w:r>
      <w:r w:rsidR="00DB09D0" w:rsidRPr="0050614C">
        <w:rPr>
          <w:b/>
          <w:strike w:val="0"/>
        </w:rPr>
        <w:t>, юридические лица</w:t>
      </w:r>
    </w:p>
    <w:p w:rsidR="0050614C" w:rsidRDefault="00265D2E" w:rsidP="0050614C">
      <w:pPr>
        <w:pStyle w:val="a7"/>
        <w:jc w:val="both"/>
        <w:rPr>
          <w:rFonts w:eastAsia="HiddenHorzOCR"/>
          <w:strike w:val="0"/>
        </w:rPr>
      </w:pPr>
      <w:r w:rsidRPr="0050614C">
        <w:rPr>
          <w:strike w:val="0"/>
        </w:rPr>
        <w:t>4.Содержание муниципальной работы:</w:t>
      </w:r>
      <w:r w:rsidRPr="0050614C">
        <w:rPr>
          <w:rFonts w:eastAsia="HiddenHorzOCR"/>
          <w:strike w:val="0"/>
        </w:rPr>
        <w:t xml:space="preserve"> </w:t>
      </w:r>
      <w:r w:rsidRPr="0050614C">
        <w:rPr>
          <w:rFonts w:eastAsia="HiddenHorzOCR"/>
          <w:b/>
          <w:strike w:val="0"/>
        </w:rPr>
        <w:t>мастер - классы.</w:t>
      </w:r>
    </w:p>
    <w:p w:rsidR="00265D2E" w:rsidRPr="0050614C" w:rsidRDefault="00265D2E" w:rsidP="0050614C">
      <w:pPr>
        <w:pStyle w:val="a7"/>
        <w:jc w:val="both"/>
        <w:rPr>
          <w:rFonts w:eastAsia="HiddenHorzOCR"/>
          <w:strike w:val="0"/>
        </w:rPr>
      </w:pPr>
      <w:r w:rsidRPr="0050614C">
        <w:rPr>
          <w:strike w:val="0"/>
        </w:rPr>
        <w:lastRenderedPageBreak/>
        <w:t>5.Показатели, характеризующие объем и (или) качество муниципальной  работы:</w:t>
      </w:r>
    </w:p>
    <w:p w:rsidR="00265D2E" w:rsidRPr="007118B7" w:rsidRDefault="0050614C" w:rsidP="00506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5D2E" w:rsidRPr="007118B7">
        <w:rPr>
          <w:rFonts w:ascii="Times New Roman" w:hAnsi="Times New Roman" w:cs="Times New Roman"/>
          <w:sz w:val="24"/>
          <w:szCs w:val="24"/>
        </w:rPr>
        <w:t xml:space="preserve">5.1. Показатели, характеризующие качество муниципальной рабо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506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: 0% </w:t>
      </w:r>
    </w:p>
    <w:p w:rsidR="00265D2E" w:rsidRPr="007118B7" w:rsidRDefault="00265D2E" w:rsidP="00506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</w:tr>
    </w:tbl>
    <w:p w:rsidR="00265D2E" w:rsidRPr="007118B7" w:rsidRDefault="00265D2E" w:rsidP="0050614C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4.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: 5%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6</w:t>
      </w:r>
    </w:p>
    <w:p w:rsidR="00265D2E" w:rsidRPr="0050614C" w:rsidRDefault="00265D2E" w:rsidP="0050614C">
      <w:pPr>
        <w:pStyle w:val="a7"/>
        <w:jc w:val="both"/>
        <w:rPr>
          <w:rFonts w:eastAsia="HiddenHorzOCR"/>
          <w:b/>
          <w:strike w:val="0"/>
        </w:rPr>
      </w:pPr>
      <w:r w:rsidRPr="0050614C">
        <w:rPr>
          <w:strike w:val="0"/>
        </w:rPr>
        <w:t xml:space="preserve">1.Наименование муниципальной работы: </w:t>
      </w:r>
      <w:r w:rsidRPr="0050614C">
        <w:rPr>
          <w:rFonts w:eastAsia="HiddenHorzOCR"/>
          <w:b/>
          <w:strike w:val="0"/>
        </w:rPr>
        <w:t>Организация и проведение культурно-массовых мероприятий.</w:t>
      </w:r>
    </w:p>
    <w:p w:rsidR="00265D2E" w:rsidRPr="0050614C" w:rsidRDefault="00265D2E" w:rsidP="0050614C">
      <w:pPr>
        <w:pStyle w:val="a7"/>
        <w:jc w:val="both"/>
        <w:rPr>
          <w:strike w:val="0"/>
        </w:rPr>
      </w:pPr>
      <w:r w:rsidRPr="0050614C">
        <w:rPr>
          <w:strike w:val="0"/>
        </w:rPr>
        <w:t>2.Порядковый номер из регионального перечня (классификатора) муници</w:t>
      </w:r>
      <w:r w:rsidR="0050614C">
        <w:rPr>
          <w:strike w:val="0"/>
        </w:rPr>
        <w:t>пальных услуг и работ</w:t>
      </w:r>
      <w:r w:rsidRPr="0050614C">
        <w:rPr>
          <w:strike w:val="0"/>
        </w:rPr>
        <w:t xml:space="preserve">: </w:t>
      </w:r>
      <w:r w:rsidRPr="0050614C">
        <w:rPr>
          <w:b/>
          <w:strike w:val="0"/>
          <w:color w:val="000000"/>
        </w:rPr>
        <w:t>8.29</w:t>
      </w:r>
    </w:p>
    <w:p w:rsidR="00265D2E" w:rsidRPr="0050614C" w:rsidRDefault="00265D2E" w:rsidP="0050614C">
      <w:pPr>
        <w:pStyle w:val="a7"/>
        <w:jc w:val="both"/>
        <w:rPr>
          <w:b/>
          <w:strike w:val="0"/>
        </w:rPr>
      </w:pPr>
      <w:r w:rsidRPr="0050614C">
        <w:rPr>
          <w:strike w:val="0"/>
        </w:rPr>
        <w:t xml:space="preserve">3.Категории потребителей муниципальной работы: </w:t>
      </w:r>
      <w:r w:rsidRPr="0050614C">
        <w:rPr>
          <w:b/>
          <w:strike w:val="0"/>
        </w:rPr>
        <w:t>в интересах общества</w:t>
      </w:r>
      <w:r w:rsidR="00DB09D0" w:rsidRPr="0050614C">
        <w:rPr>
          <w:b/>
          <w:strike w:val="0"/>
        </w:rPr>
        <w:t>, юридические лица</w:t>
      </w:r>
    </w:p>
    <w:p w:rsidR="00265D2E" w:rsidRPr="0050614C" w:rsidRDefault="00265D2E" w:rsidP="0050614C">
      <w:pPr>
        <w:pStyle w:val="a7"/>
        <w:jc w:val="both"/>
        <w:rPr>
          <w:rFonts w:eastAsia="HiddenHorzOCR"/>
          <w:strike w:val="0"/>
        </w:rPr>
      </w:pPr>
      <w:r w:rsidRPr="0050614C">
        <w:rPr>
          <w:strike w:val="0"/>
        </w:rPr>
        <w:t xml:space="preserve">4.Содержание муниципальной работы: </w:t>
      </w:r>
      <w:r w:rsidRPr="0050614C">
        <w:rPr>
          <w:rFonts w:eastAsia="HiddenHorzOCR"/>
          <w:b/>
          <w:strike w:val="0"/>
        </w:rPr>
        <w:t>иные зрелищные мероприятия</w:t>
      </w:r>
      <w:r w:rsidRPr="0050614C">
        <w:rPr>
          <w:rFonts w:eastAsia="HiddenHorzOCR"/>
          <w:strike w:val="0"/>
        </w:rPr>
        <w:t>.</w:t>
      </w:r>
    </w:p>
    <w:p w:rsidR="00265D2E" w:rsidRPr="0050614C" w:rsidRDefault="00265D2E" w:rsidP="0050614C">
      <w:pPr>
        <w:pStyle w:val="a7"/>
        <w:jc w:val="both"/>
        <w:rPr>
          <w:strike w:val="0"/>
        </w:rPr>
      </w:pPr>
      <w:r w:rsidRPr="0050614C">
        <w:rPr>
          <w:strike w:val="0"/>
        </w:rPr>
        <w:t>5.Показатели, характеризующие объем и (или) качество муниципальной работы:</w:t>
      </w:r>
    </w:p>
    <w:p w:rsidR="00265D2E" w:rsidRPr="0050614C" w:rsidRDefault="00265D2E" w:rsidP="0050614C">
      <w:pPr>
        <w:pStyle w:val="a7"/>
        <w:jc w:val="both"/>
        <w:rPr>
          <w:strike w:val="0"/>
        </w:rPr>
      </w:pPr>
      <w:r w:rsidRPr="0050614C">
        <w:rPr>
          <w:strike w:val="0"/>
        </w:rPr>
        <w:t>5.1</w:t>
      </w:r>
      <w:r w:rsidR="0050614C">
        <w:rPr>
          <w:strike w:val="0"/>
        </w:rPr>
        <w:t>.</w:t>
      </w:r>
      <w:r w:rsidRPr="0050614C">
        <w:rPr>
          <w:strike w:val="0"/>
        </w:rPr>
        <w:t xml:space="preserve">Показатели, характеризующие качество муниципальной рабо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50614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: 0% </w:t>
      </w:r>
    </w:p>
    <w:p w:rsidR="00265D2E" w:rsidRPr="007118B7" w:rsidRDefault="00265D2E" w:rsidP="00506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C006C9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304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304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3048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 xml:space="preserve">5.4.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: 5% </w:t>
      </w:r>
    </w:p>
    <w:p w:rsidR="00265D2E" w:rsidRPr="007118B7" w:rsidRDefault="00265D2E" w:rsidP="00265D2E">
      <w:pPr>
        <w:pStyle w:val="ConsPlusNonformat"/>
        <w:ind w:left="1260"/>
        <w:jc w:val="both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7</w:t>
      </w:r>
    </w:p>
    <w:p w:rsidR="00265D2E" w:rsidRPr="00EA1089" w:rsidRDefault="00265D2E" w:rsidP="00EA1089">
      <w:pPr>
        <w:pStyle w:val="a7"/>
        <w:jc w:val="both"/>
        <w:rPr>
          <w:rFonts w:eastAsia="HiddenHorzOCR"/>
          <w:b/>
          <w:strike w:val="0"/>
        </w:rPr>
      </w:pPr>
      <w:r w:rsidRPr="00EA1089">
        <w:rPr>
          <w:strike w:val="0"/>
        </w:rPr>
        <w:t xml:space="preserve">1.Наименование муниципальной работы: </w:t>
      </w:r>
      <w:r w:rsidR="00EA1089" w:rsidRPr="00EA1089">
        <w:rPr>
          <w:rFonts w:eastAsia="HiddenHorzOCR"/>
          <w:b/>
          <w:strike w:val="0"/>
        </w:rPr>
        <w:t>О</w:t>
      </w:r>
      <w:r w:rsidRPr="00EA1089">
        <w:rPr>
          <w:rFonts w:eastAsia="HiddenHorzOCR"/>
          <w:b/>
          <w:strike w:val="0"/>
        </w:rPr>
        <w:t>казание туристско – информационных услуг.</w:t>
      </w:r>
    </w:p>
    <w:p w:rsidR="00EA1089" w:rsidRDefault="00265D2E" w:rsidP="00EA1089">
      <w:pPr>
        <w:pStyle w:val="a7"/>
        <w:jc w:val="both"/>
        <w:rPr>
          <w:b/>
          <w:strike w:val="0"/>
        </w:rPr>
      </w:pPr>
      <w:r w:rsidRPr="00EA1089">
        <w:rPr>
          <w:strike w:val="0"/>
        </w:rPr>
        <w:t>2.Порядковый номер из регионального перечня (классификатора) муниципальных услуг и работ</w:t>
      </w:r>
      <w:proofErr w:type="gramStart"/>
      <w:r w:rsidRPr="00EA1089">
        <w:rPr>
          <w:strike w:val="0"/>
        </w:rPr>
        <w:t xml:space="preserve"> :</w:t>
      </w:r>
      <w:proofErr w:type="gramEnd"/>
      <w:r w:rsidRPr="00EA1089">
        <w:rPr>
          <w:strike w:val="0"/>
        </w:rPr>
        <w:t xml:space="preserve"> </w:t>
      </w:r>
      <w:r w:rsidRPr="00EA1089">
        <w:rPr>
          <w:b/>
          <w:strike w:val="0"/>
          <w:color w:val="000000" w:themeColor="text1"/>
        </w:rPr>
        <w:t>1267</w:t>
      </w:r>
    </w:p>
    <w:p w:rsidR="00265D2E" w:rsidRPr="00EA1089" w:rsidRDefault="00265D2E" w:rsidP="00EA1089">
      <w:pPr>
        <w:pStyle w:val="a7"/>
        <w:jc w:val="both"/>
        <w:rPr>
          <w:b/>
          <w:strike w:val="0"/>
        </w:rPr>
      </w:pPr>
      <w:r w:rsidRPr="00EA1089">
        <w:rPr>
          <w:strike w:val="0"/>
        </w:rPr>
        <w:t xml:space="preserve">3.Категории потребителей муниципальной работы: </w:t>
      </w:r>
      <w:r w:rsidRPr="00EA1089">
        <w:rPr>
          <w:b/>
          <w:strike w:val="0"/>
        </w:rPr>
        <w:t>физические лица, юридические лица</w:t>
      </w:r>
    </w:p>
    <w:p w:rsidR="00265D2E" w:rsidRPr="007118B7" w:rsidRDefault="00265D2E" w:rsidP="00265D2E">
      <w:pPr>
        <w:pStyle w:val="ConsPlusNonformat"/>
        <w:ind w:left="3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 xml:space="preserve">4.Содержание муниципальной работы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 xml:space="preserve">оказание туристско – информационных услуг </w:t>
      </w:r>
    </w:p>
    <w:p w:rsidR="00265D2E" w:rsidRPr="007118B7" w:rsidRDefault="00265D2E" w:rsidP="00265D2E">
      <w:pPr>
        <w:pStyle w:val="ConsPlusNonformat"/>
        <w:ind w:left="360"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>5.Показатели, характеризующие объем и (или) качество муниципальной работы:</w:t>
      </w:r>
    </w:p>
    <w:p w:rsidR="00265D2E" w:rsidRPr="007118B7" w:rsidRDefault="00265D2E" w:rsidP="00265D2E">
      <w:pPr>
        <w:pStyle w:val="ConsPlusNonformat"/>
        <w:ind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    </w:t>
      </w:r>
      <w:r w:rsidR="00EA1089">
        <w:rPr>
          <w:rFonts w:ascii="Times New Roman" w:hAnsi="Times New Roman" w:cs="Times New Roman"/>
          <w:sz w:val="24"/>
          <w:szCs w:val="24"/>
        </w:rPr>
        <w:t xml:space="preserve">   </w:t>
      </w:r>
      <w:r w:rsidRPr="007118B7">
        <w:rPr>
          <w:rFonts w:ascii="Times New Roman" w:hAnsi="Times New Roman" w:cs="Times New Roman"/>
          <w:sz w:val="24"/>
          <w:szCs w:val="24"/>
        </w:rPr>
        <w:t xml:space="preserve">5.1Показатели, характеризующие качество муниципальной рабо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265D2E" w:rsidRPr="007118B7" w:rsidRDefault="00265D2E" w:rsidP="00EA10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8B7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: 0%</w:t>
      </w:r>
    </w:p>
    <w:p w:rsidR="00265D2E" w:rsidRPr="007118B7" w:rsidRDefault="00265D2E" w:rsidP="00EA1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</w:tr>
    </w:tbl>
    <w:p w:rsidR="00265D2E" w:rsidRPr="007118B7" w:rsidRDefault="00265D2E" w:rsidP="00EA1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4. 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: 5% </w:t>
      </w:r>
    </w:p>
    <w:p w:rsidR="00265D2E" w:rsidRPr="007118B7" w:rsidRDefault="00265D2E" w:rsidP="00265D2E">
      <w:pPr>
        <w:pStyle w:val="ConsPlusNonformat"/>
        <w:ind w:left="142"/>
        <w:jc w:val="both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8</w:t>
      </w:r>
    </w:p>
    <w:p w:rsidR="00265D2E" w:rsidRPr="007118B7" w:rsidRDefault="00265D2E" w:rsidP="00265D2E">
      <w:pPr>
        <w:pStyle w:val="ConsPlusNonformat"/>
        <w:ind w:left="142"/>
        <w:jc w:val="both"/>
        <w:rPr>
          <w:sz w:val="24"/>
          <w:szCs w:val="24"/>
        </w:rPr>
      </w:pPr>
    </w:p>
    <w:p w:rsidR="00265D2E" w:rsidRPr="00B06F9F" w:rsidRDefault="00265D2E" w:rsidP="00B06F9F">
      <w:pPr>
        <w:pStyle w:val="a7"/>
        <w:jc w:val="both"/>
        <w:rPr>
          <w:rFonts w:eastAsia="HiddenHorzOCR"/>
          <w:strike w:val="0"/>
        </w:rPr>
      </w:pPr>
      <w:r w:rsidRPr="00B06F9F">
        <w:rPr>
          <w:strike w:val="0"/>
        </w:rPr>
        <w:t xml:space="preserve">1.Наименование муниципальной работы: </w:t>
      </w:r>
      <w:r w:rsidR="00B06F9F" w:rsidRPr="00B06F9F">
        <w:rPr>
          <w:rFonts w:eastAsia="HiddenHorzOCR"/>
          <w:b/>
          <w:strike w:val="0"/>
        </w:rPr>
        <w:t>В</w:t>
      </w:r>
      <w:r w:rsidRPr="00B06F9F">
        <w:rPr>
          <w:rFonts w:eastAsia="HiddenHorzOCR"/>
          <w:b/>
          <w:strike w:val="0"/>
        </w:rPr>
        <w:t>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.</w:t>
      </w:r>
    </w:p>
    <w:p w:rsidR="00265D2E" w:rsidRPr="00B06F9F" w:rsidRDefault="00265D2E" w:rsidP="00B06F9F">
      <w:pPr>
        <w:pStyle w:val="a7"/>
        <w:jc w:val="both"/>
        <w:rPr>
          <w:strike w:val="0"/>
        </w:rPr>
      </w:pPr>
      <w:r w:rsidRPr="00B06F9F">
        <w:rPr>
          <w:strike w:val="0"/>
        </w:rPr>
        <w:t>2.Порядковый номер из регионального перечня (классификато</w:t>
      </w:r>
      <w:r w:rsidR="00B06F9F">
        <w:rPr>
          <w:strike w:val="0"/>
        </w:rPr>
        <w:t>ра) муниципальных услуг и работ</w:t>
      </w:r>
      <w:r w:rsidRPr="00B06F9F">
        <w:rPr>
          <w:strike w:val="0"/>
        </w:rPr>
        <w:t xml:space="preserve">: </w:t>
      </w:r>
      <w:r w:rsidRPr="00B06F9F">
        <w:rPr>
          <w:b/>
          <w:strike w:val="0"/>
        </w:rPr>
        <w:t>8.3</w:t>
      </w:r>
      <w:r w:rsidR="00F748DE" w:rsidRPr="00B06F9F">
        <w:rPr>
          <w:b/>
          <w:strike w:val="0"/>
        </w:rPr>
        <w:t>7</w:t>
      </w:r>
      <w:r w:rsidRPr="00B06F9F">
        <w:rPr>
          <w:strike w:val="0"/>
        </w:rPr>
        <w:t xml:space="preserve"> </w:t>
      </w:r>
    </w:p>
    <w:p w:rsidR="00265D2E" w:rsidRPr="00B06F9F" w:rsidRDefault="00265D2E" w:rsidP="00B06F9F">
      <w:pPr>
        <w:pStyle w:val="a7"/>
        <w:jc w:val="both"/>
        <w:rPr>
          <w:strike w:val="0"/>
        </w:rPr>
      </w:pPr>
      <w:r w:rsidRPr="00B06F9F">
        <w:rPr>
          <w:strike w:val="0"/>
        </w:rPr>
        <w:t xml:space="preserve">3. Категории потребителей муниципальной работы: </w:t>
      </w:r>
      <w:r w:rsidRPr="00B06F9F">
        <w:rPr>
          <w:b/>
          <w:strike w:val="0"/>
        </w:rPr>
        <w:t>в интересах общества</w:t>
      </w:r>
    </w:p>
    <w:p w:rsidR="00265D2E" w:rsidRPr="00B06F9F" w:rsidRDefault="00265D2E" w:rsidP="00B06F9F">
      <w:pPr>
        <w:pStyle w:val="a7"/>
        <w:jc w:val="both"/>
        <w:rPr>
          <w:rFonts w:eastAsia="HiddenHorzOCR"/>
          <w:strike w:val="0"/>
        </w:rPr>
      </w:pPr>
      <w:r w:rsidRPr="00B06F9F">
        <w:rPr>
          <w:strike w:val="0"/>
        </w:rPr>
        <w:t xml:space="preserve">4. Содержание муниципальной работы: </w:t>
      </w:r>
      <w:r w:rsidRPr="00B06F9F">
        <w:rPr>
          <w:rFonts w:eastAsia="HiddenHorzOCR"/>
          <w:b/>
          <w:strike w:val="0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.</w:t>
      </w:r>
    </w:p>
    <w:p w:rsidR="00265D2E" w:rsidRPr="00B06F9F" w:rsidRDefault="00265D2E" w:rsidP="00B06F9F">
      <w:pPr>
        <w:pStyle w:val="a7"/>
        <w:jc w:val="both"/>
        <w:rPr>
          <w:strike w:val="0"/>
        </w:rPr>
      </w:pPr>
      <w:r w:rsidRPr="00B06F9F">
        <w:rPr>
          <w:strike w:val="0"/>
        </w:rPr>
        <w:t>5.Показатели, характеризующие объем и (или) качество муниципальной работы:</w:t>
      </w:r>
    </w:p>
    <w:p w:rsidR="00265D2E" w:rsidRPr="00B06F9F" w:rsidRDefault="00265D2E" w:rsidP="00B06F9F">
      <w:pPr>
        <w:pStyle w:val="a7"/>
        <w:jc w:val="both"/>
        <w:rPr>
          <w:strike w:val="0"/>
        </w:rPr>
      </w:pPr>
      <w:r w:rsidRPr="00B06F9F">
        <w:rPr>
          <w:strike w:val="0"/>
        </w:rPr>
        <w:t>5.1</w:t>
      </w:r>
      <w:r w:rsidR="00B06F9F">
        <w:rPr>
          <w:strike w:val="0"/>
        </w:rPr>
        <w:t>.</w:t>
      </w:r>
      <w:r w:rsidRPr="00B06F9F">
        <w:rPr>
          <w:strike w:val="0"/>
        </w:rPr>
        <w:t xml:space="preserve">Показатели, характеризующие качество муниципальной рабо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2018 год (очередной финансовый </w:t>
            </w: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19 год</w:t>
            </w:r>
          </w:p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 xml:space="preserve">(1-й год планового </w:t>
            </w: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20 год</w:t>
            </w:r>
          </w:p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 xml:space="preserve">(2-й год планового </w:t>
            </w: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е предусмотрено 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265D2E" w:rsidRPr="007118B7" w:rsidRDefault="00265D2E" w:rsidP="009B3F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: 0% </w:t>
      </w:r>
    </w:p>
    <w:p w:rsidR="00265D2E" w:rsidRPr="007118B7" w:rsidRDefault="00265D2E" w:rsidP="009B3F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7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9B3FEC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.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: 5%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trike w:val="0"/>
        </w:rPr>
      </w:pPr>
    </w:p>
    <w:p w:rsidR="00265D2E" w:rsidRPr="001929D1" w:rsidRDefault="00265D2E" w:rsidP="00265D2E">
      <w:pPr>
        <w:pStyle w:val="ConsPlusNonformat"/>
        <w:ind w:left="1260"/>
        <w:jc w:val="both"/>
        <w:rPr>
          <w:sz w:val="24"/>
          <w:szCs w:val="24"/>
        </w:rPr>
      </w:pPr>
      <w:r w:rsidRPr="007118B7">
        <w:rPr>
          <w:sz w:val="24"/>
          <w:szCs w:val="24"/>
        </w:rPr>
        <w:t xml:space="preserve"> </w:t>
      </w:r>
    </w:p>
    <w:p w:rsidR="00265D2E" w:rsidRPr="007118B7" w:rsidRDefault="00265D2E" w:rsidP="00265D2E">
      <w:pPr>
        <w:tabs>
          <w:tab w:val="left" w:pos="3840"/>
        </w:tabs>
        <w:rPr>
          <w:strike w:val="0"/>
        </w:rPr>
      </w:pPr>
      <w:r w:rsidRPr="007118B7">
        <w:rPr>
          <w:rFonts w:eastAsia="HiddenHorzOCR"/>
          <w:strike w:val="0"/>
        </w:rPr>
        <w:t xml:space="preserve"> </w:t>
      </w:r>
      <w:r w:rsidRPr="007118B7">
        <w:rPr>
          <w:b/>
          <w:strike w:val="0"/>
        </w:rPr>
        <w:t>Часть 3. Прочие сведения о муниципальном задании</w:t>
      </w:r>
      <w:r w:rsidRPr="007118B7">
        <w:rPr>
          <w:strike w:val="0"/>
        </w:rPr>
        <w:t xml:space="preserve"> </w:t>
      </w:r>
    </w:p>
    <w:p w:rsidR="00265D2E" w:rsidRPr="009B3FEC" w:rsidRDefault="00265D2E" w:rsidP="009B3FEC">
      <w:pPr>
        <w:pStyle w:val="a7"/>
        <w:jc w:val="both"/>
        <w:rPr>
          <w:rFonts w:eastAsia="HiddenHorzOCR"/>
          <w:strike w:val="0"/>
        </w:rPr>
      </w:pPr>
      <w:r w:rsidRPr="009B3FEC">
        <w:rPr>
          <w:rFonts w:eastAsia="HiddenHorzOCR"/>
          <w:strike w:val="0"/>
        </w:rPr>
        <w:t>3.1.Н</w:t>
      </w:r>
      <w:r w:rsidR="001251E1">
        <w:rPr>
          <w:rFonts w:eastAsia="HiddenHorzOCR"/>
          <w:strike w:val="0"/>
        </w:rPr>
        <w:t>аименование муниципальной услуг</w:t>
      </w:r>
      <w:r w:rsidR="00126D4E">
        <w:rPr>
          <w:rFonts w:eastAsia="HiddenHorzOCR"/>
          <w:strike w:val="0"/>
        </w:rPr>
        <w:t>и</w:t>
      </w:r>
      <w:r w:rsidRPr="009B3FEC">
        <w:rPr>
          <w:rFonts w:eastAsia="HiddenHorzOCR"/>
          <w:strike w:val="0"/>
        </w:rPr>
        <w:t xml:space="preserve">: </w:t>
      </w:r>
      <w:bookmarkStart w:id="5" w:name="_GoBack"/>
      <w:r w:rsidRPr="008D6EA2">
        <w:rPr>
          <w:rFonts w:eastAsia="HiddenHorzOCR"/>
          <w:b/>
          <w:strike w:val="0"/>
        </w:rPr>
        <w:t>Организация деятельности клубных формирований и формирований самодеятельного народного творчества</w:t>
      </w:r>
      <w:r w:rsidRPr="009B3FEC">
        <w:rPr>
          <w:rFonts w:eastAsia="HiddenHorzOCR"/>
          <w:strike w:val="0"/>
        </w:rPr>
        <w:t>.</w:t>
      </w:r>
    </w:p>
    <w:bookmarkEnd w:id="5"/>
    <w:p w:rsidR="00265D2E" w:rsidRPr="009B3FEC" w:rsidRDefault="00265D2E" w:rsidP="009B3FEC">
      <w:pPr>
        <w:pStyle w:val="a7"/>
        <w:jc w:val="both"/>
        <w:rPr>
          <w:strike w:val="0"/>
        </w:rPr>
      </w:pPr>
      <w:r w:rsidRPr="009B3FEC">
        <w:rPr>
          <w:strike w:val="0"/>
        </w:rPr>
        <w:t xml:space="preserve">3.2. Показатели, характеризующие объём </w:t>
      </w:r>
      <w:r w:rsidRPr="009B3FEC">
        <w:rPr>
          <w:rFonts w:eastAsia="HiddenHorzOCR"/>
          <w:strike w:val="0"/>
        </w:rPr>
        <w:t>муниципальной</w:t>
      </w:r>
      <w:r w:rsidRPr="009B3FEC">
        <w:rPr>
          <w:strike w:val="0"/>
        </w:rPr>
        <w:t xml:space="preserve"> услуги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40"/>
        <w:gridCol w:w="1500"/>
        <w:gridCol w:w="1768"/>
        <w:gridCol w:w="1602"/>
        <w:gridCol w:w="1602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92657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926573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1F659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594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1F659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6594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1F659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6594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</w:tr>
    </w:tbl>
    <w:p w:rsidR="00265D2E" w:rsidRPr="007118B7" w:rsidRDefault="00265D2E" w:rsidP="00265D2E">
      <w:pPr>
        <w:tabs>
          <w:tab w:val="left" w:pos="3840"/>
        </w:tabs>
        <w:rPr>
          <w:rFonts w:eastAsia="HiddenHorzOCR"/>
          <w:strike w:val="0"/>
        </w:rPr>
      </w:pPr>
    </w:p>
    <w:p w:rsidR="00265D2E" w:rsidRPr="009B3FEC" w:rsidRDefault="00265D2E" w:rsidP="009B3FEC">
      <w:pPr>
        <w:pStyle w:val="a7"/>
        <w:jc w:val="both"/>
        <w:rPr>
          <w:strike w:val="0"/>
        </w:rPr>
      </w:pPr>
      <w:r w:rsidRPr="009B3FEC">
        <w:rPr>
          <w:strike w:val="0"/>
        </w:rPr>
        <w:t>4. Основания для досрочного прекращения выполнения муниципального задания:</w:t>
      </w:r>
    </w:p>
    <w:p w:rsidR="00265D2E" w:rsidRPr="009B3FEC" w:rsidRDefault="00265D2E" w:rsidP="009B3FEC">
      <w:pPr>
        <w:pStyle w:val="a7"/>
        <w:jc w:val="both"/>
        <w:rPr>
          <w:rFonts w:eastAsia="HiddenHorzOCR"/>
          <w:strike w:val="0"/>
        </w:rPr>
      </w:pPr>
      <w:r w:rsidRPr="009B3FEC">
        <w:rPr>
          <w:strike w:val="0"/>
        </w:rPr>
        <w:t xml:space="preserve">- </w:t>
      </w:r>
      <w:r w:rsidRPr="009B3FEC">
        <w:rPr>
          <w:rFonts w:eastAsia="HiddenHorzOCR"/>
          <w:strike w:val="0"/>
        </w:rPr>
        <w:t>обстоятельства непреодолимой силы;</w:t>
      </w:r>
    </w:p>
    <w:p w:rsidR="00265D2E" w:rsidRPr="009B3FEC" w:rsidRDefault="00265D2E" w:rsidP="009B3FEC">
      <w:pPr>
        <w:pStyle w:val="a7"/>
        <w:jc w:val="both"/>
        <w:rPr>
          <w:rFonts w:eastAsia="HiddenHorzOCR"/>
          <w:strike w:val="0"/>
        </w:rPr>
      </w:pPr>
      <w:r w:rsidRPr="009B3FEC">
        <w:rPr>
          <w:rFonts w:eastAsia="HiddenHorzOCR"/>
          <w:strike w:val="0"/>
        </w:rPr>
        <w:t>- ненадлежащее выполнение муниципального задания;</w:t>
      </w:r>
    </w:p>
    <w:p w:rsidR="00265D2E" w:rsidRPr="009B3FEC" w:rsidRDefault="00265D2E" w:rsidP="009B3FEC">
      <w:pPr>
        <w:pStyle w:val="a7"/>
        <w:jc w:val="both"/>
        <w:rPr>
          <w:rFonts w:eastAsia="HiddenHorzOCR"/>
          <w:strike w:val="0"/>
        </w:rPr>
      </w:pPr>
      <w:r w:rsidRPr="009B3FEC">
        <w:rPr>
          <w:rFonts w:eastAsia="HiddenHorzOCR"/>
          <w:strike w:val="0"/>
        </w:rPr>
        <w:t>- ликвидация учреждения;</w:t>
      </w:r>
    </w:p>
    <w:p w:rsidR="00265D2E" w:rsidRPr="009B3FEC" w:rsidRDefault="00265D2E" w:rsidP="009B3FEC">
      <w:pPr>
        <w:pStyle w:val="a7"/>
        <w:jc w:val="both"/>
        <w:rPr>
          <w:rFonts w:eastAsia="HiddenHorzOCR"/>
          <w:strike w:val="0"/>
        </w:rPr>
      </w:pPr>
      <w:r w:rsidRPr="009B3FEC">
        <w:rPr>
          <w:rFonts w:eastAsia="HiddenHorzOCR"/>
          <w:strike w:val="0"/>
        </w:rPr>
        <w:t>- реорганизация учреждения;</w:t>
      </w:r>
    </w:p>
    <w:p w:rsidR="00265D2E" w:rsidRPr="009B3FEC" w:rsidRDefault="00265D2E" w:rsidP="009B3FEC">
      <w:pPr>
        <w:pStyle w:val="a7"/>
        <w:jc w:val="both"/>
        <w:rPr>
          <w:rFonts w:eastAsia="HiddenHorzOCR"/>
          <w:strike w:val="0"/>
        </w:rPr>
      </w:pPr>
      <w:r w:rsidRPr="009B3FEC">
        <w:rPr>
          <w:rFonts w:eastAsia="HiddenHorzOCR"/>
          <w:strike w:val="0"/>
        </w:rPr>
        <w:t>- исключение муниципальной услуги (работы) из реестра (перечня) муниципальных (услуг) работ;</w:t>
      </w:r>
    </w:p>
    <w:p w:rsidR="00265D2E" w:rsidRPr="009B3FEC" w:rsidRDefault="00265D2E" w:rsidP="009B3FEC">
      <w:pPr>
        <w:pStyle w:val="a7"/>
        <w:jc w:val="both"/>
        <w:rPr>
          <w:rFonts w:eastAsia="HiddenHorzOCR"/>
          <w:strike w:val="0"/>
        </w:rPr>
      </w:pPr>
      <w:r w:rsidRPr="009B3FEC">
        <w:rPr>
          <w:rFonts w:eastAsia="HiddenHorzOCR"/>
          <w:strike w:val="0"/>
        </w:rPr>
        <w:t>- иные основания, предусмотренные муниципальными правовыми актами Администрации    муниципального образования «Воткинский район».</w:t>
      </w:r>
    </w:p>
    <w:p w:rsidR="00265D2E" w:rsidRPr="009B3FEC" w:rsidRDefault="00265D2E" w:rsidP="009B3FEC">
      <w:pPr>
        <w:pStyle w:val="a7"/>
        <w:jc w:val="both"/>
        <w:rPr>
          <w:strike w:val="0"/>
        </w:rPr>
      </w:pPr>
      <w:r w:rsidRPr="009B3FEC">
        <w:rPr>
          <w:strike w:val="0"/>
        </w:rPr>
        <w:t xml:space="preserve">5. Иная  информация,  необходимая для выполнения (контроля за выполнением) муниципального задания (в том числе условия и порядок внесения изменений в   государственное   задание): </w:t>
      </w:r>
      <w:r w:rsidRPr="009B3FEC">
        <w:rPr>
          <w:rFonts w:eastAsia="HiddenHorzOCR"/>
          <w:strike w:val="0"/>
        </w:rPr>
        <w:t xml:space="preserve">при невыполнении показателей, характеризующих объем и (или) качество муниципальной услуги (работы) и предусмотренных муниципальным заданием, сумма субсидии </w:t>
      </w:r>
      <w:proofErr w:type="gramStart"/>
      <w:r w:rsidRPr="009B3FEC">
        <w:rPr>
          <w:rFonts w:eastAsia="HiddenHorzOCR"/>
          <w:strike w:val="0"/>
        </w:rPr>
        <w:t>сокращается</w:t>
      </w:r>
      <w:proofErr w:type="gramEnd"/>
      <w:r w:rsidRPr="009B3FEC">
        <w:rPr>
          <w:rFonts w:eastAsia="HiddenHorzOCR"/>
          <w:strike w:val="0"/>
        </w:rPr>
        <w:t xml:space="preserve"> и последующие перечисления субсидии осуществляются с учетом производственного сокращения. Размер сокращения должен быть пропорционален невыполнению показателей, характеризующих объем и (или) качество муниципальной услуги (работы) и предусмотренных муниципальным заданием, либо нормативными затратами на оказание услуги (выполнение работы). В этом случае вносятся соответствующие изменения в муниципальные задания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Порядок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 xml:space="preserve">6.1. Правовой акт, устанавливающий порядок осуществления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 </w:t>
      </w:r>
      <w:r w:rsidRPr="00F748DE">
        <w:rPr>
          <w:rFonts w:ascii="Times New Roman" w:hAnsi="Times New Roman" w:cs="Times New Roman"/>
          <w:color w:val="000000" w:themeColor="text1"/>
          <w:sz w:val="24"/>
          <w:szCs w:val="24"/>
        </w:rPr>
        <w:t>Приказ Управления культуры, спорта и молодежной политики</w:t>
      </w:r>
      <w:r w:rsidR="00F748DE" w:rsidRPr="00F74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2. Форма и периодичность контро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4"/>
        <w:gridCol w:w="5667"/>
      </w:tblGrid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92657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65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иодичность контрол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проверк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.Проверки по поступлению предложений и жало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3. Проведение анкетного опроса посетител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 Требования к отчетности о выполнении муниципального задания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 Периодичность  предоставления  отчетов  о  выполнении муниципального задания: квартальные отчеты, годовой отчет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2. Сроки представления отчетов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квартальные отчеты - 10 апреля, 10 июля, 10 октября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годовой отчет - к 25 декабря (текущего года)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3. Иные требования к отчетности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- открытость и доступность (с учетом требований Российской Федерации о защите государственной тайны)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пояснительная записка (по запросам учредителя).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Иные показатели, связанные с выполнением муниципального задания: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плана финансово-хозяйственной деятельност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субсидии на иные цел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статистический отчет по форме 7НК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информационный отчет о деятельности учреждения (по итогам года).</w:t>
      </w:r>
    </w:p>
    <w:p w:rsidR="00402DEC" w:rsidRDefault="00402DEC" w:rsidP="00265D2E">
      <w:pPr>
        <w:pStyle w:val="ConsPlusNonformat"/>
        <w:jc w:val="both"/>
        <w:rPr>
          <w:sz w:val="24"/>
          <w:szCs w:val="24"/>
        </w:rPr>
      </w:pPr>
      <w:bookmarkStart w:id="6" w:name="Par822"/>
      <w:bookmarkEnd w:id="6"/>
    </w:p>
    <w:p w:rsidR="00402DEC" w:rsidRDefault="00402DEC" w:rsidP="00265D2E">
      <w:pPr>
        <w:pStyle w:val="ConsPlusNonformat"/>
        <w:jc w:val="both"/>
        <w:rPr>
          <w:sz w:val="24"/>
          <w:szCs w:val="24"/>
        </w:rPr>
      </w:pPr>
    </w:p>
    <w:p w:rsidR="00233B8B" w:rsidRPr="00DB2820" w:rsidRDefault="00233B8B" w:rsidP="00265D2E">
      <w:pPr>
        <w:pStyle w:val="ConsPlusNonformat"/>
        <w:jc w:val="both"/>
        <w:rPr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D55" w:rsidRDefault="00780D55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от «____» __________________  20____ г.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sz w:val="24"/>
          <w:szCs w:val="24"/>
        </w:rPr>
        <w:t xml:space="preserve">                                 </w:t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</w:p>
    <w:p w:rsidR="00265D2E" w:rsidRPr="007118B7" w:rsidRDefault="00265D2E" w:rsidP="00265D2E">
      <w:pPr>
        <w:pStyle w:val="ConsPlusNonformat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br/>
        <w:t xml:space="preserve">Муниципальное бюджетное учреждение культуры  «Библиотечно-культурный центр» </w:t>
      </w:r>
      <w:r w:rsidR="005E0E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"Воткинский район"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по ОКВЭД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90.04.3.-основной,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79.90.2.-дополнительный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  </w:t>
      </w:r>
      <w:r w:rsidRPr="007118B7">
        <w:rPr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 xml:space="preserve">Раздел 1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 w:rsidR="00D32A32">
        <w:rPr>
          <w:rFonts w:ascii="Times New Roman" w:hAnsi="Times New Roman" w:cs="Times New Roman"/>
          <w:sz w:val="24"/>
          <w:szCs w:val="24"/>
        </w:rPr>
        <w:t>муниципальной</w:t>
      </w:r>
      <w:r w:rsidRPr="007118B7">
        <w:rPr>
          <w:rFonts w:ascii="Times New Roman" w:hAnsi="Times New Roman" w:cs="Times New Roman"/>
          <w:sz w:val="24"/>
          <w:szCs w:val="24"/>
        </w:rPr>
        <w:t xml:space="preserve"> услуги:  </w:t>
      </w:r>
      <w:r w:rsidRPr="007118B7">
        <w:rPr>
          <w:rFonts w:ascii="Times New Roman" w:hAnsi="Times New Roman" w:cs="Times New Roman"/>
          <w:b/>
          <w:sz w:val="24"/>
          <w:szCs w:val="24"/>
        </w:rPr>
        <w:t>Библиотечное, библиографическое и информационное обслуживание  пользователей библиотек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 или порядковый номер из регионального перечня (классификатора) муниципальных услуг и работ: </w:t>
      </w:r>
      <w:r w:rsidRPr="007118B7">
        <w:rPr>
          <w:rFonts w:ascii="Times New Roman" w:hAnsi="Times New Roman" w:cs="Times New Roman"/>
          <w:b/>
          <w:sz w:val="24"/>
          <w:szCs w:val="24"/>
        </w:rPr>
        <w:t>07011000000000001001103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: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 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 Содержание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в стационарных условиях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Сведения  о фактическом достижении показателей, характеризующих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  Сведения   о  фактическом  достижении  показателей,  характеризующих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09"/>
        <w:gridCol w:w="1094"/>
        <w:gridCol w:w="1821"/>
        <w:gridCol w:w="1821"/>
        <w:gridCol w:w="1248"/>
        <w:gridCol w:w="1634"/>
      </w:tblGrid>
      <w:tr w:rsidR="00265D2E" w:rsidRPr="007118B7" w:rsidTr="00F748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01D0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01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01D0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01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01D0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01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01D05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01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301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01D05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01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301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01D0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01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01D0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1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F748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5049"/>
      </w:tblGrid>
      <w:tr w:rsidR="00265D2E" w:rsidRPr="007118B7" w:rsidTr="006E6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6E6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010A1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Сведения   о  фактическом  достижении  показателей,  характеризующих объем муниципальной услуг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701"/>
      </w:tblGrid>
      <w:tr w:rsidR="00265D2E" w:rsidRPr="007118B7" w:rsidTr="006E665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6E665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3878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010A1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>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224"/>
      </w:tblGrid>
      <w:tr w:rsidR="00265D2E" w:rsidRPr="007118B7" w:rsidTr="001B7CD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1B7CD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 xml:space="preserve">Раздел 2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 </w:t>
      </w:r>
      <w:r w:rsidRPr="007118B7">
        <w:rPr>
          <w:rFonts w:ascii="Times New Roman" w:hAnsi="Times New Roman" w:cs="Times New Roman"/>
          <w:b/>
          <w:sz w:val="24"/>
          <w:szCs w:val="24"/>
        </w:rPr>
        <w:t>Библиотечное, библиографическое и информационное обслуживание  пользователей библиотек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>07011000000000002000103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 Содержание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вне стационара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Сведения  о фактическом достижении показателей, характеризующих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  Сведения   о  фактическом  достижении  показателей,  характеризующих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808"/>
        <w:gridCol w:w="1038"/>
        <w:gridCol w:w="1837"/>
        <w:gridCol w:w="1837"/>
        <w:gridCol w:w="1258"/>
        <w:gridCol w:w="1648"/>
      </w:tblGrid>
      <w:tr w:rsidR="00265D2E" w:rsidRPr="007118B7" w:rsidTr="00F748DE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F748DE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"/>
        <w:gridCol w:w="4122"/>
        <w:gridCol w:w="5164"/>
      </w:tblGrid>
      <w:tr w:rsidR="00265D2E" w:rsidRPr="007118B7" w:rsidTr="006E6655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6E6655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701"/>
      </w:tblGrid>
      <w:tr w:rsidR="00265D2E" w:rsidRPr="007118B7" w:rsidTr="001B7CD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м</w:t>
            </w: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м</w:t>
            </w: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1B7CD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04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225"/>
      </w:tblGrid>
      <w:tr w:rsidR="00265D2E" w:rsidRPr="007118B7" w:rsidTr="001B7CD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1B7CD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Par1048"/>
      <w:bookmarkEnd w:id="7"/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3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 </w:t>
      </w:r>
      <w:r w:rsidRPr="007118B7">
        <w:rPr>
          <w:rFonts w:ascii="Times New Roman" w:hAnsi="Times New Roman" w:cs="Times New Roman"/>
          <w:b/>
          <w:sz w:val="24"/>
          <w:szCs w:val="24"/>
        </w:rPr>
        <w:t>Библиотечное, библиографическое и информационное обслуживание  пользователей библиотек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07011000000000002000103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 Содержание государствен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Pr="007118B7">
        <w:rPr>
          <w:rFonts w:ascii="Times New Roman" w:hAnsi="Times New Roman" w:cs="Times New Roman"/>
          <w:b/>
          <w:sz w:val="24"/>
          <w:szCs w:val="24"/>
        </w:rPr>
        <w:t>удаленно через сеть Интернет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Сведения  о фактическом достижении показателей, характеризующих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  Сведения   о  фактическом  достижении  показателей,  характеризующих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808"/>
        <w:gridCol w:w="1038"/>
        <w:gridCol w:w="1837"/>
        <w:gridCol w:w="1837"/>
        <w:gridCol w:w="1258"/>
        <w:gridCol w:w="1648"/>
      </w:tblGrid>
      <w:tr w:rsidR="00265D2E" w:rsidRPr="007118B7" w:rsidTr="00F748DE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F748DE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5049"/>
      </w:tblGrid>
      <w:tr w:rsidR="00265D2E" w:rsidRPr="007118B7" w:rsidTr="005E0E1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5E0E1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701"/>
      </w:tblGrid>
      <w:tr w:rsidR="00265D2E" w:rsidRPr="007118B7" w:rsidTr="001B7CD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м</w:t>
            </w: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м</w:t>
            </w: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1B7CD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225"/>
      </w:tblGrid>
      <w:tr w:rsidR="00265D2E" w:rsidRPr="007118B7" w:rsidTr="001B7CD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1B7CD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4</w:t>
      </w:r>
      <w:r w:rsidRPr="007118B7">
        <w:rPr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клубных формирований и формирований самодеятельного народного творчества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>07057000000000000007100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 Содержание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Сведения  о фактическом достижении показателей, характеризующих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  Сведения   о  фактическом  достижении  показателей,  характеризующих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808"/>
        <w:gridCol w:w="1038"/>
        <w:gridCol w:w="1837"/>
        <w:gridCol w:w="1837"/>
        <w:gridCol w:w="1258"/>
        <w:gridCol w:w="1648"/>
      </w:tblGrid>
      <w:tr w:rsidR="00265D2E" w:rsidRPr="007118B7" w:rsidTr="00F748DE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F748DE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5049"/>
      </w:tblGrid>
      <w:tr w:rsidR="00265D2E" w:rsidRPr="007118B7" w:rsidTr="005E0E1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5E0E1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"/>
        <w:gridCol w:w="1633"/>
        <w:gridCol w:w="1200"/>
        <w:gridCol w:w="1735"/>
        <w:gridCol w:w="1735"/>
        <w:gridCol w:w="1232"/>
        <w:gridCol w:w="1612"/>
      </w:tblGrid>
      <w:tr w:rsidR="00265D2E" w:rsidRPr="007118B7" w:rsidTr="00F748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Исполнено на 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четную дат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Отклонение от значения, 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утвержденного на отчетную дату</w:t>
            </w:r>
          </w:p>
        </w:tc>
      </w:tr>
      <w:tr w:rsidR="00265D2E" w:rsidRPr="007118B7" w:rsidTr="00F748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7327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327D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8C493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4907"/>
      </w:tblGrid>
      <w:tr w:rsidR="00265D2E" w:rsidRPr="007118B7" w:rsidTr="00F748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F748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муниципальных работах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1</w:t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sz w:val="24"/>
          <w:szCs w:val="24"/>
        </w:rPr>
        <w:t xml:space="preserve">                                                                 </w:t>
      </w:r>
    </w:p>
    <w:p w:rsidR="00265D2E" w:rsidRPr="007118B7" w:rsidRDefault="00265D2E" w:rsidP="00D7457D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работы: </w:t>
      </w:r>
      <w:r w:rsidRPr="007118B7">
        <w:rPr>
          <w:rFonts w:ascii="Times New Roman" w:hAnsi="Times New Roman" w:cs="Times New Roman"/>
          <w:b/>
          <w:sz w:val="24"/>
          <w:szCs w:val="24"/>
        </w:rPr>
        <w:t>Формирование, учет, изучение физического сохранения и безопасности фондов библиотек, включая оцифровку фондов.</w:t>
      </w:r>
    </w:p>
    <w:p w:rsidR="00265D2E" w:rsidRPr="007118B7" w:rsidRDefault="00265D2E" w:rsidP="00D7457D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Порядковый номер из регионального перечня (классификатора) муниципальных услуг и работ:  </w:t>
      </w:r>
      <w:r w:rsidRPr="007118B7">
        <w:rPr>
          <w:rFonts w:ascii="Times New Roman" w:hAnsi="Times New Roman" w:cs="Times New Roman"/>
          <w:b/>
          <w:sz w:val="24"/>
          <w:szCs w:val="24"/>
        </w:rPr>
        <w:t>8.4</w:t>
      </w:r>
      <w:r w:rsidR="00E465D5">
        <w:rPr>
          <w:rFonts w:ascii="Times New Roman" w:hAnsi="Times New Roman" w:cs="Times New Roman"/>
          <w:b/>
          <w:sz w:val="24"/>
          <w:szCs w:val="24"/>
        </w:rPr>
        <w:t>0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5D2E" w:rsidRPr="00E465D5" w:rsidRDefault="00265D2E" w:rsidP="00D7457D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работы: </w:t>
      </w:r>
      <w:r w:rsidRPr="00E465D5">
        <w:rPr>
          <w:rFonts w:ascii="Times New Roman" w:hAnsi="Times New Roman" w:cs="Times New Roman"/>
          <w:b/>
          <w:sz w:val="24"/>
          <w:szCs w:val="24"/>
        </w:rPr>
        <w:t>в интересах общества</w:t>
      </w:r>
    </w:p>
    <w:p w:rsidR="00265D2E" w:rsidRPr="007118B7" w:rsidRDefault="00265D2E" w:rsidP="00D7457D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Содержание муниципальной работы: </w:t>
      </w:r>
      <w:r w:rsidRPr="007118B7">
        <w:rPr>
          <w:rFonts w:ascii="Times New Roman" w:hAnsi="Times New Roman" w:cs="Times New Roman"/>
          <w:b/>
          <w:sz w:val="24"/>
          <w:szCs w:val="24"/>
        </w:rPr>
        <w:t>Формирование, учет, изучение физического сохранения и безопасности фондов библиотек, включая оцифровку фондов.</w:t>
      </w:r>
    </w:p>
    <w:p w:rsidR="00265D2E" w:rsidRPr="007118B7" w:rsidRDefault="00265D2E" w:rsidP="00CE4FE8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Сведения  о фактическом достижении показателей, характеризующих объем и (или) качество муниципальной работы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  Сведения   о  фактическом  достижении  показателей,  характеризующих качество муниципальной рабо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CE4FE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CE4FE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"/>
        <w:gridCol w:w="4102"/>
        <w:gridCol w:w="5061"/>
      </w:tblGrid>
      <w:tr w:rsidR="00265D2E" w:rsidRPr="007118B7" w:rsidTr="00CE4F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CE4F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Сведения   о  фактическом  достижении  показателей,  характеризующих объем муниципальной рабо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265D2E" w:rsidRPr="007118B7" w:rsidTr="00CE4FE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CE4FE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E7FD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083"/>
      </w:tblGrid>
      <w:tr w:rsidR="00265D2E" w:rsidRPr="007118B7" w:rsidTr="00CE4FE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CE4FE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Pr="007118B7">
        <w:rPr>
          <w:sz w:val="24"/>
          <w:szCs w:val="24"/>
        </w:rPr>
        <w:t xml:space="preserve">                                                               </w:t>
      </w:r>
    </w:p>
    <w:p w:rsidR="00265D2E" w:rsidRPr="00CE4FE8" w:rsidRDefault="00265D2E" w:rsidP="00CE4FE8">
      <w:pPr>
        <w:pStyle w:val="a7"/>
        <w:jc w:val="both"/>
        <w:rPr>
          <w:rFonts w:eastAsia="HiddenHorzOCR"/>
          <w:b/>
          <w:strike w:val="0"/>
        </w:rPr>
      </w:pPr>
      <w:r w:rsidRPr="00CE4FE8">
        <w:rPr>
          <w:strike w:val="0"/>
        </w:rPr>
        <w:t xml:space="preserve">1.Наименование муниципальной работы:  </w:t>
      </w:r>
      <w:r w:rsidRPr="00CE4FE8">
        <w:rPr>
          <w:rFonts w:eastAsia="HiddenHorzOCR"/>
          <w:b/>
          <w:strike w:val="0"/>
        </w:rPr>
        <w:t>Библиографическая обработк</w:t>
      </w:r>
      <w:r w:rsidR="00BC0270" w:rsidRPr="00CE4FE8">
        <w:rPr>
          <w:rFonts w:eastAsia="HiddenHorzOCR"/>
          <w:b/>
          <w:strike w:val="0"/>
        </w:rPr>
        <w:t>а документов и создание каталогов</w:t>
      </w:r>
      <w:r w:rsidRPr="00CE4FE8">
        <w:rPr>
          <w:rFonts w:eastAsia="HiddenHorzOCR"/>
          <w:b/>
          <w:strike w:val="0"/>
        </w:rPr>
        <w:t>.</w:t>
      </w:r>
    </w:p>
    <w:p w:rsidR="00265D2E" w:rsidRPr="00CE4FE8" w:rsidRDefault="00265D2E" w:rsidP="00CE4FE8">
      <w:pPr>
        <w:pStyle w:val="a7"/>
        <w:jc w:val="both"/>
        <w:rPr>
          <w:strike w:val="0"/>
        </w:rPr>
      </w:pPr>
      <w:r w:rsidRPr="00CE4FE8">
        <w:rPr>
          <w:strike w:val="0"/>
        </w:rPr>
        <w:t>2.Порядковый номер из регионального перечня (классификатора) муниципальных услуг и работ</w:t>
      </w:r>
      <w:proofErr w:type="gramStart"/>
      <w:r w:rsidRPr="00CE4FE8">
        <w:rPr>
          <w:strike w:val="0"/>
        </w:rPr>
        <w:t xml:space="preserve"> :</w:t>
      </w:r>
      <w:proofErr w:type="gramEnd"/>
      <w:r w:rsidRPr="00CE4FE8">
        <w:rPr>
          <w:strike w:val="0"/>
        </w:rPr>
        <w:t xml:space="preserve"> </w:t>
      </w:r>
      <w:r w:rsidRPr="00CE4FE8">
        <w:rPr>
          <w:b/>
          <w:strike w:val="0"/>
        </w:rPr>
        <w:t>8.</w:t>
      </w:r>
      <w:r w:rsidR="00BC0270" w:rsidRPr="00CE4FE8">
        <w:rPr>
          <w:b/>
          <w:strike w:val="0"/>
        </w:rPr>
        <w:t>39</w:t>
      </w:r>
      <w:r w:rsidRPr="00CE4FE8">
        <w:rPr>
          <w:strike w:val="0"/>
        </w:rPr>
        <w:t xml:space="preserve">  </w:t>
      </w:r>
    </w:p>
    <w:p w:rsidR="00265D2E" w:rsidRPr="00CE4FE8" w:rsidRDefault="00265D2E" w:rsidP="00CE4FE8">
      <w:pPr>
        <w:pStyle w:val="a7"/>
        <w:jc w:val="both"/>
        <w:rPr>
          <w:strike w:val="0"/>
        </w:rPr>
      </w:pPr>
      <w:r w:rsidRPr="00CE4FE8">
        <w:rPr>
          <w:strike w:val="0"/>
        </w:rPr>
        <w:t xml:space="preserve">3.Категории потребителей муниципальной работы: </w:t>
      </w:r>
      <w:r w:rsidRPr="00CE4FE8">
        <w:rPr>
          <w:b/>
          <w:strike w:val="0"/>
          <w:color w:val="000000"/>
        </w:rPr>
        <w:t>в интересах общества</w:t>
      </w:r>
    </w:p>
    <w:p w:rsidR="00265D2E" w:rsidRPr="00CE4FE8" w:rsidRDefault="00265D2E" w:rsidP="00CE4FE8">
      <w:pPr>
        <w:pStyle w:val="a7"/>
        <w:jc w:val="both"/>
        <w:rPr>
          <w:rFonts w:eastAsia="HiddenHorzOCR"/>
          <w:b/>
          <w:strike w:val="0"/>
        </w:rPr>
      </w:pPr>
      <w:r w:rsidRPr="00CE4FE8">
        <w:rPr>
          <w:strike w:val="0"/>
        </w:rPr>
        <w:t xml:space="preserve">4.Содержание муниципальной работы: </w:t>
      </w:r>
      <w:r w:rsidRPr="00CE4FE8">
        <w:rPr>
          <w:rFonts w:eastAsia="HiddenHorzOCR"/>
          <w:b/>
          <w:strike w:val="0"/>
        </w:rPr>
        <w:t>Библиографическая обработк</w:t>
      </w:r>
      <w:r w:rsidR="00BC0270" w:rsidRPr="00CE4FE8">
        <w:rPr>
          <w:rFonts w:eastAsia="HiddenHorzOCR"/>
          <w:b/>
          <w:strike w:val="0"/>
        </w:rPr>
        <w:t>а документов и создание каталогов</w:t>
      </w:r>
      <w:r w:rsidRPr="00CE4FE8">
        <w:rPr>
          <w:rFonts w:eastAsia="HiddenHorzOCR"/>
          <w:b/>
          <w:strike w:val="0"/>
        </w:rPr>
        <w:t>.</w:t>
      </w:r>
    </w:p>
    <w:p w:rsidR="00265D2E" w:rsidRPr="00CE4FE8" w:rsidRDefault="00265D2E" w:rsidP="00CE4FE8">
      <w:pPr>
        <w:pStyle w:val="a7"/>
        <w:jc w:val="both"/>
        <w:rPr>
          <w:strike w:val="0"/>
        </w:rPr>
      </w:pPr>
      <w:r w:rsidRPr="00CE4FE8">
        <w:rPr>
          <w:strike w:val="0"/>
        </w:rPr>
        <w:t>5.Показатели, характеризующие объем и (или) качество муниципальной работы:</w:t>
      </w:r>
    </w:p>
    <w:p w:rsidR="00265D2E" w:rsidRPr="00CE4FE8" w:rsidRDefault="00265D2E" w:rsidP="00CE4FE8">
      <w:pPr>
        <w:pStyle w:val="a7"/>
        <w:jc w:val="both"/>
        <w:rPr>
          <w:strike w:val="0"/>
        </w:rPr>
      </w:pPr>
      <w:r w:rsidRPr="00CE4FE8">
        <w:rPr>
          <w:strike w:val="0"/>
        </w:rPr>
        <w:t>5.1</w:t>
      </w:r>
      <w:r w:rsidR="00CE4FE8">
        <w:rPr>
          <w:strike w:val="0"/>
        </w:rPr>
        <w:t>.</w:t>
      </w:r>
      <w:r w:rsidRPr="00CE4FE8">
        <w:rPr>
          <w:strike w:val="0"/>
        </w:rPr>
        <w:t xml:space="preserve">Показатели, характеризующие качество муниципальной работы:  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CE4FE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CE4FE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"/>
        <w:gridCol w:w="4093"/>
        <w:gridCol w:w="5063"/>
      </w:tblGrid>
      <w:tr w:rsidR="00265D2E" w:rsidRPr="007118B7" w:rsidTr="00CE4FE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отклонения</w:t>
            </w:r>
          </w:p>
        </w:tc>
      </w:tr>
      <w:tr w:rsidR="00265D2E" w:rsidRPr="007118B7" w:rsidTr="00CE4FE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рабо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265D2E" w:rsidRPr="007118B7" w:rsidTr="00CE4FE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CE4FE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083"/>
      </w:tblGrid>
      <w:tr w:rsidR="00265D2E" w:rsidRPr="007118B7" w:rsidTr="00CE4FE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B85B09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CE4FE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3</w:t>
      </w:r>
      <w:r w:rsidRPr="007118B7">
        <w:rPr>
          <w:sz w:val="24"/>
          <w:szCs w:val="24"/>
        </w:rPr>
        <w:t xml:space="preserve">                                                              </w:t>
      </w:r>
    </w:p>
    <w:p w:rsidR="00265D2E" w:rsidRPr="00CE4FE8" w:rsidRDefault="00265D2E" w:rsidP="00CE4FE8">
      <w:pPr>
        <w:pStyle w:val="a7"/>
        <w:jc w:val="both"/>
        <w:rPr>
          <w:rFonts w:eastAsia="HiddenHorzOCR"/>
          <w:b/>
          <w:strike w:val="0"/>
        </w:rPr>
      </w:pPr>
      <w:r w:rsidRPr="00CE4FE8">
        <w:rPr>
          <w:strike w:val="0"/>
        </w:rPr>
        <w:t xml:space="preserve">1.Наименование муниципальной работы: </w:t>
      </w:r>
      <w:r w:rsidR="00CE4FE8" w:rsidRPr="00CE4FE8">
        <w:rPr>
          <w:rFonts w:eastAsia="HiddenHorzOCR"/>
          <w:b/>
          <w:strike w:val="0"/>
        </w:rPr>
        <w:t>О</w:t>
      </w:r>
      <w:r w:rsidRPr="00CE4FE8">
        <w:rPr>
          <w:rFonts w:eastAsia="HiddenHorzOCR"/>
          <w:b/>
          <w:strike w:val="0"/>
        </w:rPr>
        <w:t>рганизация и проведение культурн</w:t>
      </w:r>
      <w:proofErr w:type="gramStart"/>
      <w:r w:rsidRPr="00CE4FE8">
        <w:rPr>
          <w:rFonts w:eastAsia="HiddenHorzOCR"/>
          <w:b/>
          <w:strike w:val="0"/>
        </w:rPr>
        <w:t>о-</w:t>
      </w:r>
      <w:proofErr w:type="gramEnd"/>
      <w:r w:rsidRPr="00CE4FE8">
        <w:rPr>
          <w:rFonts w:eastAsia="HiddenHorzOCR"/>
          <w:b/>
          <w:strike w:val="0"/>
        </w:rPr>
        <w:t xml:space="preserve"> массовых мероприятий.  </w:t>
      </w:r>
    </w:p>
    <w:p w:rsidR="00265D2E" w:rsidRPr="00CE4FE8" w:rsidRDefault="00265D2E" w:rsidP="00CE4FE8">
      <w:pPr>
        <w:pStyle w:val="a7"/>
        <w:jc w:val="both"/>
        <w:rPr>
          <w:strike w:val="0"/>
        </w:rPr>
      </w:pPr>
      <w:r w:rsidRPr="00CE4FE8">
        <w:rPr>
          <w:strike w:val="0"/>
        </w:rPr>
        <w:t>2.Порядковый номер из регионального перечня (классификато</w:t>
      </w:r>
      <w:r w:rsidR="00CE4FE8">
        <w:rPr>
          <w:strike w:val="0"/>
        </w:rPr>
        <w:t>ра) муниципальных услуг и работ</w:t>
      </w:r>
      <w:r w:rsidRPr="00CE4FE8">
        <w:rPr>
          <w:strike w:val="0"/>
        </w:rPr>
        <w:t xml:space="preserve">: </w:t>
      </w:r>
      <w:r w:rsidRPr="00CE4FE8">
        <w:rPr>
          <w:b/>
          <w:strike w:val="0"/>
          <w:color w:val="000000"/>
        </w:rPr>
        <w:t>8.29</w:t>
      </w:r>
      <w:r w:rsidRPr="00CE4FE8">
        <w:rPr>
          <w:strike w:val="0"/>
        </w:rPr>
        <w:t xml:space="preserve"> </w:t>
      </w:r>
    </w:p>
    <w:p w:rsidR="00265D2E" w:rsidRPr="00CE4FE8" w:rsidRDefault="00265D2E" w:rsidP="00CE4FE8">
      <w:pPr>
        <w:pStyle w:val="a7"/>
        <w:jc w:val="both"/>
        <w:rPr>
          <w:b/>
          <w:strike w:val="0"/>
        </w:rPr>
      </w:pPr>
      <w:r w:rsidRPr="00CE4FE8">
        <w:rPr>
          <w:strike w:val="0"/>
        </w:rPr>
        <w:lastRenderedPageBreak/>
        <w:t xml:space="preserve">3.Категории потребителей государственной работы: </w:t>
      </w:r>
      <w:r w:rsidRPr="00CE4FE8">
        <w:rPr>
          <w:b/>
          <w:strike w:val="0"/>
        </w:rPr>
        <w:t>в интересах общества, юридические лица</w:t>
      </w:r>
    </w:p>
    <w:p w:rsidR="00265D2E" w:rsidRPr="00CE4FE8" w:rsidRDefault="00265D2E" w:rsidP="00CE4FE8">
      <w:pPr>
        <w:pStyle w:val="a7"/>
        <w:jc w:val="both"/>
        <w:rPr>
          <w:b/>
          <w:strike w:val="0"/>
        </w:rPr>
      </w:pPr>
      <w:r w:rsidRPr="00CE4FE8">
        <w:rPr>
          <w:strike w:val="0"/>
        </w:rPr>
        <w:t xml:space="preserve">4.Содержание муниципальной работы: </w:t>
      </w:r>
      <w:proofErr w:type="gramStart"/>
      <w:r w:rsidRPr="00CE4FE8">
        <w:rPr>
          <w:rFonts w:eastAsia="HiddenHorzOCR"/>
          <w:b/>
          <w:strike w:val="0"/>
        </w:rPr>
        <w:t>методическая</w:t>
      </w:r>
      <w:proofErr w:type="gramEnd"/>
      <w:r w:rsidRPr="00CE4FE8">
        <w:rPr>
          <w:rFonts w:eastAsia="HiddenHorzOCR"/>
          <w:b/>
          <w:strike w:val="0"/>
        </w:rPr>
        <w:t xml:space="preserve"> (семинары, конференции).</w:t>
      </w:r>
    </w:p>
    <w:p w:rsidR="00265D2E" w:rsidRPr="007118B7" w:rsidRDefault="00265D2E" w:rsidP="00265D2E">
      <w:pPr>
        <w:pStyle w:val="ConsPlusNonformat"/>
        <w:ind w:left="360"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CE4FE8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>5.Показатели, характеризующие объем и (или) качество муниципальной работы: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 w:val="0"/>
        </w:rPr>
      </w:pPr>
      <w:r w:rsidRPr="007118B7">
        <w:rPr>
          <w:strike w:val="0"/>
        </w:rPr>
        <w:t>5.1</w:t>
      </w:r>
      <w:r w:rsidR="00CE4FE8">
        <w:rPr>
          <w:strike w:val="0"/>
        </w:rPr>
        <w:t>.</w:t>
      </w:r>
      <w:r w:rsidRPr="007118B7">
        <w:rPr>
          <w:strike w:val="0"/>
        </w:rPr>
        <w:t>Показатели, характеризующие качество муниципальной работы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CE4FE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CE4FE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"/>
        <w:gridCol w:w="4102"/>
        <w:gridCol w:w="5061"/>
      </w:tblGrid>
      <w:tr w:rsidR="00265D2E" w:rsidRPr="007118B7" w:rsidTr="00CE4F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CE4F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рабо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265D2E" w:rsidRPr="007118B7" w:rsidTr="00CE4FE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CE4FE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083"/>
      </w:tblGrid>
      <w:tr w:rsidR="00265D2E" w:rsidRPr="007118B7" w:rsidTr="00CE4FE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CE4FE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4</w:t>
      </w:r>
      <w:r w:rsidRPr="007118B7">
        <w:rPr>
          <w:sz w:val="24"/>
          <w:szCs w:val="24"/>
        </w:rPr>
        <w:t xml:space="preserve">                                                             </w:t>
      </w:r>
    </w:p>
    <w:p w:rsidR="00265D2E" w:rsidRPr="00CE4FE8" w:rsidRDefault="00265D2E" w:rsidP="00CE4FE8">
      <w:pPr>
        <w:pStyle w:val="a7"/>
        <w:jc w:val="both"/>
        <w:rPr>
          <w:rFonts w:eastAsia="HiddenHorzOCR"/>
          <w:b/>
          <w:strike w:val="0"/>
        </w:rPr>
      </w:pPr>
      <w:r w:rsidRPr="00CE4FE8">
        <w:rPr>
          <w:strike w:val="0"/>
        </w:rPr>
        <w:t xml:space="preserve">1.Наименование муниципальной работы: </w:t>
      </w:r>
      <w:r w:rsidR="00CE4FE8" w:rsidRPr="00CE4FE8">
        <w:rPr>
          <w:rFonts w:eastAsia="HiddenHorzOCR"/>
          <w:b/>
          <w:strike w:val="0"/>
        </w:rPr>
        <w:t>О</w:t>
      </w:r>
      <w:r w:rsidRPr="00CE4FE8">
        <w:rPr>
          <w:rFonts w:eastAsia="HiddenHorzOCR"/>
          <w:b/>
          <w:strike w:val="0"/>
        </w:rPr>
        <w:t>рганизация и проведение культурн</w:t>
      </w:r>
      <w:proofErr w:type="gramStart"/>
      <w:r w:rsidRPr="00CE4FE8">
        <w:rPr>
          <w:rFonts w:eastAsia="HiddenHorzOCR"/>
          <w:b/>
          <w:strike w:val="0"/>
        </w:rPr>
        <w:t>о-</w:t>
      </w:r>
      <w:proofErr w:type="gramEnd"/>
      <w:r w:rsidRPr="00CE4FE8">
        <w:rPr>
          <w:rFonts w:eastAsia="HiddenHorzOCR"/>
          <w:b/>
          <w:strike w:val="0"/>
        </w:rPr>
        <w:t xml:space="preserve"> массовых мероприятий.  </w:t>
      </w:r>
    </w:p>
    <w:p w:rsidR="00265D2E" w:rsidRPr="00CE4FE8" w:rsidRDefault="00265D2E" w:rsidP="00CE4FE8">
      <w:pPr>
        <w:pStyle w:val="a7"/>
        <w:jc w:val="both"/>
        <w:rPr>
          <w:strike w:val="0"/>
        </w:rPr>
      </w:pPr>
      <w:r w:rsidRPr="00CE4FE8">
        <w:rPr>
          <w:strike w:val="0"/>
        </w:rPr>
        <w:t>2.Порядковый номер из регионального перечня (классификатора) муниципальных услуг и работ</w:t>
      </w:r>
      <w:proofErr w:type="gramStart"/>
      <w:r w:rsidRPr="00CE4FE8">
        <w:rPr>
          <w:strike w:val="0"/>
        </w:rPr>
        <w:t xml:space="preserve"> :</w:t>
      </w:r>
      <w:proofErr w:type="gramEnd"/>
      <w:r w:rsidRPr="00CE4FE8">
        <w:rPr>
          <w:strike w:val="0"/>
        </w:rPr>
        <w:t xml:space="preserve"> </w:t>
      </w:r>
      <w:r w:rsidRPr="00CE4FE8">
        <w:rPr>
          <w:b/>
          <w:strike w:val="0"/>
          <w:color w:val="000000"/>
        </w:rPr>
        <w:t>8.29</w:t>
      </w:r>
      <w:r w:rsidRPr="00CE4FE8">
        <w:rPr>
          <w:b/>
          <w:strike w:val="0"/>
        </w:rPr>
        <w:t xml:space="preserve"> </w:t>
      </w:r>
    </w:p>
    <w:p w:rsidR="00265D2E" w:rsidRPr="00CE4FE8" w:rsidRDefault="00265D2E" w:rsidP="00CE4FE8">
      <w:pPr>
        <w:pStyle w:val="a7"/>
        <w:jc w:val="both"/>
        <w:rPr>
          <w:b/>
          <w:strike w:val="0"/>
        </w:rPr>
      </w:pPr>
      <w:r w:rsidRPr="00CE4FE8">
        <w:rPr>
          <w:strike w:val="0"/>
        </w:rPr>
        <w:t xml:space="preserve">3.Категории потребителей государственной работы: </w:t>
      </w:r>
      <w:r w:rsidRPr="00CE4FE8">
        <w:rPr>
          <w:b/>
          <w:strike w:val="0"/>
        </w:rPr>
        <w:t>в интересах общества, юридические лица</w:t>
      </w:r>
    </w:p>
    <w:p w:rsidR="00265D2E" w:rsidRPr="007118B7" w:rsidRDefault="00265D2E" w:rsidP="00265D2E">
      <w:pPr>
        <w:pStyle w:val="ConsPlusNonformat"/>
        <w:ind w:left="360"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CE4FE8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 xml:space="preserve">4.Содержание муниципальной работы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творческая</w:t>
      </w:r>
      <w:r w:rsidRPr="007118B7">
        <w:rPr>
          <w:rFonts w:ascii="Times New Roman" w:eastAsia="HiddenHorzOCR" w:hAnsi="Times New Roman" w:cs="Times New Roman"/>
          <w:sz w:val="24"/>
          <w:szCs w:val="24"/>
        </w:rPr>
        <w:t xml:space="preserve"> (фестиваль, выставка, конкурс, смотр)</w:t>
      </w:r>
    </w:p>
    <w:p w:rsidR="00265D2E" w:rsidRPr="007118B7" w:rsidRDefault="00265D2E" w:rsidP="00265D2E">
      <w:pPr>
        <w:pStyle w:val="ConsPlusNonformat"/>
        <w:ind w:left="360"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CE4FE8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>5.Показатели, характеризующие объем и (или) качество муниципальной работы: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 w:val="0"/>
        </w:rPr>
      </w:pPr>
      <w:r w:rsidRPr="007118B7">
        <w:rPr>
          <w:strike w:val="0"/>
        </w:rPr>
        <w:t>5.1</w:t>
      </w:r>
      <w:r w:rsidR="00CE4FE8">
        <w:rPr>
          <w:strike w:val="0"/>
        </w:rPr>
        <w:t>.</w:t>
      </w:r>
      <w:r w:rsidRPr="007118B7">
        <w:rPr>
          <w:strike w:val="0"/>
        </w:rPr>
        <w:t>Показатели, характеризующие качество муниципальной работы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CE4FE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 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КЕ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Исполнено на отчетную 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лонение от значения, утвержденно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го на отчетную дату</w:t>
            </w:r>
          </w:p>
        </w:tc>
      </w:tr>
      <w:tr w:rsidR="00265D2E" w:rsidRPr="007118B7" w:rsidTr="00CE4FE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"/>
        <w:gridCol w:w="4102"/>
        <w:gridCol w:w="5061"/>
      </w:tblGrid>
      <w:tr w:rsidR="00265D2E" w:rsidRPr="007118B7" w:rsidTr="00CE4F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CE4F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рабо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265D2E" w:rsidRPr="007118B7" w:rsidTr="00CE4FE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CE4FE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083"/>
      </w:tblGrid>
      <w:tr w:rsidR="00265D2E" w:rsidRPr="007118B7" w:rsidTr="00CE4FE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CE4FE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5</w:t>
      </w:r>
      <w:r w:rsidRPr="007118B7">
        <w:rPr>
          <w:sz w:val="24"/>
          <w:szCs w:val="24"/>
        </w:rPr>
        <w:t xml:space="preserve">                                                            </w:t>
      </w:r>
    </w:p>
    <w:p w:rsidR="00265D2E" w:rsidRPr="00A45C86" w:rsidRDefault="00265D2E" w:rsidP="00CE4FE8">
      <w:pPr>
        <w:pStyle w:val="a7"/>
        <w:jc w:val="both"/>
        <w:rPr>
          <w:rFonts w:eastAsia="HiddenHorzOCR"/>
          <w:b/>
          <w:strike w:val="0"/>
        </w:rPr>
      </w:pPr>
      <w:r w:rsidRPr="00CE4FE8">
        <w:rPr>
          <w:strike w:val="0"/>
        </w:rPr>
        <w:t xml:space="preserve">1.Наименование муниципальной работы: </w:t>
      </w:r>
      <w:r w:rsidR="00A45C86" w:rsidRPr="00A45C86">
        <w:rPr>
          <w:rFonts w:eastAsia="HiddenHorzOCR"/>
          <w:b/>
          <w:strike w:val="0"/>
        </w:rPr>
        <w:t>О</w:t>
      </w:r>
      <w:r w:rsidRPr="00A45C86">
        <w:rPr>
          <w:rFonts w:eastAsia="HiddenHorzOCR"/>
          <w:b/>
          <w:strike w:val="0"/>
        </w:rPr>
        <w:t>рганизация и проведение культурн</w:t>
      </w:r>
      <w:proofErr w:type="gramStart"/>
      <w:r w:rsidRPr="00A45C86">
        <w:rPr>
          <w:rFonts w:eastAsia="HiddenHorzOCR"/>
          <w:b/>
          <w:strike w:val="0"/>
        </w:rPr>
        <w:t>о-</w:t>
      </w:r>
      <w:proofErr w:type="gramEnd"/>
      <w:r w:rsidRPr="00A45C86">
        <w:rPr>
          <w:rFonts w:eastAsia="HiddenHorzOCR"/>
          <w:b/>
          <w:strike w:val="0"/>
        </w:rPr>
        <w:t xml:space="preserve"> массовых мероприятий.  </w:t>
      </w:r>
    </w:p>
    <w:p w:rsidR="00265D2E" w:rsidRPr="00CE4FE8" w:rsidRDefault="00265D2E" w:rsidP="00CE4FE8">
      <w:pPr>
        <w:pStyle w:val="a7"/>
        <w:jc w:val="both"/>
        <w:rPr>
          <w:strike w:val="0"/>
        </w:rPr>
      </w:pPr>
      <w:r w:rsidRPr="00CE4FE8">
        <w:rPr>
          <w:strike w:val="0"/>
        </w:rPr>
        <w:t>2.Порядковый номер из регионального перечня (классификато</w:t>
      </w:r>
      <w:r w:rsidR="00A45C86">
        <w:rPr>
          <w:strike w:val="0"/>
        </w:rPr>
        <w:t>ра) муниципальных услуг и работ</w:t>
      </w:r>
      <w:r w:rsidRPr="00CE4FE8">
        <w:rPr>
          <w:strike w:val="0"/>
        </w:rPr>
        <w:t xml:space="preserve">: </w:t>
      </w:r>
      <w:r w:rsidRPr="00A45C86">
        <w:rPr>
          <w:b/>
          <w:strike w:val="0"/>
          <w:color w:val="000000"/>
        </w:rPr>
        <w:t>8.29</w:t>
      </w:r>
      <w:r w:rsidRPr="00CE4FE8">
        <w:rPr>
          <w:strike w:val="0"/>
        </w:rPr>
        <w:t xml:space="preserve"> </w:t>
      </w:r>
    </w:p>
    <w:p w:rsidR="00265D2E" w:rsidRPr="00A45C86" w:rsidRDefault="00265D2E" w:rsidP="00CE4FE8">
      <w:pPr>
        <w:pStyle w:val="a7"/>
        <w:jc w:val="both"/>
        <w:rPr>
          <w:b/>
          <w:strike w:val="0"/>
        </w:rPr>
      </w:pPr>
      <w:r w:rsidRPr="00CE4FE8">
        <w:rPr>
          <w:strike w:val="0"/>
        </w:rPr>
        <w:t xml:space="preserve">3.Категории потребителей государственной работы: </w:t>
      </w:r>
      <w:r w:rsidRPr="00A45C86">
        <w:rPr>
          <w:b/>
          <w:strike w:val="0"/>
        </w:rPr>
        <w:t>в интересах общества, юридические лица</w:t>
      </w:r>
    </w:p>
    <w:p w:rsidR="00265D2E" w:rsidRPr="007118B7" w:rsidRDefault="00265D2E" w:rsidP="00265D2E">
      <w:pPr>
        <w:pStyle w:val="ConsPlusNonformat"/>
        <w:ind w:left="360"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A45C86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 xml:space="preserve">4.Содержание муниципальной работы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мастер-классы</w:t>
      </w:r>
    </w:p>
    <w:p w:rsidR="00265D2E" w:rsidRPr="007118B7" w:rsidRDefault="00265D2E" w:rsidP="00265D2E">
      <w:pPr>
        <w:pStyle w:val="ConsPlusNonformat"/>
        <w:ind w:left="360"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A45C86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>5.Показатели, характеризующие объем и (или) качество муниципальной работы: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 w:val="0"/>
        </w:rPr>
      </w:pPr>
      <w:r w:rsidRPr="007118B7">
        <w:rPr>
          <w:strike w:val="0"/>
        </w:rPr>
        <w:t>5.1</w:t>
      </w:r>
      <w:r w:rsidR="00A45C86">
        <w:rPr>
          <w:strike w:val="0"/>
        </w:rPr>
        <w:t>.</w:t>
      </w:r>
      <w:r w:rsidRPr="007118B7">
        <w:rPr>
          <w:strike w:val="0"/>
        </w:rPr>
        <w:t>Показатели, характеризующие качество муниципальной работы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446CD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446CD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"/>
        <w:gridCol w:w="4102"/>
        <w:gridCol w:w="5061"/>
      </w:tblGrid>
      <w:tr w:rsidR="00265D2E" w:rsidRPr="007118B7" w:rsidTr="00446CD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446CD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рабо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265D2E" w:rsidRPr="007118B7" w:rsidTr="00446CD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446CD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083"/>
      </w:tblGrid>
      <w:tr w:rsidR="00265D2E" w:rsidRPr="007118B7" w:rsidTr="00446CD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446CD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6</w:t>
      </w:r>
    </w:p>
    <w:p w:rsidR="00265D2E" w:rsidRPr="00446CD0" w:rsidRDefault="00265D2E" w:rsidP="00446CD0">
      <w:pPr>
        <w:pStyle w:val="a7"/>
        <w:jc w:val="both"/>
        <w:rPr>
          <w:rFonts w:eastAsia="HiddenHorzOCR"/>
          <w:b/>
          <w:strike w:val="0"/>
        </w:rPr>
      </w:pPr>
      <w:r w:rsidRPr="00446CD0">
        <w:rPr>
          <w:strike w:val="0"/>
        </w:rPr>
        <w:t xml:space="preserve">1.Наименование муниципальной работы: </w:t>
      </w:r>
      <w:r w:rsidRPr="00446CD0">
        <w:rPr>
          <w:rFonts w:eastAsia="HiddenHorzOCR"/>
          <w:b/>
          <w:strike w:val="0"/>
        </w:rPr>
        <w:t>Организация и проведение культурно-массовых мероприятий.</w:t>
      </w:r>
    </w:p>
    <w:p w:rsidR="00265D2E" w:rsidRPr="00446CD0" w:rsidRDefault="00265D2E" w:rsidP="00446CD0">
      <w:pPr>
        <w:pStyle w:val="a7"/>
        <w:jc w:val="both"/>
        <w:rPr>
          <w:strike w:val="0"/>
        </w:rPr>
      </w:pPr>
      <w:r w:rsidRPr="00446CD0">
        <w:rPr>
          <w:strike w:val="0"/>
        </w:rPr>
        <w:t>2.Порядковый номер из регионального перечня (классификато</w:t>
      </w:r>
      <w:r w:rsidR="00446CD0">
        <w:rPr>
          <w:strike w:val="0"/>
        </w:rPr>
        <w:t>ра) муниципальных услуг и работ</w:t>
      </w:r>
      <w:r w:rsidRPr="00446CD0">
        <w:rPr>
          <w:strike w:val="0"/>
        </w:rPr>
        <w:t xml:space="preserve">: </w:t>
      </w:r>
      <w:r w:rsidRPr="00446CD0">
        <w:rPr>
          <w:b/>
          <w:strike w:val="0"/>
          <w:color w:val="000000"/>
        </w:rPr>
        <w:t>8.29</w:t>
      </w:r>
    </w:p>
    <w:p w:rsidR="00265D2E" w:rsidRPr="00446CD0" w:rsidRDefault="00265D2E" w:rsidP="00446CD0">
      <w:pPr>
        <w:pStyle w:val="a7"/>
        <w:jc w:val="both"/>
        <w:rPr>
          <w:b/>
          <w:strike w:val="0"/>
        </w:rPr>
      </w:pPr>
      <w:r w:rsidRPr="00446CD0">
        <w:rPr>
          <w:strike w:val="0"/>
        </w:rPr>
        <w:t xml:space="preserve">3.Категории потребителей муниципальной работы: </w:t>
      </w:r>
      <w:r w:rsidRPr="00446CD0">
        <w:rPr>
          <w:b/>
          <w:strike w:val="0"/>
        </w:rPr>
        <w:t>в интересах общества, юридические лица</w:t>
      </w:r>
    </w:p>
    <w:p w:rsidR="00265D2E" w:rsidRPr="00446CD0" w:rsidRDefault="00265D2E" w:rsidP="00446CD0">
      <w:pPr>
        <w:pStyle w:val="a7"/>
        <w:jc w:val="both"/>
        <w:rPr>
          <w:rFonts w:eastAsia="HiddenHorzOCR"/>
          <w:b/>
          <w:strike w:val="0"/>
        </w:rPr>
      </w:pPr>
      <w:r w:rsidRPr="00446CD0">
        <w:rPr>
          <w:strike w:val="0"/>
        </w:rPr>
        <w:t xml:space="preserve">4.Содержание муниципальной работы: </w:t>
      </w:r>
      <w:r w:rsidRPr="00446CD0">
        <w:rPr>
          <w:rFonts w:eastAsia="HiddenHorzOCR"/>
          <w:b/>
          <w:strike w:val="0"/>
        </w:rPr>
        <w:t>иные зрелищные мероприятия.</w:t>
      </w:r>
    </w:p>
    <w:p w:rsidR="00265D2E" w:rsidRPr="00446CD0" w:rsidRDefault="00265D2E" w:rsidP="00446CD0">
      <w:pPr>
        <w:pStyle w:val="a7"/>
        <w:jc w:val="both"/>
        <w:rPr>
          <w:strike w:val="0"/>
        </w:rPr>
      </w:pPr>
      <w:r w:rsidRPr="00446CD0">
        <w:rPr>
          <w:strike w:val="0"/>
        </w:rPr>
        <w:t>5.Показатели, характеризующие объем и (или) качество муниципальной работы:</w:t>
      </w:r>
    </w:p>
    <w:p w:rsidR="00265D2E" w:rsidRPr="007118B7" w:rsidRDefault="00265D2E" w:rsidP="00265D2E">
      <w:pPr>
        <w:pStyle w:val="ConsPlusNonformat"/>
        <w:ind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    </w:t>
      </w:r>
      <w:r w:rsidR="00446CD0">
        <w:rPr>
          <w:rFonts w:ascii="Times New Roman" w:hAnsi="Times New Roman" w:cs="Times New Roman"/>
          <w:sz w:val="24"/>
          <w:szCs w:val="24"/>
        </w:rPr>
        <w:t xml:space="preserve">   </w:t>
      </w:r>
      <w:r w:rsidRPr="007118B7">
        <w:rPr>
          <w:rFonts w:ascii="Times New Roman" w:hAnsi="Times New Roman" w:cs="Times New Roman"/>
          <w:sz w:val="24"/>
          <w:szCs w:val="24"/>
        </w:rPr>
        <w:t>5.1</w:t>
      </w:r>
      <w:r w:rsidR="00446CD0">
        <w:rPr>
          <w:rFonts w:ascii="Times New Roman" w:hAnsi="Times New Roman" w:cs="Times New Roman"/>
          <w:sz w:val="24"/>
          <w:szCs w:val="24"/>
        </w:rPr>
        <w:t>.</w:t>
      </w:r>
      <w:r w:rsidRPr="007118B7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работы:  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446CD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446CD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"/>
        <w:gridCol w:w="4102"/>
        <w:gridCol w:w="5061"/>
      </w:tblGrid>
      <w:tr w:rsidR="00265D2E" w:rsidRPr="007118B7" w:rsidTr="00446CD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446CD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рабо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265D2E" w:rsidRPr="007118B7" w:rsidTr="00446CD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тклонение от значения, утвержденного на отчетную 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дату</w:t>
            </w:r>
          </w:p>
        </w:tc>
      </w:tr>
      <w:tr w:rsidR="00265D2E" w:rsidRPr="007118B7" w:rsidTr="00446CD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083"/>
      </w:tblGrid>
      <w:tr w:rsidR="00265D2E" w:rsidRPr="007118B7" w:rsidTr="00446CD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446CD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7</w:t>
      </w:r>
    </w:p>
    <w:p w:rsidR="00265D2E" w:rsidRPr="00446CD0" w:rsidRDefault="00265D2E" w:rsidP="00446CD0">
      <w:pPr>
        <w:pStyle w:val="a7"/>
        <w:jc w:val="both"/>
        <w:rPr>
          <w:rFonts w:eastAsia="HiddenHorzOCR"/>
          <w:strike w:val="0"/>
        </w:rPr>
      </w:pPr>
      <w:r w:rsidRPr="00446CD0">
        <w:rPr>
          <w:strike w:val="0"/>
        </w:rPr>
        <w:t xml:space="preserve">1.Наименование муниципальной работы: </w:t>
      </w:r>
      <w:r w:rsidR="00446CD0">
        <w:rPr>
          <w:rFonts w:eastAsia="HiddenHorzOCR"/>
          <w:strike w:val="0"/>
        </w:rPr>
        <w:t>О</w:t>
      </w:r>
      <w:r w:rsidRPr="00446CD0">
        <w:rPr>
          <w:rFonts w:eastAsia="HiddenHorzOCR"/>
          <w:strike w:val="0"/>
        </w:rPr>
        <w:t xml:space="preserve">казание </w:t>
      </w:r>
      <w:r w:rsidRPr="00B260E8">
        <w:rPr>
          <w:rFonts w:eastAsia="HiddenHorzOCR"/>
          <w:b/>
          <w:strike w:val="0"/>
        </w:rPr>
        <w:t>туристско – информационных услуг.</w:t>
      </w:r>
    </w:p>
    <w:p w:rsidR="00265D2E" w:rsidRPr="00B260E8" w:rsidRDefault="00265D2E" w:rsidP="00446CD0">
      <w:pPr>
        <w:pStyle w:val="a7"/>
        <w:jc w:val="both"/>
        <w:rPr>
          <w:b/>
          <w:strike w:val="0"/>
        </w:rPr>
      </w:pPr>
      <w:r w:rsidRPr="00446CD0">
        <w:rPr>
          <w:strike w:val="0"/>
        </w:rPr>
        <w:t>2.Порядковый номер из регионального перечня (классификатора) муниципальных услуг и работ</w:t>
      </w:r>
      <w:proofErr w:type="gramStart"/>
      <w:r w:rsidRPr="00446CD0">
        <w:rPr>
          <w:strike w:val="0"/>
        </w:rPr>
        <w:t xml:space="preserve"> :</w:t>
      </w:r>
      <w:proofErr w:type="gramEnd"/>
      <w:r w:rsidRPr="00446CD0">
        <w:rPr>
          <w:strike w:val="0"/>
        </w:rPr>
        <w:t xml:space="preserve"> </w:t>
      </w:r>
      <w:r w:rsidRPr="00B260E8">
        <w:rPr>
          <w:b/>
          <w:strike w:val="0"/>
          <w:color w:val="000000" w:themeColor="text1"/>
        </w:rPr>
        <w:t>1267</w:t>
      </w:r>
    </w:p>
    <w:p w:rsidR="00265D2E" w:rsidRPr="00446CD0" w:rsidRDefault="00265D2E" w:rsidP="00446CD0">
      <w:pPr>
        <w:pStyle w:val="a7"/>
        <w:jc w:val="both"/>
        <w:rPr>
          <w:strike w:val="0"/>
        </w:rPr>
      </w:pPr>
      <w:r w:rsidRPr="00446CD0">
        <w:rPr>
          <w:strike w:val="0"/>
        </w:rPr>
        <w:t xml:space="preserve">3.Категории потребителей муниципальной работы: </w:t>
      </w:r>
      <w:r w:rsidRPr="00B260E8">
        <w:rPr>
          <w:b/>
          <w:strike w:val="0"/>
        </w:rPr>
        <w:t>физические лица, юридические лица</w:t>
      </w:r>
    </w:p>
    <w:p w:rsidR="00265D2E" w:rsidRPr="007118B7" w:rsidRDefault="00265D2E" w:rsidP="00265D2E">
      <w:pPr>
        <w:pStyle w:val="ConsPlusNonformat"/>
        <w:ind w:left="3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B260E8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 xml:space="preserve">4.Содержание муниципальной работы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 xml:space="preserve">оказание туристско – информационных услуг </w:t>
      </w:r>
    </w:p>
    <w:p w:rsidR="00265D2E" w:rsidRPr="007118B7" w:rsidRDefault="00265D2E" w:rsidP="00265D2E">
      <w:pPr>
        <w:pStyle w:val="ConsPlusNonformat"/>
        <w:ind w:left="360"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  <w:r w:rsidR="00B260E8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>5.Показатели, характеризующие объем и (или) качество муниципальной работы:</w:t>
      </w:r>
    </w:p>
    <w:p w:rsidR="00265D2E" w:rsidRPr="007118B7" w:rsidRDefault="00265D2E" w:rsidP="00265D2E">
      <w:pPr>
        <w:pStyle w:val="ConsPlusNonformat"/>
        <w:ind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    </w:t>
      </w:r>
      <w:r w:rsidR="00B260E8">
        <w:rPr>
          <w:rFonts w:ascii="Times New Roman" w:hAnsi="Times New Roman" w:cs="Times New Roman"/>
          <w:sz w:val="24"/>
          <w:szCs w:val="24"/>
        </w:rPr>
        <w:t xml:space="preserve">   </w:t>
      </w:r>
      <w:r w:rsidRPr="007118B7">
        <w:rPr>
          <w:rFonts w:ascii="Times New Roman" w:hAnsi="Times New Roman" w:cs="Times New Roman"/>
          <w:sz w:val="24"/>
          <w:szCs w:val="24"/>
        </w:rPr>
        <w:t xml:space="preserve">5.1Показатели, характеризующие качество муниципальной работы:  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091"/>
        <w:gridCol w:w="1134"/>
        <w:gridCol w:w="1701"/>
        <w:gridCol w:w="1594"/>
        <w:gridCol w:w="1258"/>
        <w:gridCol w:w="1648"/>
      </w:tblGrid>
      <w:tr w:rsidR="00265D2E" w:rsidRPr="007118B7" w:rsidTr="00F748DE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F748DE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"/>
        <w:gridCol w:w="4102"/>
        <w:gridCol w:w="5203"/>
      </w:tblGrid>
      <w:tr w:rsidR="00265D2E" w:rsidRPr="007118B7" w:rsidTr="007A1CD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7A1CD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рабо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701"/>
      </w:tblGrid>
      <w:tr w:rsidR="00265D2E" w:rsidRPr="007118B7" w:rsidTr="007A1CD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7A1CD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1F75EF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65D2E"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225"/>
      </w:tblGrid>
      <w:tr w:rsidR="00265D2E" w:rsidRPr="007118B7" w:rsidTr="007A1CDD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7A1CDD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1929D1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8</w:t>
      </w:r>
    </w:p>
    <w:p w:rsidR="00265D2E" w:rsidRPr="007A1CDD" w:rsidRDefault="00265D2E" w:rsidP="007A1CDD">
      <w:pPr>
        <w:pStyle w:val="a7"/>
        <w:jc w:val="both"/>
        <w:rPr>
          <w:rFonts w:eastAsia="HiddenHorzOCR"/>
          <w:strike w:val="0"/>
        </w:rPr>
      </w:pPr>
      <w:r w:rsidRPr="007A1CDD">
        <w:rPr>
          <w:strike w:val="0"/>
        </w:rPr>
        <w:t xml:space="preserve">1.Наименование муниципальной работы: </w:t>
      </w:r>
      <w:r w:rsidRPr="00DD668F">
        <w:rPr>
          <w:rFonts w:eastAsia="HiddenHorzOCR"/>
          <w:b/>
          <w:strike w:val="0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.</w:t>
      </w:r>
    </w:p>
    <w:p w:rsidR="00265D2E" w:rsidRPr="007A1CDD" w:rsidRDefault="00265D2E" w:rsidP="007A1CDD">
      <w:pPr>
        <w:pStyle w:val="a7"/>
        <w:jc w:val="both"/>
        <w:rPr>
          <w:strike w:val="0"/>
        </w:rPr>
      </w:pPr>
      <w:r w:rsidRPr="007A1CDD">
        <w:rPr>
          <w:strike w:val="0"/>
        </w:rPr>
        <w:lastRenderedPageBreak/>
        <w:t>2.Порядковый номер из регионального перечня (классификатора) муниципальных услуг и работ</w:t>
      </w:r>
      <w:proofErr w:type="gramStart"/>
      <w:r w:rsidRPr="007A1CDD">
        <w:rPr>
          <w:strike w:val="0"/>
        </w:rPr>
        <w:t xml:space="preserve"> :</w:t>
      </w:r>
      <w:proofErr w:type="gramEnd"/>
      <w:r w:rsidRPr="007A1CDD">
        <w:rPr>
          <w:strike w:val="0"/>
        </w:rPr>
        <w:t xml:space="preserve"> </w:t>
      </w:r>
      <w:r w:rsidRPr="00597BE3">
        <w:rPr>
          <w:b/>
          <w:strike w:val="0"/>
        </w:rPr>
        <w:t>8.3</w:t>
      </w:r>
      <w:r w:rsidR="0093347D" w:rsidRPr="00597BE3">
        <w:rPr>
          <w:b/>
          <w:strike w:val="0"/>
        </w:rPr>
        <w:t>7</w:t>
      </w:r>
      <w:r w:rsidRPr="007A1CDD">
        <w:rPr>
          <w:strike w:val="0"/>
        </w:rPr>
        <w:t xml:space="preserve"> </w:t>
      </w:r>
    </w:p>
    <w:p w:rsidR="009A63C4" w:rsidRPr="007A1CDD" w:rsidRDefault="00265D2E" w:rsidP="007A1CDD">
      <w:pPr>
        <w:pStyle w:val="a7"/>
        <w:jc w:val="both"/>
        <w:rPr>
          <w:strike w:val="0"/>
        </w:rPr>
      </w:pPr>
      <w:r w:rsidRPr="007A1CDD">
        <w:rPr>
          <w:strike w:val="0"/>
        </w:rPr>
        <w:t>3. Категории потребителей муниципальной работы: в интересах общества</w:t>
      </w:r>
    </w:p>
    <w:p w:rsidR="00265D2E" w:rsidRPr="009A63C4" w:rsidRDefault="009A63C4" w:rsidP="007A1CDD">
      <w:pPr>
        <w:pStyle w:val="ConsPlusNonformat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CDD">
        <w:rPr>
          <w:rFonts w:ascii="Times New Roman" w:hAnsi="Times New Roman" w:cs="Times New Roman"/>
          <w:sz w:val="24"/>
          <w:szCs w:val="24"/>
        </w:rPr>
        <w:t xml:space="preserve">  4.</w:t>
      </w:r>
      <w:r w:rsidR="00265D2E" w:rsidRPr="009A63C4">
        <w:rPr>
          <w:rFonts w:ascii="Times New Roman" w:hAnsi="Times New Roman" w:cs="Times New Roman"/>
          <w:sz w:val="24"/>
          <w:szCs w:val="24"/>
        </w:rPr>
        <w:t xml:space="preserve">Содержание муниципальной работы: </w:t>
      </w:r>
      <w:r w:rsidR="00265D2E" w:rsidRPr="009A63C4">
        <w:rPr>
          <w:rFonts w:ascii="Times New Roman" w:eastAsia="HiddenHorzOCR" w:hAnsi="Times New Roman" w:cs="Times New Roman"/>
          <w:b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.</w:t>
      </w:r>
    </w:p>
    <w:p w:rsidR="00265D2E" w:rsidRPr="007118B7" w:rsidRDefault="00265D2E" w:rsidP="00265D2E">
      <w:pPr>
        <w:pStyle w:val="ConsPlusNonformat"/>
        <w:ind w:left="360"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5.Показатели, характеризующие объем и (или) качество муниципальной работы:</w:t>
      </w:r>
    </w:p>
    <w:p w:rsidR="00265D2E" w:rsidRPr="007118B7" w:rsidRDefault="00265D2E" w:rsidP="00265D2E">
      <w:pPr>
        <w:pStyle w:val="ConsPlusNonformat"/>
        <w:ind w:hanging="540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     </w:t>
      </w:r>
      <w:r w:rsidR="009A63C4">
        <w:rPr>
          <w:rFonts w:ascii="Times New Roman" w:hAnsi="Times New Roman" w:cs="Times New Roman"/>
          <w:sz w:val="24"/>
          <w:szCs w:val="24"/>
        </w:rPr>
        <w:t xml:space="preserve">  </w:t>
      </w:r>
      <w:r w:rsidRPr="007118B7">
        <w:rPr>
          <w:rFonts w:ascii="Times New Roman" w:hAnsi="Times New Roman" w:cs="Times New Roman"/>
          <w:sz w:val="24"/>
          <w:szCs w:val="24"/>
        </w:rPr>
        <w:t>5.1</w:t>
      </w:r>
      <w:r w:rsidR="009A63C4">
        <w:rPr>
          <w:rFonts w:ascii="Times New Roman" w:hAnsi="Times New Roman" w:cs="Times New Roman"/>
          <w:sz w:val="24"/>
          <w:szCs w:val="24"/>
        </w:rPr>
        <w:t>.</w:t>
      </w:r>
      <w:r w:rsidRPr="007118B7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работы:  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7A1CD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7A1CD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"/>
        <w:gridCol w:w="4102"/>
        <w:gridCol w:w="5061"/>
      </w:tblGrid>
      <w:tr w:rsidR="00265D2E" w:rsidRPr="007118B7" w:rsidTr="007A1CD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7A1CD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рабо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265D2E" w:rsidRPr="007118B7" w:rsidTr="00A8357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E7A9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FE7A9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A8357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083"/>
      </w:tblGrid>
      <w:tr w:rsidR="00265D2E" w:rsidRPr="007118B7" w:rsidTr="00A8357A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A8357A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tabs>
          <w:tab w:val="left" w:pos="3840"/>
        </w:tabs>
        <w:rPr>
          <w:strike w:val="0"/>
        </w:rPr>
      </w:pPr>
      <w:r w:rsidRPr="007118B7">
        <w:rPr>
          <w:b/>
          <w:strike w:val="0"/>
        </w:rPr>
        <w:t>Часть 3. Прочие сведения о муниципальном задании</w:t>
      </w:r>
      <w:r w:rsidRPr="007118B7">
        <w:rPr>
          <w:strike w:val="0"/>
        </w:rPr>
        <w:t xml:space="preserve"> </w:t>
      </w:r>
    </w:p>
    <w:p w:rsidR="00265D2E" w:rsidRPr="00A8357A" w:rsidRDefault="00265D2E" w:rsidP="00A8357A">
      <w:pPr>
        <w:pStyle w:val="a7"/>
        <w:jc w:val="both"/>
        <w:rPr>
          <w:rFonts w:eastAsia="HiddenHorzOCR"/>
          <w:strike w:val="0"/>
        </w:rPr>
      </w:pPr>
      <w:r w:rsidRPr="00A8357A">
        <w:rPr>
          <w:rFonts w:eastAsia="HiddenHorzOCR"/>
          <w:strike w:val="0"/>
        </w:rPr>
        <w:t>3.1.Н</w:t>
      </w:r>
      <w:r w:rsidR="00126D4E">
        <w:rPr>
          <w:rFonts w:eastAsia="HiddenHorzOCR"/>
          <w:strike w:val="0"/>
        </w:rPr>
        <w:t>аименование муниципальной услуги</w:t>
      </w:r>
      <w:r w:rsidRPr="00A8357A">
        <w:rPr>
          <w:rFonts w:eastAsia="HiddenHorzOCR"/>
          <w:strike w:val="0"/>
        </w:rPr>
        <w:t xml:space="preserve">: </w:t>
      </w:r>
      <w:r w:rsidRPr="00A8357A">
        <w:rPr>
          <w:rFonts w:eastAsia="HiddenHorzOCR"/>
          <w:b/>
          <w:strike w:val="0"/>
        </w:rPr>
        <w:t>Организация деятельности клубных формирований и формирований самодеятельного народного творчества</w:t>
      </w:r>
      <w:r w:rsidRPr="00A8357A">
        <w:rPr>
          <w:rFonts w:eastAsia="HiddenHorzOCR"/>
          <w:strike w:val="0"/>
        </w:rPr>
        <w:t>.</w:t>
      </w:r>
    </w:p>
    <w:p w:rsidR="00265D2E" w:rsidRPr="00A8357A" w:rsidRDefault="00265D2E" w:rsidP="00A8357A">
      <w:pPr>
        <w:pStyle w:val="a7"/>
        <w:jc w:val="both"/>
        <w:rPr>
          <w:strike w:val="0"/>
        </w:rPr>
      </w:pPr>
      <w:r w:rsidRPr="00A8357A">
        <w:rPr>
          <w:strike w:val="0"/>
        </w:rPr>
        <w:t xml:space="preserve">3.2. Показатели, характеризующие объём </w:t>
      </w:r>
      <w:r w:rsidRPr="00A8357A">
        <w:rPr>
          <w:rFonts w:eastAsia="HiddenHorzOCR"/>
          <w:strike w:val="0"/>
        </w:rPr>
        <w:t>муниципальной</w:t>
      </w:r>
      <w:r w:rsidRPr="00A8357A">
        <w:rPr>
          <w:strike w:val="0"/>
        </w:rPr>
        <w:t xml:space="preserve"> услуги: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40"/>
        <w:gridCol w:w="1500"/>
        <w:gridCol w:w="1768"/>
        <w:gridCol w:w="1602"/>
        <w:gridCol w:w="1778"/>
      </w:tblGrid>
      <w:tr w:rsidR="00265D2E" w:rsidRPr="007118B7" w:rsidTr="00A8357A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A8357A"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723931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723931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723931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723931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723931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723931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A8357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1F659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594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6594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6594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</w:tr>
    </w:tbl>
    <w:p w:rsidR="00265D2E" w:rsidRDefault="00265D2E" w:rsidP="00265D2E">
      <w:pPr>
        <w:tabs>
          <w:tab w:val="left" w:pos="3840"/>
        </w:tabs>
        <w:rPr>
          <w:rFonts w:eastAsia="HiddenHorzOCR"/>
          <w:strike w:val="0"/>
        </w:rPr>
      </w:pPr>
    </w:p>
    <w:p w:rsidR="00265D2E" w:rsidRPr="00A8357A" w:rsidRDefault="00265D2E" w:rsidP="00A8357A">
      <w:pPr>
        <w:pStyle w:val="a7"/>
        <w:jc w:val="both"/>
        <w:rPr>
          <w:strike w:val="0"/>
        </w:rPr>
      </w:pPr>
      <w:r w:rsidRPr="00A8357A">
        <w:rPr>
          <w:strike w:val="0"/>
        </w:rPr>
        <w:lastRenderedPageBreak/>
        <w:t>4. Основания для досрочного прекращения выполнения муниципального задания:</w:t>
      </w:r>
    </w:p>
    <w:p w:rsidR="00265D2E" w:rsidRPr="00A8357A" w:rsidRDefault="00265D2E" w:rsidP="00A8357A">
      <w:pPr>
        <w:pStyle w:val="a7"/>
        <w:jc w:val="both"/>
        <w:rPr>
          <w:rFonts w:eastAsia="HiddenHorzOCR"/>
          <w:strike w:val="0"/>
        </w:rPr>
      </w:pPr>
      <w:r w:rsidRPr="00A8357A">
        <w:rPr>
          <w:strike w:val="0"/>
        </w:rPr>
        <w:t xml:space="preserve">- </w:t>
      </w:r>
      <w:r w:rsidRPr="00A8357A">
        <w:rPr>
          <w:rFonts w:eastAsia="HiddenHorzOCR"/>
          <w:strike w:val="0"/>
        </w:rPr>
        <w:t>обстоятельства непреодолимой силы;</w:t>
      </w:r>
    </w:p>
    <w:p w:rsidR="00265D2E" w:rsidRPr="00A8357A" w:rsidRDefault="00265D2E" w:rsidP="00A8357A">
      <w:pPr>
        <w:pStyle w:val="a7"/>
        <w:jc w:val="both"/>
        <w:rPr>
          <w:rFonts w:eastAsia="HiddenHorzOCR"/>
          <w:strike w:val="0"/>
        </w:rPr>
      </w:pPr>
      <w:r w:rsidRPr="00A8357A">
        <w:rPr>
          <w:rFonts w:eastAsia="HiddenHorzOCR"/>
          <w:strike w:val="0"/>
        </w:rPr>
        <w:t>- ненадлежащее выполнение муниципального задания;</w:t>
      </w:r>
    </w:p>
    <w:p w:rsidR="00265D2E" w:rsidRPr="00A8357A" w:rsidRDefault="00265D2E" w:rsidP="00A8357A">
      <w:pPr>
        <w:pStyle w:val="a7"/>
        <w:jc w:val="both"/>
        <w:rPr>
          <w:rFonts w:eastAsia="HiddenHorzOCR"/>
          <w:strike w:val="0"/>
        </w:rPr>
      </w:pPr>
      <w:r w:rsidRPr="00A8357A">
        <w:rPr>
          <w:rFonts w:eastAsia="HiddenHorzOCR"/>
          <w:strike w:val="0"/>
        </w:rPr>
        <w:t>- ликвидация учреждения;</w:t>
      </w:r>
    </w:p>
    <w:p w:rsidR="00265D2E" w:rsidRPr="00A8357A" w:rsidRDefault="00265D2E" w:rsidP="00A8357A">
      <w:pPr>
        <w:pStyle w:val="a7"/>
        <w:jc w:val="both"/>
        <w:rPr>
          <w:rFonts w:eastAsia="HiddenHorzOCR"/>
          <w:strike w:val="0"/>
        </w:rPr>
      </w:pPr>
      <w:r w:rsidRPr="00A8357A">
        <w:rPr>
          <w:rFonts w:eastAsia="HiddenHorzOCR"/>
          <w:strike w:val="0"/>
        </w:rPr>
        <w:t>- реорганизация учреждения;</w:t>
      </w:r>
    </w:p>
    <w:p w:rsidR="00265D2E" w:rsidRPr="00A8357A" w:rsidRDefault="00265D2E" w:rsidP="00A8357A">
      <w:pPr>
        <w:pStyle w:val="a7"/>
        <w:jc w:val="both"/>
        <w:rPr>
          <w:rFonts w:eastAsia="HiddenHorzOCR"/>
          <w:strike w:val="0"/>
        </w:rPr>
      </w:pPr>
      <w:r w:rsidRPr="00A8357A">
        <w:rPr>
          <w:rFonts w:eastAsia="HiddenHorzOCR"/>
          <w:strike w:val="0"/>
        </w:rPr>
        <w:t>- исключение муниципальной услуги из реестра (перечня) муниципальных работ;</w:t>
      </w:r>
    </w:p>
    <w:p w:rsidR="00265D2E" w:rsidRPr="00A8357A" w:rsidRDefault="00265D2E" w:rsidP="00A8357A">
      <w:pPr>
        <w:pStyle w:val="a7"/>
        <w:jc w:val="both"/>
        <w:rPr>
          <w:rFonts w:eastAsia="HiddenHorzOCR"/>
          <w:strike w:val="0"/>
        </w:rPr>
      </w:pPr>
      <w:r w:rsidRPr="00A8357A">
        <w:rPr>
          <w:rFonts w:eastAsia="HiddenHorzOCR"/>
          <w:strike w:val="0"/>
        </w:rPr>
        <w:t>- иные основания, предусмотренные муниципальными правовыми актами Администрации    муниципального образования «Воткинский район».</w:t>
      </w:r>
    </w:p>
    <w:p w:rsidR="00265D2E" w:rsidRPr="00A8357A" w:rsidRDefault="00265D2E" w:rsidP="00A8357A">
      <w:pPr>
        <w:pStyle w:val="a7"/>
        <w:jc w:val="both"/>
        <w:rPr>
          <w:strike w:val="0"/>
        </w:rPr>
      </w:pPr>
      <w:r w:rsidRPr="00A8357A">
        <w:rPr>
          <w:strike w:val="0"/>
        </w:rPr>
        <w:t xml:space="preserve">5. Иная  информация,  необходимая для выполнения (контроля за выполнением) муниципального задания (в том числе условия и порядок внесения изменений в   государственное   задание): </w:t>
      </w:r>
      <w:r w:rsidRPr="00A8357A">
        <w:rPr>
          <w:rFonts w:eastAsia="HiddenHorzOCR"/>
          <w:strike w:val="0"/>
        </w:rPr>
        <w:t xml:space="preserve">при невыполнении показателей, характеризующих объем и (или) качество муниципальной услуги (работы) и предусмотренных муниципальным заданием, сумма субсидии </w:t>
      </w:r>
      <w:proofErr w:type="gramStart"/>
      <w:r w:rsidRPr="00A8357A">
        <w:rPr>
          <w:rFonts w:eastAsia="HiddenHorzOCR"/>
          <w:strike w:val="0"/>
        </w:rPr>
        <w:t>сокращается</w:t>
      </w:r>
      <w:proofErr w:type="gramEnd"/>
      <w:r w:rsidRPr="00A8357A">
        <w:rPr>
          <w:rFonts w:eastAsia="HiddenHorzOCR"/>
          <w:strike w:val="0"/>
        </w:rPr>
        <w:t xml:space="preserve"> и последующие перечисления субсидии осуществляются с учетом производственного сокращения. Размер сокращения должен быть пропорционален невыполнению показателей, характеризующих объем и (или) качество муниципальной услуги (работы) и предусмотренных муниципальным заданием, либо нормативными затратами на оказание услуги (выполнение работы). В этом случае вносятся соответствующие изменения в муниципальные задания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Порядок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1. Правовой акт, устанавливающий порядок осуществления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 </w:t>
      </w:r>
      <w:r w:rsidRPr="00775A30">
        <w:rPr>
          <w:rFonts w:ascii="Times New Roman" w:hAnsi="Times New Roman" w:cs="Times New Roman"/>
          <w:color w:val="000000" w:themeColor="text1"/>
          <w:sz w:val="24"/>
          <w:szCs w:val="24"/>
        </w:rPr>
        <w:t>Приказ Управления культуры, спорта и молодежной политик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6.2. Форма и периодичность контро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4"/>
        <w:gridCol w:w="5667"/>
      </w:tblGrid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23931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393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иодичность контрол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проверк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.Проверки по поступлению предложений и жало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3. Проведение анкетного опроса посетител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 Требования к отчетности о выполнении муниципального задания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 Периодичность  предоставления  отчетов  о  выполнении муниципального задания: квартальные отчеты, годовой отчет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2. Сроки представления отчетов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квартальные отчеты - 10 апреля, 10 июля, 10 октября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годовой отчет - к 25 декабря (текущего года)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3. Иные требования к отчетности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- открытость и доступность (с учетом требований Российской Федерации о защите государственной тайны)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пояснительная записка (по запросам учредителя).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Иные показатели, связанные с выполнением муниципального задания: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плана финансово-хозяйственной деятельност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субсидии на иные цел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статистический отчет по форме 7НК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информационный отчет о деятельности учреждения (по итогам года).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pStyle w:val="ConsPlusNonformat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СОГЛАСОВАНО: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Ведущий специалис</w:t>
      </w:r>
      <w:proofErr w:type="gramStart"/>
      <w:r w:rsidRPr="007118B7">
        <w:rPr>
          <w:rFonts w:eastAsia="HiddenHorzOCR" w:cs="HiddenHorzOCR"/>
          <w:strike w:val="0"/>
        </w:rPr>
        <w:t>т-</w:t>
      </w:r>
      <w:proofErr w:type="gramEnd"/>
      <w:r w:rsidRPr="007118B7">
        <w:rPr>
          <w:rFonts w:eastAsia="HiddenHorzOCR" w:cs="HiddenHorzOCR"/>
          <w:strike w:val="0"/>
        </w:rPr>
        <w:t xml:space="preserve"> эксперт 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Управления культуры, спорта и молодёжной политики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lastRenderedPageBreak/>
        <w:t xml:space="preserve">Администрации муниципального образования 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«Воткинский район»                                                                                             Л.В. Братухина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ОЗНАКОМЛЕН: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 xml:space="preserve">Директор  МБУК 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 xml:space="preserve">«Библиотечно – культурный центр»  </w:t>
      </w:r>
    </w:p>
    <w:p w:rsidR="00265D2E" w:rsidRPr="00723931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 xml:space="preserve">МО «Воткинский район»                                                 </w:t>
      </w:r>
      <w:r w:rsidR="00FC66C8">
        <w:rPr>
          <w:rFonts w:eastAsia="HiddenHorzOCR" w:cs="HiddenHorzOCR"/>
          <w:strike w:val="0"/>
        </w:rPr>
        <w:t xml:space="preserve">                           </w:t>
      </w:r>
      <w:r w:rsidRPr="007118B7">
        <w:rPr>
          <w:rFonts w:eastAsia="HiddenHorzOCR" w:cs="HiddenHorzOCR"/>
          <w:strike w:val="0"/>
        </w:rPr>
        <w:t xml:space="preserve">    С.В. Кожевникова</w:t>
      </w:r>
    </w:p>
    <w:p w:rsidR="00265D2E" w:rsidRDefault="00265D2E" w:rsidP="00265D2E">
      <w:pPr>
        <w:pStyle w:val="ConsPlusNonformat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Pr="007118B7" w:rsidRDefault="00265D2E" w:rsidP="00265D2E">
      <w:pPr>
        <w:pStyle w:val="ConsPlusNonformat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5453F3" w:rsidRDefault="005453F3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A8357A" w:rsidRDefault="00A8357A" w:rsidP="00265D2E">
      <w:pPr>
        <w:pStyle w:val="a7"/>
        <w:jc w:val="right"/>
        <w:rPr>
          <w:strike w:val="0"/>
        </w:rPr>
      </w:pPr>
    </w:p>
    <w:p w:rsidR="00845B64" w:rsidRDefault="00845B64" w:rsidP="00265D2E">
      <w:pPr>
        <w:pStyle w:val="a7"/>
        <w:jc w:val="right"/>
        <w:rPr>
          <w:strike w:val="0"/>
        </w:rPr>
      </w:pPr>
    </w:p>
    <w:p w:rsidR="009A63C4" w:rsidRDefault="009A63C4" w:rsidP="00265D2E">
      <w:pPr>
        <w:pStyle w:val="a7"/>
        <w:jc w:val="right"/>
        <w:rPr>
          <w:strike w:val="0"/>
        </w:rPr>
      </w:pP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lastRenderedPageBreak/>
        <w:t>УТВЕРЖДАЮ</w:t>
      </w:r>
    </w:p>
    <w:p w:rsidR="00265D2E" w:rsidRPr="007118B7" w:rsidRDefault="006B2915" w:rsidP="00265D2E">
      <w:pPr>
        <w:pStyle w:val="a7"/>
        <w:jc w:val="right"/>
        <w:rPr>
          <w:strike w:val="0"/>
        </w:rPr>
      </w:pPr>
      <w:r>
        <w:rPr>
          <w:strike w:val="0"/>
        </w:rPr>
        <w:t>Н</w:t>
      </w:r>
      <w:r w:rsidR="00265D2E" w:rsidRPr="007118B7">
        <w:rPr>
          <w:strike w:val="0"/>
        </w:rPr>
        <w:t xml:space="preserve">ачальник Управления культуры, 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>спорта и молодежной политики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 xml:space="preserve"> Администрации МО « Воткинский район» 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>______________Н.В.Елькина</w:t>
      </w:r>
    </w:p>
    <w:p w:rsidR="00265D2E" w:rsidRPr="007118B7" w:rsidRDefault="00265D2E" w:rsidP="00265D2E">
      <w:pPr>
        <w:pStyle w:val="a7"/>
        <w:jc w:val="right"/>
      </w:pPr>
      <w:r w:rsidRPr="007118B7">
        <w:rPr>
          <w:strike w:val="0"/>
        </w:rPr>
        <w:t>10 января 2018 года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sz w:val="24"/>
          <w:szCs w:val="24"/>
        </w:rPr>
        <w:t xml:space="preserve">                                 </w:t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Наименование муниципального учрежде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Д</w:t>
      </w:r>
      <w:r w:rsidR="006B2915">
        <w:rPr>
          <w:rFonts w:ascii="Times New Roman" w:hAnsi="Times New Roman" w:cs="Times New Roman"/>
          <w:sz w:val="24"/>
          <w:szCs w:val="24"/>
        </w:rPr>
        <w:t>ворец культуры и спорт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"Современник"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по ОКВЭД: </w:t>
      </w:r>
    </w:p>
    <w:p w:rsidR="00265D2E" w:rsidRPr="007118B7" w:rsidRDefault="00265D2E" w:rsidP="00265D2E">
      <w:pPr>
        <w:pStyle w:val="a7"/>
        <w:rPr>
          <w:b/>
          <w:strike w:val="0"/>
        </w:rPr>
      </w:pPr>
      <w:r w:rsidRPr="007118B7">
        <w:rPr>
          <w:b/>
          <w:strike w:val="0"/>
        </w:rPr>
        <w:t>90.04.3 - основной</w:t>
      </w:r>
    </w:p>
    <w:p w:rsidR="00265D2E" w:rsidRPr="007118B7" w:rsidRDefault="00265D2E" w:rsidP="00265D2E">
      <w:pPr>
        <w:pStyle w:val="a7"/>
        <w:rPr>
          <w:b/>
          <w:strike w:val="0"/>
        </w:rPr>
      </w:pPr>
      <w:r w:rsidRPr="007118B7">
        <w:rPr>
          <w:b/>
          <w:strike w:val="0"/>
        </w:rPr>
        <w:t>91.01 - дополнительный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1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Библиотечное, библиографическое и информационное обслуживание пользователей библиотеки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07011000000000001001103</w:t>
      </w:r>
      <w:r w:rsidRPr="007118B7">
        <w:rPr>
          <w:rFonts w:ascii="Times New Roman" w:eastAsia="HiddenHorzOCR" w:hAnsi="Times New Roman" w:cs="Times New Roman"/>
          <w:sz w:val="24"/>
          <w:szCs w:val="24"/>
        </w:rPr>
        <w:t>.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3. Категории потребителей муниципальных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 Содержание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в стационарных условиях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E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59"/>
        <w:gridCol w:w="1498"/>
        <w:gridCol w:w="1932"/>
        <w:gridCol w:w="1541"/>
        <w:gridCol w:w="1659"/>
      </w:tblGrid>
      <w:tr w:rsidR="00265D2E" w:rsidRPr="007118B7" w:rsidTr="000E19B3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0E19B3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год</w:t>
            </w:r>
          </w:p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</w:t>
            </w: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овый год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0E19B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  </w:t>
      </w:r>
    </w:p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783"/>
      </w:tblGrid>
      <w:tr w:rsidR="00265D2E" w:rsidRPr="007118B7" w:rsidTr="000E19B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5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0E19B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0E19B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76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762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7626</w:t>
            </w:r>
          </w:p>
        </w:tc>
      </w:tr>
    </w:tbl>
    <w:p w:rsidR="00265D2E" w:rsidRPr="007118B7" w:rsidRDefault="00265D2E" w:rsidP="00E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</w:t>
      </w:r>
    </w:p>
    <w:p w:rsidR="00265D2E" w:rsidRPr="000C6EA1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Нормативные  правовые  акты, устанавливающие размер платы (цену, тариф) либо </w:t>
      </w:r>
      <w:r w:rsidRPr="007118B7">
        <w:rPr>
          <w:rFonts w:ascii="Times New Roman" w:hAnsi="Times New Roman" w:cs="Times New Roman"/>
          <w:sz w:val="24"/>
          <w:szCs w:val="24"/>
        </w:rPr>
        <w:lastRenderedPageBreak/>
        <w:t>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"/>
        <w:gridCol w:w="1459"/>
        <w:gridCol w:w="757"/>
        <w:gridCol w:w="888"/>
        <w:gridCol w:w="1679"/>
        <w:gridCol w:w="1516"/>
        <w:gridCol w:w="1294"/>
        <w:gridCol w:w="1612"/>
      </w:tblGrid>
      <w:tr w:rsidR="00265D2E" w:rsidRPr="007118B7" w:rsidTr="000E19B3"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0E19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0E19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2"/>
        <w:gridCol w:w="2212"/>
        <w:gridCol w:w="1625"/>
        <w:gridCol w:w="1246"/>
        <w:gridCol w:w="2814"/>
      </w:tblGrid>
      <w:tr w:rsidR="00265D2E" w:rsidRPr="007118B7" w:rsidTr="000E19B3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0E19B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0E19B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.12.1994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78- Ф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иблиотечном деле»</w:t>
            </w:r>
          </w:p>
        </w:tc>
      </w:tr>
      <w:tr w:rsidR="00265D2E" w:rsidRPr="007118B7" w:rsidTr="000E19B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0E19B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0E19B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0E19B3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0E19B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0E19B3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0E19B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0E19B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0E19B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"Вотк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1.2011 г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Устав МБУК ДК и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ткинский район»</w:t>
            </w:r>
          </w:p>
        </w:tc>
      </w:tr>
      <w:tr w:rsidR="00265D2E" w:rsidRPr="007118B7" w:rsidTr="000E19B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МО «Воткинский район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rPr>
                <w:strike w:val="0"/>
              </w:rPr>
            </w:pPr>
            <w:r w:rsidRPr="007118B7">
              <w:rPr>
                <w:strike w:val="0"/>
              </w:rPr>
              <w:t>19.08.2013 г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16-08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О «Воткинский район»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825"/>
      </w:tblGrid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AC3EAF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AC3EAF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AC3EAF" w:rsidRDefault="00265D2E" w:rsidP="00E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AC3EAF" w:rsidRDefault="00265D2E" w:rsidP="00E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E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E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E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2</w:t>
      </w:r>
    </w:p>
    <w:p w:rsidR="00265D2E" w:rsidRPr="007118B7" w:rsidRDefault="00265D2E" w:rsidP="00556C3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Библиотечное, библиографическое и информационное обслуживание пользователей библиотеки  </w:t>
      </w:r>
    </w:p>
    <w:p w:rsidR="00265D2E" w:rsidRPr="007118B7" w:rsidRDefault="00265D2E" w:rsidP="0055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07011000000000002000103.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65D2E" w:rsidRPr="007118B7" w:rsidRDefault="00265D2E" w:rsidP="0055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D2E" w:rsidRPr="007118B7" w:rsidRDefault="00265D2E" w:rsidP="0055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 Содержание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вне стационар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55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Показатели, характеризующие объем и (или) качество муниципальной услуги:</w:t>
      </w:r>
    </w:p>
    <w:p w:rsidR="00265D2E" w:rsidRPr="007118B7" w:rsidRDefault="00265D2E" w:rsidP="0055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 Показатели, характеризующие качество государствен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59"/>
        <w:gridCol w:w="1498"/>
        <w:gridCol w:w="1932"/>
        <w:gridCol w:w="1541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год</w:t>
            </w:r>
          </w:p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</w:t>
            </w: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овый год)</w:t>
            </w: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55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2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 5%</w:t>
      </w:r>
    </w:p>
    <w:p w:rsidR="00265D2E" w:rsidRPr="007118B7" w:rsidRDefault="00265D2E" w:rsidP="0055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Показатели, характеризующие объем муниципальной услуги:</w:t>
      </w:r>
    </w:p>
    <w:p w:rsidR="00265D2E" w:rsidRPr="007118B7" w:rsidRDefault="00265D2E" w:rsidP="0055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24"/>
        <w:gridCol w:w="1501"/>
        <w:gridCol w:w="1771"/>
        <w:gridCol w:w="1608"/>
        <w:gridCol w:w="1608"/>
      </w:tblGrid>
      <w:tr w:rsidR="00265D2E" w:rsidRPr="007118B7" w:rsidTr="00F748D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55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</w:t>
      </w:r>
    </w:p>
    <w:p w:rsidR="00265D2E" w:rsidRPr="008F49CF" w:rsidRDefault="00265D2E" w:rsidP="00556C3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.</w:t>
      </w:r>
      <w:proofErr w:type="gramEnd"/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"/>
        <w:gridCol w:w="1459"/>
        <w:gridCol w:w="757"/>
        <w:gridCol w:w="888"/>
        <w:gridCol w:w="1679"/>
        <w:gridCol w:w="1516"/>
        <w:gridCol w:w="1294"/>
        <w:gridCol w:w="1294"/>
      </w:tblGrid>
      <w:tr w:rsidR="00265D2E" w:rsidRPr="007118B7" w:rsidTr="00F748DE">
        <w:tc>
          <w:tcPr>
            <w:tcW w:w="9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2"/>
        <w:gridCol w:w="2212"/>
        <w:gridCol w:w="1625"/>
        <w:gridCol w:w="1246"/>
        <w:gridCol w:w="2814"/>
      </w:tblGrid>
      <w:tr w:rsidR="00265D2E" w:rsidRPr="007118B7" w:rsidTr="00191FD3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191FD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191FD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.12.1994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78- Ф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иблиотечном деле»</w:t>
            </w:r>
          </w:p>
        </w:tc>
      </w:tr>
      <w:tr w:rsidR="00265D2E" w:rsidRPr="007118B7" w:rsidTr="00191FD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191FD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191FD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191FD3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191FD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191FD3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191FD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191FD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формирования, финансового обеспечения и контроля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191FD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28.11.2011 г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 МБУК 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МО «Воткинский район»</w:t>
            </w:r>
          </w:p>
        </w:tc>
      </w:tr>
      <w:tr w:rsidR="00265D2E" w:rsidRPr="007118B7" w:rsidTr="00191FD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МО «Воткинский район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rPr>
                <w:strike w:val="0"/>
              </w:rPr>
            </w:pPr>
            <w:r w:rsidRPr="007118B7">
              <w:rPr>
                <w:strike w:val="0"/>
              </w:rPr>
              <w:t>19.08.2013 г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16-08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825"/>
      </w:tblGrid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AC3EAF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AC3EAF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AC3EAF" w:rsidRDefault="00265D2E" w:rsidP="005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AC3EAF" w:rsidRDefault="00265D2E" w:rsidP="005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5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5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5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3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клубных формирований и формирований самодеятельного </w:t>
      </w:r>
      <w:r>
        <w:rPr>
          <w:rFonts w:ascii="Times New Roman" w:hAnsi="Times New Roman" w:cs="Times New Roman"/>
          <w:b/>
          <w:sz w:val="24"/>
          <w:szCs w:val="24"/>
        </w:rPr>
        <w:t>народного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 творчества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07057000000000000007100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клубных формирований и формирований самодеятельного </w:t>
      </w:r>
      <w:r>
        <w:rPr>
          <w:rFonts w:ascii="Times New Roman" w:hAnsi="Times New Roman" w:cs="Times New Roman"/>
          <w:b/>
          <w:sz w:val="24"/>
          <w:szCs w:val="24"/>
        </w:rPr>
        <w:t>народного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 творчества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</w:t>
            </w:r>
          </w:p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 финансовый год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B82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</w:t>
      </w:r>
    </w:p>
    <w:p w:rsidR="00265D2E" w:rsidRPr="007118B7" w:rsidRDefault="00265D2E" w:rsidP="00B82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40"/>
        <w:gridCol w:w="1500"/>
        <w:gridCol w:w="1768"/>
        <w:gridCol w:w="1602"/>
        <w:gridCol w:w="1602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07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07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07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</w:t>
      </w:r>
    </w:p>
    <w:p w:rsidR="00265D2E" w:rsidRPr="00B57D2B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265D2E" w:rsidRPr="007118B7" w:rsidTr="00F748DE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3"/>
        <w:gridCol w:w="1858"/>
        <w:gridCol w:w="1576"/>
        <w:gridCol w:w="766"/>
        <w:gridCol w:w="3738"/>
      </w:tblGrid>
      <w:tr w:rsidR="00265D2E" w:rsidRPr="007118B7" w:rsidTr="00402DE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20">
              <w:rPr>
                <w:rFonts w:ascii="Times New Roman" w:hAnsi="Times New Roman" w:cs="Times New Roman"/>
                <w:color w:val="000000"/>
              </w:rPr>
              <w:t>09.10.1992 в ред</w:t>
            </w:r>
            <w:proofErr w:type="gramStart"/>
            <w:r w:rsidRPr="00DB2820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DB2820">
              <w:rPr>
                <w:rFonts w:ascii="Times New Roman" w:hAnsi="Times New Roman" w:cs="Times New Roman"/>
                <w:color w:val="000000"/>
              </w:rPr>
              <w:t xml:space="preserve">едеральных законов от 23.06.1999 №115-ФЗ, от 22.08.2004 №122-ФЗ, от 31.12.2005 №199-ФЗ, от 03.11.2006 №175-ФЗ, от 29.12.2006 №258-ФЗ, от 23.07.2008 №160-ФЗ, от 21.12.2009 №335-ФЗ, 08.05.2010 №83-ФЗ, от 22.04.2013 №63-ФЗ, от 02.07.2013 №185-ФЗ, от 30.09.2013 №265-ФЗ, от 05.05.2014 №102-ФЗ, от 21.07.2017 </w:t>
            </w:r>
            <w:r w:rsidRPr="00DB2820">
              <w:rPr>
                <w:rFonts w:ascii="Times New Roman" w:hAnsi="Times New Roman" w:cs="Times New Roman"/>
                <w:color w:val="000000"/>
              </w:rPr>
              <w:lastRenderedPageBreak/>
              <w:t xml:space="preserve">№216-ФЗ, от 21.07.2014 №256-ФЗ, от 01.12.2014  №419-ФЗ, от 28.11.2015 №357-ФЗ, от 26.07.2017 №205-ФЗ, от 29.07.2017 №234-ФЗ, с </w:t>
            </w:r>
            <w:proofErr w:type="spellStart"/>
            <w:r w:rsidRPr="00DB2820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DB2820">
              <w:rPr>
                <w:rFonts w:ascii="Times New Roman" w:hAnsi="Times New Roman" w:cs="Times New Roman"/>
                <w:color w:val="000000"/>
              </w:rPr>
              <w:t>, внесенными ФЗ от 27.12.2000 №150-ФЗ, от 30.12.2001 №194-ФЗ, от 24.12.2002 №176-ФЗ, от 23.12.2003 №186-ФЗ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2-1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 РФ о культуре»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647E4B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647E4B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бразцовых)коллективах самодеятельного художественного творчества, 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формирования, финансового обеспечения и контроля исполнения   бюджетными и автономными  учреждениями МО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ткинский район».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28.11.2011 г.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Устав МБУК ДК и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, МО «Воткинский район»</w:t>
            </w:r>
          </w:p>
        </w:tc>
      </w:tr>
      <w:tr w:rsidR="00265D2E" w:rsidRPr="007118B7" w:rsidTr="00402DEC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МО «Воткинский район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rPr>
                <w:strike w:val="0"/>
              </w:rPr>
            </w:pPr>
            <w:r w:rsidRPr="007118B7">
              <w:rPr>
                <w:strike w:val="0"/>
              </w:rPr>
              <w:t>19.08.2013 г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16-08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3265"/>
        <w:gridCol w:w="3535"/>
      </w:tblGrid>
      <w:tr w:rsidR="00265D2E" w:rsidRPr="007118B7" w:rsidTr="00402DEC">
        <w:trPr>
          <w:trHeight w:val="51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AC3EAF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AC3EAF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AC3EAF" w:rsidRDefault="00265D2E" w:rsidP="0067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AC3EAF" w:rsidRDefault="00265D2E" w:rsidP="0067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AC3EAF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402DEC">
        <w:trPr>
          <w:trHeight w:val="52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B8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402DEC">
        <w:trPr>
          <w:trHeight w:val="55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B8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402DEC">
        <w:trPr>
          <w:trHeight w:val="82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B8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муниципальных работах</w:t>
      </w:r>
    </w:p>
    <w:p w:rsidR="00555C35" w:rsidRPr="007118B7" w:rsidRDefault="00555C35" w:rsidP="00555C35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5C35" w:rsidRPr="007118B7" w:rsidRDefault="00555C35" w:rsidP="00555C35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1</w:t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555C35" w:rsidRPr="00C37486" w:rsidRDefault="00555C35" w:rsidP="00555C35">
      <w:pPr>
        <w:pStyle w:val="a7"/>
        <w:jc w:val="both"/>
        <w:rPr>
          <w:b/>
          <w:strike w:val="0"/>
        </w:rPr>
      </w:pPr>
      <w:r>
        <w:rPr>
          <w:strike w:val="0"/>
        </w:rPr>
        <w:t>1.</w:t>
      </w:r>
      <w:r w:rsidRPr="00C37486">
        <w:rPr>
          <w:strike w:val="0"/>
        </w:rPr>
        <w:t xml:space="preserve">Наименование муниципальной работы: </w:t>
      </w:r>
      <w:r w:rsidRPr="00C37486">
        <w:rPr>
          <w:rFonts w:eastAsia="HiddenHorzOCR"/>
          <w:b/>
          <w:strike w:val="0"/>
        </w:rPr>
        <w:t>Формирование, учёт, изучение, обеспечение физического сохранения и безопасности фондов библиотеки, включая оцифровку фондов.</w:t>
      </w:r>
      <w:r w:rsidRPr="00C37486">
        <w:rPr>
          <w:b/>
          <w:strike w:val="0"/>
        </w:rPr>
        <w:t xml:space="preserve">  </w:t>
      </w:r>
    </w:p>
    <w:p w:rsidR="00555C35" w:rsidRPr="00C37486" w:rsidRDefault="00555C35" w:rsidP="00555C35">
      <w:pPr>
        <w:pStyle w:val="a7"/>
        <w:jc w:val="both"/>
        <w:rPr>
          <w:strike w:val="0"/>
        </w:rPr>
      </w:pPr>
      <w:r w:rsidRPr="00C37486">
        <w:rPr>
          <w:strike w:val="0"/>
        </w:rPr>
        <w:t>2.Порядковый номер из регионального перечня (классификатора) муниципальных услуг и работ</w:t>
      </w:r>
      <w:proofErr w:type="gramStart"/>
      <w:r w:rsidRPr="00C37486">
        <w:rPr>
          <w:strike w:val="0"/>
        </w:rPr>
        <w:t xml:space="preserve"> :</w:t>
      </w:r>
      <w:proofErr w:type="gramEnd"/>
      <w:r w:rsidRPr="00C37486">
        <w:rPr>
          <w:strike w:val="0"/>
        </w:rPr>
        <w:t xml:space="preserve"> </w:t>
      </w:r>
      <w:r w:rsidRPr="00C37486">
        <w:rPr>
          <w:b/>
          <w:strike w:val="0"/>
        </w:rPr>
        <w:t>8.40</w:t>
      </w:r>
      <w:r w:rsidRPr="00C37486">
        <w:rPr>
          <w:strike w:val="0"/>
        </w:rPr>
        <w:t xml:space="preserve"> </w:t>
      </w:r>
    </w:p>
    <w:p w:rsidR="00555C35" w:rsidRPr="00C37486" w:rsidRDefault="00555C35" w:rsidP="00555C35">
      <w:pPr>
        <w:pStyle w:val="a7"/>
        <w:jc w:val="both"/>
        <w:rPr>
          <w:strike w:val="0"/>
        </w:rPr>
      </w:pPr>
      <w:r w:rsidRPr="00C37486">
        <w:rPr>
          <w:strike w:val="0"/>
        </w:rPr>
        <w:t xml:space="preserve">3.Категории потребителей муниципальной работы: </w:t>
      </w:r>
      <w:r w:rsidRPr="00C37486">
        <w:rPr>
          <w:b/>
          <w:strike w:val="0"/>
          <w:color w:val="000000"/>
        </w:rPr>
        <w:t>в интересах общества</w:t>
      </w:r>
    </w:p>
    <w:p w:rsidR="00555C35" w:rsidRPr="00C37486" w:rsidRDefault="00555C35" w:rsidP="00555C35">
      <w:pPr>
        <w:pStyle w:val="a7"/>
        <w:jc w:val="both"/>
        <w:rPr>
          <w:strike w:val="0"/>
        </w:rPr>
      </w:pPr>
      <w:r w:rsidRPr="00C37486">
        <w:rPr>
          <w:strike w:val="0"/>
        </w:rPr>
        <w:t xml:space="preserve">4.Содержание муниципальной работы: </w:t>
      </w:r>
      <w:r w:rsidRPr="00C37486">
        <w:rPr>
          <w:rFonts w:eastAsia="HiddenHorzOCR"/>
          <w:b/>
          <w:strike w:val="0"/>
        </w:rPr>
        <w:t>Формирование, учёт, изучение, обеспечение физического сохранения и безопасности фондов библиотеки, включая оцифровку фондов.</w:t>
      </w:r>
      <w:r w:rsidRPr="00C37486">
        <w:rPr>
          <w:strike w:val="0"/>
        </w:rPr>
        <w:t xml:space="preserve">  </w:t>
      </w:r>
    </w:p>
    <w:p w:rsidR="00555C35" w:rsidRPr="00C37486" w:rsidRDefault="00555C35" w:rsidP="00555C35">
      <w:pPr>
        <w:pStyle w:val="a7"/>
        <w:jc w:val="both"/>
        <w:rPr>
          <w:strike w:val="0"/>
        </w:rPr>
      </w:pPr>
      <w:r w:rsidRPr="00C37486">
        <w:rPr>
          <w:strike w:val="0"/>
        </w:rPr>
        <w:t>5.Показатели, характеризующие объем и (или) качество муниципальной работы:</w:t>
      </w:r>
    </w:p>
    <w:p w:rsidR="00555C35" w:rsidRPr="00C37486" w:rsidRDefault="00555C35" w:rsidP="00555C35">
      <w:pPr>
        <w:pStyle w:val="a7"/>
        <w:jc w:val="both"/>
        <w:rPr>
          <w:strike w:val="0"/>
        </w:rPr>
      </w:pPr>
      <w:r w:rsidRPr="00C37486">
        <w:rPr>
          <w:strike w:val="0"/>
        </w:rPr>
        <w:t xml:space="preserve">5.1. Показатели, характеризующие качество муниципальной рабо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555C35" w:rsidRPr="007118B7" w:rsidTr="00C2623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555C35" w:rsidRPr="007118B7" w:rsidTr="00C2623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555C35" w:rsidRPr="00C006C9" w:rsidRDefault="00555C35" w:rsidP="00C26232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555C35" w:rsidRPr="00C006C9" w:rsidRDefault="00555C35" w:rsidP="00C26232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555C35" w:rsidRPr="007118B7" w:rsidTr="00C262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555C35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555C35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е предусмотрено 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555C35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555C35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555C35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555C35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555C35" w:rsidRPr="007118B7" w:rsidRDefault="00555C35" w:rsidP="00555C35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5C35" w:rsidRPr="007118B7" w:rsidRDefault="00555C35" w:rsidP="00555C3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работы, в пределах которых муниципальное задание считается </w:t>
      </w:r>
      <w:r w:rsidRPr="007118B7">
        <w:rPr>
          <w:rFonts w:ascii="Times New Roman" w:hAnsi="Times New Roman" w:cs="Times New Roman"/>
          <w:sz w:val="24"/>
          <w:szCs w:val="24"/>
        </w:rPr>
        <w:lastRenderedPageBreak/>
        <w:t>выполненным: 0%</w:t>
      </w:r>
    </w:p>
    <w:p w:rsidR="00555C35" w:rsidRPr="007118B7" w:rsidRDefault="00555C35" w:rsidP="00555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555C35" w:rsidRPr="007118B7" w:rsidTr="00C2623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555C35" w:rsidRPr="007118B7" w:rsidTr="00C2623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06C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555C35" w:rsidRPr="00C006C9" w:rsidRDefault="00555C35" w:rsidP="00C26232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C006C9" w:rsidRDefault="00555C35" w:rsidP="00C26232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555C35" w:rsidRPr="00C006C9" w:rsidRDefault="00555C35" w:rsidP="00C26232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C006C9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555C35" w:rsidRPr="007118B7" w:rsidTr="00C262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555C35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555C35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555C35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3A754C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3A754C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5" w:rsidRPr="007118B7" w:rsidRDefault="003A754C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1</w:t>
            </w:r>
          </w:p>
        </w:tc>
      </w:tr>
    </w:tbl>
    <w:p w:rsidR="00555C35" w:rsidRPr="007118B7" w:rsidRDefault="00555C35" w:rsidP="00555C35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.  Допустимые (возможные) отклонения от установленных показателей объема государственной работы, в пределах которых муниципальное задание считается выполненным: 5%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555C35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265D2E" w:rsidRPr="00B82F47" w:rsidRDefault="00265D2E" w:rsidP="00B82F47">
      <w:pPr>
        <w:pStyle w:val="a7"/>
        <w:rPr>
          <w:b/>
          <w:strike w:val="0"/>
        </w:rPr>
      </w:pPr>
      <w:r w:rsidRPr="00B82F47">
        <w:rPr>
          <w:strike w:val="0"/>
        </w:rPr>
        <w:t xml:space="preserve">1. Наименование муниципальной работы:  </w:t>
      </w:r>
      <w:r w:rsidRPr="00B82F47">
        <w:rPr>
          <w:b/>
          <w:strike w:val="0"/>
        </w:rPr>
        <w:t xml:space="preserve">Организация и проведение культурно-массовых мероприятий </w:t>
      </w:r>
    </w:p>
    <w:p w:rsidR="00265D2E" w:rsidRPr="00B82F47" w:rsidRDefault="00B82F47" w:rsidP="00B82F47">
      <w:pPr>
        <w:pStyle w:val="a7"/>
        <w:rPr>
          <w:strike w:val="0"/>
        </w:rPr>
      </w:pPr>
      <w:r>
        <w:rPr>
          <w:strike w:val="0"/>
        </w:rPr>
        <w:t>2.</w:t>
      </w:r>
      <w:r w:rsidR="00265D2E" w:rsidRPr="00B82F47">
        <w:rPr>
          <w:strike w:val="0"/>
        </w:rPr>
        <w:t xml:space="preserve">Порядковый номер из регионального перечня (классификатора) муниципальных услуг и работ: </w:t>
      </w:r>
      <w:r w:rsidR="00265D2E" w:rsidRPr="00B82F47">
        <w:rPr>
          <w:b/>
          <w:strike w:val="0"/>
        </w:rPr>
        <w:t>8.29</w:t>
      </w:r>
      <w:r w:rsidR="00265D2E" w:rsidRPr="00B82F47">
        <w:rPr>
          <w:strike w:val="0"/>
        </w:rPr>
        <w:t xml:space="preserve"> </w:t>
      </w:r>
    </w:p>
    <w:p w:rsidR="00265D2E" w:rsidRPr="00B82F47" w:rsidRDefault="00B82F47" w:rsidP="00B82F47">
      <w:pPr>
        <w:pStyle w:val="a7"/>
        <w:rPr>
          <w:b/>
          <w:strike w:val="0"/>
        </w:rPr>
      </w:pPr>
      <w:r>
        <w:rPr>
          <w:strike w:val="0"/>
        </w:rPr>
        <w:t>3.</w:t>
      </w:r>
      <w:r w:rsidR="00265D2E" w:rsidRPr="00B82F47">
        <w:rPr>
          <w:strike w:val="0"/>
        </w:rPr>
        <w:t xml:space="preserve">Категории потребителей муниципальной работы: </w:t>
      </w:r>
      <w:r w:rsidR="00265D2E" w:rsidRPr="00B82F47">
        <w:rPr>
          <w:b/>
          <w:strike w:val="0"/>
        </w:rPr>
        <w:t>в интересах общества</w:t>
      </w:r>
      <w:r w:rsidR="006216C5" w:rsidRPr="00B82F47">
        <w:rPr>
          <w:b/>
          <w:strike w:val="0"/>
        </w:rPr>
        <w:t>, юридические лица</w:t>
      </w:r>
    </w:p>
    <w:p w:rsidR="00265D2E" w:rsidRPr="00B82F47" w:rsidRDefault="00B82F47" w:rsidP="00B82F47">
      <w:pPr>
        <w:pStyle w:val="a7"/>
        <w:rPr>
          <w:strike w:val="0"/>
        </w:rPr>
      </w:pPr>
      <w:r>
        <w:rPr>
          <w:strike w:val="0"/>
        </w:rPr>
        <w:t>4.</w:t>
      </w:r>
      <w:r w:rsidR="00265D2E" w:rsidRPr="00B82F47">
        <w:rPr>
          <w:strike w:val="0"/>
        </w:rPr>
        <w:t xml:space="preserve">Содержание муниципальной работы: </w:t>
      </w:r>
      <w:r w:rsidR="00265D2E" w:rsidRPr="00B82F47">
        <w:rPr>
          <w:b/>
          <w:strike w:val="0"/>
        </w:rPr>
        <w:t>иные зрелищные мероприятия</w:t>
      </w:r>
      <w:r w:rsidR="00265D2E" w:rsidRPr="00B82F47">
        <w:rPr>
          <w:strike w:val="0"/>
        </w:rPr>
        <w:t xml:space="preserve">  </w:t>
      </w:r>
    </w:p>
    <w:p w:rsidR="00265D2E" w:rsidRPr="00B82F47" w:rsidRDefault="00B82F47" w:rsidP="00B82F47">
      <w:pPr>
        <w:pStyle w:val="a7"/>
        <w:rPr>
          <w:strike w:val="0"/>
        </w:rPr>
      </w:pPr>
      <w:r>
        <w:rPr>
          <w:strike w:val="0"/>
        </w:rPr>
        <w:t>5.</w:t>
      </w:r>
      <w:r w:rsidR="00265D2E" w:rsidRPr="00B82F47">
        <w:rPr>
          <w:strike w:val="0"/>
        </w:rPr>
        <w:t>Показатели, характеризующие объем и (или) качество муниципальной работы:</w:t>
      </w:r>
    </w:p>
    <w:p w:rsidR="00265D2E" w:rsidRPr="00B82F47" w:rsidRDefault="00265D2E" w:rsidP="00B82F47">
      <w:pPr>
        <w:pStyle w:val="a7"/>
        <w:rPr>
          <w:strike w:val="0"/>
        </w:rPr>
      </w:pPr>
      <w:r w:rsidRPr="00B82F47">
        <w:rPr>
          <w:strike w:val="0"/>
        </w:rPr>
        <w:t>5.1. 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B82F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8B7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работы, в пределах которых государственное задание считается выполненным: 0%</w:t>
      </w:r>
    </w:p>
    <w:p w:rsidR="00265D2E" w:rsidRPr="007118B7" w:rsidRDefault="00265D2E" w:rsidP="00B82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.  Допустимые (возможные) отклонения от установленных показателей объема муниципальной работы, в пределах которых государственное задание считается выполненным: 5%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</w:p>
    <w:p w:rsidR="00265D2E" w:rsidRPr="0087460C" w:rsidRDefault="00265D2E" w:rsidP="0087460C">
      <w:pPr>
        <w:pStyle w:val="a7"/>
        <w:jc w:val="both"/>
        <w:rPr>
          <w:rFonts w:eastAsia="HiddenHorzOCR"/>
          <w:strike w:val="0"/>
        </w:rPr>
      </w:pPr>
      <w:r w:rsidRPr="0087460C">
        <w:rPr>
          <w:rFonts w:eastAsia="HiddenHorzOCR"/>
          <w:strike w:val="0"/>
        </w:rPr>
        <w:t>3.1. Н</w:t>
      </w:r>
      <w:r w:rsidR="009D0296">
        <w:rPr>
          <w:rFonts w:eastAsia="HiddenHorzOCR"/>
          <w:strike w:val="0"/>
        </w:rPr>
        <w:t>аименование муниципальной услуги</w:t>
      </w:r>
      <w:r w:rsidRPr="0087460C">
        <w:rPr>
          <w:rFonts w:eastAsia="HiddenHorzOCR"/>
          <w:strike w:val="0"/>
        </w:rPr>
        <w:t xml:space="preserve">: </w:t>
      </w:r>
      <w:r w:rsidRPr="0087460C">
        <w:rPr>
          <w:rFonts w:eastAsia="HiddenHorzOCR"/>
          <w:b/>
          <w:strike w:val="0"/>
        </w:rPr>
        <w:t>Организация деятельности клубных формирований и формирований самодеятельного народного творчества</w:t>
      </w:r>
      <w:r w:rsidRPr="0087460C">
        <w:rPr>
          <w:rFonts w:eastAsia="HiddenHorzOCR"/>
          <w:strike w:val="0"/>
        </w:rPr>
        <w:t>.</w:t>
      </w:r>
    </w:p>
    <w:p w:rsidR="00265D2E" w:rsidRPr="0087460C" w:rsidRDefault="00265D2E" w:rsidP="0087460C">
      <w:pPr>
        <w:pStyle w:val="a7"/>
        <w:jc w:val="both"/>
        <w:rPr>
          <w:strike w:val="0"/>
        </w:rPr>
      </w:pPr>
      <w:r w:rsidRPr="0087460C">
        <w:rPr>
          <w:strike w:val="0"/>
        </w:rPr>
        <w:t xml:space="preserve">3.2. Показатели, характеризующие объём </w:t>
      </w:r>
      <w:r w:rsidRPr="0087460C">
        <w:rPr>
          <w:rFonts w:eastAsia="HiddenHorzOCR"/>
          <w:strike w:val="0"/>
        </w:rPr>
        <w:t>муниципальной</w:t>
      </w:r>
      <w:r w:rsidRPr="0087460C">
        <w:rPr>
          <w:strike w:val="0"/>
        </w:rPr>
        <w:t xml:space="preserve"> услуги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40"/>
        <w:gridCol w:w="1500"/>
        <w:gridCol w:w="1768"/>
        <w:gridCol w:w="1602"/>
        <w:gridCol w:w="1602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2018 год (очередной финансовый </w:t>
            </w: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19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 xml:space="preserve">(1-й год планового </w:t>
            </w: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20 год</w:t>
            </w:r>
          </w:p>
          <w:p w:rsidR="00265D2E" w:rsidRPr="00AC3EAF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t xml:space="preserve">(2-й год планового </w:t>
            </w:r>
            <w:r w:rsidRPr="00AC3EAF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87460C" w:rsidRDefault="00265D2E" w:rsidP="0087460C">
      <w:pPr>
        <w:pStyle w:val="a7"/>
        <w:jc w:val="both"/>
        <w:rPr>
          <w:strike w:val="0"/>
        </w:rPr>
      </w:pPr>
      <w:r w:rsidRPr="0087460C">
        <w:rPr>
          <w:strike w:val="0"/>
        </w:rPr>
        <w:t xml:space="preserve">4. Основания для досрочного прекращения выполнения муниципального задания: </w:t>
      </w:r>
    </w:p>
    <w:p w:rsidR="00265D2E" w:rsidRPr="0087460C" w:rsidRDefault="00265D2E" w:rsidP="0087460C">
      <w:pPr>
        <w:pStyle w:val="a7"/>
        <w:jc w:val="both"/>
        <w:rPr>
          <w:rFonts w:eastAsia="HiddenHorzOCR"/>
          <w:strike w:val="0"/>
        </w:rPr>
      </w:pPr>
      <w:r w:rsidRPr="0087460C">
        <w:rPr>
          <w:strike w:val="0"/>
        </w:rPr>
        <w:t xml:space="preserve">- </w:t>
      </w:r>
      <w:r w:rsidRPr="0087460C">
        <w:rPr>
          <w:rFonts w:eastAsia="HiddenHorzOCR"/>
          <w:strike w:val="0"/>
        </w:rPr>
        <w:t>обстоятельства непреодолимой силы;</w:t>
      </w:r>
    </w:p>
    <w:p w:rsidR="00265D2E" w:rsidRPr="0087460C" w:rsidRDefault="00265D2E" w:rsidP="0087460C">
      <w:pPr>
        <w:pStyle w:val="a7"/>
        <w:jc w:val="both"/>
        <w:rPr>
          <w:rFonts w:eastAsia="HiddenHorzOCR"/>
          <w:strike w:val="0"/>
        </w:rPr>
      </w:pPr>
      <w:r w:rsidRPr="0087460C">
        <w:rPr>
          <w:rFonts w:eastAsia="HiddenHorzOCR"/>
          <w:strike w:val="0"/>
        </w:rPr>
        <w:t>- ненадлежащее выполнение муниципального задания;</w:t>
      </w:r>
    </w:p>
    <w:p w:rsidR="00265D2E" w:rsidRPr="0087460C" w:rsidRDefault="00265D2E" w:rsidP="0087460C">
      <w:pPr>
        <w:pStyle w:val="a7"/>
        <w:jc w:val="both"/>
        <w:rPr>
          <w:rFonts w:eastAsia="HiddenHorzOCR"/>
          <w:strike w:val="0"/>
        </w:rPr>
      </w:pPr>
      <w:r w:rsidRPr="0087460C">
        <w:rPr>
          <w:rFonts w:eastAsia="HiddenHorzOCR"/>
          <w:strike w:val="0"/>
        </w:rPr>
        <w:t>- ликвидация учреждения;</w:t>
      </w:r>
    </w:p>
    <w:p w:rsidR="00265D2E" w:rsidRPr="0087460C" w:rsidRDefault="00265D2E" w:rsidP="0087460C">
      <w:pPr>
        <w:pStyle w:val="a7"/>
        <w:jc w:val="both"/>
        <w:rPr>
          <w:rFonts w:eastAsia="HiddenHorzOCR"/>
          <w:strike w:val="0"/>
        </w:rPr>
      </w:pPr>
      <w:r w:rsidRPr="0087460C">
        <w:rPr>
          <w:rFonts w:eastAsia="HiddenHorzOCR"/>
          <w:strike w:val="0"/>
        </w:rPr>
        <w:t>- реорганизация учреждения;</w:t>
      </w:r>
    </w:p>
    <w:p w:rsidR="00265D2E" w:rsidRPr="0087460C" w:rsidRDefault="00265D2E" w:rsidP="0087460C">
      <w:pPr>
        <w:pStyle w:val="a7"/>
        <w:jc w:val="both"/>
        <w:rPr>
          <w:rFonts w:eastAsia="HiddenHorzOCR"/>
          <w:strike w:val="0"/>
        </w:rPr>
      </w:pPr>
      <w:r w:rsidRPr="0087460C">
        <w:rPr>
          <w:rFonts w:eastAsia="HiddenHorzOCR"/>
          <w:strike w:val="0"/>
        </w:rPr>
        <w:t>- исключение муниципальной услуги (работы) из реестра (перечня) муниципальных услуг (работ);</w:t>
      </w:r>
    </w:p>
    <w:p w:rsidR="00265D2E" w:rsidRPr="0087460C" w:rsidRDefault="00265D2E" w:rsidP="0087460C">
      <w:pPr>
        <w:pStyle w:val="a7"/>
        <w:jc w:val="both"/>
        <w:rPr>
          <w:rFonts w:eastAsia="HiddenHorzOCR"/>
          <w:strike w:val="0"/>
        </w:rPr>
      </w:pPr>
      <w:r w:rsidRPr="0087460C">
        <w:rPr>
          <w:rFonts w:eastAsia="HiddenHorzOCR"/>
          <w:strike w:val="0"/>
        </w:rPr>
        <w:t>- иные основания, предусмотренные муниципальными правовыми актами Администрации    муниципального образования «Воткинский район».</w:t>
      </w:r>
    </w:p>
    <w:p w:rsidR="00265D2E" w:rsidRPr="0087460C" w:rsidRDefault="00265D2E" w:rsidP="0087460C">
      <w:pPr>
        <w:pStyle w:val="a7"/>
        <w:jc w:val="both"/>
        <w:rPr>
          <w:strike w:val="0"/>
        </w:rPr>
      </w:pPr>
      <w:r w:rsidRPr="0087460C">
        <w:rPr>
          <w:strike w:val="0"/>
        </w:rPr>
        <w:t xml:space="preserve">5.  Иная  информация,  необходимая для выполнения (контроля за выполнением) муниципального задания (в том числе условия и порядок внесения изменений в   муниципальное   задание): </w:t>
      </w:r>
      <w:r w:rsidRPr="0087460C">
        <w:rPr>
          <w:rFonts w:eastAsia="HiddenHorzOCR"/>
          <w:strike w:val="0"/>
        </w:rPr>
        <w:t xml:space="preserve">при невыполнении показателей, характеризующих объем и (или) качество муниципальной услуги (работы) и предусмотренных муниципальным заданием, сумма субсидии </w:t>
      </w:r>
      <w:proofErr w:type="gramStart"/>
      <w:r w:rsidRPr="0087460C">
        <w:rPr>
          <w:rFonts w:eastAsia="HiddenHorzOCR"/>
          <w:strike w:val="0"/>
        </w:rPr>
        <w:t>сокращается</w:t>
      </w:r>
      <w:proofErr w:type="gramEnd"/>
      <w:r w:rsidRPr="0087460C">
        <w:rPr>
          <w:rFonts w:eastAsia="HiddenHorzOCR"/>
          <w:strike w:val="0"/>
        </w:rPr>
        <w:t xml:space="preserve"> и последующие перечисления субсидии осуществляются с учетом производственного сокращения. Размер сокращения должен быть пропорционален невыполнению показателей, характеризующих объем и (или) качество муниципальной услуги (работы) и предусмотренных муниципальным заданием, либо нормативными затратами на оказание услуги (выполнение работы). В этом случае вносятся соответствующие изменения в муниципальные задания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Порядок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1. Правовой акт, устанавливающий порядок осуществления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выполне</w:t>
      </w:r>
      <w:r>
        <w:rPr>
          <w:rFonts w:ascii="Times New Roman" w:hAnsi="Times New Roman" w:cs="Times New Roman"/>
          <w:sz w:val="24"/>
          <w:szCs w:val="24"/>
        </w:rPr>
        <w:t xml:space="preserve">нием муниципального задания: </w:t>
      </w:r>
      <w:r w:rsidRPr="006216C5">
        <w:rPr>
          <w:rFonts w:ascii="Times New Roman" w:hAnsi="Times New Roman" w:cs="Times New Roman"/>
          <w:color w:val="000000" w:themeColor="text1"/>
          <w:sz w:val="24"/>
          <w:szCs w:val="24"/>
        </w:rPr>
        <w:t>Приказ Управления культуры, спорта и молодежной политик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2. Форма и периодичность контро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4"/>
        <w:gridCol w:w="5667"/>
      </w:tblGrid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иодичность контрол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Текущие проверк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.Проверки по поступлению предложений и жало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3. Проведение анкетного опроса посетител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 Требования к отчетности о выполнении муниципального задания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 Периодичность  предоставления  отчетов  о  выполнении муниципального задания: квартальные отчеты, годовой отчет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2. Сроки представления отчетов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квартальные отчеты - 10 апреля, 10 июля, 10 октября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годовой отчет - к 25 декабря (текущего года)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3. Иные требования к отчетности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- открытость и доступность (с учетом требований Российской Федерации о защите государственной тайны)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пояснительная записка (по запросам учредителя).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Иные показатели, связанные с выполнением муниципального задания: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плана финансово-хозяйственной деятельност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субсидии на иные цел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статистический отчет по форме 7НК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информационный отчет о деятельности учреждения (по итогам года).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sz w:val="24"/>
          <w:szCs w:val="24"/>
        </w:rPr>
        <w:t xml:space="preserve">                  </w:t>
      </w:r>
    </w:p>
    <w:p w:rsidR="00647E4B" w:rsidRDefault="00647E4B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E4B" w:rsidRPr="007118B7" w:rsidRDefault="00647E4B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выполнении муниципального задания 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от «____» __________________  20____ г.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sz w:val="24"/>
          <w:szCs w:val="24"/>
        </w:rPr>
        <w:t xml:space="preserve">                                 </w:t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</w:p>
    <w:p w:rsidR="00265D2E" w:rsidRPr="007118B7" w:rsidRDefault="00265D2E" w:rsidP="00265D2E">
      <w:pPr>
        <w:pStyle w:val="ConsPlusNonformat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Наименование муниципального учреждения: </w:t>
      </w:r>
      <w:r w:rsidRPr="007118B7">
        <w:rPr>
          <w:rFonts w:ascii="Times New Roman" w:hAnsi="Times New Roman" w:cs="Times New Roman"/>
          <w:sz w:val="24"/>
          <w:szCs w:val="24"/>
        </w:rPr>
        <w:br/>
        <w:t>Муниципальное бюджетное учреждение культуры  Д</w:t>
      </w:r>
      <w:r w:rsidR="00647E4B">
        <w:rPr>
          <w:rFonts w:ascii="Times New Roman" w:hAnsi="Times New Roman" w:cs="Times New Roman"/>
          <w:sz w:val="24"/>
          <w:szCs w:val="24"/>
        </w:rPr>
        <w:t>ворец культуры и спорт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"Современник"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по ОКВЭД: </w:t>
      </w:r>
    </w:p>
    <w:p w:rsidR="00265D2E" w:rsidRPr="007118B7" w:rsidRDefault="00265D2E" w:rsidP="00265D2E">
      <w:pPr>
        <w:pStyle w:val="a7"/>
        <w:rPr>
          <w:b/>
          <w:strike w:val="0"/>
        </w:rPr>
      </w:pPr>
      <w:r w:rsidRPr="007118B7">
        <w:rPr>
          <w:b/>
          <w:strike w:val="0"/>
        </w:rPr>
        <w:t>90.04.3 - основной</w:t>
      </w:r>
    </w:p>
    <w:p w:rsidR="00265D2E" w:rsidRPr="007118B7" w:rsidRDefault="00265D2E" w:rsidP="00265D2E">
      <w:pPr>
        <w:pStyle w:val="a7"/>
        <w:rPr>
          <w:b/>
          <w:strike w:val="0"/>
        </w:rPr>
      </w:pPr>
      <w:r w:rsidRPr="007118B7">
        <w:rPr>
          <w:b/>
          <w:strike w:val="0"/>
        </w:rPr>
        <w:t>91.01 - дополнительный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 xml:space="preserve">Раздел 1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 w:rsidR="00950F60">
        <w:rPr>
          <w:rFonts w:ascii="Times New Roman" w:hAnsi="Times New Roman" w:cs="Times New Roman"/>
          <w:sz w:val="24"/>
          <w:szCs w:val="24"/>
        </w:rPr>
        <w:t>муниципальной</w:t>
      </w:r>
      <w:r w:rsidRPr="007118B7">
        <w:rPr>
          <w:rFonts w:ascii="Times New Roman" w:hAnsi="Times New Roman" w:cs="Times New Roman"/>
          <w:sz w:val="24"/>
          <w:szCs w:val="24"/>
        </w:rPr>
        <w:t xml:space="preserve"> услуги:  </w:t>
      </w:r>
      <w:r w:rsidRPr="007118B7">
        <w:rPr>
          <w:rFonts w:ascii="Times New Roman" w:hAnsi="Times New Roman" w:cs="Times New Roman"/>
          <w:b/>
          <w:sz w:val="24"/>
          <w:szCs w:val="24"/>
        </w:rPr>
        <w:t>Библиотечное, библиографическое и информационное обслуживание  пользователей библиотек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07011000000000001001103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 Содержание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в стационарных условиях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Сведения  о фактическом достижении показателей, характеризующих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  Сведения   о  фактическом  достижении  показателей,  характеризующих качество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184D0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184D0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265D2E" w:rsidRPr="007118B7" w:rsidTr="00184D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AC3EAF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3E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184D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265D2E" w:rsidRPr="007118B7" w:rsidTr="00184D0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184D0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762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082"/>
      </w:tblGrid>
      <w:tr w:rsidR="00265D2E" w:rsidRPr="007118B7" w:rsidTr="00184D0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184D0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pStyle w:val="a7"/>
        <w:jc w:val="right"/>
        <w:rPr>
          <w:strike w:val="0"/>
        </w:rPr>
      </w:pPr>
    </w:p>
    <w:p w:rsidR="00265D2E" w:rsidRPr="007118B7" w:rsidRDefault="00265D2E" w:rsidP="00265D2E">
      <w:pPr>
        <w:pStyle w:val="a7"/>
        <w:jc w:val="right"/>
        <w:rPr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2</w:t>
      </w:r>
    </w:p>
    <w:p w:rsidR="00265D2E" w:rsidRPr="007118B7" w:rsidRDefault="00265D2E" w:rsidP="00184D0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Библиотечное, библиографическое и информационное обслуживание пользователей библиотеки  </w:t>
      </w:r>
    </w:p>
    <w:p w:rsidR="00265D2E" w:rsidRPr="007118B7" w:rsidRDefault="00265D2E" w:rsidP="00184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07011000000000002000103.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65D2E" w:rsidRPr="007118B7" w:rsidRDefault="00265D2E" w:rsidP="00184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D2E" w:rsidRPr="007118B7" w:rsidRDefault="00265D2E" w:rsidP="00184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 Содержание муниципальной услуги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t>вне стационар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324E48" w:rsidRDefault="00265D2E" w:rsidP="00184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  Сведения   о  фактическом  достижении  показателей,  характеризующих качество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184D0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184D0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265D2E" w:rsidRPr="007118B7" w:rsidTr="00184D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184D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265D2E" w:rsidRPr="007118B7" w:rsidTr="00184D0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184D0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082"/>
      </w:tblGrid>
      <w:tr w:rsidR="00265D2E" w:rsidRPr="007118B7" w:rsidTr="00184D0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184D0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pStyle w:val="a7"/>
        <w:jc w:val="both"/>
        <w:rPr>
          <w:strike w:val="0"/>
        </w:rPr>
      </w:pPr>
    </w:p>
    <w:p w:rsidR="00265D2E" w:rsidRPr="007118B7" w:rsidRDefault="00265D2E" w:rsidP="00265D2E">
      <w:pPr>
        <w:pStyle w:val="a7"/>
        <w:jc w:val="both"/>
        <w:rPr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3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художественного творчества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 муниципальных услуг и работ: </w:t>
      </w:r>
      <w:r w:rsidRPr="007118B7">
        <w:rPr>
          <w:rFonts w:ascii="Times New Roman" w:eastAsia="HiddenHorzOCR" w:hAnsi="Times New Roman" w:cs="Times New Roman"/>
          <w:b/>
          <w:sz w:val="24"/>
          <w:szCs w:val="24"/>
        </w:rPr>
        <w:t>07057000000000000007100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художественного творчества</w:t>
      </w:r>
      <w:r w:rsidRPr="007118B7">
        <w:rPr>
          <w:rFonts w:ascii="Times New Roman" w:hAnsi="Times New Roman" w:cs="Times New Roman"/>
          <w:sz w:val="24"/>
          <w:szCs w:val="24"/>
        </w:rPr>
        <w:t>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184D0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184D0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265D2E" w:rsidRPr="007118B7" w:rsidTr="00184D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184D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612"/>
        <w:gridCol w:w="1185"/>
        <w:gridCol w:w="1773"/>
        <w:gridCol w:w="1773"/>
        <w:gridCol w:w="1425"/>
        <w:gridCol w:w="1559"/>
      </w:tblGrid>
      <w:tr w:rsidR="00265D2E" w:rsidRPr="007118B7" w:rsidTr="00184D0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184D0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082"/>
      </w:tblGrid>
      <w:tr w:rsidR="00265D2E" w:rsidRPr="007118B7" w:rsidTr="00184D0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184D0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pStyle w:val="a7"/>
        <w:jc w:val="both"/>
        <w:rPr>
          <w:strike w:val="0"/>
        </w:rPr>
      </w:pPr>
    </w:p>
    <w:p w:rsidR="00265D2E" w:rsidRPr="007118B7" w:rsidRDefault="00265D2E" w:rsidP="00265D2E">
      <w:pPr>
        <w:pStyle w:val="a7"/>
        <w:jc w:val="both"/>
        <w:rPr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муниципальных работах </w:t>
      </w:r>
    </w:p>
    <w:p w:rsidR="00B57679" w:rsidRPr="007118B7" w:rsidRDefault="00B57679" w:rsidP="00B57679">
      <w:pPr>
        <w:pStyle w:val="ConsPlusNonformat"/>
        <w:jc w:val="both"/>
        <w:rPr>
          <w:sz w:val="24"/>
          <w:szCs w:val="24"/>
        </w:rPr>
      </w:pPr>
    </w:p>
    <w:p w:rsidR="00B57679" w:rsidRPr="007118B7" w:rsidRDefault="00B57679" w:rsidP="00B57679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1</w:t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7118B7">
        <w:rPr>
          <w:sz w:val="24"/>
          <w:szCs w:val="24"/>
        </w:rPr>
        <w:t xml:space="preserve">                                                                 </w:t>
      </w:r>
    </w:p>
    <w:p w:rsidR="00B57679" w:rsidRPr="007118B7" w:rsidRDefault="007A7B3B" w:rsidP="007A7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7679" w:rsidRPr="007118B7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работы: </w:t>
      </w:r>
      <w:r w:rsidR="00B57679" w:rsidRPr="007118B7">
        <w:rPr>
          <w:rFonts w:ascii="Times New Roman" w:hAnsi="Times New Roman" w:cs="Times New Roman"/>
          <w:b/>
          <w:sz w:val="24"/>
          <w:szCs w:val="24"/>
        </w:rPr>
        <w:t>Формирование, учет, изучение физического сохранения и безопасности фондов библиотек, включая оцифровку фондов.</w:t>
      </w:r>
    </w:p>
    <w:p w:rsidR="00B57679" w:rsidRPr="007118B7" w:rsidRDefault="007A7B3B" w:rsidP="007A7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7679" w:rsidRPr="007118B7">
        <w:rPr>
          <w:rFonts w:ascii="Times New Roman" w:hAnsi="Times New Roman" w:cs="Times New Roman"/>
          <w:sz w:val="24"/>
          <w:szCs w:val="24"/>
        </w:rPr>
        <w:t xml:space="preserve">Порядковый номер из регионального перечня (классификатора) муниципальных услуг и работ:  </w:t>
      </w:r>
      <w:r w:rsidR="00B57679" w:rsidRPr="007118B7">
        <w:rPr>
          <w:rFonts w:ascii="Times New Roman" w:hAnsi="Times New Roman" w:cs="Times New Roman"/>
          <w:b/>
          <w:sz w:val="24"/>
          <w:szCs w:val="24"/>
        </w:rPr>
        <w:t>8.4</w:t>
      </w:r>
      <w:r w:rsidR="00B57679">
        <w:rPr>
          <w:rFonts w:ascii="Times New Roman" w:hAnsi="Times New Roman" w:cs="Times New Roman"/>
          <w:b/>
          <w:sz w:val="24"/>
          <w:szCs w:val="24"/>
        </w:rPr>
        <w:t>0</w:t>
      </w:r>
      <w:r w:rsidR="00B57679" w:rsidRPr="007118B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57679" w:rsidRPr="00E465D5" w:rsidRDefault="007A7B3B" w:rsidP="007A7B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7679" w:rsidRPr="007118B7"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работы: </w:t>
      </w:r>
      <w:r w:rsidR="00B57679" w:rsidRPr="00E465D5">
        <w:rPr>
          <w:rFonts w:ascii="Times New Roman" w:hAnsi="Times New Roman" w:cs="Times New Roman"/>
          <w:b/>
          <w:sz w:val="24"/>
          <w:szCs w:val="24"/>
        </w:rPr>
        <w:t>в интересах общества</w:t>
      </w:r>
    </w:p>
    <w:p w:rsidR="00B57679" w:rsidRPr="007118B7" w:rsidRDefault="007A7B3B" w:rsidP="007A7B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7679" w:rsidRPr="007118B7">
        <w:rPr>
          <w:rFonts w:ascii="Times New Roman" w:hAnsi="Times New Roman" w:cs="Times New Roman"/>
          <w:sz w:val="24"/>
          <w:szCs w:val="24"/>
        </w:rPr>
        <w:t xml:space="preserve">Содержание муниципальной работы: </w:t>
      </w:r>
      <w:r w:rsidR="00B57679" w:rsidRPr="007118B7">
        <w:rPr>
          <w:rFonts w:ascii="Times New Roman" w:hAnsi="Times New Roman" w:cs="Times New Roman"/>
          <w:b/>
          <w:sz w:val="24"/>
          <w:szCs w:val="24"/>
        </w:rPr>
        <w:t>Формирование, учет, изучение физического сохранения и безопасности фондов библиотек, включая оцифровку фондов.</w:t>
      </w:r>
    </w:p>
    <w:p w:rsidR="00B57679" w:rsidRPr="007118B7" w:rsidRDefault="007A7B3B" w:rsidP="007A7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57679" w:rsidRPr="007118B7">
        <w:rPr>
          <w:rFonts w:ascii="Times New Roman" w:hAnsi="Times New Roman" w:cs="Times New Roman"/>
          <w:sz w:val="24"/>
          <w:szCs w:val="24"/>
        </w:rPr>
        <w:t>Сведения  о фактическом достижении показателей, характеризующих объем и (или) качество муниципальной работы:</w:t>
      </w:r>
    </w:p>
    <w:p w:rsidR="00B57679" w:rsidRPr="007118B7" w:rsidRDefault="00B57679" w:rsidP="00B57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  Сведения   о  фактическом  достижении  показателей,  характеризующих качество муниципальной рабо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B57679" w:rsidRPr="007118B7" w:rsidTr="00C2623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я по ОКЕ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Исполнено на 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Отклонение от значения, 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утвержденного на отчетную дату</w:t>
            </w:r>
          </w:p>
        </w:tc>
      </w:tr>
      <w:tr w:rsidR="00B57679" w:rsidRPr="007118B7" w:rsidTr="00C2623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7679" w:rsidRPr="007118B7" w:rsidRDefault="00B57679" w:rsidP="00B5767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7679" w:rsidRPr="007118B7" w:rsidRDefault="007A7B3B" w:rsidP="007A7B3B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57679" w:rsidRPr="007118B7">
        <w:rPr>
          <w:rFonts w:ascii="Times New Roman" w:hAnsi="Times New Roman" w:cs="Times New Roman"/>
          <w:sz w:val="24"/>
          <w:szCs w:val="24"/>
        </w:rPr>
        <w:t>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"/>
        <w:gridCol w:w="4102"/>
        <w:gridCol w:w="5061"/>
      </w:tblGrid>
      <w:tr w:rsidR="00B57679" w:rsidRPr="007118B7" w:rsidTr="00C2623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B57679" w:rsidRPr="007118B7" w:rsidTr="00C2623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7679" w:rsidRPr="007118B7" w:rsidRDefault="00B57679" w:rsidP="00B5767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7679" w:rsidRPr="007118B7" w:rsidRDefault="007A7B3B" w:rsidP="007A7B3B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57679" w:rsidRPr="007118B7">
        <w:rPr>
          <w:rFonts w:ascii="Times New Roman" w:hAnsi="Times New Roman" w:cs="Times New Roman"/>
          <w:sz w:val="24"/>
          <w:szCs w:val="24"/>
        </w:rPr>
        <w:t>Сведения   о  фактическом  достижении  показателей,  характеризующих объем муниципальной рабо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B57679" w:rsidRPr="007118B7" w:rsidTr="00C2623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B57679" w:rsidRPr="007118B7" w:rsidTr="00C2623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679" w:rsidRPr="007118B7" w:rsidRDefault="00B57679" w:rsidP="00B5767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7679" w:rsidRPr="007118B7" w:rsidRDefault="007A7B3B" w:rsidP="007A7B3B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57679" w:rsidRPr="007118B7">
        <w:rPr>
          <w:rFonts w:ascii="Times New Roman" w:hAnsi="Times New Roman" w:cs="Times New Roman"/>
          <w:sz w:val="24"/>
          <w:szCs w:val="24"/>
        </w:rPr>
        <w:t>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083"/>
      </w:tblGrid>
      <w:tr w:rsidR="00B57679" w:rsidRPr="007118B7" w:rsidTr="00C2623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B85B09" w:rsidRDefault="00B57679" w:rsidP="00C2623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85B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B57679" w:rsidRPr="007118B7" w:rsidTr="00C2623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79" w:rsidRPr="007118B7" w:rsidRDefault="00B57679" w:rsidP="00C2623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679" w:rsidRPr="007118B7" w:rsidRDefault="00B57679" w:rsidP="00B5767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B57679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265D2E" w:rsidRPr="007118B7" w:rsidRDefault="00265D2E" w:rsidP="00265D2E">
      <w:pPr>
        <w:pStyle w:val="ConsPlusNonformat"/>
        <w:jc w:val="both"/>
        <w:rPr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: 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культурно-массовых мероприятий </w:t>
      </w:r>
    </w:p>
    <w:p w:rsidR="00265D2E" w:rsidRPr="007118B7" w:rsidRDefault="00265D2E" w:rsidP="00184D0A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Порядковый номер из регионального перечня (классификатора) муниципальных услуг и работ: </w:t>
      </w:r>
      <w:r w:rsidRPr="007118B7">
        <w:rPr>
          <w:rFonts w:ascii="Times New Roman" w:hAnsi="Times New Roman" w:cs="Times New Roman"/>
          <w:b/>
          <w:sz w:val="24"/>
          <w:szCs w:val="24"/>
        </w:rPr>
        <w:t>8.29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184D0A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работы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06640">
        <w:rPr>
          <w:rFonts w:ascii="Times New Roman" w:hAnsi="Times New Roman" w:cs="Times New Roman"/>
          <w:b/>
          <w:sz w:val="24"/>
          <w:szCs w:val="24"/>
        </w:rPr>
        <w:t xml:space="preserve">интересах общества,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 юридические лица </w:t>
      </w:r>
    </w:p>
    <w:p w:rsidR="00184D0A" w:rsidRDefault="00265D2E" w:rsidP="00184D0A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работы: </w:t>
      </w:r>
      <w:r w:rsidRPr="007118B7">
        <w:rPr>
          <w:rFonts w:ascii="Times New Roman" w:hAnsi="Times New Roman" w:cs="Times New Roman"/>
          <w:b/>
          <w:sz w:val="24"/>
          <w:szCs w:val="24"/>
        </w:rPr>
        <w:t>иные зрелищные мероприятия</w:t>
      </w: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D0A" w:rsidRDefault="00265D2E" w:rsidP="00184D0A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работы:</w:t>
      </w:r>
    </w:p>
    <w:p w:rsidR="00265D2E" w:rsidRPr="00184D0A" w:rsidRDefault="00265D2E" w:rsidP="00184D0A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работы: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56058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56058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265D2E" w:rsidRPr="007118B7" w:rsidTr="0056058D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56058D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>7. Сведения   о  фактическом  достижении  показателей,  характеризующих объем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575"/>
        <w:gridCol w:w="1190"/>
        <w:gridCol w:w="1782"/>
        <w:gridCol w:w="1782"/>
        <w:gridCol w:w="1439"/>
        <w:gridCol w:w="1559"/>
      </w:tblGrid>
      <w:tr w:rsidR="00265D2E" w:rsidRPr="007118B7" w:rsidTr="0056058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AE3F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AE3F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56058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082"/>
      </w:tblGrid>
      <w:tr w:rsidR="00265D2E" w:rsidRPr="007118B7" w:rsidTr="0056058D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56058D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pStyle w:val="a7"/>
        <w:jc w:val="right"/>
        <w:rPr>
          <w:strike w:val="0"/>
        </w:rPr>
      </w:pPr>
    </w:p>
    <w:p w:rsidR="00265D2E" w:rsidRPr="007118B7" w:rsidRDefault="00265D2E" w:rsidP="00265D2E">
      <w:pPr>
        <w:pStyle w:val="a7"/>
        <w:jc w:val="right"/>
        <w:rPr>
          <w:strike w:val="0"/>
        </w:rPr>
      </w:pPr>
    </w:p>
    <w:p w:rsidR="00265D2E" w:rsidRPr="007118B7" w:rsidRDefault="00265D2E" w:rsidP="00265D2E">
      <w:pPr>
        <w:tabs>
          <w:tab w:val="left" w:pos="3840"/>
        </w:tabs>
        <w:rPr>
          <w:strike w:val="0"/>
        </w:rPr>
      </w:pPr>
      <w:r w:rsidRPr="007118B7">
        <w:rPr>
          <w:b/>
          <w:strike w:val="0"/>
        </w:rPr>
        <w:t>Часть 3. Прочие сведения о муниципальном задании</w:t>
      </w:r>
      <w:r w:rsidRPr="007118B7">
        <w:rPr>
          <w:strike w:val="0"/>
        </w:rPr>
        <w:t xml:space="preserve"> </w:t>
      </w:r>
    </w:p>
    <w:p w:rsidR="00265D2E" w:rsidRPr="0056058D" w:rsidRDefault="00265D2E" w:rsidP="0056058D">
      <w:pPr>
        <w:pStyle w:val="a7"/>
        <w:jc w:val="both"/>
        <w:rPr>
          <w:rFonts w:eastAsia="HiddenHorzOCR"/>
          <w:strike w:val="0"/>
        </w:rPr>
      </w:pPr>
      <w:r w:rsidRPr="0056058D">
        <w:rPr>
          <w:rFonts w:eastAsia="HiddenHorzOCR"/>
          <w:strike w:val="0"/>
        </w:rPr>
        <w:t>3.1.Н</w:t>
      </w:r>
      <w:r w:rsidR="009D0296">
        <w:rPr>
          <w:rFonts w:eastAsia="HiddenHorzOCR"/>
          <w:strike w:val="0"/>
        </w:rPr>
        <w:t>аименование муниципальной услуги</w:t>
      </w:r>
      <w:r w:rsidRPr="0056058D">
        <w:rPr>
          <w:rFonts w:eastAsia="HiddenHorzOCR"/>
          <w:strike w:val="0"/>
        </w:rPr>
        <w:t xml:space="preserve">: </w:t>
      </w:r>
      <w:r w:rsidRPr="0056058D">
        <w:rPr>
          <w:rFonts w:eastAsia="HiddenHorzOCR"/>
          <w:b/>
          <w:strike w:val="0"/>
        </w:rPr>
        <w:t>Организация деятельности клубных формирований и формирований самодеятельного народного творчества</w:t>
      </w:r>
      <w:r w:rsidRPr="0056058D">
        <w:rPr>
          <w:rFonts w:eastAsia="HiddenHorzOCR"/>
          <w:strike w:val="0"/>
        </w:rPr>
        <w:t>.</w:t>
      </w:r>
    </w:p>
    <w:p w:rsidR="00265D2E" w:rsidRPr="0056058D" w:rsidRDefault="00265D2E" w:rsidP="0056058D">
      <w:pPr>
        <w:pStyle w:val="a7"/>
        <w:jc w:val="both"/>
        <w:rPr>
          <w:strike w:val="0"/>
        </w:rPr>
      </w:pPr>
      <w:r w:rsidRPr="0056058D">
        <w:rPr>
          <w:strike w:val="0"/>
        </w:rPr>
        <w:t xml:space="preserve">3.2. Показатели, характеризующие объём </w:t>
      </w:r>
      <w:r w:rsidRPr="0056058D">
        <w:rPr>
          <w:rFonts w:eastAsia="HiddenHorzOCR"/>
          <w:strike w:val="0"/>
        </w:rPr>
        <w:t>муниципальной</w:t>
      </w:r>
      <w:r w:rsidRPr="0056058D">
        <w:rPr>
          <w:strike w:val="0"/>
        </w:rPr>
        <w:t xml:space="preserve"> услуги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40"/>
        <w:gridCol w:w="1500"/>
        <w:gridCol w:w="1768"/>
        <w:gridCol w:w="1602"/>
        <w:gridCol w:w="1602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sz w:val="24"/>
                <w:szCs w:val="24"/>
              </w:rPr>
              <w:t xml:space="preserve"> 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65D2E" w:rsidRDefault="00265D2E" w:rsidP="00265D2E">
      <w:pPr>
        <w:tabs>
          <w:tab w:val="left" w:pos="3840"/>
        </w:tabs>
        <w:rPr>
          <w:rFonts w:eastAsia="HiddenHorzOCR"/>
          <w:strike w:val="0"/>
        </w:rPr>
      </w:pPr>
    </w:p>
    <w:p w:rsidR="00265D2E" w:rsidRPr="0056058D" w:rsidRDefault="00265D2E" w:rsidP="0056058D">
      <w:pPr>
        <w:pStyle w:val="a7"/>
        <w:jc w:val="both"/>
        <w:rPr>
          <w:strike w:val="0"/>
        </w:rPr>
      </w:pPr>
      <w:r w:rsidRPr="0056058D">
        <w:rPr>
          <w:strike w:val="0"/>
        </w:rPr>
        <w:t>4. Основания для досрочного прекращения выполнения муниципального задания:</w:t>
      </w:r>
    </w:p>
    <w:p w:rsidR="00265D2E" w:rsidRPr="0056058D" w:rsidRDefault="00265D2E" w:rsidP="0056058D">
      <w:pPr>
        <w:pStyle w:val="a7"/>
        <w:jc w:val="both"/>
        <w:rPr>
          <w:rFonts w:eastAsia="HiddenHorzOCR"/>
          <w:strike w:val="0"/>
        </w:rPr>
      </w:pPr>
      <w:r w:rsidRPr="0056058D">
        <w:rPr>
          <w:strike w:val="0"/>
        </w:rPr>
        <w:t xml:space="preserve">- </w:t>
      </w:r>
      <w:r w:rsidRPr="0056058D">
        <w:rPr>
          <w:rFonts w:eastAsia="HiddenHorzOCR"/>
          <w:strike w:val="0"/>
        </w:rPr>
        <w:t>обстоятельства непреодолимой силы;</w:t>
      </w:r>
    </w:p>
    <w:p w:rsidR="00265D2E" w:rsidRPr="0056058D" w:rsidRDefault="00265D2E" w:rsidP="0056058D">
      <w:pPr>
        <w:pStyle w:val="a7"/>
        <w:jc w:val="both"/>
        <w:rPr>
          <w:rFonts w:eastAsia="HiddenHorzOCR"/>
          <w:strike w:val="0"/>
        </w:rPr>
      </w:pPr>
      <w:r w:rsidRPr="0056058D">
        <w:rPr>
          <w:rFonts w:eastAsia="HiddenHorzOCR"/>
          <w:strike w:val="0"/>
        </w:rPr>
        <w:t>- ненадлежащее выполнение муниципального задания;</w:t>
      </w:r>
    </w:p>
    <w:p w:rsidR="00265D2E" w:rsidRPr="0056058D" w:rsidRDefault="00265D2E" w:rsidP="0056058D">
      <w:pPr>
        <w:pStyle w:val="a7"/>
        <w:jc w:val="both"/>
        <w:rPr>
          <w:rFonts w:eastAsia="HiddenHorzOCR"/>
          <w:strike w:val="0"/>
        </w:rPr>
      </w:pPr>
      <w:r w:rsidRPr="0056058D">
        <w:rPr>
          <w:rFonts w:eastAsia="HiddenHorzOCR"/>
          <w:strike w:val="0"/>
        </w:rPr>
        <w:t>- ликвидация учреждения;</w:t>
      </w:r>
    </w:p>
    <w:p w:rsidR="00265D2E" w:rsidRPr="0056058D" w:rsidRDefault="00265D2E" w:rsidP="0056058D">
      <w:pPr>
        <w:pStyle w:val="a7"/>
        <w:jc w:val="both"/>
        <w:rPr>
          <w:rFonts w:eastAsia="HiddenHorzOCR"/>
          <w:strike w:val="0"/>
        </w:rPr>
      </w:pPr>
      <w:r w:rsidRPr="0056058D">
        <w:rPr>
          <w:rFonts w:eastAsia="HiddenHorzOCR"/>
          <w:strike w:val="0"/>
        </w:rPr>
        <w:t>- реорганизация учреждения;</w:t>
      </w:r>
    </w:p>
    <w:p w:rsidR="00265D2E" w:rsidRPr="0056058D" w:rsidRDefault="00265D2E" w:rsidP="0056058D">
      <w:pPr>
        <w:pStyle w:val="a7"/>
        <w:jc w:val="both"/>
        <w:rPr>
          <w:rFonts w:eastAsia="HiddenHorzOCR"/>
          <w:strike w:val="0"/>
        </w:rPr>
      </w:pPr>
      <w:r w:rsidRPr="0056058D">
        <w:rPr>
          <w:rFonts w:eastAsia="HiddenHorzOCR"/>
          <w:strike w:val="0"/>
        </w:rPr>
        <w:t>- исключение муниципальной услуги из реестра (перечня) муниципальных работ;</w:t>
      </w:r>
    </w:p>
    <w:p w:rsidR="00265D2E" w:rsidRPr="0056058D" w:rsidRDefault="00265D2E" w:rsidP="0056058D">
      <w:pPr>
        <w:pStyle w:val="a7"/>
        <w:jc w:val="both"/>
        <w:rPr>
          <w:rFonts w:eastAsia="HiddenHorzOCR"/>
          <w:strike w:val="0"/>
        </w:rPr>
      </w:pPr>
      <w:r w:rsidRPr="0056058D">
        <w:rPr>
          <w:rFonts w:eastAsia="HiddenHorzOCR"/>
          <w:strike w:val="0"/>
        </w:rPr>
        <w:t>- иные основания, предусмотренные муниципальными правовыми актами Администрации    муниципального образования «Воткинский район».</w:t>
      </w:r>
    </w:p>
    <w:p w:rsidR="00265D2E" w:rsidRPr="007118B7" w:rsidRDefault="00265D2E" w:rsidP="0056058D">
      <w:pPr>
        <w:pStyle w:val="a7"/>
        <w:jc w:val="both"/>
      </w:pPr>
      <w:r w:rsidRPr="0056058D">
        <w:rPr>
          <w:strike w:val="0"/>
        </w:rPr>
        <w:t xml:space="preserve">5. Иная  информация,  необходимая для выполнения (контроля за выполнением) муниципального задания (в том числе условия и порядок внесения изменений в   муниципальное  задание): </w:t>
      </w:r>
      <w:r w:rsidRPr="0056058D">
        <w:rPr>
          <w:rFonts w:eastAsia="HiddenHorzOCR"/>
          <w:strike w:val="0"/>
        </w:rPr>
        <w:t xml:space="preserve">при невыполнении показателей, характеризующих объем и (или) качество муниципальной услуги (работы) и предусмотренных муниципальным заданием, сумма субсидии </w:t>
      </w:r>
      <w:proofErr w:type="gramStart"/>
      <w:r w:rsidRPr="0056058D">
        <w:rPr>
          <w:rFonts w:eastAsia="HiddenHorzOCR"/>
          <w:strike w:val="0"/>
        </w:rPr>
        <w:t>сокращается</w:t>
      </w:r>
      <w:proofErr w:type="gramEnd"/>
      <w:r w:rsidRPr="0056058D">
        <w:rPr>
          <w:rFonts w:eastAsia="HiddenHorzOCR"/>
          <w:strike w:val="0"/>
        </w:rPr>
        <w:t xml:space="preserve"> и последующие перечисления субсидии осуществляются с учетом производственного сокращения. Размер сокращения должен быть пропорционален невыполнению показателей, характеризующих объем и (или) качество муниципальной услуги (работы) и предусмотренных муниципальным заданием, либо нормативными затратами на оказание услуги (выполнение работы). В этом случае вносятся соответствующие изменения в муниципальные задания.</w:t>
      </w:r>
      <w:r w:rsidRPr="007118B7"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Порядок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265D2E" w:rsidRPr="006E6235" w:rsidRDefault="00265D2E" w:rsidP="00265D2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1. Правовой акт, устанавливающий порядок осуществления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7118B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задания: </w:t>
      </w:r>
      <w:r w:rsidRPr="004C3FF7">
        <w:rPr>
          <w:rFonts w:ascii="Times New Roman" w:hAnsi="Times New Roman" w:cs="Times New Roman"/>
          <w:color w:val="000000" w:themeColor="text1"/>
          <w:sz w:val="24"/>
          <w:szCs w:val="24"/>
        </w:rPr>
        <w:t>Приказ Управления культуры, спорта и молодежной политик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2. Форма и периодичность контро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4"/>
        <w:gridCol w:w="5667"/>
      </w:tblGrid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иодичность контрол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проверк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.Проверки по поступлению предложений и жало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3. Проведение анкетного опроса посетител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 Требования к отчетности о выполнении муниципального задания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 Периодичность  предоставления  отчетов  о  выполнении муниципального задания: квартальные отчеты, годовой отчет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2. Сроки представления отчетов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квартальные отчеты - 10 апреля, 10 июля, 10 октября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годовой отчет - к 25 декабря (текущего года)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3. Иные требования к отчетности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- открытость и доступность (с учетом требований Российской Федерации о защите государственной тайны)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пояснительная записка (по запросам учредителя).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Иные показатели, связанные с выполнением муниципального задания: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плана финансово-хозяйственной деятельност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субсидии на иные цел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статистический отчет по форме 7НК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информационный отчет о деятельности учреждения (по итогам года).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СОГЛАСОВАНО: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Ведущий специалис</w:t>
      </w:r>
      <w:proofErr w:type="gramStart"/>
      <w:r w:rsidRPr="007118B7">
        <w:rPr>
          <w:rFonts w:eastAsia="HiddenHorzOCR" w:cs="HiddenHorzOCR"/>
          <w:strike w:val="0"/>
        </w:rPr>
        <w:t>т-</w:t>
      </w:r>
      <w:proofErr w:type="gramEnd"/>
      <w:r w:rsidRPr="007118B7">
        <w:rPr>
          <w:rFonts w:eastAsia="HiddenHorzOCR" w:cs="HiddenHorzOCR"/>
          <w:strike w:val="0"/>
        </w:rPr>
        <w:t xml:space="preserve"> эксперт 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Управления культуры, спорта и молодёжной политики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 xml:space="preserve">Администрации муниципального образования 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«Воткинский район».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 xml:space="preserve">                                                                                                                            Л.В. Братухина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ОЗНАКОМЛЕН: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Директор  МБУК ДК и</w:t>
      </w:r>
      <w:proofErr w:type="gramStart"/>
      <w:r w:rsidRPr="007118B7">
        <w:rPr>
          <w:rFonts w:eastAsia="HiddenHorzOCR" w:cs="HiddenHorzOCR"/>
          <w:strike w:val="0"/>
        </w:rPr>
        <w:t xml:space="preserve"> С</w:t>
      </w:r>
      <w:proofErr w:type="gramEnd"/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 xml:space="preserve">«Современник»                                                                                                   Ю.В. Плехова </w:t>
      </w:r>
    </w:p>
    <w:p w:rsidR="001456AE" w:rsidRDefault="001456AE" w:rsidP="00265D2E">
      <w:pPr>
        <w:pStyle w:val="a7"/>
        <w:jc w:val="right"/>
        <w:rPr>
          <w:strike w:val="0"/>
        </w:rPr>
      </w:pPr>
    </w:p>
    <w:p w:rsidR="001456AE" w:rsidRDefault="001456AE" w:rsidP="00265D2E">
      <w:pPr>
        <w:pStyle w:val="a7"/>
        <w:jc w:val="right"/>
        <w:rPr>
          <w:strike w:val="0"/>
        </w:rPr>
      </w:pPr>
    </w:p>
    <w:p w:rsidR="001456AE" w:rsidRDefault="001456AE" w:rsidP="00265D2E">
      <w:pPr>
        <w:pStyle w:val="a7"/>
        <w:jc w:val="right"/>
        <w:rPr>
          <w:strike w:val="0"/>
        </w:rPr>
      </w:pPr>
    </w:p>
    <w:p w:rsidR="0019107D" w:rsidRDefault="0019107D" w:rsidP="00265D2E">
      <w:pPr>
        <w:pStyle w:val="a7"/>
        <w:jc w:val="right"/>
        <w:rPr>
          <w:strike w:val="0"/>
        </w:rPr>
      </w:pPr>
    </w:p>
    <w:p w:rsidR="004C3FF7" w:rsidRDefault="004C3FF7" w:rsidP="00265D2E">
      <w:pPr>
        <w:pStyle w:val="a7"/>
        <w:jc w:val="right"/>
        <w:rPr>
          <w:strike w:val="0"/>
        </w:rPr>
      </w:pPr>
    </w:p>
    <w:p w:rsidR="004C3FF7" w:rsidRDefault="004C3FF7" w:rsidP="00265D2E">
      <w:pPr>
        <w:pStyle w:val="a7"/>
        <w:jc w:val="right"/>
        <w:rPr>
          <w:strike w:val="0"/>
        </w:rPr>
      </w:pPr>
    </w:p>
    <w:p w:rsidR="00FF0586" w:rsidRDefault="00FF0586" w:rsidP="00265D2E">
      <w:pPr>
        <w:pStyle w:val="a7"/>
        <w:jc w:val="right"/>
        <w:rPr>
          <w:strike w:val="0"/>
        </w:rPr>
      </w:pPr>
    </w:p>
    <w:p w:rsidR="00FF0586" w:rsidRDefault="00FF0586" w:rsidP="00265D2E">
      <w:pPr>
        <w:pStyle w:val="a7"/>
        <w:jc w:val="right"/>
        <w:rPr>
          <w:strike w:val="0"/>
        </w:rPr>
      </w:pPr>
    </w:p>
    <w:p w:rsidR="00FF0586" w:rsidRDefault="00FF0586" w:rsidP="00FF0586">
      <w:pPr>
        <w:pStyle w:val="a7"/>
        <w:jc w:val="right"/>
        <w:rPr>
          <w:strike w:val="0"/>
        </w:rPr>
      </w:pPr>
      <w:r>
        <w:rPr>
          <w:strike w:val="0"/>
        </w:rPr>
        <w:lastRenderedPageBreak/>
        <w:t>УТВЕРЖДАЮ</w:t>
      </w:r>
    </w:p>
    <w:p w:rsidR="00FF0586" w:rsidRDefault="00FF0586" w:rsidP="00FF0586">
      <w:pPr>
        <w:pStyle w:val="a7"/>
        <w:jc w:val="right"/>
        <w:rPr>
          <w:strike w:val="0"/>
        </w:rPr>
      </w:pPr>
      <w:r>
        <w:rPr>
          <w:strike w:val="0"/>
        </w:rPr>
        <w:t xml:space="preserve">Начальник Управления культуры, </w:t>
      </w:r>
    </w:p>
    <w:p w:rsidR="00FF0586" w:rsidRDefault="00FF0586" w:rsidP="00FF0586">
      <w:pPr>
        <w:pStyle w:val="a7"/>
        <w:jc w:val="right"/>
        <w:rPr>
          <w:strike w:val="0"/>
        </w:rPr>
      </w:pPr>
      <w:r>
        <w:rPr>
          <w:strike w:val="0"/>
        </w:rPr>
        <w:t>спорта и молодежной политики</w:t>
      </w:r>
    </w:p>
    <w:p w:rsidR="00FF0586" w:rsidRDefault="00FF0586" w:rsidP="00FF0586">
      <w:pPr>
        <w:pStyle w:val="a7"/>
        <w:jc w:val="right"/>
        <w:rPr>
          <w:strike w:val="0"/>
        </w:rPr>
      </w:pPr>
      <w:r>
        <w:rPr>
          <w:strike w:val="0"/>
        </w:rPr>
        <w:t xml:space="preserve"> Администрации МО « Воткинский район» </w:t>
      </w:r>
    </w:p>
    <w:p w:rsidR="00FF0586" w:rsidRDefault="00FF0586" w:rsidP="00FF0586">
      <w:pPr>
        <w:pStyle w:val="a7"/>
        <w:jc w:val="right"/>
        <w:rPr>
          <w:strike w:val="0"/>
        </w:rPr>
      </w:pPr>
      <w:r>
        <w:rPr>
          <w:strike w:val="0"/>
        </w:rPr>
        <w:t>______________Н.В.Елькина</w:t>
      </w:r>
    </w:p>
    <w:p w:rsidR="00FF0586" w:rsidRDefault="00FF0586" w:rsidP="00FF0586">
      <w:pPr>
        <w:pStyle w:val="a7"/>
        <w:jc w:val="right"/>
        <w:rPr>
          <w:strike w:val="0"/>
        </w:rPr>
      </w:pPr>
      <w:r>
        <w:rPr>
          <w:strike w:val="0"/>
        </w:rPr>
        <w:t>10 января 2018 года</w:t>
      </w:r>
    </w:p>
    <w:p w:rsidR="00FF0586" w:rsidRDefault="00FF0586" w:rsidP="00FF058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: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Дворец культуры "Звездный"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по ОКВЭД: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.04.3 - основной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.01 - дополнительный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1</w:t>
      </w:r>
      <w:r>
        <w:rPr>
          <w:sz w:val="24"/>
          <w:szCs w:val="24"/>
        </w:rPr>
        <w:t xml:space="preserve">                                                                </w:t>
      </w:r>
    </w:p>
    <w:p w:rsidR="00FF0586" w:rsidRDefault="00FF0586" w:rsidP="00FF0586">
      <w:pPr>
        <w:pStyle w:val="ConsPlusNonformat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>
        <w:rPr>
          <w:rFonts w:ascii="Times New Roman" w:hAnsi="Times New Roman" w:cs="Times New Roman"/>
          <w:b/>
          <w:sz w:val="24"/>
          <w:szCs w:val="24"/>
        </w:rPr>
        <w:t xml:space="preserve">Библиотечное, библиографическое и информационное обслуживание пользователей библиотеки. 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  </w:t>
      </w:r>
      <w:r>
        <w:rPr>
          <w:rFonts w:ascii="Times New Roman" w:eastAsia="HiddenHorzOCR" w:hAnsi="Times New Roman" w:cs="Times New Roman"/>
          <w:b/>
          <w:sz w:val="24"/>
          <w:szCs w:val="24"/>
        </w:rPr>
        <w:t>07011000000000001001103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>
        <w:rPr>
          <w:rFonts w:ascii="Times New Roman" w:hAnsi="Times New Roman" w:cs="Times New Roman"/>
          <w:b/>
          <w:sz w:val="24"/>
          <w:szCs w:val="24"/>
        </w:rPr>
        <w:t>в стационарных услов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FF0586" w:rsidTr="00FF058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F0586" w:rsidTr="00FF05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018 год</w:t>
            </w:r>
          </w:p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(очередной финансовый год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FF0586" w:rsidTr="00FF058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F0586" w:rsidRDefault="00FF0586" w:rsidP="00FF0586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FF0586" w:rsidTr="00FF058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F0586" w:rsidTr="00FF05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FF0586" w:rsidTr="00FF058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сеще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5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5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55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тивные  правовые  акты, устанавливающие размер платы (цену, тариф) либо порядок ее (его) установления, среднегодовой размер платы (цена, тариф):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FF0586" w:rsidTr="00FF0586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FF0586" w:rsidTr="00FF058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FF0586" w:rsidTr="00FF058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123"/>
        <w:gridCol w:w="1559"/>
        <w:gridCol w:w="993"/>
        <w:gridCol w:w="3253"/>
      </w:tblGrid>
      <w:tr w:rsidR="00FF0586" w:rsidTr="00FF0586"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FF0586" w:rsidTr="00FF058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FF0586" w:rsidTr="00FF058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199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- ФЗ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библиотечном деле»</w:t>
            </w:r>
          </w:p>
        </w:tc>
      </w:tr>
      <w:tr w:rsidR="00FF0586" w:rsidTr="00FF058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Дум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199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-ФЗ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пожарной безопасности»</w:t>
            </w:r>
          </w:p>
        </w:tc>
      </w:tr>
      <w:tr w:rsidR="00FF0586" w:rsidTr="00FF058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Дум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5.201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-ФЗ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</w:tr>
      <w:tr w:rsidR="00FF0586" w:rsidTr="00FF058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 Удмуртской Республик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 Совет 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силу с 01.01.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бюджете УР на 2018 год и на плановый период 2019 и 2020 годов»</w:t>
            </w:r>
          </w:p>
        </w:tc>
      </w:tr>
      <w:tr w:rsidR="00FF0586" w:rsidTr="00FF058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силу с 01.01.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внесении изменений в Постановление Правительства УР от 30.11.2015 №532»</w:t>
            </w:r>
          </w:p>
        </w:tc>
      </w:tr>
      <w:tr w:rsidR="00FF0586" w:rsidTr="00FF058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1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FF0586" w:rsidTr="00FF058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ряжение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"Воткинский рай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.12.2015 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2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 утверждении порядка формирования, финансового обеспечения и контроля исполнен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ния   бюджетными и автономными  учреждениями МО «Воткинский район».</w:t>
            </w:r>
          </w:p>
        </w:tc>
      </w:tr>
      <w:tr w:rsidR="00FF0586" w:rsidTr="00FF058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ано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"Воткинский рай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spacing w:after="0" w:line="240" w:lineRule="auto"/>
              <w:jc w:val="both"/>
              <w:rPr>
                <w:strike w:val="0"/>
              </w:rPr>
            </w:pPr>
            <w:r>
              <w:rPr>
                <w:strike w:val="0"/>
              </w:rPr>
              <w:t>01.12. 2011 г</w:t>
            </w:r>
          </w:p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5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в МБУК ДК «Звездный» </w:t>
            </w:r>
          </w:p>
        </w:tc>
      </w:tr>
      <w:tr w:rsidR="00FF0586" w:rsidTr="00FF058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Вотк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19.08.2013 г</w:t>
            </w:r>
          </w:p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08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FF0586" w:rsidRDefault="00FF0586" w:rsidP="00FF058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4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259"/>
        <w:gridCol w:w="3543"/>
      </w:tblGrid>
      <w:tr w:rsidR="00FF0586" w:rsidTr="00FF05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FF0586" w:rsidTr="00FF0586">
        <w:trPr>
          <w:trHeight w:val="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По мере изменения данных.</w:t>
            </w:r>
          </w:p>
        </w:tc>
      </w:tr>
      <w:tr w:rsidR="00FF0586" w:rsidTr="00FF05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В течение года</w:t>
            </w:r>
          </w:p>
        </w:tc>
      </w:tr>
      <w:tr w:rsidR="00FF0586" w:rsidTr="00FF05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 xml:space="preserve">По мере требования или </w:t>
            </w:r>
          </w:p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изменения данных.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>
        <w:rPr>
          <w:sz w:val="24"/>
          <w:szCs w:val="24"/>
        </w:rPr>
        <w:t xml:space="preserve">                                                                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 </w:t>
      </w:r>
      <w:r>
        <w:rPr>
          <w:rFonts w:ascii="Times New Roman" w:eastAsia="HiddenHorzOCR" w:hAnsi="Times New Roman" w:cs="Times New Roman"/>
          <w:b/>
          <w:sz w:val="24"/>
          <w:szCs w:val="24"/>
        </w:rPr>
        <w:t>07055000000000000009100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FF0586" w:rsidTr="00FF058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F0586" w:rsidTr="00FF05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018 год</w:t>
            </w:r>
          </w:p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(очередной финансовый год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FF0586" w:rsidTr="00FF058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F0586" w:rsidRDefault="00FF0586" w:rsidP="00FF0586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40"/>
        <w:gridCol w:w="1500"/>
        <w:gridCol w:w="1768"/>
        <w:gridCol w:w="1602"/>
        <w:gridCol w:w="1602"/>
      </w:tblGrid>
      <w:tr w:rsidR="00FF0586" w:rsidTr="00FF058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F0586" w:rsidTr="00FF05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FF0586" w:rsidTr="00FF058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тивные  правовые  акты, устанавливающие размер платы (цену, тариф) либо порядок ее (его) установления, среднегодовой размер платы (цена, тариф):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FF0586" w:rsidTr="00FF0586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FF0586" w:rsidTr="00FF058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FF0586" w:rsidTr="00FF058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p w:rsidR="00FF0586" w:rsidRDefault="00FF0586" w:rsidP="00FF058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2154"/>
        <w:gridCol w:w="1985"/>
        <w:gridCol w:w="992"/>
        <w:gridCol w:w="2914"/>
      </w:tblGrid>
      <w:tr w:rsidR="00FF0586" w:rsidTr="00FF0586"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.10.1992 в 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>едеральных законов от 23.06.1999 №115-ФЗ, от 22.08.2004 №122-ФЗ, от 31.12.2005 №199-ФЗ, от 03.11.2006 №175-ФЗ, от 29.12.2006 №258-ФЗ, от 23.07.2008 №160-ФЗ, от 21.12.2009 №335-ФЗ, 08.05.2010 №83-ФЗ, от 22.04.2013 №63-ФЗ, от 02.07.2013 №185-ФЗ, от 30.09.2013 №265-ФЗ, от 05.05.2014 №102-ФЗ, от 21.07.2017 №216-ФЗ, от 21.07.2014 №256-ФЗ, от 01.12.2014  №419-ФЗ, от 28.11.2015 №357-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ФЗ, от 26.07.2017 №205-ФЗ, от 29.07.2017 №234-ФЗ,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, внесенными ФЗ от 27.12.2000 №150-ФЗ, от 30.12.2001 №194-ФЗ, от 24.12.2002 №176-ФЗ, от 23.12.2003 №186-Ф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12-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новы законодательства  РФ о культуре»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льный закон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Дума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199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-ФЗ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пожарной безопасности»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Дума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5.201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-ФЗ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 Удмуртской Республик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 Совет 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силу с 01.01.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бюджете УР на 2018 год и на плановый период 2019 и 2020 годов»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силу с 01.01.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внесении изменений в Постановление Правительства УР от 30.11.2015 №532»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цовых)коллективах самодеятельного художественного творчества, действующих в учреждениях культуры и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ведомственных Министерству культуры Удмуртской Республики»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поряжение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"Воткинский райо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.12.2015 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утверждении порядка формирования, финансового обеспечения и контроля исполнения муниципального задания   бюджетными и автономными  учреждениями МО «Воткинский район».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"Воткинский райо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01.12.2011 г</w:t>
            </w:r>
          </w:p>
          <w:p w:rsidR="00FF0586" w:rsidRDefault="00FF0586" w:rsidP="00FF0586"/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в МБУК ДК «Звездный» </w:t>
            </w:r>
          </w:p>
        </w:tc>
      </w:tr>
      <w:tr w:rsidR="00FF0586" w:rsidTr="00FF0586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rPr>
                <w:strike w:val="0"/>
              </w:rPr>
            </w:pPr>
            <w:r>
              <w:rPr>
                <w:strike w:val="0"/>
              </w:rPr>
              <w:t>19.08.2013 г</w:t>
            </w:r>
          </w:p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08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FF0586" w:rsidRDefault="00FF0586" w:rsidP="00FF058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p w:rsidR="00FF0586" w:rsidRDefault="00FF0586" w:rsidP="00FF058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260"/>
        <w:gridCol w:w="3825"/>
      </w:tblGrid>
      <w:tr w:rsidR="00FF0586" w:rsidTr="00FF05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FF0586" w:rsidTr="00FF0586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По мере изменения данных.</w:t>
            </w:r>
          </w:p>
        </w:tc>
      </w:tr>
      <w:tr w:rsidR="00FF0586" w:rsidTr="00FF05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В течение года</w:t>
            </w:r>
          </w:p>
        </w:tc>
      </w:tr>
      <w:tr w:rsidR="00FF0586" w:rsidTr="00FF05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 xml:space="preserve">По мере требования или </w:t>
            </w:r>
          </w:p>
          <w:p w:rsidR="00FF0586" w:rsidRDefault="00FF0586" w:rsidP="00FF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>
              <w:rPr>
                <w:strike w:val="0"/>
              </w:rPr>
              <w:t>изменения данных.</w:t>
            </w:r>
          </w:p>
        </w:tc>
      </w:tr>
    </w:tbl>
    <w:p w:rsidR="00FF0586" w:rsidRDefault="00FF0586" w:rsidP="00FF058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F0586" w:rsidRDefault="00FF0586" w:rsidP="00FF058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 Сведения о выполняемых муниципальных работах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sz w:val="24"/>
          <w:szCs w:val="24"/>
        </w:rPr>
        <w:t xml:space="preserve">                                                                </w:t>
      </w:r>
    </w:p>
    <w:p w:rsidR="00FF0586" w:rsidRDefault="00FF0586" w:rsidP="00FF0586">
      <w:pPr>
        <w:pStyle w:val="a7"/>
        <w:jc w:val="both"/>
        <w:rPr>
          <w:b/>
          <w:strike w:val="0"/>
        </w:rPr>
      </w:pPr>
      <w:r>
        <w:rPr>
          <w:strike w:val="0"/>
        </w:rPr>
        <w:lastRenderedPageBreak/>
        <w:t xml:space="preserve">1.Наименование муниципальной работы: </w:t>
      </w:r>
      <w:r>
        <w:rPr>
          <w:rFonts w:eastAsia="HiddenHorzOCR"/>
          <w:b/>
          <w:strike w:val="0"/>
        </w:rPr>
        <w:t>Формирование, учёт, изучение, обеспечение физического сохранения и безопасности фондов библиотеки, включая оцифровку фондов.</w:t>
      </w:r>
      <w:r>
        <w:rPr>
          <w:b/>
          <w:strike w:val="0"/>
        </w:rPr>
        <w:t xml:space="preserve">  </w:t>
      </w: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 xml:space="preserve">2.Порядковый номер из регионального перечня (классификатора) муниципальных услуг и </w:t>
      </w: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>работ</w:t>
      </w:r>
      <w:proofErr w:type="gramStart"/>
      <w:r>
        <w:rPr>
          <w:strike w:val="0"/>
        </w:rPr>
        <w:t xml:space="preserve"> :</w:t>
      </w:r>
      <w:proofErr w:type="gramEnd"/>
      <w:r>
        <w:rPr>
          <w:strike w:val="0"/>
        </w:rPr>
        <w:t xml:space="preserve"> </w:t>
      </w:r>
      <w:r>
        <w:rPr>
          <w:b/>
          <w:strike w:val="0"/>
        </w:rPr>
        <w:t>8.40</w:t>
      </w:r>
      <w:r>
        <w:rPr>
          <w:strike w:val="0"/>
        </w:rPr>
        <w:t xml:space="preserve"> </w:t>
      </w: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 xml:space="preserve">3.Категории потребителей муниципальной работы: </w:t>
      </w:r>
      <w:r>
        <w:rPr>
          <w:b/>
          <w:strike w:val="0"/>
          <w:color w:val="000000"/>
        </w:rPr>
        <w:t>в интересах общества</w:t>
      </w: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 xml:space="preserve">4.Содержание муниципальной работы: </w:t>
      </w:r>
      <w:r>
        <w:rPr>
          <w:rFonts w:eastAsia="HiddenHorzOCR"/>
          <w:b/>
          <w:strike w:val="0"/>
        </w:rPr>
        <w:t>Формирование, учёт, изучение, обеспечение физического сохранения и безопасности фондов библиотеки, включая оцифровку фондов.</w:t>
      </w:r>
      <w:r>
        <w:rPr>
          <w:strike w:val="0"/>
        </w:rPr>
        <w:t xml:space="preserve">  </w:t>
      </w: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>5.Показатели, характеризующие объем и (или) качество муниципальной работы:</w:t>
      </w: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 xml:space="preserve">5.1. Показатели, характеризующие качество муниципальной рабо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FF0586" w:rsidTr="00FF058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F0586" w:rsidTr="00FF05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FF0586" w:rsidTr="00FF058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Не предусмотрено 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</w:tr>
    </w:tbl>
    <w:p w:rsidR="00FF0586" w:rsidRDefault="00FF0586" w:rsidP="00FF05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: 0%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FF0586" w:rsidTr="00FF058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F0586" w:rsidTr="00FF05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FF0586" w:rsidTr="00FF058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окумент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7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7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76</w:t>
            </w:r>
          </w:p>
        </w:tc>
      </w:tr>
    </w:tbl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: 5%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>
        <w:rPr>
          <w:sz w:val="24"/>
          <w:szCs w:val="24"/>
        </w:rPr>
        <w:t xml:space="preserve">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: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культурно-массовых мероприятий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рядковый номер из регионального перечня (классификатора) муниципальных услуг и работ: </w:t>
      </w:r>
      <w:r>
        <w:rPr>
          <w:rFonts w:ascii="Times New Roman" w:hAnsi="Times New Roman" w:cs="Times New Roman"/>
          <w:b/>
          <w:sz w:val="24"/>
          <w:szCs w:val="24"/>
        </w:rPr>
        <w:t>8.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работы: </w:t>
      </w:r>
      <w:r>
        <w:rPr>
          <w:rFonts w:ascii="Times New Roman" w:hAnsi="Times New Roman" w:cs="Times New Roman"/>
          <w:b/>
          <w:sz w:val="24"/>
          <w:szCs w:val="24"/>
        </w:rPr>
        <w:t>в интересах общества, юридические лица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держание муниципальной работы: </w:t>
      </w:r>
      <w:r>
        <w:rPr>
          <w:rFonts w:ascii="Times New Roman" w:hAnsi="Times New Roman" w:cs="Times New Roman"/>
          <w:b/>
          <w:sz w:val="24"/>
          <w:szCs w:val="24"/>
        </w:rPr>
        <w:t>иные зрелищ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работы:</w:t>
      </w:r>
      <w:r>
        <w:rPr>
          <w:sz w:val="24"/>
          <w:szCs w:val="24"/>
        </w:rPr>
        <w:t xml:space="preserve">  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764"/>
        <w:gridCol w:w="1597"/>
        <w:gridCol w:w="1597"/>
      </w:tblGrid>
      <w:tr w:rsidR="00FF0586" w:rsidTr="00FF058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F0586" w:rsidTr="00FF05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2018 год (очередно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 xml:space="preserve">(1-й год </w:t>
            </w:r>
            <w:r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20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 xml:space="preserve">(2-й год </w:t>
            </w:r>
            <w:r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планового периода)</w:t>
            </w:r>
          </w:p>
        </w:tc>
      </w:tr>
      <w:tr w:rsidR="00FF0586" w:rsidTr="00FF058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: 0%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FF0586" w:rsidTr="00FF058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F0586" w:rsidTr="00FF05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FF0586" w:rsidTr="00FF058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ультурно-массовых мероприят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: 5%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</w:p>
    <w:p w:rsidR="00FF0586" w:rsidRDefault="00FF0586" w:rsidP="00FF0586">
      <w:pPr>
        <w:pStyle w:val="a7"/>
        <w:jc w:val="both"/>
        <w:rPr>
          <w:rFonts w:eastAsia="HiddenHorzOCR"/>
          <w:b/>
          <w:strike w:val="0"/>
        </w:rPr>
      </w:pPr>
      <w:r>
        <w:rPr>
          <w:rFonts w:eastAsia="HiddenHorzOCR"/>
          <w:strike w:val="0"/>
        </w:rPr>
        <w:t xml:space="preserve">3.1. Наименование муниципальной работы: </w:t>
      </w:r>
      <w:r>
        <w:rPr>
          <w:rFonts w:eastAsia="HiddenHorzOCR"/>
          <w:b/>
          <w:strike w:val="0"/>
        </w:rPr>
        <w:t>Организация деятельности клубных формирований и формирований самодеятельного народного творчества.</w:t>
      </w:r>
    </w:p>
    <w:p w:rsidR="00FF0586" w:rsidRDefault="00FF0586" w:rsidP="00FF0586">
      <w:pPr>
        <w:pStyle w:val="a7"/>
        <w:jc w:val="both"/>
        <w:rPr>
          <w:strike w:val="0"/>
        </w:rPr>
      </w:pP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 xml:space="preserve">3.2. Показатели, характеризующие объём </w:t>
      </w:r>
      <w:r>
        <w:rPr>
          <w:rFonts w:eastAsia="HiddenHorzOCR"/>
          <w:strike w:val="0"/>
        </w:rPr>
        <w:t>муниципальной</w:t>
      </w:r>
      <w:r>
        <w:rPr>
          <w:strike w:val="0"/>
        </w:rPr>
        <w:t xml:space="preserve"> услуги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40"/>
        <w:gridCol w:w="1500"/>
        <w:gridCol w:w="1768"/>
        <w:gridCol w:w="1602"/>
        <w:gridCol w:w="1602"/>
      </w:tblGrid>
      <w:tr w:rsidR="00FF0586" w:rsidTr="00FF058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F0586" w:rsidTr="00FF05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FF0586" w:rsidTr="00FF058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4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 xml:space="preserve">4. Основания для досрочного прекращения выполнения муниципального задания: 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strike w:val="0"/>
        </w:rPr>
        <w:t xml:space="preserve">- </w:t>
      </w:r>
      <w:r>
        <w:rPr>
          <w:rFonts w:eastAsia="HiddenHorzOCR"/>
          <w:strike w:val="0"/>
        </w:rPr>
        <w:t>обстоятельства непреодолимой силы;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rFonts w:eastAsia="HiddenHorzOCR"/>
          <w:strike w:val="0"/>
        </w:rPr>
        <w:t>- ненадлежащее выполнение муниципального задания;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rFonts w:eastAsia="HiddenHorzOCR"/>
          <w:strike w:val="0"/>
        </w:rPr>
        <w:t>- ликвидация учреждения;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rFonts w:eastAsia="HiddenHorzOCR"/>
          <w:strike w:val="0"/>
        </w:rPr>
        <w:t>- реорганизация учреждения;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rFonts w:eastAsia="HiddenHorzOCR"/>
          <w:strike w:val="0"/>
        </w:rPr>
        <w:t>- исключение муниципальной услуги (работы) из реестра (перечня) муниципальных услуг (работ);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rFonts w:eastAsia="HiddenHorzOCR"/>
          <w:strike w:val="0"/>
        </w:rPr>
        <w:t>- иные основания, предусмотренные муниципальными правовыми актами Администрации    муниципального образования «Воткинский район».</w:t>
      </w: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 xml:space="preserve">5.  Иная  информация,  необходимая для выполнения (контроля за выполнением) муниципального задания (в том числе условия и порядок внесения изменений в   государственное   задание): </w:t>
      </w:r>
      <w:r>
        <w:rPr>
          <w:rFonts w:eastAsia="HiddenHorzOCR"/>
          <w:strike w:val="0"/>
        </w:rPr>
        <w:t xml:space="preserve">при невыполнении показателей, характеризующих объем и </w:t>
      </w:r>
      <w:r>
        <w:rPr>
          <w:rFonts w:eastAsia="HiddenHorzOCR"/>
          <w:strike w:val="0"/>
        </w:rPr>
        <w:lastRenderedPageBreak/>
        <w:t xml:space="preserve">(или) качество муниципальной услуги (работы) и предусмотренных муниципальным заданием, сумма субсидии </w:t>
      </w:r>
      <w:proofErr w:type="gramStart"/>
      <w:r>
        <w:rPr>
          <w:rFonts w:eastAsia="HiddenHorzOCR"/>
          <w:strike w:val="0"/>
        </w:rPr>
        <w:t>сокращается</w:t>
      </w:r>
      <w:proofErr w:type="gramEnd"/>
      <w:r>
        <w:rPr>
          <w:rFonts w:eastAsia="HiddenHorzOCR"/>
          <w:strike w:val="0"/>
        </w:rPr>
        <w:t xml:space="preserve"> и последующие перечисления субсидии осуществляются с учетом производственного сокращения. Размер сокращения должен быть пропорционален невыполнению показателей, характеризующих объем и (или) качество муниципальной услуги (работы) и предусмотренных муниципальным заданием, либо нормативными затратами на оказание услуги (выполнение работы). В этом случае вносятся соответствующие изменения в муниципальные задания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Правовой акт, устанавливающий порядок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 Управления культуры, спорта и молодежной политики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Форма и периодичность контро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4"/>
        <w:gridCol w:w="5667"/>
      </w:tblGrid>
      <w:tr w:rsidR="00FF0586" w:rsidTr="00FF05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ериодичность контроля</w:t>
            </w:r>
          </w:p>
        </w:tc>
      </w:tr>
      <w:tr w:rsidR="00FF0586" w:rsidTr="00FF05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е проверк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FF0586" w:rsidTr="00FF05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роверки по поступлению предложений и жало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FF0586" w:rsidTr="00FF05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ведение анкетного опроса посетител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ребования к отчетности о выполнении муниципального задания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 Периодичность  предоставления  отчетов  о  выполнении муниципального задания: квартальные отчеты, годовой отчет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Сроки представления отчетов о выполнении муниципального задания: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артальные отчеты - 10 апреля, 10 июля, 10 октября;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овой отчет - к 25 декабря (текущего года)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Иные требования к отчетности о выполнении муниципального задания: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крытость и доступность (с учетом требований Российской Федерации о защите государственной тайны);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(по запросам учредителя).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ые показатели, связанные с выполнением муниципального задания: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нении плана финансово-хозяйственной деятельности (по итогам года);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нении субсидии на иные цели (по итогам года);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истический отчет по форме 7НК (по итогам года);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 отчет о деятельности учреждения (по итогам года)</w:t>
      </w: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</w:t>
      </w:r>
    </w:p>
    <w:p w:rsidR="00FF0586" w:rsidRDefault="00FF0586" w:rsidP="00FF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______  20____ г.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F0586" w:rsidRDefault="00FF0586" w:rsidP="00FF058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муниципального учреждения:</w:t>
      </w:r>
      <w:r>
        <w:rPr>
          <w:rFonts w:ascii="Times New Roman" w:hAnsi="Times New Roman" w:cs="Times New Roman"/>
          <w:sz w:val="24"/>
          <w:szCs w:val="24"/>
        </w:rPr>
        <w:br/>
        <w:t xml:space="preserve">Муниципальное бюджетное учреждение культуры  Дворец культуры "Звездный"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ы деятельности муниципального учреждения по ОКВЭД </w:t>
      </w:r>
    </w:p>
    <w:p w:rsidR="00FF0586" w:rsidRDefault="00FF0586" w:rsidP="00FF0586">
      <w:pPr>
        <w:pStyle w:val="a7"/>
        <w:rPr>
          <w:b/>
          <w:strike w:val="0"/>
        </w:rPr>
      </w:pPr>
      <w:r>
        <w:rPr>
          <w:b/>
          <w:strike w:val="0"/>
        </w:rPr>
        <w:t>90.04.3 - основной</w:t>
      </w:r>
    </w:p>
    <w:p w:rsidR="00FF0586" w:rsidRDefault="00FF0586" w:rsidP="00FF0586">
      <w:pPr>
        <w:pStyle w:val="a7"/>
        <w:rPr>
          <w:b/>
          <w:strike w:val="0"/>
        </w:rPr>
      </w:pPr>
      <w:r>
        <w:rPr>
          <w:b/>
          <w:strike w:val="0"/>
        </w:rPr>
        <w:t>91.01 - дополнительный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1   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 </w:t>
      </w:r>
      <w:r>
        <w:rPr>
          <w:rFonts w:ascii="Times New Roman" w:hAnsi="Times New Roman" w:cs="Times New Roman"/>
          <w:b/>
          <w:sz w:val="24"/>
          <w:szCs w:val="24"/>
        </w:rPr>
        <w:t>Библиотечное, библиографическое и информационное обслуживание  пользователей библиотеки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 муниципальных услуг, оказываемых физическим лицам муниципальных услуг и работ: </w:t>
      </w:r>
      <w:r>
        <w:rPr>
          <w:rFonts w:ascii="Times New Roman" w:hAnsi="Times New Roman" w:cs="Times New Roman"/>
          <w:b/>
          <w:sz w:val="24"/>
          <w:szCs w:val="24"/>
        </w:rPr>
        <w:t xml:space="preserve">07011000000000001001103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держание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ционарных условиях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 о фактическом достижении показателей, характеризующих объем и (или) качество муниципальной услуги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Сведения   о  фактическом  достижении  показателей,  характеризующих качество муниципальной услуги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9"/>
        <w:gridCol w:w="1181"/>
        <w:gridCol w:w="1768"/>
        <w:gridCol w:w="1768"/>
        <w:gridCol w:w="1416"/>
        <w:gridCol w:w="1559"/>
      </w:tblGrid>
      <w:tr w:rsidR="00FF0586" w:rsidTr="00FF058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Отклонение от значения, утвержденного на отчетную дату</w:t>
            </w:r>
          </w:p>
        </w:tc>
      </w:tr>
      <w:tr w:rsidR="00FF0586" w:rsidTr="00FF058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FF0586" w:rsidTr="00FF05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чины отклонения</w:t>
            </w:r>
          </w:p>
        </w:tc>
      </w:tr>
      <w:tr w:rsidR="00FF0586" w:rsidTr="00FF05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75"/>
        <w:gridCol w:w="1190"/>
        <w:gridCol w:w="1783"/>
        <w:gridCol w:w="1783"/>
        <w:gridCol w:w="1439"/>
        <w:gridCol w:w="1559"/>
      </w:tblGrid>
      <w:tr w:rsidR="00FF0586" w:rsidTr="00FF058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Отклонение от значения, утвержденного на отчетную дату</w:t>
            </w:r>
          </w:p>
        </w:tc>
      </w:tr>
      <w:tr w:rsidR="00FF0586" w:rsidTr="00FF058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еще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5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0586" w:rsidRDefault="00FF0586" w:rsidP="00FF05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082"/>
      </w:tblGrid>
      <w:tr w:rsidR="00FF0586" w:rsidTr="00FF0586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чины отклонения</w:t>
            </w:r>
          </w:p>
        </w:tc>
      </w:tr>
      <w:tr w:rsidR="00FF0586" w:rsidTr="00FF0586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ещений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>
        <w:rPr>
          <w:sz w:val="24"/>
          <w:szCs w:val="24"/>
        </w:rPr>
        <w:t xml:space="preserve">                                                                </w:t>
      </w:r>
    </w:p>
    <w:p w:rsidR="00FF0586" w:rsidRDefault="00FF0586" w:rsidP="00FF0586">
      <w:pPr>
        <w:pStyle w:val="ConsPlusNonformat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художественного творчества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>
        <w:rPr>
          <w:rFonts w:ascii="Times New Roman" w:eastAsia="HiddenHorzOCR" w:hAnsi="Times New Roman" w:cs="Times New Roman"/>
          <w:b/>
          <w:sz w:val="24"/>
          <w:szCs w:val="24"/>
        </w:rPr>
        <w:t>07057000000000000007100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художественного творчества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p w:rsidR="00FF0586" w:rsidRDefault="00FF0586" w:rsidP="00FF0586">
      <w:pPr>
        <w:pStyle w:val="a7"/>
        <w:jc w:val="right"/>
        <w:rPr>
          <w:strike w:val="0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9"/>
        <w:gridCol w:w="1181"/>
        <w:gridCol w:w="1768"/>
        <w:gridCol w:w="1768"/>
        <w:gridCol w:w="1416"/>
        <w:gridCol w:w="1559"/>
      </w:tblGrid>
      <w:tr w:rsidR="00FF0586" w:rsidTr="00FF058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Отклонение от значения, утвержденного на отчетную дату</w:t>
            </w:r>
          </w:p>
        </w:tc>
      </w:tr>
      <w:tr w:rsidR="00FF0586" w:rsidTr="00FF058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FF0586" w:rsidTr="00FF05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чины отклонения</w:t>
            </w:r>
          </w:p>
        </w:tc>
      </w:tr>
      <w:tr w:rsidR="00FF0586" w:rsidTr="00FF05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842"/>
        <w:gridCol w:w="1134"/>
        <w:gridCol w:w="1701"/>
        <w:gridCol w:w="1668"/>
        <w:gridCol w:w="1425"/>
        <w:gridCol w:w="1559"/>
      </w:tblGrid>
      <w:tr w:rsidR="00FF0586" w:rsidTr="00FF058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2018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Отклонение от значения, утвержденного на отчетную дату</w:t>
            </w:r>
          </w:p>
        </w:tc>
      </w:tr>
      <w:tr w:rsidR="00FF0586" w:rsidTr="00FF058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082"/>
      </w:tblGrid>
      <w:tr w:rsidR="00FF0586" w:rsidTr="00FF0586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чины отклонения</w:t>
            </w:r>
          </w:p>
        </w:tc>
      </w:tr>
      <w:tr w:rsidR="00FF0586" w:rsidTr="00FF0586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ещений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FF0586" w:rsidRDefault="00FF0586" w:rsidP="00FF0586">
      <w:pPr>
        <w:pStyle w:val="a7"/>
        <w:jc w:val="both"/>
        <w:rPr>
          <w:strike w:val="0"/>
        </w:rPr>
      </w:pPr>
    </w:p>
    <w:p w:rsidR="00FF0586" w:rsidRDefault="00FF0586" w:rsidP="00FF0586">
      <w:pPr>
        <w:pStyle w:val="a7"/>
        <w:jc w:val="both"/>
        <w:rPr>
          <w:strike w:val="0"/>
        </w:rPr>
      </w:pPr>
    </w:p>
    <w:p w:rsidR="00FF0586" w:rsidRDefault="00FF0586" w:rsidP="00FF0586">
      <w:pPr>
        <w:pStyle w:val="a7"/>
        <w:jc w:val="both"/>
        <w:rPr>
          <w:strike w:val="0"/>
        </w:rPr>
      </w:pPr>
    </w:p>
    <w:p w:rsidR="00FF0586" w:rsidRDefault="00FF0586" w:rsidP="00FF0586">
      <w:pPr>
        <w:pStyle w:val="a7"/>
        <w:jc w:val="both"/>
        <w:rPr>
          <w:strike w:val="0"/>
        </w:rPr>
      </w:pPr>
    </w:p>
    <w:p w:rsidR="00FF0586" w:rsidRDefault="00FF0586" w:rsidP="00FF0586">
      <w:pPr>
        <w:pStyle w:val="a7"/>
        <w:jc w:val="both"/>
        <w:rPr>
          <w:strike w:val="0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муниципальных работах 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sz w:val="24"/>
          <w:szCs w:val="24"/>
        </w:rPr>
        <w:t xml:space="preserve">                                                                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: </w:t>
      </w:r>
      <w:r>
        <w:rPr>
          <w:rFonts w:ascii="Times New Roman" w:hAnsi="Times New Roman" w:cs="Times New Roman"/>
          <w:b/>
          <w:sz w:val="24"/>
          <w:szCs w:val="24"/>
        </w:rPr>
        <w:t>Формирование, учет, изучение физического сохранения и безопасности фондов библиотек, включая оцифровку фондов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рядковый номер из регионального перечня (классификатора) муниципальных услуг и работ:  </w:t>
      </w:r>
      <w:r>
        <w:rPr>
          <w:rFonts w:ascii="Times New Roman" w:hAnsi="Times New Roman" w:cs="Times New Roman"/>
          <w:b/>
          <w:sz w:val="24"/>
          <w:szCs w:val="24"/>
        </w:rPr>
        <w:t>8.40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работы: </w:t>
      </w:r>
      <w:r>
        <w:rPr>
          <w:rFonts w:ascii="Times New Roman" w:hAnsi="Times New Roman" w:cs="Times New Roman"/>
          <w:b/>
          <w:sz w:val="24"/>
          <w:szCs w:val="24"/>
        </w:rPr>
        <w:t>в интересах общества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держание муниципальной работы: </w:t>
      </w:r>
      <w:r>
        <w:rPr>
          <w:rFonts w:ascii="Times New Roman" w:hAnsi="Times New Roman" w:cs="Times New Roman"/>
          <w:b/>
          <w:sz w:val="24"/>
          <w:szCs w:val="24"/>
        </w:rPr>
        <w:t>Формирование, учет, изучение физического сохранения и безопасности фондов библиотек, включая оцифровку фондов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едения  о фактическом достижении показателей, характеризующих объем и (или) качество муниципальной работы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Сведения   о  фактическом  достижении  показателей,  характеризующих качество муниципальной работы: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9"/>
        <w:gridCol w:w="1181"/>
        <w:gridCol w:w="1768"/>
        <w:gridCol w:w="1768"/>
        <w:gridCol w:w="1416"/>
        <w:gridCol w:w="1559"/>
      </w:tblGrid>
      <w:tr w:rsidR="00FF0586" w:rsidTr="00FF058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Единица измерения по ОКЕ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Отклонение от значения, утвержденного на отчетную дату</w:t>
            </w:r>
          </w:p>
        </w:tc>
      </w:tr>
      <w:tr w:rsidR="00FF0586" w:rsidTr="00FF058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ичины отклонения от значения, утвержденного на отчетную дату:</w:t>
      </w:r>
    </w:p>
    <w:p w:rsidR="00FF0586" w:rsidRDefault="00FF0586" w:rsidP="00FF0586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"/>
        <w:gridCol w:w="4102"/>
        <w:gridCol w:w="5061"/>
      </w:tblGrid>
      <w:tr w:rsidR="00FF0586" w:rsidTr="00FF058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чины отклонения</w:t>
            </w:r>
          </w:p>
        </w:tc>
      </w:tr>
      <w:tr w:rsidR="00FF0586" w:rsidTr="00FF058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ведения   о  фактическом  достижении  показателей,  характеризующих объем муниципальной работы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75"/>
        <w:gridCol w:w="1190"/>
        <w:gridCol w:w="1783"/>
        <w:gridCol w:w="1783"/>
        <w:gridCol w:w="1439"/>
        <w:gridCol w:w="1559"/>
      </w:tblGrid>
      <w:tr w:rsidR="00FF0586" w:rsidTr="00FF058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Единица измерения по ОКЕ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Отклонение от значения, утвержденного на отчетную дату</w:t>
            </w:r>
          </w:p>
        </w:tc>
      </w:tr>
      <w:tr w:rsidR="00FF0586" w:rsidTr="00FF058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окумен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7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0586" w:rsidRDefault="00FF0586" w:rsidP="00FF05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079"/>
        <w:gridCol w:w="5083"/>
      </w:tblGrid>
      <w:tr w:rsidR="00FF0586" w:rsidTr="00FF05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чины отклонения</w:t>
            </w:r>
          </w:p>
        </w:tc>
      </w:tr>
      <w:tr w:rsidR="00FF0586" w:rsidTr="00FF05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окументов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0586" w:rsidRDefault="00FF0586" w:rsidP="00FF058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2</w:t>
      </w:r>
    </w:p>
    <w:p w:rsidR="00FF0586" w:rsidRDefault="00FF0586" w:rsidP="00FF0586">
      <w:pPr>
        <w:pStyle w:val="ConsPlusNonformat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: 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культурно-массовых мероприятий </w:t>
      </w:r>
    </w:p>
    <w:p w:rsidR="00FF0586" w:rsidRDefault="00FF0586" w:rsidP="00FF0586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ядковый номер из регионального перечня (классификатора) муниципальных услуг и работ: </w:t>
      </w:r>
      <w:r>
        <w:rPr>
          <w:rFonts w:ascii="Times New Roman" w:hAnsi="Times New Roman" w:cs="Times New Roman"/>
          <w:b/>
          <w:sz w:val="24"/>
          <w:szCs w:val="24"/>
        </w:rPr>
        <w:t>8.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86" w:rsidRDefault="00FF0586" w:rsidP="00FF0586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работы: </w:t>
      </w:r>
      <w:r>
        <w:rPr>
          <w:rFonts w:ascii="Times New Roman" w:hAnsi="Times New Roman" w:cs="Times New Roman"/>
          <w:b/>
          <w:sz w:val="24"/>
          <w:szCs w:val="24"/>
        </w:rPr>
        <w:t xml:space="preserve">в интересах общества,  юридические лица 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держание муниципальной работы: </w:t>
      </w:r>
      <w:r>
        <w:rPr>
          <w:rFonts w:ascii="Times New Roman" w:hAnsi="Times New Roman" w:cs="Times New Roman"/>
          <w:b/>
          <w:sz w:val="24"/>
          <w:szCs w:val="24"/>
        </w:rPr>
        <w:t>иные зрелищ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работы:</w:t>
      </w:r>
    </w:p>
    <w:p w:rsidR="00FF0586" w:rsidRDefault="00FF0586" w:rsidP="00FF058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работы:</w:t>
      </w:r>
    </w:p>
    <w:p w:rsidR="00FF0586" w:rsidRDefault="00FF0586" w:rsidP="00FF0586">
      <w:pPr>
        <w:pStyle w:val="a7"/>
        <w:jc w:val="right"/>
        <w:rPr>
          <w:strike w:val="0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9"/>
        <w:gridCol w:w="1181"/>
        <w:gridCol w:w="1768"/>
        <w:gridCol w:w="1768"/>
        <w:gridCol w:w="1416"/>
        <w:gridCol w:w="1559"/>
      </w:tblGrid>
      <w:tr w:rsidR="00FF0586" w:rsidTr="00FF058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Отклонение от значения, утвержденного на отчетную дату</w:t>
            </w:r>
          </w:p>
        </w:tc>
      </w:tr>
      <w:tr w:rsidR="00FF0586" w:rsidTr="00FF058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FF0586" w:rsidTr="00FF05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чины отклонения</w:t>
            </w:r>
          </w:p>
        </w:tc>
      </w:tr>
      <w:tr w:rsidR="00FF0586" w:rsidTr="00FF05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0586" w:rsidRDefault="00FF0586" w:rsidP="00FF058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75"/>
        <w:gridCol w:w="1190"/>
        <w:gridCol w:w="1783"/>
        <w:gridCol w:w="1783"/>
        <w:gridCol w:w="1439"/>
        <w:gridCol w:w="1559"/>
      </w:tblGrid>
      <w:tr w:rsidR="00FF0586" w:rsidTr="00FF058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2018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Отклонение от значения, утвержденного на отчетную дату</w:t>
            </w:r>
          </w:p>
        </w:tc>
      </w:tr>
      <w:tr w:rsidR="00FF0586" w:rsidTr="00FF058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ультурно-массовых мероприят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0586" w:rsidRDefault="00FF0586" w:rsidP="00FF05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082"/>
      </w:tblGrid>
      <w:tr w:rsidR="00FF0586" w:rsidTr="00FF0586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чины отклонения</w:t>
            </w:r>
          </w:p>
        </w:tc>
      </w:tr>
      <w:tr w:rsidR="00FF0586" w:rsidTr="00FF0586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ещений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FF0586" w:rsidRDefault="00FF0586" w:rsidP="00FF0586">
      <w:pPr>
        <w:pStyle w:val="a7"/>
        <w:jc w:val="both"/>
        <w:rPr>
          <w:strike w:val="0"/>
        </w:rPr>
      </w:pPr>
    </w:p>
    <w:p w:rsidR="00FF0586" w:rsidRDefault="00FF0586" w:rsidP="00FF0586">
      <w:pPr>
        <w:pStyle w:val="a7"/>
        <w:jc w:val="both"/>
        <w:rPr>
          <w:strike w:val="0"/>
        </w:rPr>
      </w:pPr>
    </w:p>
    <w:p w:rsidR="00FF0586" w:rsidRDefault="00FF0586" w:rsidP="00FF0586">
      <w:pPr>
        <w:pStyle w:val="a7"/>
        <w:jc w:val="both"/>
        <w:rPr>
          <w:strike w:val="0"/>
        </w:rPr>
      </w:pPr>
    </w:p>
    <w:p w:rsidR="00FF0586" w:rsidRDefault="00FF0586" w:rsidP="00FF0586">
      <w:pPr>
        <w:tabs>
          <w:tab w:val="left" w:pos="3840"/>
        </w:tabs>
        <w:rPr>
          <w:strike w:val="0"/>
        </w:rPr>
      </w:pPr>
      <w:r>
        <w:rPr>
          <w:b/>
          <w:strike w:val="0"/>
        </w:rPr>
        <w:t>Часть 3. Прочие сведения о муниципальном задании</w:t>
      </w:r>
      <w:r>
        <w:rPr>
          <w:strike w:val="0"/>
        </w:rPr>
        <w:t xml:space="preserve"> </w:t>
      </w:r>
    </w:p>
    <w:p w:rsidR="00FF0586" w:rsidRDefault="00FF0586" w:rsidP="00FF0586">
      <w:pPr>
        <w:jc w:val="both"/>
        <w:rPr>
          <w:rFonts w:eastAsia="HiddenHorzOCR" w:cs="HiddenHorzOCR"/>
          <w:b/>
          <w:strike w:val="0"/>
        </w:rPr>
      </w:pPr>
      <w:r>
        <w:rPr>
          <w:rFonts w:eastAsia="HiddenHorzOCR"/>
          <w:strike w:val="0"/>
        </w:rPr>
        <w:t>3.1.Наименование м</w:t>
      </w:r>
      <w:r>
        <w:rPr>
          <w:rFonts w:eastAsia="HiddenHorzOCR" w:cs="HiddenHorzOCR"/>
          <w:strike w:val="0"/>
        </w:rPr>
        <w:t>униципальной работы:</w:t>
      </w:r>
      <w:r>
        <w:rPr>
          <w:rFonts w:eastAsia="HiddenHorzOCR" w:cs="HiddenHorzOCR"/>
          <w:b/>
          <w:strike w:val="0"/>
        </w:rPr>
        <w:t xml:space="preserve"> Организация деятельности клубных формирований и формирований самодеятельного народного творчества.</w:t>
      </w:r>
    </w:p>
    <w:p w:rsidR="00FF0586" w:rsidRDefault="00FF0586" w:rsidP="00FF0586">
      <w:pPr>
        <w:rPr>
          <w:b/>
          <w:strike w:val="0"/>
        </w:rPr>
      </w:pPr>
      <w:r>
        <w:rPr>
          <w:b/>
          <w:strike w:val="0"/>
        </w:rPr>
        <w:t xml:space="preserve">3.2. Показатели, характеризующие объём </w:t>
      </w:r>
      <w:r>
        <w:rPr>
          <w:rFonts w:eastAsia="HiddenHorzOCR"/>
          <w:b/>
          <w:strike w:val="0"/>
        </w:rPr>
        <w:t>муниципальной</w:t>
      </w:r>
      <w:r>
        <w:rPr>
          <w:b/>
          <w:strike w:val="0"/>
        </w:rPr>
        <w:t xml:space="preserve"> услуги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40"/>
        <w:gridCol w:w="1500"/>
        <w:gridCol w:w="1768"/>
        <w:gridCol w:w="1602"/>
        <w:gridCol w:w="1602"/>
      </w:tblGrid>
      <w:tr w:rsidR="00FF0586" w:rsidTr="00FF058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 xml:space="preserve">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Значение показателя</w:t>
            </w:r>
          </w:p>
        </w:tc>
      </w:tr>
      <w:tr w:rsidR="00FF0586" w:rsidTr="00FF05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586" w:rsidRDefault="00FF0586" w:rsidP="00FF0586">
            <w:pPr>
              <w:spacing w:after="0"/>
              <w:rPr>
                <w:b/>
                <w:strike w:val="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19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20 год</w:t>
            </w:r>
          </w:p>
          <w:p w:rsidR="00FF0586" w:rsidRDefault="00FF0586" w:rsidP="00FF0586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(2-й год планового периода)</w:t>
            </w:r>
          </w:p>
        </w:tc>
      </w:tr>
      <w:tr w:rsidR="00FF0586" w:rsidTr="00FF058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участников клубных формирований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8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FF0586" w:rsidRDefault="00FF0586" w:rsidP="00FF0586">
      <w:pPr>
        <w:tabs>
          <w:tab w:val="left" w:pos="3840"/>
        </w:tabs>
        <w:rPr>
          <w:rFonts w:eastAsia="HiddenHorzOCR"/>
          <w:strike w:val="0"/>
        </w:rPr>
      </w:pP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>4. Основания для досрочного прекращения выполнения муниципального задания: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strike w:val="0"/>
        </w:rPr>
        <w:t xml:space="preserve">- </w:t>
      </w:r>
      <w:r>
        <w:rPr>
          <w:rFonts w:eastAsia="HiddenHorzOCR"/>
          <w:strike w:val="0"/>
        </w:rPr>
        <w:t>обстоятельства непреодолимой силы;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rFonts w:eastAsia="HiddenHorzOCR"/>
          <w:strike w:val="0"/>
        </w:rPr>
        <w:t>- ненадлежащее выполнение муниципального задания;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rFonts w:eastAsia="HiddenHorzOCR"/>
          <w:strike w:val="0"/>
        </w:rPr>
        <w:t>- ликвидация учреждения;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rFonts w:eastAsia="HiddenHorzOCR"/>
          <w:strike w:val="0"/>
        </w:rPr>
        <w:t>- реорганизация учреждения;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rFonts w:eastAsia="HiddenHorzOCR"/>
          <w:strike w:val="0"/>
        </w:rPr>
        <w:t>- исключение муниципальной услуги из реестра (перечня) муниципальных работ;</w:t>
      </w:r>
    </w:p>
    <w:p w:rsidR="00FF0586" w:rsidRDefault="00FF0586" w:rsidP="00FF0586">
      <w:pPr>
        <w:pStyle w:val="a7"/>
        <w:jc w:val="both"/>
        <w:rPr>
          <w:rFonts w:eastAsia="HiddenHorzOCR"/>
          <w:strike w:val="0"/>
        </w:rPr>
      </w:pPr>
      <w:r>
        <w:rPr>
          <w:rFonts w:eastAsia="HiddenHorzOCR"/>
          <w:strike w:val="0"/>
        </w:rPr>
        <w:t>- иные основания, предусмотренные муниципальными правовыми актами Администрации    муниципального образования «Воткинский район».</w:t>
      </w:r>
    </w:p>
    <w:p w:rsidR="00FF0586" w:rsidRDefault="00FF0586" w:rsidP="00FF0586">
      <w:pPr>
        <w:pStyle w:val="a7"/>
        <w:jc w:val="both"/>
        <w:rPr>
          <w:strike w:val="0"/>
        </w:rPr>
      </w:pPr>
      <w:r>
        <w:rPr>
          <w:strike w:val="0"/>
        </w:rPr>
        <w:t xml:space="preserve">5. Иная  информация,  необходимая для выполнения (контроля за выполнением) муниципального задания (в том числе условия и порядок внесения изменений в   государственное   задание): </w:t>
      </w:r>
      <w:r>
        <w:rPr>
          <w:rFonts w:eastAsia="HiddenHorzOCR"/>
          <w:strike w:val="0"/>
        </w:rPr>
        <w:t xml:space="preserve">при невыполнении показателей, характеризующих объем и (или) качество муниципальной услуги (работы) и предусмотренных муниципальным заданием, сумма субсидии </w:t>
      </w:r>
      <w:proofErr w:type="gramStart"/>
      <w:r>
        <w:rPr>
          <w:rFonts w:eastAsia="HiddenHorzOCR"/>
          <w:strike w:val="0"/>
        </w:rPr>
        <w:t>сокращается</w:t>
      </w:r>
      <w:proofErr w:type="gramEnd"/>
      <w:r>
        <w:rPr>
          <w:rFonts w:eastAsia="HiddenHorzOCR"/>
          <w:strike w:val="0"/>
        </w:rPr>
        <w:t xml:space="preserve"> и последующие перечисления субсидии осуществляются с учетом производственного сокращения. Размер сокращения должен быть пропорционален невыполнению показателей, характеризующих объем и (или) качество муниципальной услуги (работы) и предусмотренных муниципальным заданием, либо нормативными затратами на оказание услуги (выполнение работы). В этом случае вносятся соответствующие изменения в муниципальные задания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Правовой акт, устанавливающий порядок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 Управления культуры, спорта и молодежной политики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 Форма и периодичность контро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4"/>
        <w:gridCol w:w="5667"/>
      </w:tblGrid>
      <w:tr w:rsidR="00FF0586" w:rsidTr="00FF05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ериодичность контроля</w:t>
            </w:r>
          </w:p>
        </w:tc>
      </w:tr>
      <w:tr w:rsidR="00FF0586" w:rsidTr="00FF05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е проверк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FF0586" w:rsidTr="00FF05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роверки по поступлению предложений и жало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FF0586" w:rsidTr="00FF058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ведение анкетного опроса посетител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586" w:rsidRDefault="00FF0586" w:rsidP="00FF058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</w:tr>
    </w:tbl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ребования к отчетности о выполнении муниципального задания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 Периодичность  предоставления  отчетов  о  выполнении муниципального задания: квартальные отчеты, годовой отчет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Сроки представления отчетов о выполнении муниципального задания: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артальные отчеты - 10 апреля, 10 июля, 10 октября;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овой отчет - к 25 декабря (текущего года).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Иные требования к отчетности о выполнении муниципального задания: 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крытость и доступность (с учетом требований Российской Федерации о защите государственной тайны);</w:t>
      </w:r>
    </w:p>
    <w:p w:rsidR="00FF0586" w:rsidRDefault="00FF0586" w:rsidP="00FF05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(по запросам учредителя).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ые показатели, связанные с выполнением муниципального задания: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нении плана финансово-хозяйственной деятельности (по итогам года);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нении субсидии на иные цели (по итогам года);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истический отчет по форме 7НК (по итогам года);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 отчет о деятельности учреждения (по итогам года).</w:t>
      </w:r>
    </w:p>
    <w:p w:rsidR="00FF0586" w:rsidRDefault="00FF0586" w:rsidP="00FF058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F0586" w:rsidRDefault="00FF0586" w:rsidP="00FF058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F0586" w:rsidRDefault="00FF0586" w:rsidP="00FF0586">
      <w:pPr>
        <w:spacing w:after="0" w:line="240" w:lineRule="auto"/>
        <w:rPr>
          <w:rFonts w:eastAsia="HiddenHorzOCR" w:cs="HiddenHorzOCR"/>
          <w:strike w:val="0"/>
        </w:rPr>
      </w:pPr>
      <w:r>
        <w:rPr>
          <w:rFonts w:eastAsia="HiddenHorzOCR" w:cs="HiddenHorzOCR"/>
          <w:strike w:val="0"/>
        </w:rPr>
        <w:t>СОГЛАСОВАНО:</w:t>
      </w:r>
    </w:p>
    <w:p w:rsidR="00FF0586" w:rsidRDefault="00FF0586" w:rsidP="00FF0586">
      <w:pPr>
        <w:spacing w:after="0" w:line="240" w:lineRule="auto"/>
        <w:rPr>
          <w:rFonts w:eastAsia="HiddenHorzOCR" w:cs="HiddenHorzOCR"/>
          <w:strike w:val="0"/>
        </w:rPr>
      </w:pPr>
      <w:r>
        <w:rPr>
          <w:rFonts w:eastAsia="HiddenHorzOCR" w:cs="HiddenHorzOCR"/>
          <w:strike w:val="0"/>
        </w:rPr>
        <w:t>Ведущий специалис</w:t>
      </w:r>
      <w:proofErr w:type="gramStart"/>
      <w:r>
        <w:rPr>
          <w:rFonts w:eastAsia="HiddenHorzOCR" w:cs="HiddenHorzOCR"/>
          <w:strike w:val="0"/>
        </w:rPr>
        <w:t>т-</w:t>
      </w:r>
      <w:proofErr w:type="gramEnd"/>
      <w:r>
        <w:rPr>
          <w:rFonts w:eastAsia="HiddenHorzOCR" w:cs="HiddenHorzOCR"/>
          <w:strike w:val="0"/>
        </w:rPr>
        <w:t xml:space="preserve"> эксперт </w:t>
      </w:r>
    </w:p>
    <w:p w:rsidR="00FF0586" w:rsidRDefault="00FF0586" w:rsidP="00FF0586">
      <w:pPr>
        <w:spacing w:after="0" w:line="240" w:lineRule="auto"/>
        <w:rPr>
          <w:rFonts w:eastAsia="HiddenHorzOCR" w:cs="HiddenHorzOCR"/>
          <w:strike w:val="0"/>
        </w:rPr>
      </w:pPr>
      <w:r>
        <w:rPr>
          <w:rFonts w:eastAsia="HiddenHorzOCR" w:cs="HiddenHorzOCR"/>
          <w:strike w:val="0"/>
        </w:rPr>
        <w:t>Управления культуры, спорта и молодёжной политики</w:t>
      </w:r>
    </w:p>
    <w:p w:rsidR="00FF0586" w:rsidRDefault="00FF0586" w:rsidP="00FF0586">
      <w:pPr>
        <w:spacing w:after="0" w:line="240" w:lineRule="auto"/>
        <w:rPr>
          <w:rFonts w:eastAsia="HiddenHorzOCR" w:cs="HiddenHorzOCR"/>
          <w:strike w:val="0"/>
        </w:rPr>
      </w:pPr>
      <w:r>
        <w:rPr>
          <w:rFonts w:eastAsia="HiddenHorzOCR" w:cs="HiddenHorzOCR"/>
          <w:strike w:val="0"/>
        </w:rPr>
        <w:t xml:space="preserve">Администрации муниципального образования </w:t>
      </w:r>
    </w:p>
    <w:p w:rsidR="00FF0586" w:rsidRDefault="00FF0586" w:rsidP="00FF0586">
      <w:pPr>
        <w:rPr>
          <w:rFonts w:eastAsia="HiddenHorzOCR" w:cs="HiddenHorzOCR"/>
          <w:strike w:val="0"/>
        </w:rPr>
      </w:pPr>
      <w:r>
        <w:rPr>
          <w:rFonts w:eastAsia="HiddenHorzOCR" w:cs="HiddenHorzOCR"/>
          <w:strike w:val="0"/>
        </w:rPr>
        <w:t>«Воткинский район»                                                                                             Л.В. Братухина</w:t>
      </w:r>
    </w:p>
    <w:p w:rsidR="00FF0586" w:rsidRDefault="00FF0586" w:rsidP="00FF0586">
      <w:pPr>
        <w:rPr>
          <w:rFonts w:eastAsia="HiddenHorzOCR" w:cs="HiddenHorzOCR"/>
          <w:strike w:val="0"/>
        </w:rPr>
      </w:pPr>
    </w:p>
    <w:p w:rsidR="00FF0586" w:rsidRDefault="00FF0586" w:rsidP="00FF0586">
      <w:pPr>
        <w:rPr>
          <w:rFonts w:eastAsia="HiddenHorzOCR" w:cs="HiddenHorzOCR"/>
          <w:strike w:val="0"/>
        </w:rPr>
      </w:pPr>
      <w:r>
        <w:rPr>
          <w:rFonts w:eastAsia="HiddenHorzOCR" w:cs="HiddenHorzOCR"/>
          <w:strike w:val="0"/>
        </w:rPr>
        <w:t>ОЗНАКОМЛЕН:</w:t>
      </w:r>
    </w:p>
    <w:p w:rsidR="00FF0586" w:rsidRDefault="00FF0586" w:rsidP="00FF0586">
      <w:r>
        <w:rPr>
          <w:rFonts w:eastAsia="HiddenHorzOCR" w:cs="HiddenHorzOCR"/>
          <w:strike w:val="0"/>
        </w:rPr>
        <w:t>Директор  МБУК ДК  «Звездный»                                                                      С.Ф. Снигирев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Default="00265D2E" w:rsidP="00265D2E">
      <w:pPr>
        <w:pStyle w:val="ConsPlusNonformat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Default="00265D2E" w:rsidP="00265D2E">
      <w:pPr>
        <w:pStyle w:val="ConsPlusNonformat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Default="00265D2E" w:rsidP="00265D2E">
      <w:pPr>
        <w:pStyle w:val="ConsPlusNonformat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:rsidR="00265D2E" w:rsidRPr="007118B7" w:rsidRDefault="00265D2E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5D2E" w:rsidRDefault="00265D2E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5D2E" w:rsidRDefault="00265D2E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5D2E" w:rsidRDefault="00265D2E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5D2E" w:rsidRDefault="00265D2E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5D2E" w:rsidRPr="00572BA7" w:rsidRDefault="00265D2E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C40" w:rsidRPr="00572BA7" w:rsidRDefault="009C0C40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C40" w:rsidRPr="00572BA7" w:rsidRDefault="009C0C40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C40" w:rsidRPr="00572BA7" w:rsidRDefault="009C0C40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C40" w:rsidRPr="00572BA7" w:rsidRDefault="009C0C40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C40" w:rsidRPr="00572BA7" w:rsidRDefault="009C0C40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C40" w:rsidRDefault="009C0C40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0DF5" w:rsidRDefault="00DC0DF5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0DF5" w:rsidRDefault="00DC0DF5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0DF5" w:rsidRDefault="00DC0DF5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0DF5" w:rsidRDefault="00DC0DF5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C40" w:rsidRDefault="009C0C40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10AF" w:rsidRDefault="00C610AF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10AF" w:rsidRDefault="00C610AF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10AF" w:rsidRPr="00572BA7" w:rsidRDefault="00C610AF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588" w:rsidRDefault="00FC2588" w:rsidP="00265D2E">
      <w:pPr>
        <w:pStyle w:val="a7"/>
        <w:jc w:val="right"/>
        <w:rPr>
          <w:strike w:val="0"/>
        </w:rPr>
      </w:pPr>
    </w:p>
    <w:p w:rsidR="00FC2588" w:rsidRDefault="00FC2588" w:rsidP="00265D2E">
      <w:pPr>
        <w:pStyle w:val="a7"/>
        <w:jc w:val="right"/>
        <w:rPr>
          <w:strike w:val="0"/>
        </w:rPr>
      </w:pPr>
    </w:p>
    <w:p w:rsidR="00FC2588" w:rsidRDefault="00FC2588" w:rsidP="00265D2E">
      <w:pPr>
        <w:pStyle w:val="a7"/>
        <w:jc w:val="right"/>
        <w:rPr>
          <w:strike w:val="0"/>
        </w:rPr>
      </w:pPr>
    </w:p>
    <w:p w:rsidR="00FC2588" w:rsidRDefault="00FC2588" w:rsidP="00265D2E">
      <w:pPr>
        <w:pStyle w:val="a7"/>
        <w:jc w:val="right"/>
        <w:rPr>
          <w:strike w:val="0"/>
        </w:rPr>
      </w:pPr>
    </w:p>
    <w:p w:rsidR="00FC2588" w:rsidRDefault="00FC2588" w:rsidP="00265D2E">
      <w:pPr>
        <w:pStyle w:val="a7"/>
        <w:jc w:val="right"/>
        <w:rPr>
          <w:strike w:val="0"/>
        </w:rPr>
      </w:pPr>
    </w:p>
    <w:p w:rsidR="00FC2588" w:rsidRDefault="00FC2588" w:rsidP="00265D2E">
      <w:pPr>
        <w:pStyle w:val="a7"/>
        <w:jc w:val="right"/>
        <w:rPr>
          <w:strike w:val="0"/>
        </w:rPr>
      </w:pPr>
    </w:p>
    <w:p w:rsidR="00FC2588" w:rsidRDefault="00FC2588" w:rsidP="00265D2E">
      <w:pPr>
        <w:pStyle w:val="a7"/>
        <w:jc w:val="right"/>
        <w:rPr>
          <w:strike w:val="0"/>
        </w:rPr>
      </w:pPr>
    </w:p>
    <w:p w:rsidR="002E172D" w:rsidRDefault="002E172D" w:rsidP="00265D2E">
      <w:pPr>
        <w:pStyle w:val="a7"/>
        <w:jc w:val="right"/>
        <w:rPr>
          <w:strike w:val="0"/>
        </w:rPr>
      </w:pPr>
    </w:p>
    <w:p w:rsidR="002E172D" w:rsidRDefault="002E172D" w:rsidP="00265D2E">
      <w:pPr>
        <w:pStyle w:val="a7"/>
        <w:jc w:val="right"/>
        <w:rPr>
          <w:strike w:val="0"/>
        </w:rPr>
      </w:pPr>
    </w:p>
    <w:p w:rsidR="002E172D" w:rsidRDefault="002E172D" w:rsidP="00265D2E">
      <w:pPr>
        <w:pStyle w:val="a7"/>
        <w:jc w:val="right"/>
        <w:rPr>
          <w:strike w:val="0"/>
        </w:rPr>
      </w:pPr>
    </w:p>
    <w:p w:rsidR="002E172D" w:rsidRDefault="002E172D" w:rsidP="00265D2E">
      <w:pPr>
        <w:pStyle w:val="a7"/>
        <w:jc w:val="right"/>
        <w:rPr>
          <w:strike w:val="0"/>
        </w:rPr>
      </w:pPr>
    </w:p>
    <w:p w:rsidR="002E172D" w:rsidRDefault="002E172D" w:rsidP="00265D2E">
      <w:pPr>
        <w:pStyle w:val="a7"/>
        <w:jc w:val="right"/>
        <w:rPr>
          <w:strike w:val="0"/>
        </w:rPr>
      </w:pPr>
    </w:p>
    <w:p w:rsidR="002E172D" w:rsidRDefault="002E172D" w:rsidP="00265D2E">
      <w:pPr>
        <w:pStyle w:val="a7"/>
        <w:jc w:val="right"/>
        <w:rPr>
          <w:strike w:val="0"/>
        </w:rPr>
      </w:pPr>
    </w:p>
    <w:p w:rsidR="002E172D" w:rsidRDefault="002E172D" w:rsidP="00265D2E">
      <w:pPr>
        <w:pStyle w:val="a7"/>
        <w:jc w:val="right"/>
        <w:rPr>
          <w:strike w:val="0"/>
        </w:rPr>
      </w:pPr>
    </w:p>
    <w:p w:rsidR="002E172D" w:rsidRDefault="002E172D" w:rsidP="00265D2E">
      <w:pPr>
        <w:pStyle w:val="a7"/>
        <w:jc w:val="right"/>
        <w:rPr>
          <w:strike w:val="0"/>
        </w:rPr>
      </w:pPr>
    </w:p>
    <w:p w:rsidR="002E172D" w:rsidRDefault="002E172D" w:rsidP="00265D2E">
      <w:pPr>
        <w:pStyle w:val="a7"/>
        <w:jc w:val="right"/>
        <w:rPr>
          <w:strike w:val="0"/>
        </w:rPr>
      </w:pPr>
    </w:p>
    <w:p w:rsidR="002E172D" w:rsidRDefault="002E172D" w:rsidP="00265D2E">
      <w:pPr>
        <w:pStyle w:val="a7"/>
        <w:jc w:val="right"/>
        <w:rPr>
          <w:strike w:val="0"/>
        </w:rPr>
      </w:pPr>
    </w:p>
    <w:p w:rsidR="00FC2588" w:rsidRDefault="00FC2588" w:rsidP="00265D2E">
      <w:pPr>
        <w:pStyle w:val="a7"/>
        <w:jc w:val="right"/>
        <w:rPr>
          <w:strike w:val="0"/>
        </w:rPr>
      </w:pP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>УТВЕРЖДАЮ</w:t>
      </w:r>
    </w:p>
    <w:p w:rsidR="00265D2E" w:rsidRPr="007118B7" w:rsidRDefault="008673EE" w:rsidP="00265D2E">
      <w:pPr>
        <w:pStyle w:val="a7"/>
        <w:jc w:val="right"/>
        <w:rPr>
          <w:strike w:val="0"/>
        </w:rPr>
      </w:pPr>
      <w:r>
        <w:rPr>
          <w:strike w:val="0"/>
        </w:rPr>
        <w:t>Н</w:t>
      </w:r>
      <w:r w:rsidR="00265D2E" w:rsidRPr="007118B7">
        <w:rPr>
          <w:strike w:val="0"/>
        </w:rPr>
        <w:t xml:space="preserve">ачальник Управления культуры, 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>спорта и молодежной политики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 xml:space="preserve"> Администрации МО « Воткинский район» </w:t>
      </w:r>
    </w:p>
    <w:p w:rsidR="00265D2E" w:rsidRPr="007118B7" w:rsidRDefault="00265D2E" w:rsidP="00265D2E">
      <w:pPr>
        <w:pStyle w:val="a7"/>
        <w:jc w:val="right"/>
        <w:rPr>
          <w:strike w:val="0"/>
        </w:rPr>
      </w:pPr>
      <w:r w:rsidRPr="007118B7">
        <w:rPr>
          <w:strike w:val="0"/>
        </w:rPr>
        <w:t>______________Н.В.Елькина</w:t>
      </w:r>
    </w:p>
    <w:p w:rsidR="00265D2E" w:rsidRPr="007118B7" w:rsidRDefault="00265D2E" w:rsidP="00265D2E">
      <w:pPr>
        <w:pStyle w:val="a7"/>
        <w:jc w:val="right"/>
      </w:pPr>
      <w:r w:rsidRPr="007118B7">
        <w:rPr>
          <w:strike w:val="0"/>
        </w:rPr>
        <w:t>10 января 2018 года</w:t>
      </w:r>
    </w:p>
    <w:p w:rsidR="00265D2E" w:rsidRPr="007118B7" w:rsidRDefault="00265D2E" w:rsidP="00265D2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sz w:val="24"/>
          <w:szCs w:val="24"/>
        </w:rPr>
        <w:t xml:space="preserve">                                 </w:t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"Детская школа искусств п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овый" </w:t>
      </w:r>
      <w:r w:rsidR="008673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118B7">
        <w:rPr>
          <w:rFonts w:ascii="Times New Roman" w:hAnsi="Times New Roman" w:cs="Times New Roman"/>
          <w:sz w:val="24"/>
          <w:szCs w:val="24"/>
        </w:rPr>
        <w:t xml:space="preserve"> "Воткинский район"</w:t>
      </w:r>
    </w:p>
    <w:p w:rsidR="00265D2E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по ОКВЭД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80.10.3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1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Д04000200301101006101 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хореографическое творчество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</w:t>
            </w:r>
          </w:p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 финансовый год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CF7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</w:t>
      </w:r>
    </w:p>
    <w:p w:rsidR="00265D2E" w:rsidRPr="007118B7" w:rsidRDefault="00265D2E" w:rsidP="00CF7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2018 год </w:t>
            </w: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(очередной финансовый год)</w:t>
            </w:r>
            <w:r w:rsidRPr="004C008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2020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lastRenderedPageBreak/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947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947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9475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 </w:t>
      </w:r>
    </w:p>
    <w:p w:rsidR="00265D2E" w:rsidRPr="000775FD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265D2E" w:rsidRPr="007118B7" w:rsidTr="00F748DE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1417"/>
        <w:gridCol w:w="709"/>
        <w:gridCol w:w="3933"/>
      </w:tblGrid>
      <w:tr w:rsidR="00265D2E" w:rsidRPr="007118B7" w:rsidTr="00402DEC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разовании в Российской Федерации"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41319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41319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бразцовых)коллектив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 самодеятельного художественного творчества, 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200CFF">
        <w:trPr>
          <w:trHeight w:val="126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D2675" w:rsidRDefault="00265D2E" w:rsidP="00F748DE">
            <w:pPr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 </w:t>
            </w:r>
            <w:r>
              <w:rPr>
                <w:strike w:val="0"/>
              </w:rPr>
              <w:t>Администрация МО "Воткинский рай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D2675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 г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D2675" w:rsidRDefault="00265D2E" w:rsidP="00F748DE">
            <w:pPr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Устав МБУ </w:t>
            </w:r>
            <w:proofErr w:type="gramStart"/>
            <w:r w:rsidRPr="007118B7">
              <w:rPr>
                <w:strike w:val="0"/>
              </w:rPr>
              <w:t>ДО</w:t>
            </w:r>
            <w:proofErr w:type="gramEnd"/>
            <w:r w:rsidRPr="007118B7">
              <w:rPr>
                <w:strike w:val="0"/>
              </w:rPr>
              <w:t xml:space="preserve"> «</w:t>
            </w:r>
            <w:proofErr w:type="gramStart"/>
            <w:r w:rsidRPr="007118B7">
              <w:rPr>
                <w:strike w:val="0"/>
              </w:rPr>
              <w:t>Де</w:t>
            </w:r>
            <w:r>
              <w:rPr>
                <w:strike w:val="0"/>
              </w:rPr>
              <w:t>тская</w:t>
            </w:r>
            <w:proofErr w:type="gramEnd"/>
            <w:r>
              <w:rPr>
                <w:strike w:val="0"/>
              </w:rPr>
              <w:t xml:space="preserve"> школа искусств п. Новый» </w:t>
            </w:r>
            <w:r w:rsidRPr="007118B7">
              <w:rPr>
                <w:strike w:val="0"/>
              </w:rPr>
              <w:t xml:space="preserve">МО «Воткинский район» </w:t>
            </w:r>
          </w:p>
        </w:tc>
      </w:tr>
      <w:tr w:rsidR="00265D2E" w:rsidRPr="007118B7" w:rsidTr="00200CF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083D58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8"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825"/>
      </w:tblGrid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20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20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20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>11Д04000200301201005101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искусство балет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</w:t>
            </w:r>
          </w:p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 финансовый год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00C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</w:t>
      </w:r>
    </w:p>
    <w:p w:rsidR="00265D2E" w:rsidRPr="007118B7" w:rsidRDefault="00265D2E" w:rsidP="00200C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553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553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5533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 </w:t>
      </w:r>
    </w:p>
    <w:p w:rsidR="00265D2E" w:rsidRPr="000775FD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265D2E" w:rsidRPr="007118B7" w:rsidTr="00F748DE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1417"/>
        <w:gridCol w:w="709"/>
        <w:gridCol w:w="3933"/>
      </w:tblGrid>
      <w:tr w:rsidR="00265D2E" w:rsidRPr="007118B7" w:rsidTr="00402DEC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разовании в Российской Федерации"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Закон Удмуртской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Совет 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л в сил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41319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УР на 2018 год и на плановый период 2019 и 2020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41319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бразцовых)коллективах самодеятельного художественного творчества, 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402DEC">
        <w:trPr>
          <w:trHeight w:val="11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D2675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D45A1C" w:rsidRDefault="00265D2E" w:rsidP="00F748DE">
            <w:pPr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Устав МБУ </w:t>
            </w:r>
            <w:proofErr w:type="gramStart"/>
            <w:r w:rsidRPr="007118B7">
              <w:rPr>
                <w:strike w:val="0"/>
              </w:rPr>
              <w:t>ДО</w:t>
            </w:r>
            <w:proofErr w:type="gramEnd"/>
            <w:r w:rsidRPr="007118B7">
              <w:rPr>
                <w:strike w:val="0"/>
              </w:rPr>
              <w:t xml:space="preserve"> «</w:t>
            </w:r>
            <w:proofErr w:type="gramStart"/>
            <w:r w:rsidRPr="007118B7">
              <w:rPr>
                <w:strike w:val="0"/>
              </w:rPr>
              <w:t>Де</w:t>
            </w:r>
            <w:r>
              <w:rPr>
                <w:strike w:val="0"/>
              </w:rPr>
              <w:t>тская</w:t>
            </w:r>
            <w:proofErr w:type="gramEnd"/>
            <w:r>
              <w:rPr>
                <w:strike w:val="0"/>
              </w:rPr>
              <w:t xml:space="preserve"> школа искусств п. Новый» </w:t>
            </w:r>
            <w:r w:rsidRPr="007118B7">
              <w:rPr>
                <w:strike w:val="0"/>
              </w:rPr>
              <w:t xml:space="preserve">МО «Воткинский район» 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825"/>
      </w:tblGrid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20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20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20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3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Д0400020030090100101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декоративно-прикладное творчество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</w:t>
            </w:r>
          </w:p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 финансовый год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00C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 </w:t>
      </w:r>
    </w:p>
    <w:p w:rsidR="00265D2E" w:rsidRPr="007118B7" w:rsidRDefault="00265D2E" w:rsidP="00200C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  <w:r w:rsidRPr="004C008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689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689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6898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 </w:t>
      </w:r>
    </w:p>
    <w:p w:rsidR="00265D2E" w:rsidRPr="000775FD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265D2E" w:rsidRPr="007118B7" w:rsidTr="00F748DE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09"/>
        <w:gridCol w:w="1352"/>
        <w:gridCol w:w="782"/>
        <w:gridCol w:w="4001"/>
      </w:tblGrid>
      <w:tr w:rsidR="00265D2E" w:rsidRPr="007118B7" w:rsidTr="00402DEC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о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12.20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73-</w:t>
            </w: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З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Об образовании в Российской </w:t>
            </w: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"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л в силу с 01.01.2018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41319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л в силу с 01.01.2018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41319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бразцовых)коллективах самодеятельного художественного творчества, 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DC2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7 декабря 2015 года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DC2" w:rsidRDefault="00265D2E" w:rsidP="00F748DE">
            <w:pPr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Устав МБУ </w:t>
            </w:r>
            <w:proofErr w:type="gramStart"/>
            <w:r w:rsidRPr="007118B7">
              <w:rPr>
                <w:strike w:val="0"/>
              </w:rPr>
              <w:t>ДО</w:t>
            </w:r>
            <w:proofErr w:type="gramEnd"/>
            <w:r w:rsidRPr="007118B7">
              <w:rPr>
                <w:strike w:val="0"/>
              </w:rPr>
              <w:t xml:space="preserve"> «</w:t>
            </w:r>
            <w:proofErr w:type="gramStart"/>
            <w:r w:rsidRPr="007118B7">
              <w:rPr>
                <w:strike w:val="0"/>
              </w:rPr>
              <w:t>Де</w:t>
            </w:r>
            <w:r>
              <w:rPr>
                <w:strike w:val="0"/>
              </w:rPr>
              <w:t>тская</w:t>
            </w:r>
            <w:proofErr w:type="gramEnd"/>
            <w:r>
              <w:rPr>
                <w:strike w:val="0"/>
              </w:rPr>
              <w:t xml:space="preserve"> школа искусств п. Новый» </w:t>
            </w:r>
            <w:r w:rsidRPr="007118B7">
              <w:rPr>
                <w:strike w:val="0"/>
              </w:rPr>
              <w:t xml:space="preserve">МО «Воткинский район»  </w:t>
            </w:r>
          </w:p>
        </w:tc>
      </w:tr>
      <w:tr w:rsidR="00265D2E" w:rsidRPr="007118B7" w:rsidTr="00402D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825"/>
      </w:tblGrid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4C008D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4C008D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lastRenderedPageBreak/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4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 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Д04000200300801001101 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живопись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</w:t>
            </w:r>
          </w:p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 финансовый год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 </w:t>
      </w: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7858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7858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7858,5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265D2E" w:rsidRPr="007118B7" w:rsidTr="00F748DE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4C008D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4C008D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>7.1. Нормативные    правовые   акты,   регулирующие   порядок   оказания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09"/>
        <w:gridCol w:w="1352"/>
        <w:gridCol w:w="850"/>
        <w:gridCol w:w="3933"/>
      </w:tblGrid>
      <w:tr w:rsidR="00265D2E" w:rsidRPr="007118B7" w:rsidTr="00572BA7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4C008D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00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разовании в Российской Федерации"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л в силу с 01.01.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3C42A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л в силу с 01.01.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3C42A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бразцовых)коллективах самодеятельного художественного творчества, 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572BA7">
        <w:trPr>
          <w:trHeight w:val="12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1D35CC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 г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C17A64" w:rsidRDefault="00265D2E" w:rsidP="00F748DE">
            <w:pPr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Устав МБУ </w:t>
            </w:r>
            <w:proofErr w:type="gramStart"/>
            <w:r w:rsidRPr="007118B7">
              <w:rPr>
                <w:strike w:val="0"/>
              </w:rPr>
              <w:t>ДО</w:t>
            </w:r>
            <w:proofErr w:type="gramEnd"/>
            <w:r w:rsidRPr="007118B7">
              <w:rPr>
                <w:strike w:val="0"/>
              </w:rPr>
              <w:t xml:space="preserve"> «</w:t>
            </w:r>
            <w:proofErr w:type="gramStart"/>
            <w:r w:rsidRPr="007118B7">
              <w:rPr>
                <w:strike w:val="0"/>
              </w:rPr>
              <w:t>Де</w:t>
            </w:r>
            <w:r>
              <w:rPr>
                <w:strike w:val="0"/>
              </w:rPr>
              <w:t>тская</w:t>
            </w:r>
            <w:proofErr w:type="gramEnd"/>
            <w:r>
              <w:rPr>
                <w:strike w:val="0"/>
              </w:rPr>
              <w:t xml:space="preserve"> школа искусств п. Новый» </w:t>
            </w:r>
            <w:r w:rsidRPr="007118B7">
              <w:rPr>
                <w:strike w:val="0"/>
              </w:rPr>
              <w:t xml:space="preserve">МО «Воткинский район» 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плате труда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825"/>
      </w:tblGrid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5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Д04000200300701002101   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музыкальный фольклор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</w:t>
            </w:r>
          </w:p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 финансовый год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 </w:t>
      </w: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1476E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1476E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1476E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3C42AD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</w:t>
            </w:r>
            <w:r w:rsidR="00265D2E"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ча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552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4. Допустимые (возможные) отклонения от установленных показателей объема муниципальной услуги, в пределах которых муниципальное задание считается </w:t>
      </w:r>
      <w:r w:rsidRPr="007118B7">
        <w:rPr>
          <w:rFonts w:ascii="Times New Roman" w:hAnsi="Times New Roman" w:cs="Times New Roman"/>
          <w:sz w:val="24"/>
          <w:szCs w:val="24"/>
        </w:rPr>
        <w:lastRenderedPageBreak/>
        <w:t>выполненным: 5%</w:t>
      </w:r>
    </w:p>
    <w:p w:rsidR="00265D2E" w:rsidRPr="000775FD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265D2E" w:rsidRPr="007118B7" w:rsidTr="00F748DE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09"/>
        <w:gridCol w:w="1352"/>
        <w:gridCol w:w="850"/>
        <w:gridCol w:w="3933"/>
      </w:tblGrid>
      <w:tr w:rsidR="00265D2E" w:rsidRPr="007118B7" w:rsidTr="00572BA7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разовании в Российской Федерации"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л в силу с 01.01.2018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F05A6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F05A6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бразцовых)коллективах самодеятельного художественного творчества, 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   бюджетными и автономными  учреждениями МО «Воткинский район».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C0EBC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 г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EC0EBC" w:rsidRDefault="00265D2E" w:rsidP="00F748DE">
            <w:pPr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Устав МБУ </w:t>
            </w:r>
            <w:proofErr w:type="gramStart"/>
            <w:r w:rsidRPr="007118B7">
              <w:rPr>
                <w:strike w:val="0"/>
              </w:rPr>
              <w:t>ДО</w:t>
            </w:r>
            <w:proofErr w:type="gramEnd"/>
            <w:r w:rsidRPr="007118B7">
              <w:rPr>
                <w:strike w:val="0"/>
              </w:rPr>
              <w:t xml:space="preserve"> «</w:t>
            </w:r>
            <w:proofErr w:type="gramStart"/>
            <w:r w:rsidRPr="007118B7">
              <w:rPr>
                <w:strike w:val="0"/>
              </w:rPr>
              <w:t>Де</w:t>
            </w:r>
            <w:r>
              <w:rPr>
                <w:strike w:val="0"/>
              </w:rPr>
              <w:t>тская</w:t>
            </w:r>
            <w:proofErr w:type="gramEnd"/>
            <w:r>
              <w:rPr>
                <w:strike w:val="0"/>
              </w:rPr>
              <w:t xml:space="preserve"> школа искусств п. Новый»</w:t>
            </w:r>
            <w:r w:rsidRPr="007118B7">
              <w:rPr>
                <w:strike w:val="0"/>
              </w:rPr>
              <w:t xml:space="preserve"> МО «Воткинский район»  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16-0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825"/>
      </w:tblGrid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8E3C7A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6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Д04000200300601003101 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</w:t>
            </w:r>
          </w:p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 финансовый год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 xml:space="preserve"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 </w:t>
      </w: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641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641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6417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</w:t>
      </w:r>
    </w:p>
    <w:p w:rsidR="00265D2E" w:rsidRPr="000775FD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265D2E" w:rsidRPr="007118B7" w:rsidTr="00F748DE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09"/>
        <w:gridCol w:w="1352"/>
        <w:gridCol w:w="850"/>
        <w:gridCol w:w="3933"/>
      </w:tblGrid>
      <w:tr w:rsidR="00265D2E" w:rsidRPr="007118B7" w:rsidTr="00572BA7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разовании в Российской Федерации"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F05A6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F05A6D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требований к качеству государственных услуг,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х в сфере культуры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бразцовых)коллективах самодеятельного художественного творчества, 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6F4CBC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 г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6F4CBC" w:rsidRDefault="00265D2E" w:rsidP="00F748DE">
            <w:pPr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Устав МБУ </w:t>
            </w:r>
            <w:proofErr w:type="gramStart"/>
            <w:r w:rsidRPr="007118B7">
              <w:rPr>
                <w:strike w:val="0"/>
              </w:rPr>
              <w:t>ДО</w:t>
            </w:r>
            <w:proofErr w:type="gramEnd"/>
            <w:r w:rsidRPr="007118B7">
              <w:rPr>
                <w:strike w:val="0"/>
              </w:rPr>
              <w:t xml:space="preserve"> «</w:t>
            </w:r>
            <w:proofErr w:type="gramStart"/>
            <w:r w:rsidRPr="007118B7">
              <w:rPr>
                <w:strike w:val="0"/>
              </w:rPr>
              <w:t>Де</w:t>
            </w:r>
            <w:r>
              <w:rPr>
                <w:strike w:val="0"/>
              </w:rPr>
              <w:t>тская</w:t>
            </w:r>
            <w:proofErr w:type="gramEnd"/>
            <w:r>
              <w:rPr>
                <w:strike w:val="0"/>
              </w:rPr>
              <w:t xml:space="preserve"> школа искусств п. Новый» </w:t>
            </w:r>
            <w:r w:rsidRPr="007118B7">
              <w:rPr>
                <w:strike w:val="0"/>
              </w:rPr>
              <w:t xml:space="preserve">МО «Воткинский район» 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825"/>
      </w:tblGrid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7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B7">
        <w:rPr>
          <w:rFonts w:ascii="Times New Roman" w:hAnsi="Times New Roman" w:cs="Times New Roman"/>
          <w:b/>
          <w:sz w:val="24"/>
          <w:szCs w:val="24"/>
        </w:rPr>
        <w:lastRenderedPageBreak/>
        <w:t>11Д04000200300401005101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народные инструменты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</w:t>
            </w:r>
          </w:p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 финансовый год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</w:t>
      </w: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  <w:r w:rsidRPr="008E3C7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862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</w:t>
      </w:r>
    </w:p>
    <w:p w:rsidR="00265D2E" w:rsidRPr="000775FD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265D2E" w:rsidRPr="007118B7" w:rsidTr="00F748DE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09"/>
        <w:gridCol w:w="1352"/>
        <w:gridCol w:w="850"/>
        <w:gridCol w:w="3933"/>
      </w:tblGrid>
      <w:tr w:rsidR="00265D2E" w:rsidRPr="007118B7" w:rsidTr="00572BA7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разовании в Российской Федерации"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отдельные законодательные акты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в связи с совершенствованием правового положения государственных (муниципальных положений)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Удмуртской Республик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FF6E47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FF6E47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бразцовых)коллективах самодеятельного художественного творчества, 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6F4CBC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 2015г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6F4CBC" w:rsidRDefault="00265D2E" w:rsidP="00F748DE">
            <w:pPr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Устав МБУ </w:t>
            </w:r>
            <w:proofErr w:type="gramStart"/>
            <w:r w:rsidRPr="007118B7">
              <w:rPr>
                <w:strike w:val="0"/>
              </w:rPr>
              <w:t>ДО</w:t>
            </w:r>
            <w:proofErr w:type="gramEnd"/>
            <w:r w:rsidRPr="007118B7">
              <w:rPr>
                <w:strike w:val="0"/>
              </w:rPr>
              <w:t xml:space="preserve"> «</w:t>
            </w:r>
            <w:proofErr w:type="gramStart"/>
            <w:r w:rsidRPr="007118B7">
              <w:rPr>
                <w:strike w:val="0"/>
              </w:rPr>
              <w:t>Детская</w:t>
            </w:r>
            <w:proofErr w:type="gramEnd"/>
            <w:r w:rsidRPr="007118B7">
              <w:rPr>
                <w:strike w:val="0"/>
              </w:rPr>
              <w:t xml:space="preserve"> школа </w:t>
            </w:r>
            <w:r>
              <w:rPr>
                <w:strike w:val="0"/>
              </w:rPr>
              <w:t xml:space="preserve">искусств п. Новый» </w:t>
            </w:r>
            <w:r w:rsidRPr="007118B7">
              <w:rPr>
                <w:strike w:val="0"/>
              </w:rPr>
              <w:t xml:space="preserve">МО «Воткинский район»  </w:t>
            </w:r>
          </w:p>
        </w:tc>
      </w:tr>
      <w:tr w:rsidR="00265D2E" w:rsidRPr="007118B7" w:rsidTr="00572BA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7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825"/>
      </w:tblGrid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F748DE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1.Размещение информации в сети </w:t>
            </w:r>
            <w:r w:rsidRPr="007118B7">
              <w:rPr>
                <w:strike w:val="0"/>
              </w:rPr>
              <w:lastRenderedPageBreak/>
              <w:t>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lastRenderedPageBreak/>
              <w:t>Контактная информация об учреж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lastRenderedPageBreak/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F748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8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>11Д04000200300101008101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556"/>
        <w:gridCol w:w="1498"/>
        <w:gridCol w:w="1933"/>
        <w:gridCol w:w="1542"/>
        <w:gridCol w:w="1483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</w:t>
            </w:r>
          </w:p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очередной финансовый год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</w:t>
      </w: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4180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4180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4180,5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</w:t>
      </w:r>
    </w:p>
    <w:p w:rsidR="00265D2E" w:rsidRPr="000775FD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475"/>
        <w:gridCol w:w="685"/>
        <w:gridCol w:w="864"/>
        <w:gridCol w:w="1739"/>
        <w:gridCol w:w="1568"/>
        <w:gridCol w:w="1321"/>
        <w:gridCol w:w="1321"/>
      </w:tblGrid>
      <w:tr w:rsidR="00265D2E" w:rsidRPr="007118B7" w:rsidTr="00F748DE"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8E3C7A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8E3C7A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>7.1. Нормативные    правовые   акты,   регулирующие   порядок   оказания муниципальной услуг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09"/>
        <w:gridCol w:w="1352"/>
        <w:gridCol w:w="850"/>
        <w:gridCol w:w="3686"/>
      </w:tblGrid>
      <w:tr w:rsidR="00265D2E" w:rsidRPr="007118B7" w:rsidTr="001476EC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8E3C7A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E3C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разовании в Российской Федерации"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FF6E47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FF6E47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бразцовых)коллективах самодеятельного художественного творчества, 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56FBD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 xml:space="preserve">Администрация МО </w:t>
            </w:r>
            <w:r>
              <w:rPr>
                <w:strike w:val="0"/>
              </w:rPr>
              <w:lastRenderedPageBreak/>
              <w:t>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декабря 2015 г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298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56FBD" w:rsidRDefault="00265D2E" w:rsidP="00F748DE">
            <w:pPr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Устав МБУ </w:t>
            </w:r>
            <w:proofErr w:type="gramStart"/>
            <w:r w:rsidRPr="007118B7">
              <w:rPr>
                <w:strike w:val="0"/>
              </w:rPr>
              <w:t>ДО</w:t>
            </w:r>
            <w:proofErr w:type="gramEnd"/>
            <w:r w:rsidRPr="007118B7">
              <w:rPr>
                <w:strike w:val="0"/>
              </w:rPr>
              <w:t xml:space="preserve"> «</w:t>
            </w:r>
            <w:proofErr w:type="gramStart"/>
            <w:r w:rsidRPr="007118B7">
              <w:rPr>
                <w:strike w:val="0"/>
              </w:rPr>
              <w:t>Де</w:t>
            </w:r>
            <w:r>
              <w:rPr>
                <w:strike w:val="0"/>
              </w:rPr>
              <w:t>тская</w:t>
            </w:r>
            <w:proofErr w:type="gramEnd"/>
            <w:r>
              <w:rPr>
                <w:strike w:val="0"/>
              </w:rPr>
              <w:t xml:space="preserve"> школа искусств п. Новый» </w:t>
            </w:r>
            <w:r w:rsidRPr="007118B7">
              <w:rPr>
                <w:strike w:val="0"/>
              </w:rPr>
              <w:t xml:space="preserve">МО </w:t>
            </w:r>
            <w:r w:rsidRPr="007118B7">
              <w:rPr>
                <w:strike w:val="0"/>
              </w:rPr>
              <w:lastRenderedPageBreak/>
              <w:t xml:space="preserve">«Воткинский район»  </w:t>
            </w:r>
          </w:p>
        </w:tc>
      </w:tr>
      <w:tr w:rsidR="00265D2E" w:rsidRPr="007118B7" w:rsidTr="001476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D45A1C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544"/>
      </w:tblGrid>
      <w:tr w:rsidR="00265D2E" w:rsidRPr="007118B7" w:rsidTr="001476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8E3C7A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8E3C7A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1476EC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1476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1476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14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9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142002800300401000100    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proofErr w:type="gramStart"/>
      <w:r w:rsidRPr="007118B7">
        <w:rPr>
          <w:rFonts w:ascii="Times New Roman" w:hAnsi="Times New Roman" w:cs="Times New Roman"/>
          <w:b/>
          <w:sz w:val="24"/>
          <w:szCs w:val="24"/>
        </w:rPr>
        <w:t>художественная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>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455"/>
        <w:gridCol w:w="1546"/>
        <w:gridCol w:w="1941"/>
        <w:gridCol w:w="1562"/>
        <w:gridCol w:w="1514"/>
      </w:tblGrid>
      <w:tr w:rsidR="00265D2E" w:rsidRPr="007118B7" w:rsidTr="00F748D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ица измерения показателя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чередной финансовый год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7118B7">
              <w:rPr>
                <w:b/>
                <w:strike w:val="0"/>
                <w:lang w:eastAsia="ru-RU"/>
              </w:rPr>
              <w:t>2019 год</w:t>
            </w:r>
          </w:p>
          <w:p w:rsidR="00265D2E" w:rsidRPr="007118B7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7118B7">
              <w:rPr>
                <w:b/>
                <w:strike w:val="0"/>
                <w:lang w:eastAsia="ru-RU"/>
              </w:rPr>
              <w:t>(1-й год планового пери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7118B7">
              <w:rPr>
                <w:b/>
                <w:strike w:val="0"/>
                <w:lang w:eastAsia="ru-RU"/>
              </w:rPr>
              <w:t>2020 год</w:t>
            </w:r>
          </w:p>
          <w:p w:rsidR="00265D2E" w:rsidRPr="007118B7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7118B7">
              <w:rPr>
                <w:b/>
                <w:strike w:val="0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D2E" w:rsidRPr="007118B7" w:rsidRDefault="00265D2E" w:rsidP="00265D2E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5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: 0% </w:t>
      </w:r>
    </w:p>
    <w:p w:rsidR="00265D2E" w:rsidRPr="007118B7" w:rsidRDefault="00265D2E" w:rsidP="00147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3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520"/>
        <w:gridCol w:w="1503"/>
        <w:gridCol w:w="1772"/>
        <w:gridCol w:w="1607"/>
        <w:gridCol w:w="1607"/>
      </w:tblGrid>
      <w:tr w:rsidR="00265D2E" w:rsidRPr="007118B7" w:rsidTr="00F748D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показателя 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265D2E" w:rsidRPr="007118B7" w:rsidTr="00F748D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  <w:r w:rsidRPr="003909B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3909B3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3909B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3909B3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3909B3">
              <w:rPr>
                <w:b/>
                <w:strike w:val="0"/>
                <w:sz w:val="22"/>
                <w:szCs w:val="22"/>
                <w:lang w:eastAsia="ru-RU"/>
              </w:rPr>
              <w:t>2020 год</w:t>
            </w:r>
          </w:p>
          <w:p w:rsidR="00265D2E" w:rsidRPr="003909B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3909B3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о-ча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о-</w:t>
            </w: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11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4911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49118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 xml:space="preserve">5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: 5% </w:t>
      </w:r>
    </w:p>
    <w:p w:rsidR="00265D2E" w:rsidRPr="000775FD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, среднегодовой размер платы (цена, тариф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1436"/>
        <w:gridCol w:w="755"/>
        <w:gridCol w:w="909"/>
        <w:gridCol w:w="1679"/>
        <w:gridCol w:w="1516"/>
        <w:gridCol w:w="1303"/>
        <w:gridCol w:w="1303"/>
      </w:tblGrid>
      <w:tr w:rsidR="00265D2E" w:rsidRPr="007118B7" w:rsidTr="00F748DE"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ий размер платы (цена, тариф)</w:t>
            </w:r>
          </w:p>
        </w:tc>
      </w:tr>
      <w:tr w:rsidR="00265D2E" w:rsidRPr="007118B7" w:rsidTr="00F748DE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8 год (очередной финансовый год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3909B3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3909B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3909B3">
              <w:rPr>
                <w:b/>
                <w:strike w:val="0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3909B3">
              <w:rPr>
                <w:b/>
                <w:strike w:val="0"/>
                <w:sz w:val="22"/>
                <w:szCs w:val="22"/>
                <w:lang w:eastAsia="ru-RU"/>
              </w:rPr>
              <w:t>2019 год</w:t>
            </w:r>
          </w:p>
          <w:p w:rsidR="00265D2E" w:rsidRPr="003909B3" w:rsidRDefault="00265D2E" w:rsidP="00F748DE">
            <w:pPr>
              <w:spacing w:after="0" w:line="240" w:lineRule="auto"/>
              <w:jc w:val="center"/>
              <w:rPr>
                <w:b/>
                <w:strike w:val="0"/>
                <w:lang w:eastAsia="ru-RU"/>
              </w:rPr>
            </w:pPr>
            <w:r w:rsidRPr="003909B3">
              <w:rPr>
                <w:b/>
                <w:strike w:val="0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265D2E" w:rsidRPr="007118B7" w:rsidTr="00F748DE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   Порядок оказания муниципальной услуг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1. Нормативные    правовые   акты,   регулирующие   порядок   оказания муниципальной услуг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09"/>
        <w:gridCol w:w="1352"/>
        <w:gridCol w:w="850"/>
        <w:gridCol w:w="3686"/>
      </w:tblGrid>
      <w:tr w:rsidR="00265D2E" w:rsidRPr="007118B7" w:rsidTr="00CC03BA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явший орга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2E" w:rsidRPr="003909B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09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eastAsia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разовании в Российской Федерации"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1.10.199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9-Ф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.05.201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83-Ф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Ф в связи с совершенствованием правового положени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реждений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FF6E47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бюджете УР на 2018 год и на плановый период 2019 и 2020 годов»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илу с 01.01.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FF6E47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УР от 30.11.2015 №532»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качеству государственных услуг, оказываемых в сфере культуры»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равительство 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.04. 2008 года  № 73 «О «народных</w:t>
            </w:r>
            <w:proofErr w:type="gramStart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х)коллективах самодеятельного художественного творчества, 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в учреждениях культуры и образования, подведомственных Министерству культуры Удмуртской Республики»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31.12.2015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, финансового обеспечения и контроля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ми и автономными  учреждениями МО «Воткинский район».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57EF9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 г</w:t>
            </w: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57EF9" w:rsidRDefault="00265D2E" w:rsidP="00F748DE">
            <w:pPr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 xml:space="preserve">Устав МБУ </w:t>
            </w:r>
            <w:proofErr w:type="gramStart"/>
            <w:r w:rsidRPr="007118B7">
              <w:rPr>
                <w:strike w:val="0"/>
              </w:rPr>
              <w:t>ДО</w:t>
            </w:r>
            <w:proofErr w:type="gramEnd"/>
            <w:r w:rsidRPr="007118B7">
              <w:rPr>
                <w:strike w:val="0"/>
              </w:rPr>
              <w:t xml:space="preserve"> «</w:t>
            </w:r>
            <w:proofErr w:type="gramStart"/>
            <w:r w:rsidRPr="007118B7">
              <w:rPr>
                <w:strike w:val="0"/>
              </w:rPr>
              <w:t>Де</w:t>
            </w:r>
            <w:r>
              <w:rPr>
                <w:strike w:val="0"/>
              </w:rPr>
              <w:t>тская</w:t>
            </w:r>
            <w:proofErr w:type="gramEnd"/>
            <w:r>
              <w:rPr>
                <w:strike w:val="0"/>
              </w:rPr>
              <w:t xml:space="preserve"> школа искусств п. Новый» </w:t>
            </w:r>
            <w:r w:rsidRPr="007118B7">
              <w:rPr>
                <w:strike w:val="0"/>
              </w:rPr>
              <w:t xml:space="preserve">МО «Воткинский район»  </w:t>
            </w:r>
          </w:p>
        </w:tc>
      </w:tr>
      <w:tr w:rsidR="00265D2E" w:rsidRPr="007118B7" w:rsidTr="00CC03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Администрация МО "Воткинский район"</w:t>
            </w:r>
          </w:p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 xml:space="preserve"> 16-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бюджетных учреждений культуры, подведомственных  Управлению культуры Администрации МО «Воткинский район»</w:t>
            </w:r>
          </w:p>
        </w:tc>
      </w:tr>
    </w:tbl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tabs>
          <w:tab w:val="left" w:pos="567"/>
        </w:tabs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2. Порядок  информирования  потенциальных  потребителей  муниципальной услуги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544"/>
      </w:tblGrid>
      <w:tr w:rsidR="00265D2E" w:rsidRPr="007118B7" w:rsidTr="00CC03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3909B3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3909B3">
              <w:rPr>
                <w:b/>
                <w:strike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3909B3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3909B3">
              <w:rPr>
                <w:b/>
                <w:strike w:val="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3909B3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3909B3">
              <w:rPr>
                <w:b/>
                <w:strike w:val="0"/>
                <w:sz w:val="22"/>
                <w:szCs w:val="22"/>
              </w:rPr>
              <w:t>Частота обновления</w:t>
            </w:r>
          </w:p>
          <w:p w:rsidR="00265D2E" w:rsidRPr="003909B3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 w:val="0"/>
              </w:rPr>
            </w:pPr>
            <w:r w:rsidRPr="003909B3">
              <w:rPr>
                <w:b/>
                <w:strike w:val="0"/>
                <w:sz w:val="22"/>
                <w:szCs w:val="22"/>
              </w:rPr>
              <w:t>информации</w:t>
            </w:r>
          </w:p>
        </w:tc>
      </w:tr>
      <w:tr w:rsidR="00265D2E" w:rsidRPr="007118B7" w:rsidTr="00CC03BA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 w:val="0"/>
              </w:rPr>
            </w:pPr>
            <w:r w:rsidRPr="007118B7">
              <w:rPr>
                <w:strike w:val="0"/>
              </w:rPr>
              <w:t>1.Размещение информации в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CC0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Контактная информация об учрежд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По мере изменения данных.</w:t>
            </w:r>
          </w:p>
        </w:tc>
      </w:tr>
      <w:tr w:rsidR="00265D2E" w:rsidRPr="007118B7" w:rsidTr="00CC03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2. Размещение информации в С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CC0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нформация о проводимых мероприятиях учреж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В течение года</w:t>
            </w:r>
          </w:p>
        </w:tc>
      </w:tr>
      <w:tr w:rsidR="00265D2E" w:rsidRPr="007118B7" w:rsidTr="00CC03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3. Информационные стен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CC0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Наличие информации о порядке оказания муниципальной услуги</w:t>
            </w:r>
            <w:proofErr w:type="gramStart"/>
            <w:r w:rsidRPr="007118B7">
              <w:rPr>
                <w:strike w:val="0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 xml:space="preserve">По мере требования или </w:t>
            </w:r>
          </w:p>
          <w:p w:rsidR="00265D2E" w:rsidRPr="007118B7" w:rsidRDefault="00265D2E" w:rsidP="00F7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 w:val="0"/>
              </w:rPr>
            </w:pPr>
            <w:r w:rsidRPr="007118B7">
              <w:rPr>
                <w:strike w:val="0"/>
              </w:rPr>
              <w:t>изменения данных.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</w:p>
    <w:p w:rsidR="00265D2E" w:rsidRPr="00CC03BA" w:rsidRDefault="00265D2E" w:rsidP="00CC03BA">
      <w:pPr>
        <w:pStyle w:val="a7"/>
        <w:rPr>
          <w:strike w:val="0"/>
        </w:rPr>
      </w:pPr>
      <w:r w:rsidRPr="00CC03BA">
        <w:rPr>
          <w:strike w:val="0"/>
        </w:rPr>
        <w:t xml:space="preserve">1. Основания для досрочного прекращения выполнения муниципального задания: </w:t>
      </w:r>
    </w:p>
    <w:p w:rsidR="00265D2E" w:rsidRPr="00CC03BA" w:rsidRDefault="00265D2E" w:rsidP="00CC03BA">
      <w:pPr>
        <w:pStyle w:val="a7"/>
        <w:rPr>
          <w:rFonts w:eastAsia="HiddenHorzOCR"/>
          <w:strike w:val="0"/>
        </w:rPr>
      </w:pPr>
      <w:r w:rsidRPr="00CC03BA">
        <w:rPr>
          <w:strike w:val="0"/>
        </w:rPr>
        <w:t xml:space="preserve">- </w:t>
      </w:r>
      <w:r w:rsidRPr="00CC03BA">
        <w:rPr>
          <w:rFonts w:eastAsia="HiddenHorzOCR"/>
          <w:strike w:val="0"/>
        </w:rPr>
        <w:t>обстоятельства непреодолимой силы;</w:t>
      </w:r>
    </w:p>
    <w:p w:rsidR="00265D2E" w:rsidRPr="00CC03BA" w:rsidRDefault="00265D2E" w:rsidP="00CC03BA">
      <w:pPr>
        <w:pStyle w:val="a7"/>
        <w:rPr>
          <w:rFonts w:eastAsia="HiddenHorzOCR"/>
          <w:strike w:val="0"/>
        </w:rPr>
      </w:pPr>
      <w:r w:rsidRPr="00CC03BA">
        <w:rPr>
          <w:rFonts w:eastAsia="HiddenHorzOCR"/>
          <w:strike w:val="0"/>
        </w:rPr>
        <w:t>- ненадлежащее выполнение муниципального задания;</w:t>
      </w:r>
    </w:p>
    <w:p w:rsidR="00265D2E" w:rsidRPr="00CC03BA" w:rsidRDefault="00265D2E" w:rsidP="00CC03BA">
      <w:pPr>
        <w:pStyle w:val="a7"/>
        <w:rPr>
          <w:rFonts w:eastAsia="HiddenHorzOCR"/>
          <w:strike w:val="0"/>
        </w:rPr>
      </w:pPr>
      <w:r w:rsidRPr="00CC03BA">
        <w:rPr>
          <w:rFonts w:eastAsia="HiddenHorzOCR"/>
          <w:strike w:val="0"/>
        </w:rPr>
        <w:t>- ликвидация учреждения;</w:t>
      </w:r>
    </w:p>
    <w:p w:rsidR="00265D2E" w:rsidRPr="00CC03BA" w:rsidRDefault="00265D2E" w:rsidP="00CC03BA">
      <w:pPr>
        <w:pStyle w:val="a7"/>
        <w:rPr>
          <w:rFonts w:eastAsia="HiddenHorzOCR"/>
          <w:strike w:val="0"/>
        </w:rPr>
      </w:pPr>
      <w:r w:rsidRPr="00CC03BA">
        <w:rPr>
          <w:rFonts w:eastAsia="HiddenHorzOCR"/>
          <w:strike w:val="0"/>
        </w:rPr>
        <w:t>- реорганизация учреждения;</w:t>
      </w:r>
    </w:p>
    <w:p w:rsidR="00265D2E" w:rsidRPr="00CC03BA" w:rsidRDefault="00265D2E" w:rsidP="00CC03BA">
      <w:pPr>
        <w:pStyle w:val="a7"/>
        <w:rPr>
          <w:rFonts w:eastAsia="HiddenHorzOCR"/>
          <w:strike w:val="0"/>
        </w:rPr>
      </w:pPr>
      <w:r w:rsidRPr="00CC03BA">
        <w:rPr>
          <w:rFonts w:eastAsia="HiddenHorzOCR"/>
          <w:strike w:val="0"/>
        </w:rPr>
        <w:t>- исключение муниципальной услуги из реестра (перечня) муниципальных работ;</w:t>
      </w:r>
    </w:p>
    <w:p w:rsidR="00265D2E" w:rsidRPr="00CC03BA" w:rsidRDefault="00265D2E" w:rsidP="00CC03BA">
      <w:pPr>
        <w:pStyle w:val="a7"/>
        <w:rPr>
          <w:rFonts w:eastAsia="HiddenHorzOCR"/>
          <w:strike w:val="0"/>
        </w:rPr>
      </w:pPr>
      <w:r w:rsidRPr="00CC03BA">
        <w:rPr>
          <w:rFonts w:eastAsia="HiddenHorzOCR"/>
          <w:strike w:val="0"/>
        </w:rPr>
        <w:t>- иные основания, предусмотренные муниципальными правовыми актами Администрации    муниципального образования «Воткинский район».</w:t>
      </w:r>
    </w:p>
    <w:p w:rsidR="00265D2E" w:rsidRPr="00CC03BA" w:rsidRDefault="00265D2E" w:rsidP="00CC03BA">
      <w:pPr>
        <w:pStyle w:val="a7"/>
        <w:rPr>
          <w:strike w:val="0"/>
        </w:rPr>
      </w:pPr>
      <w:r w:rsidRPr="00CC03BA">
        <w:rPr>
          <w:strike w:val="0"/>
        </w:rPr>
        <w:t xml:space="preserve">2.  Иная  информация,  необходимая для выполнения (контроля за выполнением) муниципального задания (в том числе условия и порядок внесения изменений в   </w:t>
      </w:r>
      <w:r w:rsidRPr="00CC03BA">
        <w:rPr>
          <w:strike w:val="0"/>
        </w:rPr>
        <w:lastRenderedPageBreak/>
        <w:t xml:space="preserve">государственное   задание): </w:t>
      </w:r>
      <w:r w:rsidRPr="00CC03BA">
        <w:rPr>
          <w:rFonts w:eastAsia="HiddenHorzOCR"/>
          <w:strike w:val="0"/>
        </w:rPr>
        <w:t xml:space="preserve">при невыполнении показателей, характеризующих объем и (или) качество муниципальной услуги (работы) и предусмотренных муниципальным заданием, сумма субсидии </w:t>
      </w:r>
      <w:proofErr w:type="gramStart"/>
      <w:r w:rsidRPr="00CC03BA">
        <w:rPr>
          <w:rFonts w:eastAsia="HiddenHorzOCR"/>
          <w:strike w:val="0"/>
        </w:rPr>
        <w:t>сокращается</w:t>
      </w:r>
      <w:proofErr w:type="gramEnd"/>
      <w:r w:rsidRPr="00CC03BA">
        <w:rPr>
          <w:rFonts w:eastAsia="HiddenHorzOCR"/>
          <w:strike w:val="0"/>
        </w:rPr>
        <w:t xml:space="preserve"> и последующие перечисления субсидии осуществляются с учетом производственного сокращения. Размер сокращения должен быть пропорционален невыполнению показателей, характеризующих объем и (или) качество муниципальной услуги (работы) и предусмотренных муниципальным заданием, либо нормативными затратами на оказание услуги (выполнение работы). В этом случае вносятся соответствующие изменения в муниципальные задания.</w:t>
      </w:r>
    </w:p>
    <w:p w:rsidR="00265D2E" w:rsidRPr="00CC03BA" w:rsidRDefault="00265D2E" w:rsidP="00CC03BA">
      <w:pPr>
        <w:pStyle w:val="a7"/>
        <w:rPr>
          <w:strike w:val="0"/>
        </w:rPr>
      </w:pPr>
      <w:r w:rsidRPr="00CC03BA">
        <w:rPr>
          <w:strike w:val="0"/>
        </w:rPr>
        <w:t xml:space="preserve">3. Порядок </w:t>
      </w:r>
      <w:proofErr w:type="gramStart"/>
      <w:r w:rsidRPr="00CC03BA">
        <w:rPr>
          <w:strike w:val="0"/>
        </w:rPr>
        <w:t>контроля за</w:t>
      </w:r>
      <w:proofErr w:type="gramEnd"/>
      <w:r w:rsidRPr="00CC03BA">
        <w:rPr>
          <w:strike w:val="0"/>
        </w:rPr>
        <w:t xml:space="preserve"> выполнением муниципального задания</w:t>
      </w:r>
    </w:p>
    <w:p w:rsidR="00265D2E" w:rsidRPr="00CC03BA" w:rsidRDefault="00265D2E" w:rsidP="00CC03BA">
      <w:pPr>
        <w:pStyle w:val="a7"/>
        <w:rPr>
          <w:strike w:val="0"/>
        </w:rPr>
      </w:pPr>
      <w:r w:rsidRPr="00CC03BA">
        <w:rPr>
          <w:strike w:val="0"/>
        </w:rPr>
        <w:t xml:space="preserve">3.1. Правовой акт, устанавливающий порядок осуществления </w:t>
      </w:r>
      <w:proofErr w:type="gramStart"/>
      <w:r w:rsidRPr="00CC03BA">
        <w:rPr>
          <w:strike w:val="0"/>
        </w:rPr>
        <w:t>контроля за</w:t>
      </w:r>
      <w:proofErr w:type="gramEnd"/>
      <w:r w:rsidRPr="00CC03BA">
        <w:rPr>
          <w:strike w:val="0"/>
        </w:rPr>
        <w:t xml:space="preserve"> выполнением муниципального задания: </w:t>
      </w:r>
      <w:r w:rsidRPr="00CC03BA">
        <w:rPr>
          <w:strike w:val="0"/>
          <w:color w:val="000000" w:themeColor="text1"/>
        </w:rPr>
        <w:t>Приказ Управления культуры, спорта и молодежной политик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2. Форма и периодичность контро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4"/>
        <w:gridCol w:w="5667"/>
      </w:tblGrid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иодичность контрол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проверк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.Проверки по поступлению предложений и жало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3. Проведение анкетного опроса посетител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4.1.  Периодичность  предоставления  отчетов  о  выполнении муниципального задания: квартальные отчеты, годовой отчет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квартальные отчеты - 10 апреля, 10 июля, 10 октября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годовой отчет - к 25 декабря (текущего года)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- открытость и доступность (с учетом требований Российской Федерации о защите государственной тайны)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пояснительная записка (по запросам учредителя).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: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плана финансово-хозяйственной деятельност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субсидии на иные цел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статистический отчет по форме 7НК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информационный отчет о деятельности учреждения (по итогам года).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/>
    <w:p w:rsidR="00265D2E" w:rsidRDefault="00265D2E" w:rsidP="00265D2E"/>
    <w:p w:rsidR="00265D2E" w:rsidRDefault="00265D2E" w:rsidP="00265D2E"/>
    <w:p w:rsidR="00265D2E" w:rsidRDefault="00265D2E" w:rsidP="00265D2E"/>
    <w:p w:rsidR="00265D2E" w:rsidRDefault="00265D2E" w:rsidP="00265D2E"/>
    <w:p w:rsidR="00265D2E" w:rsidRDefault="00265D2E" w:rsidP="00265D2E"/>
    <w:p w:rsidR="00572BA7" w:rsidRDefault="00572BA7" w:rsidP="00265D2E"/>
    <w:p w:rsidR="00171A89" w:rsidRPr="007118B7" w:rsidRDefault="00171A89" w:rsidP="00265D2E"/>
    <w:p w:rsidR="00CC03BA" w:rsidRDefault="00CC03BA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3BA" w:rsidRDefault="00CC03BA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F1A" w:rsidRDefault="002D2F1A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F1A" w:rsidRDefault="002D2F1A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F1A" w:rsidRDefault="002D2F1A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F1A" w:rsidRDefault="002D2F1A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F1A" w:rsidRDefault="002D2F1A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F1A" w:rsidRDefault="002D2F1A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</w:t>
      </w:r>
    </w:p>
    <w:p w:rsidR="00265D2E" w:rsidRPr="007118B7" w:rsidRDefault="00265D2E" w:rsidP="0026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от «____» __________________  20____ г.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sz w:val="24"/>
          <w:szCs w:val="24"/>
        </w:rPr>
        <w:t xml:space="preserve">                                 </w:t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  <w:r w:rsidRPr="007118B7">
        <w:rPr>
          <w:sz w:val="24"/>
          <w:szCs w:val="24"/>
        </w:rPr>
        <w:tab/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br/>
        <w:t xml:space="preserve">Наименование муниципального учрежде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"Д</w:t>
      </w:r>
      <w:r w:rsidR="00954A4D">
        <w:rPr>
          <w:rFonts w:ascii="Times New Roman" w:hAnsi="Times New Roman" w:cs="Times New Roman"/>
          <w:sz w:val="24"/>
          <w:szCs w:val="24"/>
        </w:rPr>
        <w:t>етская школа искусств п</w:t>
      </w:r>
      <w:proofErr w:type="gramStart"/>
      <w:r w:rsidR="00954A4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54A4D">
        <w:rPr>
          <w:rFonts w:ascii="Times New Roman" w:hAnsi="Times New Roman" w:cs="Times New Roman"/>
          <w:sz w:val="24"/>
          <w:szCs w:val="24"/>
        </w:rPr>
        <w:t>овый" муниципального образования</w:t>
      </w:r>
      <w:r w:rsidRPr="007118B7">
        <w:rPr>
          <w:rFonts w:ascii="Times New Roman" w:hAnsi="Times New Roman" w:cs="Times New Roman"/>
          <w:sz w:val="24"/>
          <w:szCs w:val="24"/>
        </w:rPr>
        <w:t xml:space="preserve"> "Воткинский район"</w:t>
      </w:r>
    </w:p>
    <w:p w:rsidR="00265D2E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по ОКВЭД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>80.10.3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265D2E" w:rsidRPr="007118B7" w:rsidRDefault="00265D2E" w:rsidP="00265D2E">
      <w:pPr>
        <w:pStyle w:val="ConsPlusNonformat"/>
        <w:rPr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 xml:space="preserve">Раздел 1    </w:t>
      </w:r>
    </w:p>
    <w:p w:rsidR="00265D2E" w:rsidRPr="007118B7" w:rsidRDefault="00265D2E" w:rsidP="00265D2E">
      <w:pPr>
        <w:pStyle w:val="ConsPlusNonformat"/>
        <w:jc w:val="both"/>
        <w:rPr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Д04000200301101006101 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хореографическое творчество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09"/>
        <w:gridCol w:w="1094"/>
        <w:gridCol w:w="1821"/>
        <w:gridCol w:w="1821"/>
        <w:gridCol w:w="1248"/>
        <w:gridCol w:w="1634"/>
      </w:tblGrid>
      <w:tr w:rsidR="00265D2E" w:rsidRPr="007118B7" w:rsidTr="00F748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F748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5049"/>
      </w:tblGrid>
      <w:tr w:rsidR="00265D2E" w:rsidRPr="007118B7" w:rsidTr="009D0EA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9D0EA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808"/>
        <w:gridCol w:w="1275"/>
        <w:gridCol w:w="1600"/>
        <w:gridCol w:w="1837"/>
        <w:gridCol w:w="1258"/>
        <w:gridCol w:w="1648"/>
      </w:tblGrid>
      <w:tr w:rsidR="00265D2E" w:rsidRPr="007118B7" w:rsidTr="00F748DE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F748DE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о-</w:t>
            </w: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7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224"/>
      </w:tblGrid>
      <w:tr w:rsidR="00265D2E" w:rsidRPr="007118B7" w:rsidTr="009D0EA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9D0EA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pStyle w:val="a7"/>
        <w:jc w:val="right"/>
        <w:rPr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>11Д04000200301201005101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искусство балет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312"/>
        <w:gridCol w:w="1636"/>
        <w:gridCol w:w="1767"/>
        <w:gridCol w:w="1416"/>
        <w:gridCol w:w="1559"/>
      </w:tblGrid>
      <w:tr w:rsidR="00265D2E" w:rsidRPr="007118B7" w:rsidTr="009D0EAB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9D0EAB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265D2E" w:rsidRPr="007118B7" w:rsidTr="009D0EA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9D0EA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808"/>
        <w:gridCol w:w="1275"/>
        <w:gridCol w:w="1600"/>
        <w:gridCol w:w="1837"/>
        <w:gridCol w:w="1258"/>
        <w:gridCol w:w="1648"/>
      </w:tblGrid>
      <w:tr w:rsidR="00265D2E" w:rsidRPr="007118B7" w:rsidTr="0063608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63608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553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224"/>
      </w:tblGrid>
      <w:tr w:rsidR="00265D2E" w:rsidRPr="007118B7" w:rsidTr="009D0EA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9D0EA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tabs>
          <w:tab w:val="left" w:pos="3840"/>
        </w:tabs>
        <w:jc w:val="both"/>
        <w:rPr>
          <w:rFonts w:eastAsia="HiddenHorzOCR"/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3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</w:t>
      </w:r>
      <w:r w:rsidRPr="007118B7">
        <w:rPr>
          <w:rFonts w:ascii="Times New Roman" w:hAnsi="Times New Roman" w:cs="Times New Roman"/>
          <w:sz w:val="24"/>
          <w:szCs w:val="24"/>
        </w:rPr>
        <w:lastRenderedPageBreak/>
        <w:t xml:space="preserve">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Д0400020030090100101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b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декоративно-прикладное творчество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312"/>
        <w:gridCol w:w="1636"/>
        <w:gridCol w:w="1624"/>
        <w:gridCol w:w="1417"/>
        <w:gridCol w:w="1843"/>
      </w:tblGrid>
      <w:tr w:rsidR="00265D2E" w:rsidRPr="007118B7" w:rsidTr="009D0EAB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9D0EAB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5049"/>
      </w:tblGrid>
      <w:tr w:rsidR="00265D2E" w:rsidRPr="007118B7" w:rsidTr="009D0EA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9D0EA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666"/>
        <w:gridCol w:w="1276"/>
        <w:gridCol w:w="1559"/>
        <w:gridCol w:w="1701"/>
        <w:gridCol w:w="1576"/>
        <w:gridCol w:w="1648"/>
      </w:tblGrid>
      <w:tr w:rsidR="00265D2E" w:rsidRPr="007118B7" w:rsidTr="0063608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63608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224"/>
      </w:tblGrid>
      <w:tr w:rsidR="00265D2E" w:rsidRPr="007118B7" w:rsidTr="0063608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63608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tabs>
          <w:tab w:val="left" w:pos="3840"/>
        </w:tabs>
        <w:jc w:val="both"/>
        <w:rPr>
          <w:rFonts w:eastAsia="HiddenHorzOCR"/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4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 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Д04000200300801001101 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живопись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312"/>
        <w:gridCol w:w="1636"/>
        <w:gridCol w:w="1767"/>
        <w:gridCol w:w="1416"/>
        <w:gridCol w:w="1559"/>
      </w:tblGrid>
      <w:tr w:rsidR="00265D2E" w:rsidRPr="007118B7" w:rsidTr="0063608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тклонение от значения, утвержденного на 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четную дату</w:t>
            </w:r>
          </w:p>
        </w:tc>
      </w:tr>
      <w:tr w:rsidR="00265D2E" w:rsidRPr="007118B7" w:rsidTr="0063608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265D2E" w:rsidRPr="007118B7" w:rsidTr="0063608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63608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666"/>
        <w:gridCol w:w="1276"/>
        <w:gridCol w:w="1701"/>
        <w:gridCol w:w="1701"/>
        <w:gridCol w:w="1434"/>
        <w:gridCol w:w="1648"/>
      </w:tblGrid>
      <w:tr w:rsidR="00265D2E" w:rsidRPr="007118B7" w:rsidTr="0063608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63608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785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224"/>
      </w:tblGrid>
      <w:tr w:rsidR="00265D2E" w:rsidRPr="007118B7" w:rsidTr="0063608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63608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tabs>
          <w:tab w:val="left" w:pos="3840"/>
        </w:tabs>
        <w:jc w:val="both"/>
        <w:rPr>
          <w:rFonts w:eastAsia="HiddenHorzOCR"/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5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Д04000200300701002101   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музыкальный фольклор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63608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63608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265D2E" w:rsidRPr="007118B7" w:rsidTr="0063608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63608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7. Сведения   о  фактическом  достижении  показателей,  характеризующих объем </w:t>
      </w:r>
      <w:r w:rsidRPr="007118B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666"/>
        <w:gridCol w:w="1417"/>
        <w:gridCol w:w="1600"/>
        <w:gridCol w:w="1661"/>
        <w:gridCol w:w="1434"/>
        <w:gridCol w:w="1542"/>
      </w:tblGrid>
      <w:tr w:rsidR="00265D2E" w:rsidRPr="007118B7" w:rsidTr="0063608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муниципальном 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дании на отчетную дат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63608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082"/>
      </w:tblGrid>
      <w:tr w:rsidR="00265D2E" w:rsidRPr="007118B7" w:rsidTr="0063608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63608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tabs>
          <w:tab w:val="left" w:pos="3840"/>
        </w:tabs>
        <w:jc w:val="both"/>
        <w:rPr>
          <w:rFonts w:eastAsia="HiddenHorzOCR"/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6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Д04000200300601003101 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701"/>
      </w:tblGrid>
      <w:tr w:rsidR="00265D2E" w:rsidRPr="007118B7" w:rsidTr="0063608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муниципальном 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63608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5049"/>
      </w:tblGrid>
      <w:tr w:rsidR="00265D2E" w:rsidRPr="007118B7" w:rsidTr="0063608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63608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417"/>
        <w:gridCol w:w="1600"/>
        <w:gridCol w:w="1837"/>
        <w:gridCol w:w="1383"/>
        <w:gridCol w:w="1523"/>
      </w:tblGrid>
      <w:tr w:rsidR="00265D2E" w:rsidRPr="007118B7" w:rsidTr="0063608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A49F3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9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63608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641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lastRenderedPageBreak/>
        <w:t>8. Причины отклонения от значения, утвержденного на отчетную да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4906"/>
      </w:tblGrid>
      <w:tr w:rsidR="00265D2E" w:rsidRPr="007118B7" w:rsidTr="00F748D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F748D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tabs>
          <w:tab w:val="left" w:pos="3840"/>
        </w:tabs>
        <w:jc w:val="both"/>
        <w:rPr>
          <w:rFonts w:eastAsia="HiddenHorzOCR"/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7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 11Д04000200300401005101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народные инструменты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6A385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6A385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265D2E" w:rsidRPr="007118B7" w:rsidTr="006A38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6A38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808"/>
        <w:gridCol w:w="1275"/>
        <w:gridCol w:w="1600"/>
        <w:gridCol w:w="1837"/>
        <w:gridCol w:w="1383"/>
        <w:gridCol w:w="1523"/>
      </w:tblGrid>
      <w:tr w:rsidR="00265D2E" w:rsidRPr="007118B7" w:rsidTr="006A385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95C0E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5C0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6A385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4906"/>
      </w:tblGrid>
      <w:tr w:rsidR="00265D2E" w:rsidRPr="007118B7" w:rsidTr="00F748D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07CD0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07C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07CD0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07C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F07CD0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07C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F748D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tabs>
          <w:tab w:val="left" w:pos="3840"/>
        </w:tabs>
        <w:jc w:val="both"/>
        <w:rPr>
          <w:rFonts w:eastAsia="HiddenHorzOCR"/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8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lastRenderedPageBreak/>
        <w:t>11Д04000200300101008101</w:t>
      </w:r>
      <w:r w:rsidRPr="007118B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9B313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9B313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265D2E" w:rsidRPr="007118B7" w:rsidTr="009B313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9B313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808"/>
        <w:gridCol w:w="1275"/>
        <w:gridCol w:w="1600"/>
        <w:gridCol w:w="1837"/>
        <w:gridCol w:w="1383"/>
        <w:gridCol w:w="1523"/>
      </w:tblGrid>
      <w:tr w:rsidR="00265D2E" w:rsidRPr="007118B7" w:rsidTr="009B31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9B31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180,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4906"/>
      </w:tblGrid>
      <w:tr w:rsidR="00265D2E" w:rsidRPr="007118B7" w:rsidTr="00F748D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F748D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Pr="007118B7" w:rsidRDefault="00265D2E" w:rsidP="00265D2E">
      <w:pPr>
        <w:tabs>
          <w:tab w:val="left" w:pos="3840"/>
        </w:tabs>
        <w:jc w:val="both"/>
        <w:rPr>
          <w:rFonts w:eastAsia="HiddenHorzOCR"/>
          <w:strike w:val="0"/>
        </w:rPr>
      </w:pP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b/>
          <w:i/>
          <w:sz w:val="24"/>
          <w:szCs w:val="24"/>
        </w:rPr>
        <w:t>Раздел 9</w:t>
      </w:r>
      <w:r w:rsidRPr="007118B7">
        <w:rPr>
          <w:sz w:val="24"/>
          <w:szCs w:val="24"/>
        </w:rPr>
        <w:t xml:space="preserve">                                                               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2. Уникальный номер реестровой записи общероссийского базового (отраслевого) перечня (классификатора) муниципальных услуг, оказываемых физическим лицам: </w:t>
      </w:r>
      <w:r w:rsidRPr="007118B7">
        <w:rPr>
          <w:rFonts w:ascii="Times New Roman" w:hAnsi="Times New Roman" w:cs="Times New Roman"/>
          <w:b/>
          <w:sz w:val="24"/>
          <w:szCs w:val="24"/>
        </w:rPr>
        <w:t xml:space="preserve">11142002800300401000100     </w:t>
      </w:r>
      <w:r w:rsidRPr="0071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7118B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2E" w:rsidRPr="007118B7" w:rsidRDefault="00265D2E" w:rsidP="00265D2E">
      <w:pPr>
        <w:pStyle w:val="ConsPlusNonformat"/>
        <w:jc w:val="both"/>
        <w:rPr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4. Содержание муниципальной услуги: </w:t>
      </w:r>
      <w:proofErr w:type="gramStart"/>
      <w:r w:rsidRPr="007118B7">
        <w:rPr>
          <w:rFonts w:ascii="Times New Roman" w:hAnsi="Times New Roman" w:cs="Times New Roman"/>
          <w:b/>
          <w:sz w:val="24"/>
          <w:szCs w:val="24"/>
        </w:rPr>
        <w:t>художественная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>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8"/>
        <w:gridCol w:w="1181"/>
        <w:gridCol w:w="1767"/>
        <w:gridCol w:w="1767"/>
        <w:gridCol w:w="1416"/>
        <w:gridCol w:w="1559"/>
      </w:tblGrid>
      <w:tr w:rsidR="00265D2E" w:rsidRPr="007118B7" w:rsidTr="009B313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9B313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6. Причины отклонения от значения, утвержденного на отчетную да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40"/>
        <w:gridCol w:w="4907"/>
      </w:tblGrid>
      <w:tr w:rsidR="00265D2E" w:rsidRPr="007118B7" w:rsidTr="009B313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9B313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D2E" w:rsidRPr="007118B7" w:rsidRDefault="00265D2E" w:rsidP="00265D2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7. Сведения   о  фактическом  достижении  показателей,  характеризующих объем муниципальной услуг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808"/>
        <w:gridCol w:w="1275"/>
        <w:gridCol w:w="1600"/>
        <w:gridCol w:w="1661"/>
        <w:gridCol w:w="1434"/>
        <w:gridCol w:w="1648"/>
      </w:tblGrid>
      <w:tr w:rsidR="00265D2E" w:rsidRPr="007118B7" w:rsidTr="009B31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2018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2D2F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верждено в </w:t>
            </w:r>
            <w:r w:rsidR="002D2F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м</w:t>
            </w: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65D2E" w:rsidRPr="007118B7" w:rsidTr="009B31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-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4911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D2E" w:rsidRPr="007118B7" w:rsidRDefault="00265D2E" w:rsidP="00265D2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8. Причины отклонения от значения, утвержденного на отчетную дат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79"/>
        <w:gridCol w:w="5224"/>
      </w:tblGrid>
      <w:tr w:rsidR="00265D2E" w:rsidRPr="007118B7" w:rsidTr="009B3138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65D2E" w:rsidRPr="007118B7" w:rsidTr="009B3138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5D2E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tabs>
          <w:tab w:val="left" w:pos="3840"/>
        </w:tabs>
        <w:rPr>
          <w:strike w:val="0"/>
        </w:rPr>
      </w:pPr>
      <w:r w:rsidRPr="007118B7">
        <w:rPr>
          <w:b/>
          <w:strike w:val="0"/>
        </w:rPr>
        <w:t>Часть 3. Прочие сведения о муниципальном задании</w:t>
      </w:r>
      <w:r w:rsidRPr="007118B7">
        <w:rPr>
          <w:strike w:val="0"/>
        </w:rPr>
        <w:t xml:space="preserve"> </w:t>
      </w:r>
    </w:p>
    <w:p w:rsidR="00265D2E" w:rsidRPr="009B3138" w:rsidRDefault="00265D2E" w:rsidP="009B3138">
      <w:pPr>
        <w:pStyle w:val="a7"/>
        <w:jc w:val="both"/>
        <w:rPr>
          <w:strike w:val="0"/>
        </w:rPr>
      </w:pPr>
      <w:r w:rsidRPr="009B3138">
        <w:rPr>
          <w:strike w:val="0"/>
        </w:rPr>
        <w:t>1. Основания для досрочного прекращения выполнения муниципального задания:</w:t>
      </w:r>
    </w:p>
    <w:p w:rsidR="00265D2E" w:rsidRPr="009B3138" w:rsidRDefault="00265D2E" w:rsidP="009B3138">
      <w:pPr>
        <w:pStyle w:val="a7"/>
        <w:jc w:val="both"/>
        <w:rPr>
          <w:rFonts w:eastAsia="HiddenHorzOCR"/>
          <w:strike w:val="0"/>
        </w:rPr>
      </w:pPr>
      <w:r w:rsidRPr="009B3138">
        <w:rPr>
          <w:strike w:val="0"/>
        </w:rPr>
        <w:t xml:space="preserve">- </w:t>
      </w:r>
      <w:r w:rsidRPr="009B3138">
        <w:rPr>
          <w:rFonts w:eastAsia="HiddenHorzOCR"/>
          <w:strike w:val="0"/>
        </w:rPr>
        <w:t>обстоятельства непреодолимой силы;</w:t>
      </w:r>
    </w:p>
    <w:p w:rsidR="00265D2E" w:rsidRPr="009B3138" w:rsidRDefault="00265D2E" w:rsidP="009B3138">
      <w:pPr>
        <w:pStyle w:val="a7"/>
        <w:jc w:val="both"/>
        <w:rPr>
          <w:rFonts w:eastAsia="HiddenHorzOCR"/>
          <w:strike w:val="0"/>
        </w:rPr>
      </w:pPr>
      <w:r w:rsidRPr="009B3138">
        <w:rPr>
          <w:rFonts w:eastAsia="HiddenHorzOCR"/>
          <w:strike w:val="0"/>
        </w:rPr>
        <w:t>- ненадлежащее выполнение муниципального задания;</w:t>
      </w:r>
    </w:p>
    <w:p w:rsidR="00265D2E" w:rsidRPr="009B3138" w:rsidRDefault="00265D2E" w:rsidP="009B3138">
      <w:pPr>
        <w:pStyle w:val="a7"/>
        <w:jc w:val="both"/>
        <w:rPr>
          <w:rFonts w:eastAsia="HiddenHorzOCR"/>
          <w:strike w:val="0"/>
        </w:rPr>
      </w:pPr>
      <w:r w:rsidRPr="009B3138">
        <w:rPr>
          <w:rFonts w:eastAsia="HiddenHorzOCR"/>
          <w:strike w:val="0"/>
        </w:rPr>
        <w:t>- ликвидация учреждения;</w:t>
      </w:r>
    </w:p>
    <w:p w:rsidR="00265D2E" w:rsidRPr="009B3138" w:rsidRDefault="00265D2E" w:rsidP="009B3138">
      <w:pPr>
        <w:pStyle w:val="a7"/>
        <w:jc w:val="both"/>
        <w:rPr>
          <w:rFonts w:eastAsia="HiddenHorzOCR"/>
          <w:strike w:val="0"/>
        </w:rPr>
      </w:pPr>
      <w:r w:rsidRPr="009B3138">
        <w:rPr>
          <w:rFonts w:eastAsia="HiddenHorzOCR"/>
          <w:strike w:val="0"/>
        </w:rPr>
        <w:t>- реорганизация учреждения;</w:t>
      </w:r>
    </w:p>
    <w:p w:rsidR="00265D2E" w:rsidRPr="009B3138" w:rsidRDefault="00265D2E" w:rsidP="009B3138">
      <w:pPr>
        <w:pStyle w:val="a7"/>
        <w:jc w:val="both"/>
        <w:rPr>
          <w:rFonts w:eastAsia="HiddenHorzOCR"/>
          <w:strike w:val="0"/>
        </w:rPr>
      </w:pPr>
      <w:r w:rsidRPr="009B3138">
        <w:rPr>
          <w:rFonts w:eastAsia="HiddenHorzOCR"/>
          <w:strike w:val="0"/>
        </w:rPr>
        <w:t>- исключение муниципальной услуги из реестра (перечня) муниципальных работ;</w:t>
      </w:r>
    </w:p>
    <w:p w:rsidR="00265D2E" w:rsidRPr="009B3138" w:rsidRDefault="00265D2E" w:rsidP="009B3138">
      <w:pPr>
        <w:pStyle w:val="a7"/>
        <w:jc w:val="both"/>
        <w:rPr>
          <w:rFonts w:eastAsia="HiddenHorzOCR"/>
          <w:strike w:val="0"/>
        </w:rPr>
      </w:pPr>
      <w:r w:rsidRPr="009B3138">
        <w:rPr>
          <w:rFonts w:eastAsia="HiddenHorzOCR"/>
          <w:strike w:val="0"/>
        </w:rPr>
        <w:t>- иные основания, предусмотренные муниципальными правовыми актами Администрации    муниципального образования «Воткинский район»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118B7">
        <w:rPr>
          <w:rFonts w:ascii="Times New Roman" w:hAnsi="Times New Roman" w:cs="Times New Roman"/>
          <w:sz w:val="24"/>
          <w:szCs w:val="24"/>
        </w:rPr>
        <w:t>. Иная  информация,  необходимая для выполнения (контроля за выполнением) муниципального задания</w:t>
      </w:r>
      <w:r w:rsidRPr="007118B7">
        <w:rPr>
          <w:rFonts w:eastAsia="Times New Roman"/>
          <w:sz w:val="24"/>
          <w:szCs w:val="24"/>
          <w:lang w:eastAsia="en-US"/>
        </w:rPr>
        <w:t xml:space="preserve"> </w:t>
      </w:r>
      <w:r w:rsidRPr="007118B7">
        <w:rPr>
          <w:rFonts w:ascii="Times New Roman" w:hAnsi="Times New Roman" w:cs="Times New Roman"/>
          <w:sz w:val="24"/>
          <w:szCs w:val="24"/>
        </w:rPr>
        <w:t xml:space="preserve">(в том числе условия и порядок внесения изменений в   государственное   задание):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при невыполнении показателей, характеризующих объем и (или) качество муниципальной услуги (работы) и предусмотренных муниципальным заданием, сумма субсидии </w:t>
      </w:r>
      <w:proofErr w:type="gramStart"/>
      <w:r>
        <w:rPr>
          <w:rFonts w:ascii="Times New Roman" w:eastAsia="HiddenHorzOCR" w:hAnsi="Times New Roman" w:cs="Times New Roman"/>
          <w:sz w:val="24"/>
          <w:szCs w:val="24"/>
        </w:rPr>
        <w:t>сокращается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 xml:space="preserve"> и последующие перечисления субсидии осуществляются с учетом производственного сокращения. Размер сокращения должен быть пропорционален невыполнению показателей, характеризующих объем и (или) качество муниципальной услуги (работы) и предусмотренных муниципальным заданием, либо нормативными затратами на оказание услуги (выполнение работы). В этом случае вносятся соответствующие изменения в муниципальные задания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18B7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18B7">
        <w:rPr>
          <w:rFonts w:ascii="Times New Roman" w:hAnsi="Times New Roman" w:cs="Times New Roman"/>
          <w:sz w:val="24"/>
          <w:szCs w:val="24"/>
        </w:rPr>
        <w:t xml:space="preserve">.1. Правовой акт, устанавливающий порядок осуществления </w:t>
      </w:r>
      <w:proofErr w:type="gramStart"/>
      <w:r w:rsidRPr="00711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8B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 </w:t>
      </w:r>
      <w:r w:rsidRPr="00572BA7">
        <w:rPr>
          <w:rFonts w:ascii="Times New Roman" w:hAnsi="Times New Roman" w:cs="Times New Roman"/>
          <w:color w:val="000000" w:themeColor="text1"/>
          <w:sz w:val="24"/>
          <w:szCs w:val="24"/>
        </w:rPr>
        <w:t>Приказ Управления культуры, спорта и молодежной политики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18B7">
        <w:rPr>
          <w:rFonts w:ascii="Times New Roman" w:hAnsi="Times New Roman" w:cs="Times New Roman"/>
          <w:sz w:val="24"/>
          <w:szCs w:val="24"/>
        </w:rPr>
        <w:t xml:space="preserve">.2. Форма и периодичность контро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4"/>
        <w:gridCol w:w="5667"/>
      </w:tblGrid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406055" w:rsidRDefault="00265D2E" w:rsidP="00F748D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6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иодичность контрол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проверк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2.Проверки по поступлению предложений и жало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65D2E" w:rsidRPr="007118B7" w:rsidTr="00F748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hAnsi="Times New Roman" w:cs="Times New Roman"/>
                <w:sz w:val="24"/>
                <w:szCs w:val="24"/>
              </w:rPr>
              <w:t>3. Проведение анкетного опроса посетител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2E" w:rsidRPr="007118B7" w:rsidRDefault="00265D2E" w:rsidP="00F748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B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118B7">
        <w:rPr>
          <w:rFonts w:ascii="Times New Roman" w:hAnsi="Times New Roman" w:cs="Times New Roman"/>
          <w:sz w:val="24"/>
          <w:szCs w:val="24"/>
        </w:rPr>
        <w:t xml:space="preserve">. Требования к отчетности о выполнении муниципального задания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18B7">
        <w:rPr>
          <w:rFonts w:ascii="Times New Roman" w:hAnsi="Times New Roman" w:cs="Times New Roman"/>
          <w:sz w:val="24"/>
          <w:szCs w:val="24"/>
        </w:rPr>
        <w:t>.1.  Периодичность  предоставления  отчетов  о  выполнении муниципального задания: квартальные отчеты, годовой отчет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18B7">
        <w:rPr>
          <w:rFonts w:ascii="Times New Roman" w:hAnsi="Times New Roman" w:cs="Times New Roman"/>
          <w:sz w:val="24"/>
          <w:szCs w:val="24"/>
        </w:rPr>
        <w:t xml:space="preserve">.2. Сроки представления отчетов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квартальные отчеты - 10 апреля, 10 июля, 10 октября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годовой отчет - к 25 декабря (текущего года).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18B7">
        <w:rPr>
          <w:rFonts w:ascii="Times New Roman" w:hAnsi="Times New Roman" w:cs="Times New Roman"/>
          <w:sz w:val="24"/>
          <w:szCs w:val="24"/>
        </w:rPr>
        <w:t xml:space="preserve">.3. Иные требования к отчетности о выполнении муниципального задания: 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 xml:space="preserve"> - открытость и доступность (с учетом требований Российской Федерации о защите государственной тайны);</w:t>
      </w:r>
    </w:p>
    <w:p w:rsidR="00265D2E" w:rsidRPr="007118B7" w:rsidRDefault="00265D2E" w:rsidP="00265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пояснительная записка (по запросам учредителя).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18B7">
        <w:rPr>
          <w:rFonts w:ascii="Times New Roman" w:hAnsi="Times New Roman" w:cs="Times New Roman"/>
          <w:sz w:val="24"/>
          <w:szCs w:val="24"/>
        </w:rPr>
        <w:t>. Иные показатели, связанные с выполнением муниципального задания: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плана финансово-хозяйственной деятельност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отчет об исполнении субсидии на иные цели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статистический отчет по форме 7НК (по итогам года);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118B7">
        <w:rPr>
          <w:rFonts w:ascii="Times New Roman" w:hAnsi="Times New Roman" w:cs="Times New Roman"/>
          <w:sz w:val="24"/>
          <w:szCs w:val="24"/>
        </w:rPr>
        <w:t>- информационный отчет о деятельности учреждения (по итогам года).</w:t>
      </w:r>
    </w:p>
    <w:p w:rsidR="00265D2E" w:rsidRPr="007118B7" w:rsidRDefault="00265D2E" w:rsidP="00265D2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65D2E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СОГЛАСОВАНО: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Ведущий специалис</w:t>
      </w:r>
      <w:proofErr w:type="gramStart"/>
      <w:r w:rsidRPr="007118B7">
        <w:rPr>
          <w:rFonts w:eastAsia="HiddenHorzOCR" w:cs="HiddenHorzOCR"/>
          <w:strike w:val="0"/>
        </w:rPr>
        <w:t>т-</w:t>
      </w:r>
      <w:proofErr w:type="gramEnd"/>
      <w:r w:rsidRPr="007118B7">
        <w:rPr>
          <w:rFonts w:eastAsia="HiddenHorzOCR" w:cs="HiddenHorzOCR"/>
          <w:strike w:val="0"/>
        </w:rPr>
        <w:t xml:space="preserve"> эксперт 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Управления культуры, спорта и молодёжной политики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 xml:space="preserve">Администрации муниципального образования 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«Воткинский район»                                                                                             Л.В. Братухина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 xml:space="preserve">Директор Муниципального бюджетного учреждения 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strike w:val="0"/>
        </w:rPr>
        <w:t>дополнительного образования</w:t>
      </w:r>
    </w:p>
    <w:p w:rsidR="00265D2E" w:rsidRPr="007118B7" w:rsidRDefault="00265D2E" w:rsidP="00265D2E">
      <w:pPr>
        <w:rPr>
          <w:rFonts w:eastAsia="HiddenHorzOCR" w:cs="HiddenHorzOCR"/>
          <w:strike w:val="0"/>
        </w:rPr>
      </w:pPr>
      <w:r w:rsidRPr="007118B7">
        <w:rPr>
          <w:rFonts w:eastAsia="HiddenHorzOCR" w:cs="HiddenHorzOCR"/>
          <w:b/>
          <w:strike w:val="0"/>
        </w:rPr>
        <w:t>«</w:t>
      </w:r>
      <w:r w:rsidRPr="007118B7">
        <w:rPr>
          <w:rFonts w:eastAsia="HiddenHorzOCR" w:cs="HiddenHorzOCR"/>
          <w:strike w:val="0"/>
        </w:rPr>
        <w:t xml:space="preserve">Детская школа искусств п. Новый»                                                                 И.А. Кирилюк </w:t>
      </w:r>
    </w:p>
    <w:p w:rsidR="00D466CD" w:rsidRDefault="00D466CD"/>
    <w:sectPr w:rsidR="00D466CD" w:rsidSect="00D4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6A13"/>
    <w:multiLevelType w:val="multilevel"/>
    <w:tmpl w:val="B1BE3D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2CB0827"/>
    <w:multiLevelType w:val="multilevel"/>
    <w:tmpl w:val="4CAA88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5304754E"/>
    <w:multiLevelType w:val="multilevel"/>
    <w:tmpl w:val="59C69A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D2E"/>
    <w:rsid w:val="00022FF8"/>
    <w:rsid w:val="0008128E"/>
    <w:rsid w:val="000B2C80"/>
    <w:rsid w:val="000B4D8F"/>
    <w:rsid w:val="000E19B3"/>
    <w:rsid w:val="000F19CD"/>
    <w:rsid w:val="00106640"/>
    <w:rsid w:val="001132BD"/>
    <w:rsid w:val="001251E1"/>
    <w:rsid w:val="00126D4E"/>
    <w:rsid w:val="0014044B"/>
    <w:rsid w:val="001456AE"/>
    <w:rsid w:val="00146D15"/>
    <w:rsid w:val="001476EC"/>
    <w:rsid w:val="00154431"/>
    <w:rsid w:val="00164453"/>
    <w:rsid w:val="00171A89"/>
    <w:rsid w:val="00184D0A"/>
    <w:rsid w:val="0019107D"/>
    <w:rsid w:val="00191FD3"/>
    <w:rsid w:val="00192E89"/>
    <w:rsid w:val="001B7CD2"/>
    <w:rsid w:val="001E7FD3"/>
    <w:rsid w:val="001F6594"/>
    <w:rsid w:val="001F75EF"/>
    <w:rsid w:val="001F7AC2"/>
    <w:rsid w:val="00200CFF"/>
    <w:rsid w:val="002010A1"/>
    <w:rsid w:val="00233B8B"/>
    <w:rsid w:val="00265D2E"/>
    <w:rsid w:val="002A1A93"/>
    <w:rsid w:val="002A32FD"/>
    <w:rsid w:val="002D2F1A"/>
    <w:rsid w:val="002E172D"/>
    <w:rsid w:val="00303190"/>
    <w:rsid w:val="00337886"/>
    <w:rsid w:val="003A754C"/>
    <w:rsid w:val="003C42AD"/>
    <w:rsid w:val="003C516C"/>
    <w:rsid w:val="003C5EEF"/>
    <w:rsid w:val="00402DEC"/>
    <w:rsid w:val="0041319D"/>
    <w:rsid w:val="00446CD0"/>
    <w:rsid w:val="00465656"/>
    <w:rsid w:val="00471D68"/>
    <w:rsid w:val="004B0759"/>
    <w:rsid w:val="004C3FF7"/>
    <w:rsid w:val="004D7C2F"/>
    <w:rsid w:val="0050614C"/>
    <w:rsid w:val="0051642A"/>
    <w:rsid w:val="005453F3"/>
    <w:rsid w:val="005507C0"/>
    <w:rsid w:val="00555C35"/>
    <w:rsid w:val="00556C37"/>
    <w:rsid w:val="0056058D"/>
    <w:rsid w:val="00572BA7"/>
    <w:rsid w:val="00586CD4"/>
    <w:rsid w:val="00597BE3"/>
    <w:rsid w:val="005E0E14"/>
    <w:rsid w:val="0061020D"/>
    <w:rsid w:val="006216C5"/>
    <w:rsid w:val="0063608C"/>
    <w:rsid w:val="00647E4B"/>
    <w:rsid w:val="00663118"/>
    <w:rsid w:val="00664736"/>
    <w:rsid w:val="006705FB"/>
    <w:rsid w:val="006A0117"/>
    <w:rsid w:val="006A3852"/>
    <w:rsid w:val="006B2915"/>
    <w:rsid w:val="006D071A"/>
    <w:rsid w:val="006D7C1A"/>
    <w:rsid w:val="006E4135"/>
    <w:rsid w:val="006E6655"/>
    <w:rsid w:val="007327DC"/>
    <w:rsid w:val="00750F2B"/>
    <w:rsid w:val="00775A30"/>
    <w:rsid w:val="00775A67"/>
    <w:rsid w:val="00780834"/>
    <w:rsid w:val="00780D55"/>
    <w:rsid w:val="007A1CDD"/>
    <w:rsid w:val="007A5460"/>
    <w:rsid w:val="007A7B3B"/>
    <w:rsid w:val="007B4450"/>
    <w:rsid w:val="007B765C"/>
    <w:rsid w:val="007D5ECF"/>
    <w:rsid w:val="007F4C04"/>
    <w:rsid w:val="00820B28"/>
    <w:rsid w:val="00834B78"/>
    <w:rsid w:val="00845B64"/>
    <w:rsid w:val="008673EE"/>
    <w:rsid w:val="008736B4"/>
    <w:rsid w:val="0087460C"/>
    <w:rsid w:val="008B428F"/>
    <w:rsid w:val="008C3E54"/>
    <w:rsid w:val="008C4931"/>
    <w:rsid w:val="008D5750"/>
    <w:rsid w:val="008D6EA2"/>
    <w:rsid w:val="00903248"/>
    <w:rsid w:val="00930204"/>
    <w:rsid w:val="0093347D"/>
    <w:rsid w:val="00933FB1"/>
    <w:rsid w:val="00935268"/>
    <w:rsid w:val="00950F60"/>
    <w:rsid w:val="00954A4D"/>
    <w:rsid w:val="00956332"/>
    <w:rsid w:val="009835D6"/>
    <w:rsid w:val="00983807"/>
    <w:rsid w:val="009A63C4"/>
    <w:rsid w:val="009B3138"/>
    <w:rsid w:val="009B3FEC"/>
    <w:rsid w:val="009B43A9"/>
    <w:rsid w:val="009C0C40"/>
    <w:rsid w:val="009D0296"/>
    <w:rsid w:val="009D0EAB"/>
    <w:rsid w:val="009F4D35"/>
    <w:rsid w:val="00A05E27"/>
    <w:rsid w:val="00A45C86"/>
    <w:rsid w:val="00A8357A"/>
    <w:rsid w:val="00AE3F04"/>
    <w:rsid w:val="00AE5202"/>
    <w:rsid w:val="00B06F9F"/>
    <w:rsid w:val="00B260E8"/>
    <w:rsid w:val="00B57679"/>
    <w:rsid w:val="00B60DD7"/>
    <w:rsid w:val="00B82F47"/>
    <w:rsid w:val="00B93CA9"/>
    <w:rsid w:val="00BC0270"/>
    <w:rsid w:val="00C26232"/>
    <w:rsid w:val="00C33DB1"/>
    <w:rsid w:val="00C37486"/>
    <w:rsid w:val="00C610AF"/>
    <w:rsid w:val="00C85884"/>
    <w:rsid w:val="00CB1C75"/>
    <w:rsid w:val="00CB456E"/>
    <w:rsid w:val="00CC03BA"/>
    <w:rsid w:val="00CE2009"/>
    <w:rsid w:val="00CE4FE8"/>
    <w:rsid w:val="00CF7E4E"/>
    <w:rsid w:val="00D32A32"/>
    <w:rsid w:val="00D35D31"/>
    <w:rsid w:val="00D4527E"/>
    <w:rsid w:val="00D466CD"/>
    <w:rsid w:val="00D7457D"/>
    <w:rsid w:val="00D93F45"/>
    <w:rsid w:val="00DB09D0"/>
    <w:rsid w:val="00DB692B"/>
    <w:rsid w:val="00DC0DF5"/>
    <w:rsid w:val="00DC660D"/>
    <w:rsid w:val="00DD668F"/>
    <w:rsid w:val="00E465D5"/>
    <w:rsid w:val="00E652E0"/>
    <w:rsid w:val="00E823E0"/>
    <w:rsid w:val="00E91D47"/>
    <w:rsid w:val="00EA1089"/>
    <w:rsid w:val="00EE5520"/>
    <w:rsid w:val="00F05A6D"/>
    <w:rsid w:val="00F613BA"/>
    <w:rsid w:val="00F748DE"/>
    <w:rsid w:val="00F86AEE"/>
    <w:rsid w:val="00FC2588"/>
    <w:rsid w:val="00FC66C8"/>
    <w:rsid w:val="00FC7310"/>
    <w:rsid w:val="00FE7A95"/>
    <w:rsid w:val="00FF0586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2E"/>
    <w:rPr>
      <w:rFonts w:ascii="Times New Roman" w:eastAsia="Times New Roman" w:hAnsi="Times New Roman" w:cs="Times New Roman"/>
      <w:strike/>
      <w:sz w:val="24"/>
      <w:szCs w:val="24"/>
    </w:rPr>
  </w:style>
  <w:style w:type="paragraph" w:styleId="3">
    <w:name w:val="heading 3"/>
    <w:basedOn w:val="a"/>
    <w:link w:val="30"/>
    <w:uiPriority w:val="9"/>
    <w:qFormat/>
    <w:rsid w:val="00192E8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2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265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6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65D2E"/>
    <w:rPr>
      <w:rFonts w:ascii="Times New Roman" w:eastAsia="Times New Roman" w:hAnsi="Times New Roman" w:cs="Times New Roman"/>
      <w:strike/>
      <w:sz w:val="24"/>
      <w:szCs w:val="24"/>
    </w:rPr>
  </w:style>
  <w:style w:type="paragraph" w:styleId="a5">
    <w:name w:val="footer"/>
    <w:basedOn w:val="a"/>
    <w:link w:val="a6"/>
    <w:rsid w:val="00265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5D2E"/>
    <w:rPr>
      <w:rFonts w:ascii="Times New Roman" w:eastAsia="Times New Roman" w:hAnsi="Times New Roman" w:cs="Times New Roman"/>
      <w:strike/>
      <w:sz w:val="24"/>
      <w:szCs w:val="24"/>
    </w:rPr>
  </w:style>
  <w:style w:type="paragraph" w:styleId="a7">
    <w:name w:val="No Spacing"/>
    <w:uiPriority w:val="1"/>
    <w:qFormat/>
    <w:rsid w:val="00265D2E"/>
    <w:pPr>
      <w:spacing w:after="0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0586"/>
    <w:rPr>
      <w:rFonts w:ascii="Segoe UI" w:eastAsia="Times New Roman" w:hAnsi="Segoe UI" w:cs="Segoe UI"/>
      <w:strike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D940-91E3-4293-B0AB-17096D2D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1</Pages>
  <Words>26311</Words>
  <Characters>149978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узнецов</dc:creator>
  <cp:keywords/>
  <dc:description/>
  <cp:lastModifiedBy>Культура</cp:lastModifiedBy>
  <cp:revision>139</cp:revision>
  <dcterms:created xsi:type="dcterms:W3CDTF">2018-01-10T04:22:00Z</dcterms:created>
  <dcterms:modified xsi:type="dcterms:W3CDTF">2018-03-30T05:32:00Z</dcterms:modified>
</cp:coreProperties>
</file>